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392"/>
      </w:tblGrid>
      <w:tr w:rsidR="00862CC7" w:rsidRPr="002901DA" w14:paraId="3E84CB37" w14:textId="77777777" w:rsidTr="009341BE">
        <w:tc>
          <w:tcPr>
            <w:tcW w:w="9856" w:type="dxa"/>
            <w:gridSpan w:val="2"/>
          </w:tcPr>
          <w:tbl>
            <w:tblPr>
              <w:tblStyle w:val="Tabelraster"/>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gridCol w:w="134"/>
            </w:tblGrid>
            <w:tr w:rsidR="00862CC7" w:rsidRPr="002901DA" w14:paraId="7F9BC2F3" w14:textId="77777777" w:rsidTr="0083107D">
              <w:trPr>
                <w:gridAfter w:val="1"/>
                <w:wAfter w:w="134" w:type="dxa"/>
              </w:trPr>
              <w:tc>
                <w:tcPr>
                  <w:tcW w:w="9248" w:type="dxa"/>
                </w:tcPr>
                <w:p w14:paraId="11749570" w14:textId="07D1D0FE" w:rsidR="00862CC7" w:rsidRPr="00116D0D" w:rsidRDefault="00EC451F"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Leefbaar </w:t>
                  </w:r>
                  <w:r w:rsidR="00862CC7" w:rsidRPr="00116D0D">
                    <w:rPr>
                      <w:rFonts w:asciiTheme="minorHAnsi" w:eastAsia="Times New Roman" w:hAnsiTheme="minorHAnsi" w:cstheme="minorHAnsi"/>
                      <w:color w:val="222222"/>
                    </w:rPr>
                    <w:t>Haarlem Zuid West</w:t>
                  </w:r>
                </w:p>
                <w:p w14:paraId="4095ACC0"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p/a Van ’t Hoffstraat 264</w:t>
                  </w:r>
                </w:p>
                <w:p w14:paraId="49110B08"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2014RM Haarlem</w:t>
                  </w:r>
                </w:p>
                <w:p w14:paraId="2DE0FE1C"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p>
                <w:p w14:paraId="2B814799"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Rechtbank Noord-Holland</w:t>
                  </w:r>
                </w:p>
                <w:p w14:paraId="19A480BE"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Bestuursrecht</w:t>
                  </w:r>
                </w:p>
                <w:p w14:paraId="56EBA96D"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Locatie Haarlem</w:t>
                  </w:r>
                </w:p>
                <w:p w14:paraId="29CFA17A"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Simon de </w:t>
                  </w:r>
                  <w:proofErr w:type="spellStart"/>
                  <w:r w:rsidRPr="00116D0D">
                    <w:rPr>
                      <w:rFonts w:asciiTheme="minorHAnsi" w:eastAsia="Times New Roman" w:hAnsiTheme="minorHAnsi" w:cstheme="minorHAnsi"/>
                      <w:color w:val="222222"/>
                    </w:rPr>
                    <w:t>Vrieshof</w:t>
                  </w:r>
                  <w:proofErr w:type="spellEnd"/>
                  <w:r w:rsidRPr="00116D0D">
                    <w:rPr>
                      <w:rFonts w:asciiTheme="minorHAnsi" w:eastAsia="Times New Roman" w:hAnsiTheme="minorHAnsi" w:cstheme="minorHAnsi"/>
                      <w:color w:val="222222"/>
                    </w:rPr>
                    <w:t xml:space="preserve"> 1</w:t>
                  </w:r>
                </w:p>
                <w:p w14:paraId="1D7287DC" w14:textId="77777777" w:rsidR="00051E90" w:rsidRPr="00116D0D" w:rsidRDefault="00051E90" w:rsidP="00AC004A">
                  <w:pPr>
                    <w:suppressAutoHyphens/>
                    <w:autoSpaceDE w:val="0"/>
                    <w:ind w:right="142"/>
                    <w:jc w:val="both"/>
                    <w:rPr>
                      <w:rFonts w:asciiTheme="minorHAnsi" w:eastAsia="Times New Roman" w:hAnsiTheme="minorHAnsi" w:cstheme="minorHAnsi"/>
                      <w:color w:val="222222"/>
                    </w:rPr>
                  </w:pPr>
                </w:p>
                <w:p w14:paraId="4DD2C1C9" w14:textId="77777777" w:rsidR="00051E90" w:rsidRPr="00116D0D" w:rsidRDefault="00051E90"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Zaaknummer HAA</w:t>
                  </w:r>
                  <w:r w:rsidR="00044562" w:rsidRPr="00116D0D">
                    <w:rPr>
                      <w:rFonts w:asciiTheme="minorHAnsi" w:eastAsia="Times New Roman" w:hAnsiTheme="minorHAnsi" w:cstheme="minorHAnsi"/>
                      <w:color w:val="222222"/>
                    </w:rPr>
                    <w:t xml:space="preserve"> 17 / 3474 WABOA V00</w:t>
                  </w:r>
                </w:p>
                <w:p w14:paraId="29612512" w14:textId="77777777" w:rsidR="00051E90" w:rsidRPr="00116D0D" w:rsidRDefault="00051E90" w:rsidP="00AC004A">
                  <w:pPr>
                    <w:suppressAutoHyphens/>
                    <w:autoSpaceDE w:val="0"/>
                    <w:ind w:right="142"/>
                    <w:jc w:val="both"/>
                    <w:rPr>
                      <w:rFonts w:asciiTheme="minorHAnsi" w:eastAsia="Times New Roman" w:hAnsiTheme="minorHAnsi" w:cstheme="minorHAnsi"/>
                      <w:color w:val="222222"/>
                    </w:rPr>
                  </w:pPr>
                </w:p>
                <w:p w14:paraId="0ED7F058" w14:textId="070BCD7C"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Haarlem, </w:t>
                  </w:r>
                  <w:r w:rsidR="00116D0D">
                    <w:rPr>
                      <w:rFonts w:asciiTheme="minorHAnsi" w:eastAsia="Times New Roman" w:hAnsiTheme="minorHAnsi" w:cstheme="minorHAnsi"/>
                      <w:color w:val="222222"/>
                    </w:rPr>
                    <w:t xml:space="preserve">maandag 3 september </w:t>
                  </w:r>
                  <w:r w:rsidRPr="00116D0D">
                    <w:rPr>
                      <w:rFonts w:asciiTheme="minorHAnsi" w:eastAsia="Times New Roman" w:hAnsiTheme="minorHAnsi" w:cstheme="minorHAnsi"/>
                      <w:color w:val="222222"/>
                    </w:rPr>
                    <w:t>2018</w:t>
                  </w:r>
                </w:p>
                <w:p w14:paraId="0D2C1A6B"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p>
                <w:p w14:paraId="6FFE220E"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Betreft: </w:t>
                  </w:r>
                  <w:r w:rsidR="00074D1C" w:rsidRPr="00116D0D">
                    <w:rPr>
                      <w:rFonts w:asciiTheme="minorHAnsi" w:eastAsia="Times New Roman" w:hAnsiTheme="minorHAnsi" w:cstheme="minorHAnsi"/>
                      <w:color w:val="222222"/>
                      <w:u w:val="single"/>
                    </w:rPr>
                    <w:t xml:space="preserve">Aanvulling op </w:t>
                  </w:r>
                  <w:r w:rsidR="00051E90" w:rsidRPr="00116D0D">
                    <w:rPr>
                      <w:rFonts w:asciiTheme="minorHAnsi" w:eastAsia="Times New Roman" w:hAnsiTheme="minorHAnsi" w:cstheme="minorHAnsi"/>
                      <w:color w:val="222222"/>
                      <w:u w:val="single"/>
                    </w:rPr>
                    <w:t>b</w:t>
                  </w:r>
                  <w:r w:rsidRPr="00116D0D">
                    <w:rPr>
                      <w:rFonts w:asciiTheme="minorHAnsi" w:eastAsia="Times New Roman" w:hAnsiTheme="minorHAnsi" w:cstheme="minorHAnsi"/>
                      <w:color w:val="222222"/>
                      <w:u w:val="single"/>
                    </w:rPr>
                    <w:t xml:space="preserve">eroepschrift </w:t>
                  </w:r>
                  <w:r w:rsidRPr="00116D0D">
                    <w:rPr>
                      <w:rFonts w:asciiTheme="minorHAnsi" w:eastAsia="Times New Roman" w:hAnsiTheme="minorHAnsi" w:cstheme="minorHAnsi"/>
                      <w:color w:val="222222"/>
                    </w:rPr>
                    <w:t>t.a.v. beslissing bezwaren omgevingsvergunning gebouw</w:t>
                  </w:r>
                  <w:r w:rsidR="00222554" w:rsidRPr="00116D0D">
                    <w:rPr>
                      <w:rFonts w:asciiTheme="minorHAnsi" w:eastAsia="Times New Roman" w:hAnsiTheme="minorHAnsi" w:cstheme="minorHAnsi"/>
                      <w:color w:val="222222"/>
                    </w:rPr>
                    <w:t>en 1, 5 en 6</w:t>
                  </w:r>
                  <w:r w:rsidRPr="00116D0D">
                    <w:rPr>
                      <w:rFonts w:asciiTheme="minorHAnsi" w:eastAsia="Times New Roman" w:hAnsiTheme="minorHAnsi" w:cstheme="minorHAnsi"/>
                      <w:color w:val="222222"/>
                    </w:rPr>
                    <w:t xml:space="preserve"> </w:t>
                  </w:r>
                  <w:proofErr w:type="spellStart"/>
                  <w:r w:rsidRPr="00116D0D">
                    <w:rPr>
                      <w:rFonts w:asciiTheme="minorHAnsi" w:eastAsia="Times New Roman" w:hAnsiTheme="minorHAnsi" w:cstheme="minorHAnsi"/>
                      <w:color w:val="222222"/>
                    </w:rPr>
                    <w:t>Plaza</w:t>
                  </w:r>
                  <w:proofErr w:type="spellEnd"/>
                  <w:r w:rsidRPr="00116D0D">
                    <w:rPr>
                      <w:rFonts w:asciiTheme="minorHAnsi" w:eastAsia="Times New Roman" w:hAnsiTheme="minorHAnsi" w:cstheme="minorHAnsi"/>
                      <w:color w:val="222222"/>
                    </w:rPr>
                    <w:t xml:space="preserve"> West</w:t>
                  </w:r>
                  <w:r w:rsidR="00051E90" w:rsidRPr="00116D0D">
                    <w:rPr>
                      <w:rFonts w:asciiTheme="minorHAnsi" w:eastAsia="Times New Roman" w:hAnsiTheme="minorHAnsi" w:cstheme="minorHAnsi"/>
                      <w:color w:val="222222"/>
                    </w:rPr>
                    <w:t>,</w:t>
                  </w:r>
                  <w:r w:rsidR="00074D1C" w:rsidRPr="00116D0D">
                    <w:rPr>
                      <w:rFonts w:asciiTheme="minorHAnsi" w:eastAsia="Times New Roman" w:hAnsiTheme="minorHAnsi" w:cstheme="minorHAnsi"/>
                      <w:color w:val="222222"/>
                    </w:rPr>
                    <w:t xml:space="preserve"> in reactie</w:t>
                  </w:r>
                  <w:r w:rsidR="00683926" w:rsidRPr="00116D0D">
                    <w:rPr>
                      <w:rFonts w:asciiTheme="minorHAnsi" w:eastAsia="Times New Roman" w:hAnsiTheme="minorHAnsi" w:cstheme="minorHAnsi"/>
                      <w:color w:val="222222"/>
                    </w:rPr>
                    <w:t xml:space="preserve"> op het verweerschrift van het college van de gemeente Haarlem </w:t>
                  </w:r>
                </w:p>
                <w:p w14:paraId="036D7338"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p>
                <w:p w14:paraId="18E9CFD6" w14:textId="60307834" w:rsidR="00862CC7" w:rsidRPr="00116D0D" w:rsidRDefault="0094783B"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Edelachtbare heer/</w:t>
                  </w:r>
                  <w:proofErr w:type="spellStart"/>
                  <w:r w:rsidRPr="00116D0D">
                    <w:rPr>
                      <w:rFonts w:asciiTheme="minorHAnsi" w:eastAsia="Times New Roman" w:hAnsiTheme="minorHAnsi" w:cstheme="minorHAnsi"/>
                      <w:color w:val="222222"/>
                    </w:rPr>
                    <w:t>vrouwe</w:t>
                  </w:r>
                  <w:proofErr w:type="spellEnd"/>
                  <w:r w:rsidR="00862CC7" w:rsidRPr="00116D0D">
                    <w:rPr>
                      <w:rFonts w:asciiTheme="minorHAnsi" w:eastAsia="Times New Roman" w:hAnsiTheme="minorHAnsi" w:cstheme="minorHAnsi"/>
                      <w:color w:val="222222"/>
                    </w:rPr>
                    <w:t>,</w:t>
                  </w:r>
                </w:p>
                <w:p w14:paraId="5CD709D3" w14:textId="77777777" w:rsidR="00862CC7" w:rsidRPr="00116D0D" w:rsidRDefault="00862CC7" w:rsidP="00AC004A">
                  <w:pPr>
                    <w:suppressAutoHyphens/>
                    <w:autoSpaceDE w:val="0"/>
                    <w:ind w:right="142"/>
                    <w:jc w:val="both"/>
                    <w:rPr>
                      <w:rFonts w:asciiTheme="minorHAnsi" w:eastAsia="Times New Roman" w:hAnsiTheme="minorHAnsi" w:cstheme="minorHAnsi"/>
                      <w:color w:val="222222"/>
                    </w:rPr>
                  </w:pPr>
                </w:p>
                <w:p w14:paraId="40A0CFA0" w14:textId="0600C514" w:rsidR="00746CDD" w:rsidRPr="00116D0D" w:rsidRDefault="00862CC7"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Het college van </w:t>
                  </w:r>
                  <w:r w:rsidR="002B7D0C" w:rsidRPr="00116D0D">
                    <w:rPr>
                      <w:rFonts w:asciiTheme="minorHAnsi" w:eastAsia="Times New Roman" w:hAnsiTheme="minorHAnsi" w:cstheme="minorHAnsi"/>
                      <w:color w:val="222222"/>
                    </w:rPr>
                    <w:t>Burgemeester</w:t>
                  </w:r>
                  <w:r w:rsidRPr="00116D0D">
                    <w:rPr>
                      <w:rFonts w:asciiTheme="minorHAnsi" w:eastAsia="Times New Roman" w:hAnsiTheme="minorHAnsi" w:cstheme="minorHAnsi"/>
                      <w:color w:val="222222"/>
                    </w:rPr>
                    <w:t xml:space="preserve"> en Wethouders van de gemeente Haarlem heeft</w:t>
                  </w:r>
                  <w:r w:rsidR="00746CDD" w:rsidRPr="00116D0D">
                    <w:rPr>
                      <w:rFonts w:asciiTheme="minorHAnsi" w:eastAsia="Times New Roman" w:hAnsiTheme="minorHAnsi" w:cstheme="minorHAnsi"/>
                      <w:color w:val="222222"/>
                    </w:rPr>
                    <w:t xml:space="preserve"> in het door u aan ons doorgezonden</w:t>
                  </w:r>
                  <w:r w:rsidR="005456E2" w:rsidRPr="00116D0D">
                    <w:rPr>
                      <w:rFonts w:asciiTheme="minorHAnsi" w:eastAsia="Times New Roman" w:hAnsiTheme="minorHAnsi" w:cstheme="minorHAnsi"/>
                      <w:color w:val="222222"/>
                    </w:rPr>
                    <w:t xml:space="preserve"> verweerschrift haar standpunt in deze zaak kenbaar gemaakt.</w:t>
                  </w:r>
                </w:p>
                <w:p w14:paraId="7449FD25" w14:textId="77777777" w:rsidR="005456E2" w:rsidRPr="00116D0D" w:rsidRDefault="00D7614F"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Wij</w:t>
                  </w:r>
                  <w:r w:rsidR="005456E2" w:rsidRPr="00116D0D">
                    <w:rPr>
                      <w:rFonts w:asciiTheme="minorHAnsi" w:eastAsia="Times New Roman" w:hAnsiTheme="minorHAnsi" w:cstheme="minorHAnsi"/>
                      <w:color w:val="222222"/>
                    </w:rPr>
                    <w:t xml:space="preserve"> voelen ons genoodzaakt te reageren op dit verweerschrift alsmede op de meest recente, en o.i. relevante </w:t>
                  </w:r>
                  <w:r w:rsidR="00C84795" w:rsidRPr="00116D0D">
                    <w:rPr>
                      <w:rFonts w:asciiTheme="minorHAnsi" w:eastAsia="Times New Roman" w:hAnsiTheme="minorHAnsi" w:cstheme="minorHAnsi"/>
                      <w:color w:val="222222"/>
                    </w:rPr>
                    <w:t>ontwikkelingen.</w:t>
                  </w:r>
                </w:p>
                <w:p w14:paraId="55817458" w14:textId="77777777" w:rsidR="00C84795" w:rsidRPr="00116D0D" w:rsidRDefault="00C84795" w:rsidP="00AC004A">
                  <w:pPr>
                    <w:suppressAutoHyphens/>
                    <w:autoSpaceDE w:val="0"/>
                    <w:ind w:right="142"/>
                    <w:jc w:val="both"/>
                    <w:rPr>
                      <w:rFonts w:asciiTheme="minorHAnsi" w:eastAsia="Times New Roman" w:hAnsiTheme="minorHAnsi" w:cstheme="minorHAnsi"/>
                      <w:color w:val="222222"/>
                    </w:rPr>
                  </w:pPr>
                  <w:r w:rsidRPr="00116D0D">
                    <w:rPr>
                      <w:rFonts w:asciiTheme="minorHAnsi" w:eastAsia="Times New Roman" w:hAnsiTheme="minorHAnsi" w:cstheme="minorHAnsi"/>
                      <w:color w:val="222222"/>
                    </w:rPr>
                    <w:t xml:space="preserve">Deze aanvulling </w:t>
                  </w:r>
                  <w:r w:rsidR="003F0F3F" w:rsidRPr="00116D0D">
                    <w:rPr>
                      <w:rFonts w:asciiTheme="minorHAnsi" w:eastAsia="Times New Roman" w:hAnsiTheme="minorHAnsi" w:cstheme="minorHAnsi"/>
                      <w:color w:val="222222"/>
                    </w:rPr>
                    <w:t xml:space="preserve">vindt zijn basis in de reeds aan dit dossier toegevoegde </w:t>
                  </w:r>
                  <w:r w:rsidR="007443A0" w:rsidRPr="00116D0D">
                    <w:rPr>
                      <w:rFonts w:asciiTheme="minorHAnsi" w:eastAsia="Times New Roman" w:hAnsiTheme="minorHAnsi" w:cstheme="minorHAnsi"/>
                      <w:color w:val="222222"/>
                    </w:rPr>
                    <w:t xml:space="preserve">beroepschrift en </w:t>
                  </w:r>
                  <w:r w:rsidR="003F0F3F" w:rsidRPr="00116D0D">
                    <w:rPr>
                      <w:rFonts w:asciiTheme="minorHAnsi" w:eastAsia="Times New Roman" w:hAnsiTheme="minorHAnsi" w:cstheme="minorHAnsi"/>
                      <w:color w:val="222222"/>
                    </w:rPr>
                    <w:t>bezwaarschriften</w:t>
                  </w:r>
                  <w:r w:rsidR="002424CE" w:rsidRPr="00116D0D">
                    <w:rPr>
                      <w:rFonts w:asciiTheme="minorHAnsi" w:eastAsia="Times New Roman" w:hAnsiTheme="minorHAnsi" w:cstheme="minorHAnsi"/>
                      <w:color w:val="222222"/>
                    </w:rPr>
                    <w:t xml:space="preserve"> en de communicatie daarover door de gemeente Haarlem.</w:t>
                  </w:r>
                </w:p>
                <w:p w14:paraId="63F66C0B" w14:textId="77777777" w:rsidR="00862CC7" w:rsidRPr="002901DA" w:rsidRDefault="00862CC7" w:rsidP="00AC004A">
                  <w:pPr>
                    <w:suppressAutoHyphens/>
                    <w:ind w:right="142"/>
                    <w:jc w:val="both"/>
                    <w:rPr>
                      <w:rFonts w:asciiTheme="minorHAnsi" w:hAnsiTheme="minorHAnsi" w:cstheme="minorHAnsi"/>
                    </w:rPr>
                  </w:pPr>
                </w:p>
              </w:tc>
            </w:tr>
            <w:tr w:rsidR="00862CC7" w:rsidRPr="002901DA" w14:paraId="186BBEDC" w14:textId="77777777" w:rsidTr="0083107D">
              <w:tc>
                <w:tcPr>
                  <w:tcW w:w="9382" w:type="dxa"/>
                  <w:gridSpan w:val="2"/>
                </w:tcPr>
                <w:p w14:paraId="1592E622" w14:textId="20C67B89" w:rsidR="00B35C4A" w:rsidRPr="002901DA" w:rsidRDefault="000B48CA" w:rsidP="00AC004A">
                  <w:pPr>
                    <w:suppressAutoHyphens/>
                    <w:autoSpaceDE w:val="0"/>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 xml:space="preserve">Belang van mevrouw </w:t>
                  </w:r>
                  <w:r w:rsidR="0057169B" w:rsidRPr="002901DA">
                    <w:rPr>
                      <w:rFonts w:asciiTheme="minorHAnsi" w:eastAsia="Times New Roman" w:hAnsiTheme="minorHAnsi" w:cstheme="minorHAnsi"/>
                      <w:b/>
                      <w:color w:val="222222"/>
                    </w:rPr>
                    <w:t xml:space="preserve">J. </w:t>
                  </w:r>
                  <w:proofErr w:type="spellStart"/>
                  <w:r w:rsidR="00DB37C0" w:rsidRPr="002901DA">
                    <w:rPr>
                      <w:rFonts w:asciiTheme="minorHAnsi" w:eastAsia="Times New Roman" w:hAnsiTheme="minorHAnsi" w:cstheme="minorHAnsi"/>
                      <w:b/>
                      <w:color w:val="222222"/>
                    </w:rPr>
                    <w:t>Oeldrich</w:t>
                  </w:r>
                  <w:proofErr w:type="spellEnd"/>
                  <w:r w:rsidR="00DB37C0" w:rsidRPr="002901DA">
                    <w:rPr>
                      <w:rFonts w:asciiTheme="minorHAnsi" w:eastAsia="Times New Roman" w:hAnsiTheme="minorHAnsi" w:cstheme="minorHAnsi"/>
                      <w:b/>
                      <w:color w:val="222222"/>
                    </w:rPr>
                    <w:t>-Veen</w:t>
                  </w:r>
                  <w:r w:rsidRPr="002901DA">
                    <w:rPr>
                      <w:rFonts w:asciiTheme="minorHAnsi" w:eastAsia="Times New Roman" w:hAnsiTheme="minorHAnsi" w:cstheme="minorHAnsi"/>
                      <w:b/>
                      <w:color w:val="222222"/>
                    </w:rPr>
                    <w:t xml:space="preserve"> t.a.v. bouwproject </w:t>
                  </w:r>
                  <w:proofErr w:type="spellStart"/>
                  <w:r w:rsidRPr="002901DA">
                    <w:rPr>
                      <w:rFonts w:asciiTheme="minorHAnsi" w:eastAsia="Times New Roman" w:hAnsiTheme="minorHAnsi" w:cstheme="minorHAnsi"/>
                      <w:b/>
                      <w:color w:val="222222"/>
                    </w:rPr>
                    <w:t>Plaza</w:t>
                  </w:r>
                  <w:proofErr w:type="spellEnd"/>
                  <w:r w:rsidRPr="002901DA">
                    <w:rPr>
                      <w:rFonts w:asciiTheme="minorHAnsi" w:eastAsia="Times New Roman" w:hAnsiTheme="minorHAnsi" w:cstheme="minorHAnsi"/>
                      <w:b/>
                      <w:color w:val="222222"/>
                    </w:rPr>
                    <w:t xml:space="preserve"> West</w:t>
                  </w:r>
                </w:p>
                <w:p w14:paraId="3F935196" w14:textId="77777777" w:rsidR="00DB37C0" w:rsidRPr="002901DA" w:rsidRDefault="00DB37C0"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Ten aanzien van mevrouw </w:t>
                  </w:r>
                  <w:proofErr w:type="spellStart"/>
                  <w:r w:rsidRPr="002901DA">
                    <w:rPr>
                      <w:rFonts w:asciiTheme="minorHAnsi" w:eastAsia="Times New Roman" w:hAnsiTheme="minorHAnsi" w:cstheme="minorHAnsi"/>
                      <w:color w:val="222222"/>
                    </w:rPr>
                    <w:t>Oeldrich</w:t>
                  </w:r>
                  <w:proofErr w:type="spellEnd"/>
                  <w:r w:rsidRPr="002901DA">
                    <w:rPr>
                      <w:rFonts w:asciiTheme="minorHAnsi" w:eastAsia="Times New Roman" w:hAnsiTheme="minorHAnsi" w:cstheme="minorHAnsi"/>
                      <w:color w:val="222222"/>
                    </w:rPr>
                    <w:t xml:space="preserve"> wordt gesteld dat zij niet als belanghebbende gezien kan worden omdat zij geen ‘zicht’ heeft op de te bouwen gebouwen 1, 5 en 6.</w:t>
                  </w:r>
                </w:p>
                <w:p w14:paraId="11ADB9EB" w14:textId="77777777" w:rsidR="00DB37C0" w:rsidRPr="002901DA" w:rsidRDefault="00DB37C0"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it is ridicuul en toont aan dat verweerder geen zicht heeft op ‘het grote plaatje’ noch onze bezwaren zorgvuldig heeft gelezen.</w:t>
                  </w:r>
                </w:p>
                <w:p w14:paraId="50C2185A" w14:textId="5E9D0B5D" w:rsidR="002665E3" w:rsidRPr="002901DA" w:rsidRDefault="00DB37C0"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In onze bezwaren zijn niet alleen zaken over de hoogte en de geluidsoverlast verwoord doch onze zorgen en bezwaren ten aanzien van de gevolgen die de bouw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heeft voor geheel Haarlem Zuid West. </w:t>
                  </w:r>
                  <w:r w:rsidR="002665E3" w:rsidRPr="002901DA">
                    <w:rPr>
                      <w:rFonts w:asciiTheme="minorHAnsi" w:eastAsia="Times New Roman" w:hAnsiTheme="minorHAnsi" w:cstheme="minorHAnsi"/>
                      <w:color w:val="222222"/>
                    </w:rPr>
                    <w:t xml:space="preserve">Naast het feit dat recent onderzoek heeft aangetoond dat de wijk (waar mevrouw J. </w:t>
                  </w:r>
                  <w:proofErr w:type="spellStart"/>
                  <w:r w:rsidR="002665E3" w:rsidRPr="002901DA">
                    <w:rPr>
                      <w:rFonts w:asciiTheme="minorHAnsi" w:eastAsia="Times New Roman" w:hAnsiTheme="minorHAnsi" w:cstheme="minorHAnsi"/>
                      <w:color w:val="222222"/>
                    </w:rPr>
                    <w:t>Oeldrich</w:t>
                  </w:r>
                  <w:proofErr w:type="spellEnd"/>
                  <w:r w:rsidR="002665E3" w:rsidRPr="002901DA">
                    <w:rPr>
                      <w:rFonts w:asciiTheme="minorHAnsi" w:eastAsia="Times New Roman" w:hAnsiTheme="minorHAnsi" w:cstheme="minorHAnsi"/>
                      <w:color w:val="222222"/>
                    </w:rPr>
                    <w:t>-Veen ook woonachtig is) de te verwachtte toename van de verkeersdrukte in de huidige situatie niet aan kan,</w:t>
                  </w:r>
                  <w:r w:rsidRPr="002901DA">
                    <w:rPr>
                      <w:rFonts w:asciiTheme="minorHAnsi" w:eastAsia="Times New Roman" w:hAnsiTheme="minorHAnsi" w:cstheme="minorHAnsi"/>
                      <w:color w:val="222222"/>
                    </w:rPr>
                    <w:t xml:space="preserve"> de bevoorrading van winkels en de aan- en afvoer gedurende de bouw- en sloopwerkzaamheden via de </w:t>
                  </w:r>
                  <w:proofErr w:type="spellStart"/>
                  <w:r w:rsidRPr="002901DA">
                    <w:rPr>
                      <w:rFonts w:asciiTheme="minorHAnsi" w:eastAsia="Times New Roman" w:hAnsiTheme="minorHAnsi" w:cstheme="minorHAnsi"/>
                      <w:color w:val="222222"/>
                    </w:rPr>
                    <w:t>Eysinkweg</w:t>
                  </w:r>
                  <w:proofErr w:type="spellEnd"/>
                  <w:r w:rsidRPr="002901DA">
                    <w:rPr>
                      <w:rFonts w:asciiTheme="minorHAnsi" w:eastAsia="Times New Roman" w:hAnsiTheme="minorHAnsi" w:cstheme="minorHAnsi"/>
                      <w:color w:val="222222"/>
                    </w:rPr>
                    <w:t xml:space="preserve"> / </w:t>
                  </w:r>
                  <w:proofErr w:type="spellStart"/>
                  <w:r w:rsidRPr="002901DA">
                    <w:rPr>
                      <w:rFonts w:asciiTheme="minorHAnsi" w:eastAsia="Times New Roman" w:hAnsiTheme="minorHAnsi" w:cstheme="minorHAnsi"/>
                      <w:color w:val="222222"/>
                    </w:rPr>
                    <w:t>Pijlslaan</w:t>
                  </w:r>
                  <w:proofErr w:type="spellEnd"/>
                  <w:r w:rsidRPr="002901DA">
                    <w:rPr>
                      <w:rFonts w:asciiTheme="minorHAnsi" w:eastAsia="Times New Roman" w:hAnsiTheme="minorHAnsi" w:cstheme="minorHAnsi"/>
                      <w:color w:val="222222"/>
                    </w:rPr>
                    <w:t xml:space="preserve"> gaan zijn reden genoeg voor mevrouw </w:t>
                  </w:r>
                  <w:proofErr w:type="spellStart"/>
                  <w:r w:rsidRPr="002901DA">
                    <w:rPr>
                      <w:rFonts w:asciiTheme="minorHAnsi" w:eastAsia="Times New Roman" w:hAnsiTheme="minorHAnsi" w:cstheme="minorHAnsi"/>
                      <w:color w:val="222222"/>
                    </w:rPr>
                    <w:t>Oeldrich</w:t>
                  </w:r>
                  <w:proofErr w:type="spellEnd"/>
                  <w:r w:rsidRPr="002901DA">
                    <w:rPr>
                      <w:rFonts w:asciiTheme="minorHAnsi" w:eastAsia="Times New Roman" w:hAnsiTheme="minorHAnsi" w:cstheme="minorHAnsi"/>
                      <w:color w:val="222222"/>
                    </w:rPr>
                    <w:t xml:space="preserve">, net als de </w:t>
                  </w:r>
                  <w:r w:rsidR="002B7D0C" w:rsidRPr="002901DA">
                    <w:rPr>
                      <w:rFonts w:asciiTheme="minorHAnsi" w:eastAsia="Times New Roman" w:hAnsiTheme="minorHAnsi" w:cstheme="minorHAnsi"/>
                      <w:color w:val="222222"/>
                    </w:rPr>
                    <w:t>medeondertekenaars</w:t>
                  </w:r>
                  <w:r w:rsidRPr="002901DA">
                    <w:rPr>
                      <w:rFonts w:asciiTheme="minorHAnsi" w:eastAsia="Times New Roman" w:hAnsiTheme="minorHAnsi" w:cstheme="minorHAnsi"/>
                      <w:color w:val="222222"/>
                    </w:rPr>
                    <w:t xml:space="preserve"> in en om de </w:t>
                  </w:r>
                  <w:proofErr w:type="spellStart"/>
                  <w:r w:rsidRPr="002901DA">
                    <w:rPr>
                      <w:rFonts w:asciiTheme="minorHAnsi" w:eastAsia="Times New Roman" w:hAnsiTheme="minorHAnsi" w:cstheme="minorHAnsi"/>
                      <w:color w:val="222222"/>
                    </w:rPr>
                    <w:t>Pijlslaan</w:t>
                  </w:r>
                  <w:proofErr w:type="spellEnd"/>
                  <w:r w:rsidRPr="002901DA">
                    <w:rPr>
                      <w:rFonts w:asciiTheme="minorHAnsi" w:eastAsia="Times New Roman" w:hAnsiTheme="minorHAnsi" w:cstheme="minorHAnsi"/>
                      <w:color w:val="222222"/>
                    </w:rPr>
                    <w:t xml:space="preserve">, bezwaar te maken tegen deze vergunningen. Gedurende de bezwaarprocedures is zij bovendien </w:t>
                  </w:r>
                  <w:r w:rsidR="002665E3" w:rsidRPr="002901DA">
                    <w:rPr>
                      <w:rFonts w:asciiTheme="minorHAnsi" w:eastAsia="Times New Roman" w:hAnsiTheme="minorHAnsi" w:cstheme="minorHAnsi"/>
                      <w:color w:val="222222"/>
                    </w:rPr>
                    <w:t xml:space="preserve">nog </w:t>
                  </w:r>
                  <w:r w:rsidRPr="002901DA">
                    <w:rPr>
                      <w:rFonts w:asciiTheme="minorHAnsi" w:eastAsia="Times New Roman" w:hAnsiTheme="minorHAnsi" w:cstheme="minorHAnsi"/>
                      <w:color w:val="222222"/>
                    </w:rPr>
                    <w:t>wel als belanghebbende aangemerkt.</w:t>
                  </w:r>
                </w:p>
                <w:p w14:paraId="412D2670" w14:textId="77777777" w:rsidR="002665E3" w:rsidRPr="002901DA" w:rsidRDefault="002665E3"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aarmee is het persoonlijke belang van mevrouw J. </w:t>
                  </w:r>
                  <w:proofErr w:type="spellStart"/>
                  <w:r w:rsidRPr="002901DA">
                    <w:rPr>
                      <w:rFonts w:asciiTheme="minorHAnsi" w:eastAsia="Times New Roman" w:hAnsiTheme="minorHAnsi" w:cstheme="minorHAnsi"/>
                      <w:color w:val="222222"/>
                    </w:rPr>
                    <w:t>Oeldrich</w:t>
                  </w:r>
                  <w:proofErr w:type="spellEnd"/>
                  <w:r w:rsidRPr="002901DA">
                    <w:rPr>
                      <w:rFonts w:asciiTheme="minorHAnsi" w:eastAsia="Times New Roman" w:hAnsiTheme="minorHAnsi" w:cstheme="minorHAnsi"/>
                      <w:color w:val="222222"/>
                    </w:rPr>
                    <w:t xml:space="preserve">-Veen dus wel degelijk direct te relateren aan de gevolgen van het project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w:t>
                  </w:r>
                </w:p>
                <w:p w14:paraId="7C28662F" w14:textId="77777777" w:rsidR="00DB37C0" w:rsidRPr="002901DA" w:rsidRDefault="00DB37C0"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en dergelijke zienswijze door verweerder zou alle toekomstige bezwaren van haar burgers in een ander daglicht stellen; </w:t>
                  </w:r>
                  <w:r w:rsidR="007B6A67"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alleen als je direct zicht hebt of last hebt van projecten kan u aangemerkt worden als belanghebbende</w:t>
                  </w:r>
                  <w:r w:rsidR="007B6A67"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 xml:space="preserve">. </w:t>
                  </w:r>
                </w:p>
                <w:p w14:paraId="34E50E90" w14:textId="77777777" w:rsidR="00DD778A" w:rsidRPr="002901DA" w:rsidRDefault="00DD778A" w:rsidP="00AC004A">
                  <w:pPr>
                    <w:suppressAutoHyphens/>
                    <w:autoSpaceDE w:val="0"/>
                    <w:ind w:right="142"/>
                    <w:jc w:val="both"/>
                    <w:rPr>
                      <w:rFonts w:asciiTheme="minorHAnsi" w:eastAsia="Times New Roman" w:hAnsiTheme="minorHAnsi" w:cstheme="minorHAnsi"/>
                      <w:color w:val="222222"/>
                    </w:rPr>
                  </w:pPr>
                </w:p>
                <w:p w14:paraId="6CFED5B3" w14:textId="77777777" w:rsidR="00EA3625" w:rsidRPr="002901DA" w:rsidRDefault="00EA3625" w:rsidP="00AC004A">
                  <w:pPr>
                    <w:suppressAutoHyphens/>
                    <w:autoSpaceDE w:val="0"/>
                    <w:ind w:right="142"/>
                    <w:jc w:val="both"/>
                    <w:rPr>
                      <w:rFonts w:asciiTheme="minorHAnsi" w:eastAsia="Times New Roman" w:hAnsiTheme="minorHAnsi" w:cstheme="minorHAnsi"/>
                      <w:b/>
                      <w:color w:val="222222"/>
                    </w:rPr>
                  </w:pPr>
                </w:p>
                <w:p w14:paraId="526C7CF5" w14:textId="77777777" w:rsidR="00E745B5" w:rsidRPr="002901DA" w:rsidRDefault="00521A9F" w:rsidP="00AC004A">
                  <w:pPr>
                    <w:suppressAutoHyphens/>
                    <w:autoSpaceDE w:val="0"/>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lastRenderedPageBreak/>
                    <w:t>Algemene overwegingen</w:t>
                  </w:r>
                </w:p>
                <w:p w14:paraId="2702AA42" w14:textId="7701804E" w:rsidR="00521A9F" w:rsidRPr="00306023" w:rsidRDefault="00521A9F" w:rsidP="00AC004A">
                  <w:pPr>
                    <w:suppressAutoHyphens/>
                    <w:autoSpaceDE w:val="0"/>
                    <w:ind w:right="142"/>
                    <w:jc w:val="both"/>
                    <w:rPr>
                      <w:rFonts w:asciiTheme="minorHAnsi" w:eastAsia="Times New Roman" w:hAnsiTheme="minorHAnsi" w:cstheme="minorHAnsi"/>
                      <w:color w:val="222222"/>
                    </w:rPr>
                  </w:pPr>
                  <w:r w:rsidRPr="00306023">
                    <w:rPr>
                      <w:rFonts w:asciiTheme="minorHAnsi" w:eastAsia="Times New Roman" w:hAnsiTheme="minorHAnsi" w:cstheme="minorHAnsi"/>
                      <w:color w:val="222222"/>
                    </w:rPr>
                    <w:t xml:space="preserve">In reactie op de beschreven algemene overwegingen </w:t>
                  </w:r>
                  <w:r w:rsidR="006803BB" w:rsidRPr="00306023">
                    <w:rPr>
                      <w:rFonts w:asciiTheme="minorHAnsi" w:eastAsia="Times New Roman" w:hAnsiTheme="minorHAnsi" w:cstheme="minorHAnsi"/>
                      <w:color w:val="222222"/>
                    </w:rPr>
                    <w:t>van ver</w:t>
                  </w:r>
                  <w:r w:rsidR="00BA550F" w:rsidRPr="00306023">
                    <w:rPr>
                      <w:rFonts w:asciiTheme="minorHAnsi" w:eastAsia="Times New Roman" w:hAnsiTheme="minorHAnsi" w:cstheme="minorHAnsi"/>
                      <w:color w:val="222222"/>
                    </w:rPr>
                    <w:t>weerder de volgende opmerkingen;</w:t>
                  </w:r>
                </w:p>
                <w:p w14:paraId="2C4A64FE" w14:textId="77777777" w:rsidR="006803BB" w:rsidRPr="00306023" w:rsidRDefault="006803BB" w:rsidP="00BA550F">
                  <w:pPr>
                    <w:suppressAutoHyphens/>
                    <w:autoSpaceDE w:val="0"/>
                    <w:ind w:right="142"/>
                    <w:jc w:val="both"/>
                    <w:rPr>
                      <w:rFonts w:asciiTheme="minorHAnsi" w:eastAsia="Times New Roman" w:hAnsiTheme="minorHAnsi" w:cstheme="minorHAnsi"/>
                      <w:color w:val="222222"/>
                    </w:rPr>
                  </w:pPr>
                  <w:r w:rsidRPr="00306023">
                    <w:rPr>
                      <w:rFonts w:asciiTheme="minorHAnsi" w:eastAsia="Times New Roman" w:hAnsiTheme="minorHAnsi" w:cstheme="minorHAnsi"/>
                      <w:color w:val="222222"/>
                    </w:rPr>
                    <w:t>De vergunningen voor gebouwen 1,</w:t>
                  </w:r>
                  <w:r w:rsidR="007471E5" w:rsidRPr="00306023">
                    <w:rPr>
                      <w:rFonts w:asciiTheme="minorHAnsi" w:eastAsia="Times New Roman" w:hAnsiTheme="minorHAnsi" w:cstheme="minorHAnsi"/>
                      <w:color w:val="222222"/>
                    </w:rPr>
                    <w:t xml:space="preserve"> 5, 6 en 8 zijn verleend, de verwachting wordt uitgesproken dat de vergunningen voor gebouwen 2, 3 en 4 zullen volgen. Gebouw 7 (de ondergrondse parkeergarage die alle gebouwen met elkaar zou verbinden) is vervallen.</w:t>
                  </w:r>
                </w:p>
                <w:p w14:paraId="3D1134E6" w14:textId="26350EEB" w:rsidR="007471E5" w:rsidRPr="00306023" w:rsidRDefault="007471E5" w:rsidP="00BA550F">
                  <w:pPr>
                    <w:suppressAutoHyphens/>
                    <w:autoSpaceDE w:val="0"/>
                    <w:ind w:right="142"/>
                    <w:jc w:val="both"/>
                    <w:rPr>
                      <w:rFonts w:asciiTheme="minorHAnsi" w:eastAsia="Times New Roman" w:hAnsiTheme="minorHAnsi" w:cstheme="minorHAnsi"/>
                      <w:color w:val="222222"/>
                    </w:rPr>
                  </w:pPr>
                  <w:r w:rsidRPr="00306023">
                    <w:rPr>
                      <w:rFonts w:asciiTheme="minorHAnsi" w:eastAsia="Times New Roman" w:hAnsiTheme="minorHAnsi" w:cstheme="minorHAnsi"/>
                      <w:color w:val="222222"/>
                    </w:rPr>
                    <w:t>De verweerder stelt dat bij het verlenen van de vergunningen uit is gegaan van de op dat moment vergunde situatie. Feit is dat, hoewel de wijzigingen zijn doorgevoerd</w:t>
                  </w:r>
                  <w:r w:rsidR="008A6B29" w:rsidRPr="00306023">
                    <w:rPr>
                      <w:rFonts w:asciiTheme="minorHAnsi" w:eastAsia="Times New Roman" w:hAnsiTheme="minorHAnsi" w:cstheme="minorHAnsi"/>
                      <w:color w:val="222222"/>
                    </w:rPr>
                    <w:t xml:space="preserve"> in het ontwerp</w:t>
                  </w:r>
                  <w:r w:rsidRPr="00306023">
                    <w:rPr>
                      <w:rFonts w:asciiTheme="minorHAnsi" w:eastAsia="Times New Roman" w:hAnsiTheme="minorHAnsi" w:cstheme="minorHAnsi"/>
                      <w:color w:val="222222"/>
                    </w:rPr>
                    <w:t xml:space="preserve">, de </w:t>
                  </w:r>
                  <w:r w:rsidR="008A6B29" w:rsidRPr="00306023">
                    <w:rPr>
                      <w:rFonts w:asciiTheme="minorHAnsi" w:eastAsia="Times New Roman" w:hAnsiTheme="minorHAnsi" w:cstheme="minorHAnsi"/>
                      <w:color w:val="222222"/>
                    </w:rPr>
                    <w:t>voorwaarden in de oorspronkelijk verleende vergunning van toepassing blijven</w:t>
                  </w:r>
                  <w:r w:rsidRPr="00306023">
                    <w:rPr>
                      <w:rFonts w:asciiTheme="minorHAnsi" w:eastAsia="Times New Roman" w:hAnsiTheme="minorHAnsi" w:cstheme="minorHAnsi"/>
                      <w:color w:val="222222"/>
                    </w:rPr>
                    <w:t>. Die voorwaarden benadrukken een integrale visie op het gehele gebied en enkele verplichtingen waaraan niet is dan</w:t>
                  </w:r>
                  <w:r w:rsidR="008A6B29" w:rsidRPr="00306023">
                    <w:rPr>
                      <w:rFonts w:asciiTheme="minorHAnsi" w:eastAsia="Times New Roman" w:hAnsiTheme="minorHAnsi" w:cstheme="minorHAnsi"/>
                      <w:color w:val="222222"/>
                    </w:rPr>
                    <w:t xml:space="preserve"> </w:t>
                  </w:r>
                  <w:r w:rsidRPr="00306023">
                    <w:rPr>
                      <w:rFonts w:asciiTheme="minorHAnsi" w:eastAsia="Times New Roman" w:hAnsiTheme="minorHAnsi" w:cstheme="minorHAnsi"/>
                      <w:color w:val="222222"/>
                    </w:rPr>
                    <w:t xml:space="preserve">wel zal worden voldaan. Een nadere onderbouwing is hieronder </w:t>
                  </w:r>
                  <w:r w:rsidR="00BA550F" w:rsidRPr="00306023">
                    <w:rPr>
                      <w:rFonts w:asciiTheme="minorHAnsi" w:eastAsia="Times New Roman" w:hAnsiTheme="minorHAnsi" w:cstheme="minorHAnsi"/>
                      <w:color w:val="222222"/>
                    </w:rPr>
                    <w:t>uiteen gezet</w:t>
                  </w:r>
                  <w:r w:rsidRPr="00306023">
                    <w:rPr>
                      <w:rFonts w:asciiTheme="minorHAnsi" w:eastAsia="Times New Roman" w:hAnsiTheme="minorHAnsi" w:cstheme="minorHAnsi"/>
                      <w:color w:val="222222"/>
                    </w:rPr>
                    <w:t>.</w:t>
                  </w:r>
                </w:p>
                <w:p w14:paraId="5827201D" w14:textId="77777777" w:rsidR="00E745B5" w:rsidRPr="002901DA" w:rsidRDefault="00E745B5" w:rsidP="00AC004A">
                  <w:pPr>
                    <w:suppressAutoHyphens/>
                    <w:autoSpaceDE w:val="0"/>
                    <w:ind w:right="142"/>
                    <w:jc w:val="both"/>
                    <w:rPr>
                      <w:rFonts w:asciiTheme="minorHAnsi" w:eastAsia="Times New Roman" w:hAnsiTheme="minorHAnsi" w:cstheme="minorHAnsi"/>
                      <w:b/>
                      <w:color w:val="222222"/>
                    </w:rPr>
                  </w:pPr>
                </w:p>
                <w:p w14:paraId="7007DA17" w14:textId="77777777" w:rsidR="006B2279" w:rsidRPr="002901DA" w:rsidRDefault="006B2279" w:rsidP="00AC004A">
                  <w:pPr>
                    <w:suppressAutoHyphens/>
                    <w:autoSpaceDE w:val="0"/>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De gronden van het beroep</w:t>
                  </w:r>
                </w:p>
                <w:p w14:paraId="78469139" w14:textId="01D7AFFC" w:rsidR="00062B7E" w:rsidRPr="002901DA" w:rsidRDefault="005F5CB7" w:rsidP="00AC004A">
                  <w:pPr>
                    <w:suppressAutoHyphens/>
                    <w:autoSpaceDE w:val="0"/>
                    <w:ind w:right="142"/>
                    <w:jc w:val="both"/>
                    <w:rPr>
                      <w:rFonts w:eastAsia="Times New Roman" w:cstheme="minorHAnsi"/>
                    </w:rPr>
                  </w:pPr>
                  <w:r w:rsidRPr="002901DA">
                    <w:rPr>
                      <w:rFonts w:asciiTheme="minorHAnsi" w:eastAsia="Times New Roman" w:hAnsiTheme="minorHAnsi" w:cstheme="minorHAnsi"/>
                      <w:color w:val="222222"/>
                    </w:rPr>
                    <w:t xml:space="preserve">De </w:t>
                  </w:r>
                  <w:r w:rsidR="00062B7E" w:rsidRPr="002901DA">
                    <w:rPr>
                      <w:rFonts w:asciiTheme="minorHAnsi" w:eastAsia="Times New Roman" w:hAnsiTheme="minorHAnsi" w:cstheme="minorHAnsi"/>
                      <w:color w:val="222222"/>
                    </w:rPr>
                    <w:t>korte samenvatting die in het verweerschrift is weergegeven doet niet in zijn</w:t>
                  </w:r>
                  <w:r w:rsidR="00F50971" w:rsidRPr="002901DA">
                    <w:rPr>
                      <w:rFonts w:asciiTheme="minorHAnsi" w:eastAsia="Times New Roman" w:hAnsiTheme="minorHAnsi" w:cstheme="minorHAnsi"/>
                      <w:color w:val="222222"/>
                    </w:rPr>
                    <w:t xml:space="preserve"> </w:t>
                  </w:r>
                  <w:r w:rsidR="00062B7E" w:rsidRPr="002901DA">
                    <w:rPr>
                      <w:rFonts w:asciiTheme="minorHAnsi" w:eastAsia="Times New Roman" w:hAnsiTheme="minorHAnsi" w:cstheme="minorHAnsi"/>
                      <w:color w:val="222222"/>
                    </w:rPr>
                    <w:t>geheel recht aan het door ons ingediende beroepschrift.</w:t>
                  </w:r>
                  <w:r w:rsidR="002665E3" w:rsidRPr="002901DA">
                    <w:rPr>
                      <w:rFonts w:asciiTheme="minorHAnsi" w:eastAsia="Times New Roman" w:hAnsiTheme="minorHAnsi" w:cstheme="minorHAnsi"/>
                      <w:color w:val="222222"/>
                    </w:rPr>
                    <w:t xml:space="preserve"> Onderstaande is een beknopte reactie op de door verweerder samengevatte gronden en worden verderop in dit document in meer detail toegelicht.</w:t>
                  </w:r>
                  <w:r w:rsidR="00C607A9" w:rsidRPr="002901DA">
                    <w:rPr>
                      <w:rFonts w:asciiTheme="minorHAnsi" w:eastAsia="Times New Roman" w:hAnsiTheme="minorHAnsi" w:cstheme="minorHAnsi"/>
                      <w:color w:val="222222"/>
                    </w:rPr>
                    <w:t xml:space="preserve"> </w:t>
                  </w:r>
                  <w:r w:rsidR="00C607A9" w:rsidRPr="002901DA">
                    <w:rPr>
                      <w:rFonts w:eastAsia="Times New Roman" w:cstheme="minorHAnsi"/>
                    </w:rPr>
                    <w:t xml:space="preserve">Daarnaast is aan het einde van het document een paragraaf </w:t>
                  </w:r>
                  <w:r w:rsidR="00A44082" w:rsidRPr="002901DA">
                    <w:rPr>
                      <w:rFonts w:eastAsia="Times New Roman" w:cstheme="minorHAnsi"/>
                    </w:rPr>
                    <w:t>gewijd</w:t>
                  </w:r>
                  <w:r w:rsidR="00C607A9" w:rsidRPr="002901DA">
                    <w:rPr>
                      <w:rFonts w:eastAsia="Times New Roman" w:cstheme="minorHAnsi"/>
                    </w:rPr>
                    <w:t xml:space="preserve"> </w:t>
                  </w:r>
                  <w:r w:rsidR="00A44082" w:rsidRPr="002901DA">
                    <w:rPr>
                      <w:rFonts w:eastAsia="Times New Roman" w:cstheme="minorHAnsi"/>
                    </w:rPr>
                    <w:t>aan</w:t>
                  </w:r>
                  <w:r w:rsidR="00C607A9" w:rsidRPr="002901DA">
                    <w:rPr>
                      <w:rFonts w:eastAsia="Times New Roman" w:cstheme="minorHAnsi"/>
                    </w:rPr>
                    <w:t xml:space="preserve"> </w:t>
                  </w:r>
                  <w:r w:rsidR="00A44082" w:rsidRPr="002901DA">
                    <w:rPr>
                      <w:rFonts w:eastAsia="Times New Roman" w:cstheme="minorHAnsi"/>
                    </w:rPr>
                    <w:t xml:space="preserve">de actualisatie van </w:t>
                  </w:r>
                  <w:r w:rsidR="00C607A9" w:rsidRPr="002901DA">
                    <w:rPr>
                      <w:rFonts w:eastAsia="Times New Roman" w:cstheme="minorHAnsi"/>
                    </w:rPr>
                    <w:t xml:space="preserve">enkele bezwaarpunten </w:t>
                  </w:r>
                  <w:r w:rsidR="00A44082" w:rsidRPr="002901DA">
                    <w:rPr>
                      <w:rFonts w:eastAsia="Times New Roman" w:cstheme="minorHAnsi"/>
                    </w:rPr>
                    <w:t xml:space="preserve">n.a.v. de </w:t>
                  </w:r>
                  <w:r w:rsidR="001409F7" w:rsidRPr="002901DA">
                    <w:rPr>
                      <w:rFonts w:eastAsia="Times New Roman" w:cstheme="minorHAnsi"/>
                    </w:rPr>
                    <w:t>actuele en gewijzigde</w:t>
                  </w:r>
                  <w:r w:rsidR="00A44082" w:rsidRPr="002901DA">
                    <w:rPr>
                      <w:rFonts w:eastAsia="Times New Roman" w:cstheme="minorHAnsi"/>
                    </w:rPr>
                    <w:t xml:space="preserve"> situatie.</w:t>
                  </w:r>
                </w:p>
                <w:p w14:paraId="7F98B78C" w14:textId="77777777" w:rsidR="00A44082" w:rsidRPr="002901DA" w:rsidRDefault="00A44082" w:rsidP="00AC004A">
                  <w:pPr>
                    <w:suppressAutoHyphens/>
                    <w:autoSpaceDE w:val="0"/>
                    <w:ind w:right="142"/>
                    <w:jc w:val="both"/>
                    <w:rPr>
                      <w:rFonts w:asciiTheme="minorHAnsi" w:eastAsia="Times New Roman" w:hAnsiTheme="minorHAnsi" w:cstheme="minorHAnsi"/>
                      <w:color w:val="222222"/>
                    </w:rPr>
                  </w:pPr>
                </w:p>
                <w:p w14:paraId="463E3510" w14:textId="77777777" w:rsidR="003D13C7" w:rsidRPr="002901DA" w:rsidRDefault="00F50971"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Het is onze stelling dat het niet juist en niet zorgvuldig dat de gemeente Haarlem, vergunningverlener</w:t>
                  </w:r>
                  <w:r w:rsidR="00F55D93" w:rsidRPr="002901DA">
                    <w:rPr>
                      <w:rFonts w:asciiTheme="minorHAnsi" w:eastAsia="Times New Roman" w:hAnsiTheme="minorHAnsi" w:cstheme="minorHAnsi"/>
                      <w:color w:val="222222"/>
                    </w:rPr>
                    <w:t xml:space="preserve"> en in onze ogen verantwoordelijk voor een </w:t>
                  </w:r>
                  <w:r w:rsidR="00A82052" w:rsidRPr="002901DA">
                    <w:rPr>
                      <w:rFonts w:asciiTheme="minorHAnsi" w:eastAsia="Times New Roman" w:hAnsiTheme="minorHAnsi" w:cstheme="minorHAnsi"/>
                      <w:color w:val="222222"/>
                    </w:rPr>
                    <w:t xml:space="preserve">goede woon- en leefomgeving in de gemeente Haarlem, uitsluitend het Bestemmingsplan als toetsingskader gebruikt. </w:t>
                  </w:r>
                  <w:r w:rsidR="00230564" w:rsidRPr="002901DA">
                    <w:rPr>
                      <w:rFonts w:asciiTheme="minorHAnsi" w:eastAsia="Times New Roman" w:hAnsiTheme="minorHAnsi" w:cstheme="minorHAnsi"/>
                      <w:color w:val="222222"/>
                    </w:rPr>
                    <w:t>Dat</w:t>
                  </w:r>
                  <w:r w:rsidR="00A82052" w:rsidRPr="002901DA">
                    <w:rPr>
                      <w:rFonts w:asciiTheme="minorHAnsi" w:eastAsia="Times New Roman" w:hAnsiTheme="minorHAnsi" w:cstheme="minorHAnsi"/>
                      <w:color w:val="222222"/>
                    </w:rPr>
                    <w:t xml:space="preserve"> een bestemmingsplan de mogelijkheid biedt onbeperkt te bouwen zolang het binnen de ‘afmetingen’ van het bestemmingsplan past kan </w:t>
                  </w:r>
                  <w:r w:rsidR="00E33CE8" w:rsidRPr="002901DA">
                    <w:rPr>
                      <w:rFonts w:asciiTheme="minorHAnsi" w:eastAsia="Times New Roman" w:hAnsiTheme="minorHAnsi" w:cstheme="minorHAnsi"/>
                      <w:color w:val="222222"/>
                    </w:rPr>
                    <w:t>doet niet af aan het feit dat hierbij zorgvuldigheid</w:t>
                  </w:r>
                  <w:r w:rsidR="00A62E9A" w:rsidRPr="002901DA">
                    <w:rPr>
                      <w:rFonts w:asciiTheme="minorHAnsi" w:eastAsia="Times New Roman" w:hAnsiTheme="minorHAnsi" w:cstheme="minorHAnsi"/>
                      <w:color w:val="222222"/>
                    </w:rPr>
                    <w:t xml:space="preserve"> </w:t>
                  </w:r>
                  <w:r w:rsidR="00513957" w:rsidRPr="002901DA">
                    <w:rPr>
                      <w:rFonts w:asciiTheme="minorHAnsi" w:eastAsia="Times New Roman" w:hAnsiTheme="minorHAnsi" w:cstheme="minorHAnsi"/>
                      <w:color w:val="222222"/>
                    </w:rPr>
                    <w:t>(</w:t>
                  </w:r>
                  <w:proofErr w:type="spellStart"/>
                  <w:r w:rsidR="00513957" w:rsidRPr="002901DA">
                    <w:rPr>
                      <w:rFonts w:asciiTheme="minorHAnsi" w:eastAsia="Times New Roman" w:hAnsiTheme="minorHAnsi" w:cstheme="minorHAnsi"/>
                      <w:color w:val="222222"/>
                    </w:rPr>
                    <w:t>Awb</w:t>
                  </w:r>
                  <w:proofErr w:type="spellEnd"/>
                  <w:r w:rsidR="00513957" w:rsidRPr="002901DA">
                    <w:rPr>
                      <w:rFonts w:asciiTheme="minorHAnsi" w:eastAsia="Times New Roman" w:hAnsiTheme="minorHAnsi" w:cstheme="minorHAnsi"/>
                      <w:color w:val="222222"/>
                    </w:rPr>
                    <w:t xml:space="preserve"> 3:2)</w:t>
                  </w:r>
                  <w:r w:rsidR="00E33CE8" w:rsidRPr="002901DA">
                    <w:rPr>
                      <w:rFonts w:asciiTheme="minorHAnsi" w:eastAsia="Times New Roman" w:hAnsiTheme="minorHAnsi" w:cstheme="minorHAnsi"/>
                      <w:color w:val="222222"/>
                    </w:rPr>
                    <w:t xml:space="preserve"> dient te worden betracht. </w:t>
                  </w:r>
                </w:p>
                <w:p w14:paraId="5B867C4E" w14:textId="77777777" w:rsidR="00637453" w:rsidRPr="002901DA" w:rsidRDefault="007471E5"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 motivering voor het toestaan van de 10% extra hoogte was o.i. onvoldoende daar de reden voor die extra hoogte (de parkeergarage onder het gehele project – gebouw 7)</w:t>
                  </w:r>
                  <w:r w:rsidR="006E164B" w:rsidRPr="002901DA">
                    <w:rPr>
                      <w:rFonts w:asciiTheme="minorHAnsi" w:eastAsia="Times New Roman" w:hAnsiTheme="minorHAnsi" w:cstheme="minorHAnsi"/>
                      <w:color w:val="222222"/>
                    </w:rPr>
                    <w:t xml:space="preserve"> hoogst onzeker was, een vergunning nog niet was aangevraagd en naar nu blijkt</w:t>
                  </w:r>
                  <w:r w:rsidRPr="002901DA">
                    <w:rPr>
                      <w:rFonts w:asciiTheme="minorHAnsi" w:eastAsia="Times New Roman" w:hAnsiTheme="minorHAnsi" w:cstheme="minorHAnsi"/>
                      <w:color w:val="222222"/>
                    </w:rPr>
                    <w:t xml:space="preserve"> is vervallen.</w:t>
                  </w:r>
                  <w:r w:rsidR="006E164B" w:rsidRPr="002901DA">
                    <w:rPr>
                      <w:rFonts w:asciiTheme="minorHAnsi" w:eastAsia="Times New Roman" w:hAnsiTheme="minorHAnsi" w:cstheme="minorHAnsi"/>
                      <w:color w:val="222222"/>
                    </w:rPr>
                    <w:t xml:space="preserve"> De discussie over het peil behoeft nadere uitleg.</w:t>
                  </w:r>
                </w:p>
                <w:p w14:paraId="515B9FD7" w14:textId="7EF4886A" w:rsidR="006E164B" w:rsidRPr="002901DA" w:rsidRDefault="006E164B" w:rsidP="005350B4">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Er wordt inderdaad ten onrechte gesteld dat er geen nieuwe geluidsbronnen zijn ten opzichte van de situatie ten tijde van het onderzoek in het kader van het bestemmingsplan. Ten opzichte van deze onderzoeken is het aantal treinen verdubbeld, en zal er een volledig functione</w:t>
                  </w:r>
                  <w:r w:rsidR="00FE2F4A" w:rsidRPr="002901DA">
                    <w:rPr>
                      <w:rFonts w:asciiTheme="minorHAnsi" w:eastAsia="Times New Roman" w:hAnsiTheme="minorHAnsi" w:cstheme="minorHAnsi"/>
                      <w:color w:val="222222"/>
                    </w:rPr>
                    <w:t>rende weg, een toe- en uitrit v</w:t>
                  </w:r>
                  <w:r w:rsidRPr="002901DA">
                    <w:rPr>
                      <w:rFonts w:asciiTheme="minorHAnsi" w:eastAsia="Times New Roman" w:hAnsiTheme="minorHAnsi" w:cstheme="minorHAnsi"/>
                      <w:color w:val="222222"/>
                    </w:rPr>
                    <w:t xml:space="preserve">an een parkeergarage komen. Dit los van de woon- en </w:t>
                  </w:r>
                  <w:proofErr w:type="spellStart"/>
                  <w:r w:rsidRPr="002901DA">
                    <w:rPr>
                      <w:rFonts w:asciiTheme="minorHAnsi" w:eastAsia="Times New Roman" w:hAnsiTheme="minorHAnsi" w:cstheme="minorHAnsi"/>
                      <w:color w:val="222222"/>
                    </w:rPr>
                    <w:t>leefgeluiden</w:t>
                  </w:r>
                  <w:proofErr w:type="spellEnd"/>
                  <w:r w:rsidRPr="002901DA">
                    <w:rPr>
                      <w:rFonts w:asciiTheme="minorHAnsi" w:eastAsia="Times New Roman" w:hAnsiTheme="minorHAnsi" w:cstheme="minorHAnsi"/>
                      <w:color w:val="222222"/>
                    </w:rPr>
                    <w:t xml:space="preserve"> die de te bouwen woningen produceren en de geluidsoverlast door het </w:t>
                  </w:r>
                  <w:r w:rsidR="002665E3" w:rsidRPr="002901DA">
                    <w:rPr>
                      <w:rFonts w:asciiTheme="minorHAnsi" w:eastAsia="Times New Roman" w:hAnsiTheme="minorHAnsi" w:cstheme="minorHAnsi"/>
                      <w:color w:val="222222"/>
                    </w:rPr>
                    <w:t xml:space="preserve">niet inpandig </w:t>
                  </w:r>
                  <w:r w:rsidRPr="002901DA">
                    <w:rPr>
                      <w:rFonts w:asciiTheme="minorHAnsi" w:eastAsia="Times New Roman" w:hAnsiTheme="minorHAnsi" w:cstheme="minorHAnsi"/>
                      <w:color w:val="222222"/>
                    </w:rPr>
                    <w:t>laden en lossen van de Albert Heijn</w:t>
                  </w:r>
                  <w:r w:rsidR="005350B4" w:rsidRPr="002901DA">
                    <w:rPr>
                      <w:rFonts w:asciiTheme="minorHAnsi" w:eastAsia="Times New Roman" w:hAnsiTheme="minorHAnsi" w:cstheme="minorHAnsi"/>
                      <w:color w:val="222222"/>
                    </w:rPr>
                    <w:t xml:space="preserve"> en het geluid van de </w:t>
                  </w:r>
                  <w:r w:rsidR="005350B4" w:rsidRPr="002901DA">
                    <w:rPr>
                      <w:rFonts w:eastAsia="Times New Roman" w:cstheme="minorHAnsi"/>
                      <w:color w:val="222222"/>
                    </w:rPr>
                    <w:t>luchtbehandeling en koelinstallaties.</w:t>
                  </w:r>
                </w:p>
                <w:p w14:paraId="430FDD56" w14:textId="66953AE6" w:rsidR="006E164B" w:rsidRPr="002901DA" w:rsidRDefault="006E164B" w:rsidP="00AC004A">
                  <w:pPr>
                    <w:pStyle w:val="Lijstalinea"/>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onderzoeken die gedaan zijn </w:t>
                  </w:r>
                  <w:r w:rsidR="002B7D0C" w:rsidRPr="002901DA">
                    <w:rPr>
                      <w:rFonts w:asciiTheme="minorHAnsi" w:eastAsia="Times New Roman" w:hAnsiTheme="minorHAnsi" w:cstheme="minorHAnsi"/>
                      <w:color w:val="222222"/>
                    </w:rPr>
                    <w:t>behelzen</w:t>
                  </w:r>
                  <w:r w:rsidRPr="002901DA">
                    <w:rPr>
                      <w:rFonts w:asciiTheme="minorHAnsi" w:eastAsia="Times New Roman" w:hAnsiTheme="minorHAnsi" w:cstheme="minorHAnsi"/>
                      <w:color w:val="222222"/>
                    </w:rPr>
                    <w:t xml:space="preserve"> berekeningen voor de gevels van de te bouwen panden, niet de bestaande woningbouw die de geluiden gaan ontvangen. De onderzoeken die genoemd zijn in het bestemmingsplan gaan uit van een andere situatie na bebouwing. Kortom, het is onzorgvuldig alleen op basis van het bestemmingsplan te stellen dat er geen </w:t>
                  </w:r>
                  <w:r w:rsidR="0081159E" w:rsidRPr="002901DA">
                    <w:rPr>
                      <w:rFonts w:asciiTheme="minorHAnsi" w:eastAsia="Times New Roman" w:hAnsiTheme="minorHAnsi" w:cstheme="minorHAnsi"/>
                      <w:color w:val="222222"/>
                    </w:rPr>
                    <w:t>noemenswaardige toename van geluid is</w:t>
                  </w:r>
                  <w:r w:rsidRPr="002901DA">
                    <w:rPr>
                      <w:rFonts w:asciiTheme="minorHAnsi" w:eastAsia="Times New Roman" w:hAnsiTheme="minorHAnsi" w:cstheme="minorHAnsi"/>
                      <w:color w:val="222222"/>
                    </w:rPr>
                    <w:t>.</w:t>
                  </w:r>
                </w:p>
                <w:p w14:paraId="52AB0B1A" w14:textId="2F2A167B" w:rsidR="006E164B" w:rsidRPr="002901DA"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blijft </w:t>
                  </w:r>
                  <w:r w:rsidR="0081159E" w:rsidRPr="002901DA">
                    <w:rPr>
                      <w:rFonts w:asciiTheme="minorHAnsi" w:eastAsia="Times New Roman" w:hAnsiTheme="minorHAnsi" w:cstheme="minorHAnsi"/>
                      <w:color w:val="222222"/>
                    </w:rPr>
                    <w:t>redeneren met</w:t>
                  </w:r>
                  <w:r w:rsidRPr="002901DA">
                    <w:rPr>
                      <w:rFonts w:asciiTheme="minorHAnsi" w:eastAsia="Times New Roman" w:hAnsiTheme="minorHAnsi" w:cstheme="minorHAnsi"/>
                      <w:color w:val="222222"/>
                    </w:rPr>
                    <w:t xml:space="preserve"> onjuiste cijfers en feiten in relatie tot de parkeermogelijkheden, tijdens en na de bouw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w:t>
                  </w:r>
                </w:p>
                <w:p w14:paraId="06D5BCA4" w14:textId="7CAD46BE" w:rsidR="006E164B" w:rsidRPr="002901DA"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maximaal toegestane hoogte is 15 meter. Binnen deze 15 meter kan niet voorzien worden in 5 woonlagen. </w:t>
                  </w:r>
                </w:p>
                <w:p w14:paraId="50B28B09" w14:textId="77777777" w:rsidR="006E164B" w:rsidRPr="002901DA"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lastRenderedPageBreak/>
                    <w:t>Er zal een negatief effect zijn voor enkele omwonenden ten aanzien van de bezonning.</w:t>
                  </w:r>
                </w:p>
                <w:p w14:paraId="6C8CBF98" w14:textId="77777777" w:rsidR="006E164B" w:rsidRPr="002901DA"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Gebouw 7 was niet haalbaar binnen het huidige bestemmingsplan. Dat de vergunningen in basis al zijn verleend uitgaande van een later te verlenen vergunning buiten het bestemmingsplan voor die garage is onbehoorlijk. Verweerder maakt gebruik van de integrale visie op het gehele project wanneer het haar uitkomt en wijst die van de hand wanneer het haar hindert in de voortgang van dit project.</w:t>
                  </w:r>
                </w:p>
                <w:p w14:paraId="7E2B0880" w14:textId="77777777" w:rsidR="004877CA" w:rsidRPr="002901DA" w:rsidRDefault="006E164B" w:rsidP="005708D9">
                  <w:pPr>
                    <w:pStyle w:val="Lijstalinea"/>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Wanneer bezwaarmakers vragen om een betere basis voor de ontwikke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door gedegen onderzoek ten aanzien van de gevolgen van de luchtvervuiling, geluidsoverlast, de veiligheid en de verkeersontwikkeling worden deze op basis van het bestemmingsplan </w:t>
                  </w:r>
                  <w:r w:rsidR="0081159E" w:rsidRPr="002901DA">
                    <w:rPr>
                      <w:rFonts w:asciiTheme="minorHAnsi" w:eastAsia="Times New Roman" w:hAnsiTheme="minorHAnsi" w:cstheme="minorHAnsi"/>
                      <w:color w:val="222222"/>
                    </w:rPr>
                    <w:t xml:space="preserve">en per los verleende omgevingsvergunning </w:t>
                  </w:r>
                  <w:r w:rsidRPr="002901DA">
                    <w:rPr>
                      <w:rFonts w:asciiTheme="minorHAnsi" w:eastAsia="Times New Roman" w:hAnsiTheme="minorHAnsi" w:cstheme="minorHAnsi"/>
                      <w:color w:val="222222"/>
                    </w:rPr>
                    <w:t xml:space="preserve">van tafel geveegd. Dit is onzorgvuldig. Verweerder faciliteert de projectontwikkelaar de absolute grens op te zoeken en daar overheen te gaan zonder gefundeerd aan te tonen dat het gewenste haalbaar, toekomstbestendig, veilig en </w:t>
                  </w:r>
                  <w:r w:rsidR="000A2E43" w:rsidRPr="002901DA">
                    <w:rPr>
                      <w:rFonts w:asciiTheme="minorHAnsi" w:eastAsia="Times New Roman" w:hAnsiTheme="minorHAnsi" w:cstheme="minorHAnsi"/>
                      <w:color w:val="222222"/>
                    </w:rPr>
                    <w:t xml:space="preserve">beheersbaar zal zijn. Een streven dat verweerder </w:t>
                  </w:r>
                  <w:r w:rsidR="000F3DA7" w:rsidRPr="002901DA">
                    <w:rPr>
                      <w:rFonts w:asciiTheme="minorHAnsi" w:eastAsia="Times New Roman" w:hAnsiTheme="minorHAnsi" w:cstheme="minorHAnsi"/>
                      <w:color w:val="222222"/>
                    </w:rPr>
                    <w:t>voortdurend zegt na te streven, doch niet weet te staven aan iets anders dan het bestemmingsplan.</w:t>
                  </w:r>
                </w:p>
                <w:p w14:paraId="14E4610C" w14:textId="40D31DCD" w:rsidR="005708D9" w:rsidRPr="002901DA" w:rsidRDefault="005708D9" w:rsidP="005708D9">
                  <w:pPr>
                    <w:suppressAutoHyphens/>
                    <w:autoSpaceDE w:val="0"/>
                    <w:ind w:right="142"/>
                    <w:jc w:val="both"/>
                    <w:rPr>
                      <w:rFonts w:eastAsia="Times New Roman" w:cstheme="minorHAnsi"/>
                      <w:color w:val="222222"/>
                    </w:rPr>
                  </w:pPr>
                </w:p>
              </w:tc>
            </w:tr>
            <w:tr w:rsidR="00862CC7" w:rsidRPr="002901DA" w14:paraId="4CCD4B0D" w14:textId="77777777" w:rsidTr="0083107D">
              <w:tc>
                <w:tcPr>
                  <w:tcW w:w="9382" w:type="dxa"/>
                  <w:gridSpan w:val="2"/>
                </w:tcPr>
                <w:p w14:paraId="7885CBEB" w14:textId="7D9E8359" w:rsidR="00356CE9" w:rsidRPr="002901DA" w:rsidRDefault="00155FF0" w:rsidP="00AC004A">
                  <w:pPr>
                    <w:suppressAutoHyphens/>
                    <w:autoSpaceDE w:val="0"/>
                    <w:ind w:left="-74"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lastRenderedPageBreak/>
                    <w:t>Sub 1.</w:t>
                  </w:r>
                  <w:r w:rsidRPr="002901DA">
                    <w:rPr>
                      <w:rFonts w:asciiTheme="minorHAnsi" w:eastAsia="Times New Roman" w:hAnsiTheme="minorHAnsi" w:cstheme="minorHAnsi"/>
                      <w:b/>
                      <w:color w:val="222222"/>
                    </w:rPr>
                    <w:tab/>
                  </w:r>
                  <w:r w:rsidR="003E0F56" w:rsidRPr="002901DA">
                    <w:rPr>
                      <w:rFonts w:asciiTheme="minorHAnsi" w:eastAsia="Times New Roman" w:hAnsiTheme="minorHAnsi" w:cstheme="minorHAnsi"/>
                      <w:b/>
                      <w:color w:val="222222"/>
                    </w:rPr>
                    <w:t>Onderzoek naar aantal woningen en de effecten daarvan op de omgeving</w:t>
                  </w:r>
                </w:p>
                <w:p w14:paraId="3FECF9F2" w14:textId="2BF2D75A" w:rsidR="002B31C3" w:rsidRPr="002901DA" w:rsidRDefault="002B31C3"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stelt dat een onderzoek naar de effecten van het aantal woningen op de omgeving weinig zinvol is omdat </w:t>
                  </w:r>
                  <w:r w:rsidR="00C22CDA" w:rsidRPr="002901DA">
                    <w:rPr>
                      <w:rFonts w:asciiTheme="minorHAnsi" w:eastAsia="Times New Roman" w:hAnsiTheme="minorHAnsi" w:cstheme="minorHAnsi"/>
                      <w:color w:val="222222"/>
                    </w:rPr>
                    <w:t xml:space="preserve">e.e.a. reeds is </w:t>
                  </w:r>
                  <w:r w:rsidR="00E20A01" w:rsidRPr="002901DA">
                    <w:rPr>
                      <w:rFonts w:asciiTheme="minorHAnsi" w:eastAsia="Times New Roman" w:hAnsiTheme="minorHAnsi" w:cstheme="minorHAnsi"/>
                      <w:color w:val="222222"/>
                    </w:rPr>
                    <w:t xml:space="preserve">afgedekt </w:t>
                  </w:r>
                  <w:r w:rsidR="00C22CDA" w:rsidRPr="002901DA">
                    <w:rPr>
                      <w:rFonts w:asciiTheme="minorHAnsi" w:eastAsia="Times New Roman" w:hAnsiTheme="minorHAnsi" w:cstheme="minorHAnsi"/>
                      <w:color w:val="222222"/>
                    </w:rPr>
                    <w:t>in het bestemmingsplan.</w:t>
                  </w:r>
                  <w:r w:rsidR="001214F7" w:rsidRPr="002901DA">
                    <w:rPr>
                      <w:rFonts w:asciiTheme="minorHAnsi" w:eastAsia="Times New Roman" w:hAnsiTheme="minorHAnsi" w:cstheme="minorHAnsi"/>
                      <w:color w:val="222222"/>
                    </w:rPr>
                    <w:t xml:space="preserve"> Het betreffende  bestemmingsplan is uit ‘de crisisjaren, waar men blij was als er überhaupt gebouwd zou worden. De huidige situatie is echter geheel anders en vanuit dat oogpunt zou verweerder bij het verlenen van vergunningen zorgvuldig dienen te kijken naar de gevolgen van dergelijke projecten. </w:t>
                  </w:r>
                  <w:r w:rsidR="00777252" w:rsidRPr="002901DA">
                    <w:rPr>
                      <w:rFonts w:asciiTheme="minorHAnsi" w:eastAsia="Times New Roman" w:hAnsiTheme="minorHAnsi" w:cstheme="minorHAnsi"/>
                      <w:color w:val="222222"/>
                    </w:rPr>
                    <w:t>A</w:t>
                  </w:r>
                  <w:r w:rsidR="001214F7" w:rsidRPr="002901DA">
                    <w:rPr>
                      <w:rFonts w:asciiTheme="minorHAnsi" w:eastAsia="Times New Roman" w:hAnsiTheme="minorHAnsi" w:cstheme="minorHAnsi"/>
                      <w:color w:val="222222"/>
                    </w:rPr>
                    <w:t>ctuele en</w:t>
                  </w:r>
                  <w:r w:rsidR="00777252" w:rsidRPr="002901DA">
                    <w:rPr>
                      <w:rFonts w:asciiTheme="minorHAnsi" w:eastAsia="Times New Roman" w:hAnsiTheme="minorHAnsi" w:cstheme="minorHAnsi"/>
                      <w:color w:val="222222"/>
                    </w:rPr>
                    <w:t xml:space="preserve"> gedegen onderzoeken kunnen </w:t>
                  </w:r>
                  <w:r w:rsidR="001214F7" w:rsidRPr="002901DA">
                    <w:rPr>
                      <w:rFonts w:asciiTheme="minorHAnsi" w:eastAsia="Times New Roman" w:hAnsiTheme="minorHAnsi" w:cstheme="minorHAnsi"/>
                      <w:color w:val="222222"/>
                    </w:rPr>
                    <w:t xml:space="preserve">naast het bestemmingsplan richting geven aan de gewenste ontwikkeling die passend en realistisch is. </w:t>
                  </w:r>
                </w:p>
                <w:p w14:paraId="013D9142" w14:textId="77777777" w:rsidR="00180637" w:rsidRPr="002901DA" w:rsidRDefault="001214F7"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Zoals gesteld is vasthouden aan het bestemmingsplan als enig toetsingskader onzorgvuldig. Toch stelt de vergunningverlener wel dat aan enige voorwaarden dient te worden voldaan</w:t>
                  </w:r>
                  <w:r w:rsidR="00180637"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 xml:space="preserve"> </w:t>
                  </w:r>
                </w:p>
                <w:p w14:paraId="31FA4A5F" w14:textId="0E6F56DE" w:rsidR="001214F7" w:rsidRPr="002901DA" w:rsidRDefault="002C0F4A"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w:t>
                  </w:r>
                  <w:r w:rsidR="005E23DE" w:rsidRPr="002901DA">
                    <w:rPr>
                      <w:rFonts w:asciiTheme="minorHAnsi" w:eastAsia="Times New Roman" w:hAnsiTheme="minorHAnsi" w:cstheme="minorHAnsi"/>
                      <w:color w:val="222222"/>
                    </w:rPr>
                    <w:t>e vergunning</w:t>
                  </w:r>
                  <w:r w:rsidR="00E268E1" w:rsidRPr="002901DA">
                    <w:rPr>
                      <w:rFonts w:asciiTheme="minorHAnsi" w:eastAsia="Times New Roman" w:hAnsiTheme="minorHAnsi" w:cstheme="minorHAnsi"/>
                      <w:color w:val="222222"/>
                    </w:rPr>
                    <w:t xml:space="preserve"> is</w:t>
                  </w:r>
                  <w:r w:rsidR="005E23DE" w:rsidRPr="002901DA">
                    <w:rPr>
                      <w:rFonts w:asciiTheme="minorHAnsi" w:eastAsia="Times New Roman" w:hAnsiTheme="minorHAnsi" w:cstheme="minorHAnsi"/>
                      <w:color w:val="222222"/>
                    </w:rPr>
                    <w:t xml:space="preserve"> </w:t>
                  </w:r>
                  <w:r w:rsidR="00D324B8" w:rsidRPr="002901DA">
                    <w:rPr>
                      <w:rFonts w:asciiTheme="minorHAnsi" w:eastAsia="Times New Roman" w:hAnsiTheme="minorHAnsi" w:cstheme="minorHAnsi"/>
                      <w:color w:val="222222"/>
                    </w:rPr>
                    <w:t xml:space="preserve">gewijzigd </w:t>
                  </w:r>
                  <w:r w:rsidR="00340BDC" w:rsidRPr="002901DA">
                    <w:rPr>
                      <w:rFonts w:asciiTheme="minorHAnsi" w:eastAsia="Times New Roman" w:hAnsiTheme="minorHAnsi" w:cstheme="minorHAnsi"/>
                      <w:color w:val="222222"/>
                    </w:rPr>
                    <w:t>verleend</w:t>
                  </w:r>
                  <w:r w:rsidR="005C1BC6" w:rsidRPr="002901DA">
                    <w:rPr>
                      <w:rFonts w:asciiTheme="minorHAnsi" w:eastAsia="Times New Roman" w:hAnsiTheme="minorHAnsi" w:cstheme="minorHAnsi"/>
                      <w:color w:val="222222"/>
                    </w:rPr>
                    <w:t>.</w:t>
                  </w:r>
                  <w:r w:rsidR="008C1CF9" w:rsidRPr="002901DA">
                    <w:rPr>
                      <w:rFonts w:asciiTheme="minorHAnsi" w:eastAsia="Times New Roman" w:hAnsiTheme="minorHAnsi" w:cstheme="minorHAnsi"/>
                      <w:color w:val="222222"/>
                    </w:rPr>
                    <w:t xml:space="preserve"> </w:t>
                  </w:r>
                  <w:r w:rsidR="00D324B8" w:rsidRPr="002901DA">
                    <w:rPr>
                      <w:rFonts w:asciiTheme="minorHAnsi" w:eastAsia="Times New Roman" w:hAnsiTheme="minorHAnsi" w:cstheme="minorHAnsi"/>
                      <w:color w:val="222222"/>
                    </w:rPr>
                    <w:t xml:space="preserve">De initieel verleende vergunning </w:t>
                  </w:r>
                  <w:r w:rsidR="00102973" w:rsidRPr="002901DA">
                    <w:rPr>
                      <w:rFonts w:asciiTheme="minorHAnsi" w:eastAsia="Times New Roman" w:hAnsiTheme="minorHAnsi" w:cstheme="minorHAnsi"/>
                      <w:color w:val="222222"/>
                    </w:rPr>
                    <w:t>is dus</w:t>
                  </w:r>
                  <w:r w:rsidR="00A8731E" w:rsidRPr="002901DA">
                    <w:rPr>
                      <w:rFonts w:asciiTheme="minorHAnsi" w:eastAsia="Times New Roman" w:hAnsiTheme="minorHAnsi" w:cstheme="minorHAnsi"/>
                      <w:color w:val="222222"/>
                    </w:rPr>
                    <w:t xml:space="preserve"> samen met</w:t>
                  </w:r>
                  <w:r w:rsidR="00102973" w:rsidRPr="002901DA">
                    <w:rPr>
                      <w:rFonts w:asciiTheme="minorHAnsi" w:eastAsia="Times New Roman" w:hAnsiTheme="minorHAnsi" w:cstheme="minorHAnsi"/>
                      <w:color w:val="222222"/>
                    </w:rPr>
                    <w:t xml:space="preserve"> </w:t>
                  </w:r>
                  <w:r w:rsidR="005E23DE" w:rsidRPr="002901DA">
                    <w:rPr>
                      <w:rFonts w:asciiTheme="minorHAnsi" w:eastAsia="Times New Roman" w:hAnsiTheme="minorHAnsi" w:cstheme="minorHAnsi"/>
                      <w:color w:val="222222"/>
                    </w:rPr>
                    <w:t xml:space="preserve">de ingediende en als ondergeschikt verklaarde wijzigingen </w:t>
                  </w:r>
                  <w:r w:rsidR="00A8731E" w:rsidRPr="002901DA">
                    <w:rPr>
                      <w:rFonts w:asciiTheme="minorHAnsi" w:eastAsia="Times New Roman" w:hAnsiTheme="minorHAnsi" w:cstheme="minorHAnsi"/>
                      <w:color w:val="222222"/>
                    </w:rPr>
                    <w:t xml:space="preserve">de ‘nieuwe’ vergunning. </w:t>
                  </w:r>
                  <w:r w:rsidR="00A81D7C" w:rsidRPr="002901DA">
                    <w:rPr>
                      <w:rFonts w:asciiTheme="minorHAnsi" w:eastAsia="Times New Roman" w:hAnsiTheme="minorHAnsi" w:cstheme="minorHAnsi"/>
                      <w:color w:val="222222"/>
                    </w:rPr>
                    <w:t>De in de initieel verleende vergunning gestelde voorwaarden zijn derhalve onverminderd van kracht.</w:t>
                  </w:r>
                  <w:r w:rsidR="008C1CF9" w:rsidRPr="002901DA">
                    <w:rPr>
                      <w:rFonts w:asciiTheme="minorHAnsi" w:eastAsia="Times New Roman" w:hAnsiTheme="minorHAnsi" w:cstheme="minorHAnsi"/>
                      <w:color w:val="222222"/>
                    </w:rPr>
                    <w:t xml:space="preserve"> (Conform gestelde in </w:t>
                  </w:r>
                  <w:r w:rsidR="000E7A45" w:rsidRPr="002901DA">
                    <w:rPr>
                      <w:rFonts w:asciiTheme="minorHAnsi" w:eastAsia="Times New Roman" w:hAnsiTheme="minorHAnsi" w:cstheme="minorHAnsi"/>
                      <w:color w:val="222222"/>
                    </w:rPr>
                    <w:t xml:space="preserve">mailbericht </w:t>
                  </w:r>
                  <w:r w:rsidR="009A1660" w:rsidRPr="002901DA">
                    <w:rPr>
                      <w:rFonts w:asciiTheme="minorHAnsi" w:eastAsia="Times New Roman" w:hAnsiTheme="minorHAnsi" w:cstheme="minorHAnsi"/>
                      <w:color w:val="222222"/>
                    </w:rPr>
                    <w:t xml:space="preserve">(bijlage I) </w:t>
                  </w:r>
                  <w:r w:rsidR="000E7A45" w:rsidRPr="002901DA">
                    <w:rPr>
                      <w:rFonts w:asciiTheme="minorHAnsi" w:eastAsia="Times New Roman" w:hAnsiTheme="minorHAnsi" w:cstheme="minorHAnsi"/>
                      <w:color w:val="222222"/>
                    </w:rPr>
                    <w:t>van</w:t>
                  </w:r>
                  <w:r w:rsidR="00BC2AD4" w:rsidRPr="002901DA">
                    <w:rPr>
                      <w:rFonts w:asciiTheme="minorHAnsi" w:eastAsia="Times New Roman" w:hAnsiTheme="minorHAnsi" w:cstheme="minorHAnsi"/>
                      <w:color w:val="222222"/>
                    </w:rPr>
                    <w:t xml:space="preserve"> de</w:t>
                  </w:r>
                  <w:r w:rsidR="000E7A45" w:rsidRPr="002901DA">
                    <w:rPr>
                      <w:rFonts w:asciiTheme="minorHAnsi" w:eastAsia="Times New Roman" w:hAnsiTheme="minorHAnsi" w:cstheme="minorHAnsi"/>
                      <w:color w:val="222222"/>
                    </w:rPr>
                    <w:t xml:space="preserve"> secretaris van de bezwarencommissie d.d. </w:t>
                  </w:r>
                  <w:r w:rsidR="00CB451C" w:rsidRPr="002901DA">
                    <w:rPr>
                      <w:rFonts w:asciiTheme="minorHAnsi" w:eastAsia="Times New Roman" w:hAnsiTheme="minorHAnsi" w:cstheme="minorHAnsi"/>
                      <w:color w:val="222222"/>
                    </w:rPr>
                    <w:t>27 februari 2018</w:t>
                  </w:r>
                  <w:r w:rsidR="00BC2AD4" w:rsidRPr="002901DA">
                    <w:rPr>
                      <w:rFonts w:asciiTheme="minorHAnsi" w:eastAsia="Times New Roman" w:hAnsiTheme="minorHAnsi" w:cstheme="minorHAnsi"/>
                      <w:color w:val="222222"/>
                    </w:rPr>
                    <w:t>.)</w:t>
                  </w:r>
                </w:p>
                <w:p w14:paraId="6A03FD98" w14:textId="77777777" w:rsidR="00862CC7" w:rsidRPr="002901DA" w:rsidRDefault="00155FF0"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In de initiële vergunningen staa</w:t>
                  </w:r>
                  <w:r w:rsidR="00DA003E" w:rsidRPr="002901DA">
                    <w:rPr>
                      <w:rFonts w:asciiTheme="minorHAnsi" w:eastAsia="Times New Roman" w:hAnsiTheme="minorHAnsi" w:cstheme="minorHAnsi"/>
                      <w:color w:val="222222"/>
                    </w:rPr>
                    <w:t>t onder ‘</w:t>
                  </w:r>
                  <w:r w:rsidR="00DA003E" w:rsidRPr="002901DA">
                    <w:rPr>
                      <w:rFonts w:asciiTheme="minorHAnsi" w:eastAsia="Times New Roman" w:hAnsiTheme="minorHAnsi" w:cstheme="minorHAnsi"/>
                      <w:i/>
                      <w:color w:val="222222"/>
                    </w:rPr>
                    <w:t>Bouwverordening’</w:t>
                  </w:r>
                  <w:r w:rsidRPr="002901DA">
                    <w:rPr>
                      <w:rFonts w:asciiTheme="minorHAnsi" w:eastAsia="Times New Roman" w:hAnsiTheme="minorHAnsi" w:cstheme="minorHAnsi"/>
                      <w:color w:val="222222"/>
                    </w:rPr>
                    <w:t>;</w:t>
                  </w:r>
                </w:p>
                <w:p w14:paraId="3624A8D1" w14:textId="77777777" w:rsidR="001214F7" w:rsidRPr="002901DA" w:rsidRDefault="00B7729B" w:rsidP="00AC004A">
                  <w:pPr>
                    <w:pStyle w:val="Lijstalinea"/>
                    <w:numPr>
                      <w:ilvl w:val="0"/>
                      <w:numId w:val="2"/>
                    </w:numPr>
                    <w:suppressAutoHyphens/>
                    <w:autoSpaceDE w:val="0"/>
                    <w:ind w:left="-74" w:right="142" w:firstLine="0"/>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w:t>
                  </w:r>
                  <w:r w:rsidR="009F6360" w:rsidRPr="002901DA">
                    <w:rPr>
                      <w:rFonts w:asciiTheme="minorHAnsi" w:eastAsia="Times New Roman" w:hAnsiTheme="minorHAnsi" w:cstheme="minorHAnsi"/>
                      <w:i/>
                      <w:color w:val="222222"/>
                    </w:rPr>
                    <w:t xml:space="preserve">Wel wordt geconstateerd dat over de ontsluitingsvorm van het </w:t>
                  </w:r>
                  <w:proofErr w:type="spellStart"/>
                  <w:r w:rsidR="009F6360" w:rsidRPr="002901DA">
                    <w:rPr>
                      <w:rFonts w:asciiTheme="minorHAnsi" w:eastAsia="Times New Roman" w:hAnsiTheme="minorHAnsi" w:cstheme="minorHAnsi"/>
                      <w:i/>
                      <w:color w:val="222222"/>
                    </w:rPr>
                    <w:t>Plaza</w:t>
                  </w:r>
                  <w:proofErr w:type="spellEnd"/>
                  <w:r w:rsidR="009F6360" w:rsidRPr="002901DA">
                    <w:rPr>
                      <w:rFonts w:asciiTheme="minorHAnsi" w:eastAsia="Times New Roman" w:hAnsiTheme="minorHAnsi" w:cstheme="minorHAnsi"/>
                      <w:i/>
                      <w:color w:val="222222"/>
                    </w:rPr>
                    <w:t xml:space="preserve"> West complex met de gemeente en andere maatschappelijke partijen nog gee</w:t>
                  </w:r>
                  <w:r w:rsidR="0040028C" w:rsidRPr="002901DA">
                    <w:rPr>
                      <w:rFonts w:asciiTheme="minorHAnsi" w:eastAsia="Times New Roman" w:hAnsiTheme="minorHAnsi" w:cstheme="minorHAnsi"/>
                      <w:i/>
                      <w:color w:val="222222"/>
                    </w:rPr>
                    <w:t>n</w:t>
                  </w:r>
                  <w:r w:rsidR="009F6360" w:rsidRPr="002901DA">
                    <w:rPr>
                      <w:rFonts w:asciiTheme="minorHAnsi" w:eastAsia="Times New Roman" w:hAnsiTheme="minorHAnsi" w:cstheme="minorHAnsi"/>
                      <w:i/>
                      <w:color w:val="222222"/>
                    </w:rPr>
                    <w:t xml:space="preserve"> overeenstemming bestaat. Aan het gebruik van een verleende omgevingsvergunning wordt daarom de voorwaarde verbonden dat hierover tot overeenstemming wordt gekomen met de gemeente, nood- en hulpdiensten, de verkeerspolitie en de spoorwegbeheerder voordat tot het gebruik van een verleende </w:t>
                  </w:r>
                  <w:r w:rsidR="00A34A09" w:rsidRPr="002901DA">
                    <w:rPr>
                      <w:rFonts w:asciiTheme="minorHAnsi" w:eastAsia="Times New Roman" w:hAnsiTheme="minorHAnsi" w:cstheme="minorHAnsi"/>
                      <w:i/>
                      <w:color w:val="222222"/>
                    </w:rPr>
                    <w:t>omgevingsvergunning kan worden overgegaan.</w:t>
                  </w:r>
                  <w:r w:rsidR="00421956" w:rsidRPr="002901DA">
                    <w:rPr>
                      <w:rFonts w:asciiTheme="minorHAnsi" w:eastAsia="Times New Roman" w:hAnsiTheme="minorHAnsi" w:cstheme="minorHAnsi"/>
                      <w:i/>
                      <w:color w:val="222222"/>
                    </w:rPr>
                    <w:t xml:space="preserve"> Onder deze overeenstemming</w:t>
                  </w:r>
                  <w:r w:rsidR="00F366B4" w:rsidRPr="002901DA">
                    <w:rPr>
                      <w:rFonts w:asciiTheme="minorHAnsi" w:eastAsia="Times New Roman" w:hAnsiTheme="minorHAnsi" w:cstheme="minorHAnsi"/>
                      <w:i/>
                      <w:color w:val="222222"/>
                    </w:rPr>
                    <w:t xml:space="preserve"> wordt minimaal verstaan: veiligheid op- en langs het spoor tijdens en na de bouw, verkeersafwikkeling, verkeersveiligheid, de weginrichting volgens wettelijke normen regels (inclusief Westergracht), een kwalitatieve inrichting van de openbare ruimte, de compartimentering van de openbaarheid van parkeergelegenheid, de verkeersdoorstroming via het </w:t>
                  </w:r>
                  <w:proofErr w:type="spellStart"/>
                  <w:r w:rsidR="00F366B4" w:rsidRPr="002901DA">
                    <w:rPr>
                      <w:rFonts w:asciiTheme="minorHAnsi" w:eastAsia="Times New Roman" w:hAnsiTheme="minorHAnsi" w:cstheme="minorHAnsi"/>
                      <w:i/>
                      <w:color w:val="222222"/>
                    </w:rPr>
                    <w:t>Plaza</w:t>
                  </w:r>
                  <w:proofErr w:type="spellEnd"/>
                  <w:r w:rsidR="00F366B4" w:rsidRPr="002901DA">
                    <w:rPr>
                      <w:rFonts w:asciiTheme="minorHAnsi" w:eastAsia="Times New Roman" w:hAnsiTheme="minorHAnsi" w:cstheme="minorHAnsi"/>
                      <w:i/>
                      <w:color w:val="222222"/>
                    </w:rPr>
                    <w:t xml:space="preserve"> West terrein,</w:t>
                  </w:r>
                  <w:r w:rsidR="0011587A" w:rsidRPr="002901DA">
                    <w:rPr>
                      <w:rFonts w:asciiTheme="minorHAnsi" w:eastAsia="Times New Roman" w:hAnsiTheme="minorHAnsi" w:cstheme="minorHAnsi"/>
                      <w:i/>
                      <w:color w:val="222222"/>
                    </w:rPr>
                    <w:t xml:space="preserve"> </w:t>
                  </w:r>
                  <w:r w:rsidR="00F366B4" w:rsidRPr="002901DA">
                    <w:rPr>
                      <w:rFonts w:asciiTheme="minorHAnsi" w:eastAsia="Times New Roman" w:hAnsiTheme="minorHAnsi" w:cstheme="minorHAnsi"/>
                      <w:i/>
                      <w:color w:val="222222"/>
                    </w:rPr>
                    <w:t xml:space="preserve">het gebruik van de expeditiestraat en de inpasbaarheid van de fietsroute langs het spoor.’ </w:t>
                  </w:r>
                  <w:r w:rsidR="009E7902" w:rsidRPr="002901DA">
                    <w:rPr>
                      <w:rFonts w:asciiTheme="minorHAnsi" w:eastAsia="Times New Roman" w:hAnsiTheme="minorHAnsi" w:cstheme="minorHAnsi"/>
                      <w:i/>
                      <w:color w:val="222222"/>
                    </w:rPr>
                    <w:t xml:space="preserve"> </w:t>
                  </w:r>
                </w:p>
                <w:p w14:paraId="376D2DFF" w14:textId="77777777" w:rsidR="001214F7" w:rsidRPr="002901DA" w:rsidRDefault="001214F7" w:rsidP="00AC004A">
                  <w:pPr>
                    <w:pStyle w:val="Lijstalinea"/>
                    <w:suppressAutoHyphens/>
                    <w:autoSpaceDE w:val="0"/>
                    <w:ind w:left="-74" w:right="142"/>
                    <w:jc w:val="both"/>
                    <w:rPr>
                      <w:rFonts w:asciiTheme="minorHAnsi" w:eastAsia="Times New Roman" w:hAnsiTheme="minorHAnsi" w:cstheme="minorHAnsi"/>
                      <w:color w:val="222222"/>
                    </w:rPr>
                  </w:pPr>
                </w:p>
                <w:p w14:paraId="728A61D5" w14:textId="2DBF17D5" w:rsidR="009E7902" w:rsidRPr="002901DA" w:rsidRDefault="009E7902" w:rsidP="00AC004A">
                  <w:pPr>
                    <w:pStyle w:val="Lijstalinea"/>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ze overeenstemming is bezwaarmakers niet bekend. Wel kunnen wij stellen dat er </w:t>
                  </w:r>
                  <w:r w:rsidRPr="002901DA">
                    <w:rPr>
                      <w:rFonts w:asciiTheme="minorHAnsi" w:eastAsia="Times New Roman" w:hAnsiTheme="minorHAnsi" w:cstheme="minorHAnsi"/>
                      <w:color w:val="222222"/>
                    </w:rPr>
                    <w:lastRenderedPageBreak/>
                    <w:t xml:space="preserve">momenteel door de huurder van het bestaande gebouw (8), Vos Albert Heijn en AHOLD, iedere medewerking aan de verbouw is stopgezet daar er geen overeenstemming is over de 200 parkeerplaatsen die AH contractueel claimt voor ‘eigen gebruik’ </w:t>
                  </w:r>
                  <w:r w:rsidR="00BB5C1F" w:rsidRPr="002901DA">
                    <w:rPr>
                      <w:rFonts w:asciiTheme="minorHAnsi" w:eastAsia="Times New Roman" w:hAnsiTheme="minorHAnsi" w:cstheme="minorHAnsi"/>
                      <w:color w:val="222222"/>
                    </w:rPr>
                    <w:t xml:space="preserve">(vandaar ook de extra slagbomen op het terrein) </w:t>
                  </w:r>
                  <w:r w:rsidRPr="002901DA">
                    <w:rPr>
                      <w:rFonts w:asciiTheme="minorHAnsi" w:eastAsia="Times New Roman" w:hAnsiTheme="minorHAnsi" w:cstheme="minorHAnsi"/>
                      <w:color w:val="222222"/>
                    </w:rPr>
                    <w:t xml:space="preserve">noch over het contractueel vastgelegde </w:t>
                  </w:r>
                  <w:r w:rsidR="00BB5C1F" w:rsidRPr="002901DA">
                    <w:rPr>
                      <w:rFonts w:asciiTheme="minorHAnsi" w:eastAsia="Times New Roman" w:hAnsiTheme="minorHAnsi" w:cstheme="minorHAnsi"/>
                      <w:color w:val="222222"/>
                    </w:rPr>
                    <w:t xml:space="preserve">inpandig </w:t>
                  </w:r>
                  <w:r w:rsidRPr="002901DA">
                    <w:rPr>
                      <w:rFonts w:asciiTheme="minorHAnsi" w:eastAsia="Times New Roman" w:hAnsiTheme="minorHAnsi" w:cstheme="minorHAnsi"/>
                      <w:color w:val="222222"/>
                    </w:rPr>
                    <w:t>laden en lossen in de uiteindelijke situatie.</w:t>
                  </w:r>
                </w:p>
                <w:p w14:paraId="41D80C2F" w14:textId="77777777" w:rsidR="009E7902" w:rsidRPr="002901DA" w:rsidRDefault="009E7902" w:rsidP="00AC004A">
                  <w:pPr>
                    <w:pStyle w:val="Lijstalinea"/>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oorts is donderdag 28 juni jl. aan de Meedenkgroep Ontwikkelzone Spoorzone Zuidwest, waar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feitelijk onder valt, een verkeerson</w:t>
                  </w:r>
                  <w:r w:rsidR="00D93F56" w:rsidRPr="002901DA">
                    <w:rPr>
                      <w:rFonts w:asciiTheme="minorHAnsi" w:eastAsia="Times New Roman" w:hAnsiTheme="minorHAnsi" w:cstheme="minorHAnsi"/>
                      <w:color w:val="222222"/>
                    </w:rPr>
                    <w:t>derzoek</w:t>
                  </w:r>
                  <w:r w:rsidRPr="002901DA">
                    <w:rPr>
                      <w:rFonts w:asciiTheme="minorHAnsi" w:eastAsia="Times New Roman" w:hAnsiTheme="minorHAnsi" w:cstheme="minorHAnsi"/>
                      <w:color w:val="222222"/>
                    </w:rPr>
                    <w:t xml:space="preserve"> gepresenteerd waarin duidelijk is geworden dat de huidige infrastructuur de huidige verkeersdrukte niet aankan.</w:t>
                  </w:r>
                  <w:r w:rsidR="007C52DA" w:rsidRPr="002901DA">
                    <w:rPr>
                      <w:rFonts w:asciiTheme="minorHAnsi" w:eastAsia="Times New Roman" w:hAnsiTheme="minorHAnsi" w:cstheme="minorHAnsi"/>
                      <w:color w:val="222222"/>
                    </w:rPr>
                    <w:t xml:space="preserve"> Opvallend in dit licht is dat de bedenkers van het verkeersplan voor de gehele Spoorzone, hetzelfde bedrijf dat voor </w:t>
                  </w:r>
                  <w:proofErr w:type="spellStart"/>
                  <w:r w:rsidR="007C52DA" w:rsidRPr="002901DA">
                    <w:rPr>
                      <w:rFonts w:asciiTheme="minorHAnsi" w:eastAsia="Times New Roman" w:hAnsiTheme="minorHAnsi" w:cstheme="minorHAnsi"/>
                      <w:color w:val="222222"/>
                    </w:rPr>
                    <w:t>Plaza</w:t>
                  </w:r>
                  <w:proofErr w:type="spellEnd"/>
                  <w:r w:rsidR="007C52DA" w:rsidRPr="002901DA">
                    <w:rPr>
                      <w:rFonts w:asciiTheme="minorHAnsi" w:eastAsia="Times New Roman" w:hAnsiTheme="minorHAnsi" w:cstheme="minorHAnsi"/>
                      <w:color w:val="222222"/>
                    </w:rPr>
                    <w:t xml:space="preserve"> West de parkeerbalans heeft opgesteld, niet op de hoogte is van het feit dat er schijnbaar </w:t>
                  </w:r>
                  <w:r w:rsidR="001B37DF" w:rsidRPr="002901DA">
                    <w:rPr>
                      <w:rFonts w:asciiTheme="minorHAnsi" w:eastAsia="Times New Roman" w:hAnsiTheme="minorHAnsi" w:cstheme="minorHAnsi"/>
                      <w:color w:val="222222"/>
                    </w:rPr>
                    <w:t xml:space="preserve">(want nergens zwart op wit) </w:t>
                  </w:r>
                  <w:r w:rsidR="007C52DA" w:rsidRPr="002901DA">
                    <w:rPr>
                      <w:rFonts w:asciiTheme="minorHAnsi" w:eastAsia="Times New Roman" w:hAnsiTheme="minorHAnsi" w:cstheme="minorHAnsi"/>
                      <w:color w:val="222222"/>
                    </w:rPr>
                    <w:t xml:space="preserve">afspraken zijn over de verkeersstromen rondom </w:t>
                  </w:r>
                  <w:proofErr w:type="spellStart"/>
                  <w:r w:rsidR="007C52DA" w:rsidRPr="002901DA">
                    <w:rPr>
                      <w:rFonts w:asciiTheme="minorHAnsi" w:eastAsia="Times New Roman" w:hAnsiTheme="minorHAnsi" w:cstheme="minorHAnsi"/>
                      <w:color w:val="222222"/>
                    </w:rPr>
                    <w:t>Plaza</w:t>
                  </w:r>
                  <w:proofErr w:type="spellEnd"/>
                  <w:r w:rsidR="007C52DA" w:rsidRPr="002901DA">
                    <w:rPr>
                      <w:rFonts w:asciiTheme="minorHAnsi" w:eastAsia="Times New Roman" w:hAnsiTheme="minorHAnsi" w:cstheme="minorHAnsi"/>
                      <w:color w:val="222222"/>
                    </w:rPr>
                    <w:t xml:space="preserve"> West</w:t>
                  </w:r>
                  <w:r w:rsidR="001B37DF" w:rsidRPr="002901DA">
                    <w:rPr>
                      <w:rFonts w:asciiTheme="minorHAnsi" w:eastAsia="Times New Roman" w:hAnsiTheme="minorHAnsi" w:cstheme="minorHAnsi"/>
                      <w:color w:val="222222"/>
                    </w:rPr>
                    <w:t xml:space="preserve"> die haaks staan op hetgeen waar door de gemeente Haarlem nu stedenbouwkundige plannen worden geschreven.</w:t>
                  </w:r>
                </w:p>
                <w:p w14:paraId="18583ED1" w14:textId="77777777" w:rsidR="001B37DF" w:rsidRPr="002901DA" w:rsidRDefault="001B37DF" w:rsidP="00AC004A">
                  <w:pPr>
                    <w:pStyle w:val="Lijstalinea"/>
                    <w:suppressAutoHyphens/>
                    <w:autoSpaceDE w:val="0"/>
                    <w:ind w:left="-74" w:right="142"/>
                    <w:jc w:val="both"/>
                    <w:rPr>
                      <w:rFonts w:asciiTheme="minorHAnsi" w:eastAsia="Times New Roman" w:hAnsiTheme="minorHAnsi" w:cstheme="minorHAnsi"/>
                      <w:color w:val="222222"/>
                    </w:rPr>
                  </w:pPr>
                </w:p>
                <w:p w14:paraId="0C6EA64E" w14:textId="005733F6" w:rsidR="00155FF0" w:rsidRPr="002901DA" w:rsidRDefault="00533BBF" w:rsidP="00AC004A">
                  <w:pPr>
                    <w:pStyle w:val="Lijstalinea"/>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r is vanaf het indienen van het eerste bezwaar aandacht gevraagd voor de onveilige situatie die </w:t>
                  </w:r>
                  <w:r w:rsidR="007C52DA" w:rsidRPr="002901DA">
                    <w:rPr>
                      <w:rFonts w:asciiTheme="minorHAnsi" w:eastAsia="Times New Roman" w:hAnsiTheme="minorHAnsi" w:cstheme="minorHAnsi"/>
                      <w:color w:val="222222"/>
                    </w:rPr>
                    <w:t xml:space="preserve">vanaf de start van de sloopwerkzaamheden is ontstaan op het terrein van </w:t>
                  </w:r>
                  <w:proofErr w:type="spellStart"/>
                  <w:r w:rsidR="007C52DA" w:rsidRPr="002901DA">
                    <w:rPr>
                      <w:rFonts w:asciiTheme="minorHAnsi" w:eastAsia="Times New Roman" w:hAnsiTheme="minorHAnsi" w:cstheme="minorHAnsi"/>
                      <w:color w:val="222222"/>
                    </w:rPr>
                    <w:t>Plaza</w:t>
                  </w:r>
                  <w:proofErr w:type="spellEnd"/>
                  <w:r w:rsidR="007C52DA" w:rsidRPr="002901DA">
                    <w:rPr>
                      <w:rFonts w:asciiTheme="minorHAnsi" w:eastAsia="Times New Roman" w:hAnsiTheme="minorHAnsi" w:cstheme="minorHAnsi"/>
                      <w:color w:val="222222"/>
                    </w:rPr>
                    <w:t xml:space="preserve"> West alsmede de aansluiting op de Westergracht. Tot op heden zijn er </w:t>
                  </w:r>
                  <w:r w:rsidR="00BB5C1F" w:rsidRPr="002901DA">
                    <w:rPr>
                      <w:rFonts w:asciiTheme="minorHAnsi" w:eastAsia="Times New Roman" w:hAnsiTheme="minorHAnsi" w:cstheme="minorHAnsi"/>
                      <w:color w:val="222222"/>
                    </w:rPr>
                    <w:t xml:space="preserve">door de verweerder nog door de </w:t>
                  </w:r>
                  <w:r w:rsidR="002B7D0C" w:rsidRPr="002901DA">
                    <w:rPr>
                      <w:rFonts w:asciiTheme="minorHAnsi" w:eastAsia="Times New Roman" w:hAnsiTheme="minorHAnsi" w:cstheme="minorHAnsi"/>
                      <w:color w:val="222222"/>
                    </w:rPr>
                    <w:t>projectontwikkelaar</w:t>
                  </w:r>
                  <w:r w:rsidR="00BB5C1F" w:rsidRPr="002901DA">
                    <w:rPr>
                      <w:rFonts w:asciiTheme="minorHAnsi" w:eastAsia="Times New Roman" w:hAnsiTheme="minorHAnsi" w:cstheme="minorHAnsi"/>
                      <w:color w:val="222222"/>
                    </w:rPr>
                    <w:t xml:space="preserve"> </w:t>
                  </w:r>
                  <w:r w:rsidR="007C52DA" w:rsidRPr="002901DA">
                    <w:rPr>
                      <w:rFonts w:asciiTheme="minorHAnsi" w:eastAsia="Times New Roman" w:hAnsiTheme="minorHAnsi" w:cstheme="minorHAnsi"/>
                      <w:color w:val="222222"/>
                    </w:rPr>
                    <w:t>geen enkele (zichtbare) handelingen gepleegd om de veiligheid te verbeteren.</w:t>
                  </w:r>
                  <w:r w:rsidR="00754878" w:rsidRPr="002901DA">
                    <w:rPr>
                      <w:rFonts w:asciiTheme="minorHAnsi" w:eastAsia="Times New Roman" w:hAnsiTheme="minorHAnsi" w:cstheme="minorHAnsi"/>
                      <w:color w:val="222222"/>
                    </w:rPr>
                    <w:t xml:space="preserve"> </w:t>
                  </w:r>
                </w:p>
                <w:p w14:paraId="0BEEB1AA" w14:textId="77777777" w:rsidR="003B60FA" w:rsidRPr="002901DA" w:rsidRDefault="003B60FA" w:rsidP="00AC004A">
                  <w:pPr>
                    <w:pStyle w:val="Lijstalinea"/>
                    <w:suppressAutoHyphens/>
                    <w:autoSpaceDE w:val="0"/>
                    <w:ind w:left="-74" w:right="142"/>
                    <w:jc w:val="both"/>
                    <w:rPr>
                      <w:rFonts w:asciiTheme="minorHAnsi" w:eastAsia="Times New Roman" w:hAnsiTheme="minorHAnsi" w:cstheme="minorHAnsi"/>
                      <w:color w:val="222222"/>
                    </w:rPr>
                  </w:pPr>
                </w:p>
                <w:p w14:paraId="5F228A7E" w14:textId="77777777" w:rsidR="003B60FA" w:rsidRPr="002901DA" w:rsidRDefault="003B60FA" w:rsidP="00AC004A">
                  <w:pPr>
                    <w:pStyle w:val="Lijstalinea"/>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In de </w:t>
                  </w:r>
                  <w:r w:rsidRPr="002901DA">
                    <w:rPr>
                      <w:rFonts w:asciiTheme="minorHAnsi" w:eastAsia="Times New Roman" w:hAnsiTheme="minorHAnsi" w:cstheme="minorHAnsi"/>
                      <w:i/>
                      <w:color w:val="222222"/>
                    </w:rPr>
                    <w:t>overwegingen/motivering</w:t>
                  </w:r>
                  <w:r w:rsidRPr="002901DA">
                    <w:rPr>
                      <w:rFonts w:asciiTheme="minorHAnsi" w:eastAsia="Times New Roman" w:hAnsiTheme="minorHAnsi" w:cstheme="minorHAnsi"/>
                      <w:color w:val="222222"/>
                    </w:rPr>
                    <w:t xml:space="preserve"> van </w:t>
                  </w:r>
                  <w:r w:rsidR="000D2C15" w:rsidRPr="002901DA">
                    <w:rPr>
                      <w:rFonts w:asciiTheme="minorHAnsi" w:eastAsia="Times New Roman" w:hAnsiTheme="minorHAnsi" w:cstheme="minorHAnsi"/>
                      <w:color w:val="222222"/>
                    </w:rPr>
                    <w:t>genoemde vergunning staat</w:t>
                  </w:r>
                  <w:r w:rsidR="00754878" w:rsidRPr="002901DA">
                    <w:rPr>
                      <w:rFonts w:asciiTheme="minorHAnsi" w:eastAsia="Times New Roman" w:hAnsiTheme="minorHAnsi" w:cstheme="minorHAnsi"/>
                      <w:color w:val="222222"/>
                    </w:rPr>
                    <w:t xml:space="preserve"> tevens</w:t>
                  </w:r>
                  <w:r w:rsidR="000D2C15" w:rsidRPr="002901DA">
                    <w:rPr>
                      <w:rFonts w:asciiTheme="minorHAnsi" w:eastAsia="Times New Roman" w:hAnsiTheme="minorHAnsi" w:cstheme="minorHAnsi"/>
                      <w:color w:val="222222"/>
                    </w:rPr>
                    <w:t>:</w:t>
                  </w:r>
                </w:p>
                <w:p w14:paraId="4B27E568" w14:textId="253AA550" w:rsidR="00A30A9A" w:rsidRPr="002901DA" w:rsidRDefault="005A7241" w:rsidP="00AC004A">
                  <w:pPr>
                    <w:pStyle w:val="Lijstalinea"/>
                    <w:suppressAutoHyphens/>
                    <w:autoSpaceDE w:val="0"/>
                    <w:ind w:left="-74"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t xml:space="preserve">’De gebiedsontwikkeling </w:t>
                  </w:r>
                  <w:proofErr w:type="spellStart"/>
                  <w:r w:rsidRPr="002901DA">
                    <w:rPr>
                      <w:rFonts w:asciiTheme="minorHAnsi" w:eastAsia="Times New Roman" w:hAnsiTheme="minorHAnsi" w:cstheme="minorHAnsi"/>
                      <w:i/>
                      <w:color w:val="222222"/>
                    </w:rPr>
                    <w:t>Plaza</w:t>
                  </w:r>
                  <w:proofErr w:type="spellEnd"/>
                  <w:r w:rsidRPr="002901DA">
                    <w:rPr>
                      <w:rFonts w:asciiTheme="minorHAnsi" w:eastAsia="Times New Roman" w:hAnsiTheme="minorHAnsi" w:cstheme="minorHAnsi"/>
                      <w:i/>
                      <w:color w:val="222222"/>
                    </w:rPr>
                    <w:t xml:space="preserve"> West vraagt om een integrale benadering waarin wordt getoets</w:t>
                  </w:r>
                  <w:r w:rsidR="002B7D0C" w:rsidRPr="002901DA">
                    <w:rPr>
                      <w:rFonts w:asciiTheme="minorHAnsi" w:eastAsia="Times New Roman" w:hAnsiTheme="minorHAnsi" w:cstheme="minorHAnsi"/>
                      <w:i/>
                      <w:color w:val="222222"/>
                    </w:rPr>
                    <w:t>t</w:t>
                  </w:r>
                  <w:r w:rsidRPr="002901DA">
                    <w:rPr>
                      <w:rFonts w:asciiTheme="minorHAnsi" w:eastAsia="Times New Roman" w:hAnsiTheme="minorHAnsi" w:cstheme="minorHAnsi"/>
                      <w:i/>
                      <w:color w:val="222222"/>
                    </w:rPr>
                    <w:t xml:space="preserve"> of de ontwikkeling toekomstbestendig , bruikbaar, beheersbaar en veilig is. Om dat te toetsen zijn er in het vergunningprocedures aanvullende voorwaarden gesteld alvorens positief te adviseren op gebouwen 1,5 en 6:</w:t>
                  </w:r>
                </w:p>
                <w:p w14:paraId="54989442" w14:textId="77777777" w:rsidR="005A7241" w:rsidRPr="002901DA"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t xml:space="preserve">Een verleende kapvergunning </w:t>
                  </w:r>
                </w:p>
                <w:p w14:paraId="7C7C7AC5" w14:textId="77777777" w:rsidR="005A7241" w:rsidRPr="002901DA"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t>Een door de ARK goedgekeurd inrichtingsplan voor de openbare ruimte van het totale gebied (inclusief bebouwing aan de oostzijde)</w:t>
                  </w:r>
                </w:p>
                <w:p w14:paraId="4E7ECCC1" w14:textId="77777777" w:rsidR="005A7241" w:rsidRPr="002901DA"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t>Een verkeerskundige onderzoek dat aantoont dat het gebied functioneert en een acceptabele invloed heeft op de verkeerssituatie van de omgeving</w:t>
                  </w:r>
                </w:p>
                <w:p w14:paraId="7181E53F" w14:textId="77777777" w:rsidR="005A7241" w:rsidRPr="002901DA"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t>Een bouwfaseringsplan waaruit blijkt dat gedurende de bouw voldaan wordt aan de parkeernorm</w:t>
                  </w:r>
                  <w:r w:rsidR="00754878" w:rsidRPr="002901DA">
                    <w:rPr>
                      <w:rFonts w:asciiTheme="minorHAnsi" w:eastAsia="Times New Roman" w:hAnsiTheme="minorHAnsi" w:cstheme="minorHAnsi"/>
                      <w:i/>
                      <w:color w:val="222222"/>
                    </w:rPr>
                    <w:t>’</w:t>
                  </w:r>
                </w:p>
                <w:p w14:paraId="1F4499A0" w14:textId="77777777" w:rsidR="005A7241" w:rsidRPr="002901DA" w:rsidRDefault="005A7241" w:rsidP="00AC004A">
                  <w:pPr>
                    <w:suppressAutoHyphens/>
                    <w:autoSpaceDE w:val="0"/>
                    <w:ind w:left="-74" w:right="142"/>
                    <w:jc w:val="both"/>
                    <w:rPr>
                      <w:rFonts w:asciiTheme="minorHAnsi" w:eastAsia="Times New Roman" w:hAnsiTheme="minorHAnsi" w:cstheme="minorHAnsi"/>
                      <w:color w:val="222222"/>
                    </w:rPr>
                  </w:pPr>
                </w:p>
                <w:p w14:paraId="25C64CCB" w14:textId="64865101" w:rsidR="005A7241" w:rsidRPr="002901DA" w:rsidRDefault="005A7241"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rPr>
                    <w:t xml:space="preserve">Bij bezwaarmakers is noch een goedgekeurd inrichtingsplan van het totale gebied (dus inclusief bebouwing Oostzijde waar momenteel nog niet eens vergunningen voor zijn aangevraagd), noch een </w:t>
                  </w:r>
                  <w:r w:rsidR="00B16750" w:rsidRPr="002901DA">
                    <w:rPr>
                      <w:rFonts w:asciiTheme="minorHAnsi" w:eastAsia="Times New Roman" w:hAnsiTheme="minorHAnsi" w:cstheme="minorHAnsi"/>
                      <w:color w:val="222222"/>
                    </w:rPr>
                    <w:t>volledig afgerond</w:t>
                  </w:r>
                  <w:r w:rsidRPr="002901DA">
                    <w:rPr>
                      <w:rFonts w:asciiTheme="minorHAnsi" w:eastAsia="Times New Roman" w:hAnsiTheme="minorHAnsi" w:cstheme="minorHAnsi"/>
                      <w:color w:val="222222"/>
                    </w:rPr>
                    <w:t xml:space="preserve"> verkeerskundige onderzoek </w:t>
                  </w:r>
                  <w:r w:rsidR="006928F7" w:rsidRPr="002901DA">
                    <w:rPr>
                      <w:rFonts w:asciiTheme="minorHAnsi" w:eastAsia="Times New Roman" w:hAnsiTheme="minorHAnsi" w:cstheme="minorHAnsi"/>
                      <w:color w:val="222222"/>
                    </w:rPr>
                    <w:t>(</w:t>
                  </w:r>
                  <w:r w:rsidR="006928F7" w:rsidRPr="002901DA">
                    <w:rPr>
                      <w:rFonts w:asciiTheme="minorHAnsi" w:eastAsia="Times New Roman" w:hAnsiTheme="minorHAnsi" w:cstheme="minorHAnsi"/>
                      <w:color w:val="222222"/>
                      <w:lang w:bidi="ar-SA"/>
                    </w:rPr>
                    <w:t>d</w:t>
                  </w:r>
                  <w:r w:rsidRPr="002901DA">
                    <w:rPr>
                      <w:rFonts w:asciiTheme="minorHAnsi" w:eastAsia="Times New Roman" w:hAnsiTheme="minorHAnsi" w:cstheme="minorHAnsi"/>
                      <w:color w:val="222222"/>
                      <w:lang w:bidi="ar-SA"/>
                    </w:rPr>
                    <w:t xml:space="preserve">e vorige wethouder heeft stellig beweerd dat </w:t>
                  </w:r>
                  <w:r w:rsidR="006928F7" w:rsidRPr="002901DA">
                    <w:rPr>
                      <w:rFonts w:asciiTheme="minorHAnsi" w:eastAsia="Times New Roman" w:hAnsiTheme="minorHAnsi" w:cstheme="minorHAnsi"/>
                      <w:color w:val="222222"/>
                      <w:lang w:bidi="ar-SA"/>
                    </w:rPr>
                    <w:t>er</w:t>
                  </w:r>
                  <w:r w:rsidRPr="002901DA">
                    <w:rPr>
                      <w:rFonts w:asciiTheme="minorHAnsi" w:eastAsia="Times New Roman" w:hAnsiTheme="minorHAnsi" w:cstheme="minorHAnsi"/>
                      <w:color w:val="222222"/>
                      <w:lang w:bidi="ar-SA"/>
                    </w:rPr>
                    <w:t xml:space="preserve"> een afgerond verkeersonderzoek </w:t>
                  </w:r>
                  <w:r w:rsidR="006928F7" w:rsidRPr="002901DA">
                    <w:rPr>
                      <w:rFonts w:asciiTheme="minorHAnsi" w:eastAsia="Times New Roman" w:hAnsiTheme="minorHAnsi" w:cstheme="minorHAnsi"/>
                      <w:color w:val="222222"/>
                      <w:lang w:bidi="ar-SA"/>
                    </w:rPr>
                    <w:t>was gepresenteerd aan omwonenden</w:t>
                  </w:r>
                  <w:r w:rsidRPr="002901DA">
                    <w:rPr>
                      <w:rFonts w:asciiTheme="minorHAnsi" w:eastAsia="Times New Roman" w:hAnsiTheme="minorHAnsi" w:cstheme="minorHAnsi"/>
                      <w:color w:val="222222"/>
                      <w:lang w:bidi="ar-SA"/>
                    </w:rPr>
                    <w:t xml:space="preserve"> die als conclusie had dat er geen bezwaren waren voor de bouw van </w:t>
                  </w:r>
                  <w:proofErr w:type="spellStart"/>
                  <w:r w:rsidRPr="002901DA">
                    <w:rPr>
                      <w:rFonts w:asciiTheme="minorHAnsi" w:eastAsia="Times New Roman" w:hAnsiTheme="minorHAnsi" w:cstheme="minorHAnsi"/>
                      <w:color w:val="222222"/>
                      <w:lang w:bidi="ar-SA"/>
                    </w:rPr>
                    <w:t>Plaza</w:t>
                  </w:r>
                  <w:proofErr w:type="spellEnd"/>
                  <w:r w:rsidRPr="002901DA">
                    <w:rPr>
                      <w:rFonts w:asciiTheme="minorHAnsi" w:eastAsia="Times New Roman" w:hAnsiTheme="minorHAnsi" w:cstheme="minorHAnsi"/>
                      <w:color w:val="222222"/>
                      <w:lang w:bidi="ar-SA"/>
                    </w:rPr>
                    <w:t xml:space="preserve"> West</w:t>
                  </w:r>
                  <w:r w:rsidR="0058225A" w:rsidRPr="002901DA">
                    <w:rPr>
                      <w:rFonts w:asciiTheme="minorHAnsi" w:eastAsia="Times New Roman" w:hAnsiTheme="minorHAnsi" w:cstheme="minorHAnsi"/>
                      <w:color w:val="222222"/>
                      <w:lang w:bidi="ar-SA"/>
                    </w:rPr>
                    <w:t xml:space="preserve"> – zie bijlage 1 ‘</w:t>
                  </w:r>
                  <w:r w:rsidR="006928F7" w:rsidRPr="002901DA">
                    <w:rPr>
                      <w:rFonts w:asciiTheme="minorHAnsi" w:eastAsia="Times New Roman" w:hAnsiTheme="minorHAnsi" w:cstheme="minorHAnsi"/>
                      <w:color w:val="222222"/>
                      <w:lang w:bidi="ar-SA"/>
                    </w:rPr>
                    <w:t>verzoek opheldering wethouder i</w:t>
                  </w:r>
                  <w:r w:rsidR="002B7D0C" w:rsidRPr="002901DA">
                    <w:rPr>
                      <w:rFonts w:asciiTheme="minorHAnsi" w:eastAsia="Times New Roman" w:hAnsiTheme="minorHAnsi" w:cstheme="minorHAnsi"/>
                      <w:color w:val="222222"/>
                      <w:lang w:bidi="ar-SA"/>
                    </w:rPr>
                    <w:t>.</w:t>
                  </w:r>
                  <w:r w:rsidR="006928F7" w:rsidRPr="002901DA">
                    <w:rPr>
                      <w:rFonts w:asciiTheme="minorHAnsi" w:eastAsia="Times New Roman" w:hAnsiTheme="minorHAnsi" w:cstheme="minorHAnsi"/>
                      <w:color w:val="222222"/>
                      <w:lang w:bidi="ar-SA"/>
                    </w:rPr>
                    <w:t>v</w:t>
                  </w:r>
                  <w:r w:rsidR="002B7D0C" w:rsidRPr="002901DA">
                    <w:rPr>
                      <w:rFonts w:asciiTheme="minorHAnsi" w:eastAsia="Times New Roman" w:hAnsiTheme="minorHAnsi" w:cstheme="minorHAnsi"/>
                      <w:color w:val="222222"/>
                      <w:lang w:bidi="ar-SA"/>
                    </w:rPr>
                    <w:t>.</w:t>
                  </w:r>
                  <w:r w:rsidR="006928F7" w:rsidRPr="002901DA">
                    <w:rPr>
                      <w:rFonts w:asciiTheme="minorHAnsi" w:eastAsia="Times New Roman" w:hAnsiTheme="minorHAnsi" w:cstheme="minorHAnsi"/>
                      <w:color w:val="222222"/>
                      <w:lang w:bidi="ar-SA"/>
                    </w:rPr>
                    <w:t>m</w:t>
                  </w:r>
                  <w:r w:rsidR="002B7D0C" w:rsidRPr="002901DA">
                    <w:rPr>
                      <w:rFonts w:asciiTheme="minorHAnsi" w:eastAsia="Times New Roman" w:hAnsiTheme="minorHAnsi" w:cstheme="minorHAnsi"/>
                      <w:color w:val="222222"/>
                      <w:lang w:bidi="ar-SA"/>
                    </w:rPr>
                    <w:t>.</w:t>
                  </w:r>
                  <w:r w:rsidR="0058225A" w:rsidRPr="002901DA">
                    <w:rPr>
                      <w:rFonts w:asciiTheme="minorHAnsi" w:eastAsia="Times New Roman" w:hAnsiTheme="minorHAnsi" w:cstheme="minorHAnsi"/>
                      <w:color w:val="222222"/>
                      <w:lang w:bidi="ar-SA"/>
                    </w:rPr>
                    <w:t xml:space="preserve"> verkeersonderzoek’),</w:t>
                  </w:r>
                  <w:r w:rsidR="006928F7" w:rsidRPr="002901DA">
                    <w:rPr>
                      <w:rFonts w:asciiTheme="minorHAnsi" w:eastAsia="Times New Roman" w:hAnsiTheme="minorHAnsi" w:cstheme="minorHAnsi"/>
                      <w:color w:val="222222"/>
                      <w:lang w:bidi="ar-SA"/>
                    </w:rPr>
                    <w:t xml:space="preserve"> noch een bouwfaseringsplan, laat staan een </w:t>
                  </w:r>
                  <w:r w:rsidR="0058225A" w:rsidRPr="002901DA">
                    <w:rPr>
                      <w:rFonts w:asciiTheme="minorHAnsi" w:eastAsia="Times New Roman" w:hAnsiTheme="minorHAnsi" w:cstheme="minorHAnsi"/>
                      <w:color w:val="222222"/>
                      <w:lang w:bidi="ar-SA"/>
                    </w:rPr>
                    <w:t>plan</w:t>
                  </w:r>
                  <w:r w:rsidR="00051BA8" w:rsidRPr="002901DA">
                    <w:rPr>
                      <w:rFonts w:asciiTheme="minorHAnsi" w:eastAsia="Times New Roman" w:hAnsiTheme="minorHAnsi" w:cstheme="minorHAnsi"/>
                      <w:color w:val="222222"/>
                      <w:lang w:bidi="ar-SA"/>
                    </w:rPr>
                    <w:t xml:space="preserve"> </w:t>
                  </w:r>
                  <w:r w:rsidR="006928F7" w:rsidRPr="002901DA">
                    <w:rPr>
                      <w:rFonts w:asciiTheme="minorHAnsi" w:eastAsia="Times New Roman" w:hAnsiTheme="minorHAnsi" w:cstheme="minorHAnsi"/>
                      <w:color w:val="222222"/>
                      <w:lang w:bidi="ar-SA"/>
                    </w:rPr>
                    <w:t>waaruit blijkt dat wordt voldaan aan de parkeernorm.</w:t>
                  </w:r>
                </w:p>
                <w:p w14:paraId="437CCE07" w14:textId="77777777" w:rsidR="006928F7" w:rsidRPr="002901DA"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Voor zover het bezwaarmakers bekend is gelden deze voorwaarden nog steeds bij de verleende vergunning voor de gebouwen 1, 5 en 6.</w:t>
                  </w:r>
                </w:p>
                <w:p w14:paraId="25F8CAEC" w14:textId="77777777" w:rsidR="006928F7" w:rsidRPr="002901DA"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548D742F" w14:textId="414B1D34" w:rsidR="006928F7" w:rsidRPr="002901DA"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Onder het kopje ‘verkeerssituatie ter plaatse’ blijkt dat uit een </w:t>
                  </w:r>
                  <w:r w:rsidR="008C1469" w:rsidRPr="002901DA">
                    <w:rPr>
                      <w:rFonts w:asciiTheme="minorHAnsi" w:eastAsia="Times New Roman" w:hAnsiTheme="minorHAnsi" w:cstheme="minorHAnsi"/>
                      <w:color w:val="222222"/>
                      <w:lang w:bidi="ar-SA"/>
                    </w:rPr>
                    <w:t>‘</w:t>
                  </w:r>
                  <w:r w:rsidRPr="002901DA">
                    <w:rPr>
                      <w:rFonts w:asciiTheme="minorHAnsi" w:eastAsia="Times New Roman" w:hAnsiTheme="minorHAnsi" w:cstheme="minorHAnsi"/>
                      <w:color w:val="222222"/>
                      <w:lang w:bidi="ar-SA"/>
                    </w:rPr>
                    <w:t>aanvullend</w:t>
                  </w:r>
                  <w:r w:rsidR="008C1469" w:rsidRPr="002901DA">
                    <w:rPr>
                      <w:rFonts w:asciiTheme="minorHAnsi" w:eastAsia="Times New Roman" w:hAnsiTheme="minorHAnsi" w:cstheme="minorHAnsi"/>
                      <w:color w:val="222222"/>
                      <w:lang w:bidi="ar-SA"/>
                    </w:rPr>
                    <w:t>’</w:t>
                  </w:r>
                  <w:r w:rsidRPr="002901DA">
                    <w:rPr>
                      <w:rFonts w:asciiTheme="minorHAnsi" w:eastAsia="Times New Roman" w:hAnsiTheme="minorHAnsi" w:cstheme="minorHAnsi"/>
                      <w:color w:val="222222"/>
                      <w:lang w:bidi="ar-SA"/>
                    </w:rPr>
                    <w:t xml:space="preserve"> verkeer- en parkeeronderzoek dat </w:t>
                  </w:r>
                  <w:r w:rsidR="00B00EFC" w:rsidRPr="002901DA">
                    <w:rPr>
                      <w:rFonts w:asciiTheme="minorHAnsi" w:eastAsia="Times New Roman" w:hAnsiTheme="minorHAnsi" w:cstheme="minorHAnsi"/>
                      <w:color w:val="222222"/>
                      <w:lang w:bidi="ar-SA"/>
                    </w:rPr>
                    <w:t>de verkeersbewegingen die verwacht worden een acceptabele invloed hebben op de (directe) omgeving.</w:t>
                  </w:r>
                </w:p>
                <w:p w14:paraId="51AF0E9B" w14:textId="3E25C2ED" w:rsidR="00B00EFC" w:rsidRPr="002901DA" w:rsidRDefault="00B00EFC" w:rsidP="00186CDE">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lastRenderedPageBreak/>
                    <w:t xml:space="preserve">Deze tekst is strijdig met de voorwaarde </w:t>
                  </w:r>
                  <w:r w:rsidR="00186CDE" w:rsidRPr="002901DA">
                    <w:rPr>
                      <w:rFonts w:asciiTheme="minorHAnsi" w:eastAsia="Times New Roman" w:hAnsiTheme="minorHAnsi" w:cstheme="minorHAnsi"/>
                      <w:color w:val="222222"/>
                      <w:lang w:bidi="ar-SA"/>
                    </w:rPr>
                    <w:t xml:space="preserve">uit de vergunning </w:t>
                  </w:r>
                  <w:r w:rsidRPr="002901DA">
                    <w:rPr>
                      <w:rFonts w:eastAsia="Times New Roman" w:cstheme="minorHAnsi"/>
                      <w:color w:val="222222"/>
                      <w:lang w:bidi="ar-SA"/>
                    </w:rPr>
                    <w:t xml:space="preserve">die </w:t>
                  </w:r>
                  <w:r w:rsidR="008C1469" w:rsidRPr="002901DA">
                    <w:rPr>
                      <w:rFonts w:eastAsia="Times New Roman" w:cstheme="minorHAnsi"/>
                      <w:color w:val="222222"/>
                      <w:lang w:bidi="ar-SA"/>
                    </w:rPr>
                    <w:t>stelt dat</w:t>
                  </w:r>
                  <w:r w:rsidRPr="002901DA">
                    <w:rPr>
                      <w:rFonts w:eastAsia="Times New Roman" w:cstheme="minorHAnsi"/>
                      <w:color w:val="222222"/>
                      <w:lang w:bidi="ar-SA"/>
                    </w:rPr>
                    <w:t xml:space="preserve"> </w:t>
                  </w:r>
                  <w:r w:rsidR="008C1469" w:rsidRPr="002901DA">
                    <w:rPr>
                      <w:rFonts w:eastAsia="Times New Roman" w:cstheme="minorHAnsi"/>
                      <w:color w:val="222222"/>
                      <w:lang w:bidi="ar-SA"/>
                    </w:rPr>
                    <w:t>e</w:t>
                  </w:r>
                  <w:r w:rsidRPr="002901DA">
                    <w:rPr>
                      <w:rFonts w:eastAsia="Times New Roman" w:cstheme="minorHAnsi"/>
                      <w:color w:val="222222"/>
                      <w:lang w:bidi="ar-SA"/>
                    </w:rPr>
                    <w:t xml:space="preserve">r </w:t>
                  </w:r>
                  <w:r w:rsidR="00186CDE" w:rsidRPr="002901DA">
                    <w:rPr>
                      <w:rFonts w:eastAsia="Times New Roman" w:cstheme="minorHAnsi"/>
                      <w:color w:val="222222"/>
                      <w:lang w:bidi="ar-SA"/>
                    </w:rPr>
                    <w:t xml:space="preserve">ook </w:t>
                  </w:r>
                  <w:r w:rsidRPr="002901DA">
                    <w:rPr>
                      <w:rFonts w:eastAsia="Times New Roman" w:cstheme="minorHAnsi"/>
                      <w:color w:val="222222"/>
                      <w:lang w:bidi="ar-SA"/>
                    </w:rPr>
                    <w:t xml:space="preserve">onderzoek gedaan </w:t>
                  </w:r>
                  <w:r w:rsidR="008C1469" w:rsidRPr="002901DA">
                    <w:rPr>
                      <w:rFonts w:eastAsia="Times New Roman" w:cstheme="minorHAnsi"/>
                      <w:color w:val="222222"/>
                      <w:lang w:bidi="ar-SA"/>
                    </w:rPr>
                    <w:t xml:space="preserve">moet </w:t>
                  </w:r>
                  <w:r w:rsidRPr="002901DA">
                    <w:rPr>
                      <w:rFonts w:eastAsia="Times New Roman" w:cstheme="minorHAnsi"/>
                      <w:color w:val="222222"/>
                      <w:lang w:bidi="ar-SA"/>
                    </w:rPr>
                    <w:t>worden</w:t>
                  </w:r>
                  <w:r w:rsidR="00186CDE" w:rsidRPr="002901DA">
                    <w:rPr>
                      <w:rFonts w:eastAsia="Times New Roman" w:cstheme="minorHAnsi"/>
                      <w:color w:val="222222"/>
                      <w:lang w:bidi="ar-SA"/>
                    </w:rPr>
                    <w:t xml:space="preserve"> naar het verkeer</w:t>
                  </w:r>
                  <w:r w:rsidRPr="002901DA">
                    <w:rPr>
                      <w:rFonts w:eastAsia="Times New Roman" w:cstheme="minorHAnsi"/>
                      <w:color w:val="222222"/>
                      <w:lang w:bidi="ar-SA"/>
                    </w:rPr>
                    <w:t xml:space="preserve">, </w:t>
                  </w:r>
                  <w:r w:rsidR="008C1469" w:rsidRPr="002901DA">
                    <w:rPr>
                      <w:rFonts w:eastAsia="Times New Roman" w:cstheme="minorHAnsi"/>
                      <w:color w:val="222222"/>
                      <w:lang w:bidi="ar-SA"/>
                    </w:rPr>
                    <w:t>echter</w:t>
                  </w:r>
                  <w:r w:rsidRPr="002901DA">
                    <w:rPr>
                      <w:rFonts w:eastAsia="Times New Roman" w:cstheme="minorHAnsi"/>
                      <w:color w:val="222222"/>
                      <w:lang w:bidi="ar-SA"/>
                    </w:rPr>
                    <w:t xml:space="preserve"> </w:t>
                  </w:r>
                  <w:r w:rsidR="008C1469" w:rsidRPr="002901DA">
                    <w:rPr>
                      <w:rFonts w:eastAsia="Times New Roman" w:cstheme="minorHAnsi"/>
                      <w:color w:val="222222"/>
                      <w:lang w:bidi="ar-SA"/>
                    </w:rPr>
                    <w:t xml:space="preserve">blijkt er plotseling </w:t>
                  </w:r>
                  <w:r w:rsidR="00B16750" w:rsidRPr="002901DA">
                    <w:rPr>
                      <w:rFonts w:eastAsia="Times New Roman" w:cstheme="minorHAnsi"/>
                      <w:color w:val="222222"/>
                      <w:lang w:bidi="ar-SA"/>
                    </w:rPr>
                    <w:t xml:space="preserve">al </w:t>
                  </w:r>
                  <w:r w:rsidR="008C1469" w:rsidRPr="002901DA">
                    <w:rPr>
                      <w:rFonts w:eastAsia="Times New Roman" w:cstheme="minorHAnsi"/>
                      <w:color w:val="222222"/>
                      <w:lang w:bidi="ar-SA"/>
                    </w:rPr>
                    <w:t>sprake van een</w:t>
                  </w:r>
                  <w:r w:rsidRPr="002901DA">
                    <w:rPr>
                      <w:rFonts w:eastAsia="Times New Roman" w:cstheme="minorHAnsi"/>
                      <w:color w:val="222222"/>
                      <w:lang w:bidi="ar-SA"/>
                    </w:rPr>
                    <w:t xml:space="preserve"> </w:t>
                  </w:r>
                  <w:r w:rsidR="008C1469" w:rsidRPr="002901DA">
                    <w:rPr>
                      <w:rFonts w:eastAsia="Times New Roman" w:cstheme="minorHAnsi"/>
                      <w:color w:val="222222"/>
                      <w:lang w:bidi="ar-SA"/>
                    </w:rPr>
                    <w:t>‘</w:t>
                  </w:r>
                  <w:r w:rsidRPr="002901DA">
                    <w:rPr>
                      <w:rFonts w:eastAsia="Times New Roman" w:cstheme="minorHAnsi"/>
                      <w:color w:val="222222"/>
                      <w:lang w:bidi="ar-SA"/>
                    </w:rPr>
                    <w:t>aanvullend</w:t>
                  </w:r>
                  <w:r w:rsidR="008C1469" w:rsidRPr="002901DA">
                    <w:rPr>
                      <w:rFonts w:eastAsia="Times New Roman" w:cstheme="minorHAnsi"/>
                      <w:color w:val="222222"/>
                      <w:lang w:bidi="ar-SA"/>
                    </w:rPr>
                    <w:t>’</w:t>
                  </w:r>
                  <w:r w:rsidRPr="002901DA">
                    <w:rPr>
                      <w:rFonts w:eastAsia="Times New Roman" w:cstheme="minorHAnsi"/>
                      <w:color w:val="222222"/>
                      <w:lang w:bidi="ar-SA"/>
                    </w:rPr>
                    <w:t xml:space="preserve"> onderzoek. </w:t>
                  </w:r>
                  <w:r w:rsidR="008C1469" w:rsidRPr="002901DA">
                    <w:rPr>
                      <w:rFonts w:eastAsia="Times New Roman" w:cstheme="minorHAnsi"/>
                      <w:color w:val="222222"/>
                      <w:lang w:bidi="ar-SA"/>
                    </w:rPr>
                    <w:t>Echter zijn bezwaarmakers niet bekend met het bestaan van een afgerond (initieel) onderzoek.</w:t>
                  </w:r>
                </w:p>
                <w:p w14:paraId="43D040DA" w14:textId="6ACAF1F8" w:rsidR="00957795" w:rsidRPr="002901DA" w:rsidRDefault="00957795" w:rsidP="008C1469">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Er is door bezwaarmakers voortdurend gevraagd om </w:t>
                  </w:r>
                  <w:r w:rsidR="008C1469" w:rsidRPr="002901DA">
                    <w:rPr>
                      <w:rFonts w:asciiTheme="minorHAnsi" w:eastAsia="Times New Roman" w:hAnsiTheme="minorHAnsi" w:cstheme="minorHAnsi"/>
                      <w:color w:val="222222"/>
                      <w:lang w:bidi="ar-SA"/>
                    </w:rPr>
                    <w:t>onderzoek te laten doen naar het verkeer</w:t>
                  </w:r>
                  <w:r w:rsidRPr="002901DA">
                    <w:rPr>
                      <w:rFonts w:asciiTheme="minorHAnsi" w:eastAsia="Times New Roman" w:hAnsiTheme="minorHAnsi" w:cstheme="minorHAnsi"/>
                      <w:color w:val="222222"/>
                      <w:lang w:bidi="ar-SA"/>
                    </w:rPr>
                    <w:t xml:space="preserve">. Er werd </w:t>
                  </w:r>
                  <w:r w:rsidR="00BB5C1F" w:rsidRPr="002901DA">
                    <w:rPr>
                      <w:rFonts w:asciiTheme="minorHAnsi" w:eastAsia="Times New Roman" w:hAnsiTheme="minorHAnsi" w:cstheme="minorHAnsi"/>
                      <w:color w:val="222222"/>
                      <w:lang w:bidi="ar-SA"/>
                    </w:rPr>
                    <w:t>d</w:t>
                  </w:r>
                  <w:r w:rsidRPr="002901DA">
                    <w:rPr>
                      <w:rFonts w:asciiTheme="minorHAnsi" w:eastAsia="Times New Roman" w:hAnsiTheme="minorHAnsi" w:cstheme="minorHAnsi"/>
                      <w:color w:val="222222"/>
                      <w:lang w:bidi="ar-SA"/>
                    </w:rPr>
                    <w:t xml:space="preserve">oor de vergunningverlener gesteld </w:t>
                  </w:r>
                  <w:r w:rsidR="00186CDE" w:rsidRPr="002901DA">
                    <w:rPr>
                      <w:rFonts w:asciiTheme="minorHAnsi" w:eastAsia="Times New Roman" w:hAnsiTheme="minorHAnsi" w:cstheme="minorHAnsi"/>
                      <w:color w:val="222222"/>
                      <w:lang w:bidi="ar-SA"/>
                    </w:rPr>
                    <w:t xml:space="preserve">(in de afwijzingen van onze bezwaren) </w:t>
                  </w:r>
                  <w:r w:rsidRPr="002901DA">
                    <w:rPr>
                      <w:rFonts w:asciiTheme="minorHAnsi" w:eastAsia="Times New Roman" w:hAnsiTheme="minorHAnsi" w:cstheme="minorHAnsi"/>
                      <w:color w:val="222222"/>
                      <w:lang w:bidi="ar-SA"/>
                    </w:rPr>
                    <w:t xml:space="preserve">dat dit onderzoek niet nodig </w:t>
                  </w:r>
                  <w:r w:rsidR="00186CDE" w:rsidRPr="002901DA">
                    <w:rPr>
                      <w:rFonts w:asciiTheme="minorHAnsi" w:eastAsia="Times New Roman" w:hAnsiTheme="minorHAnsi" w:cstheme="minorHAnsi"/>
                      <w:color w:val="222222"/>
                      <w:lang w:bidi="ar-SA"/>
                    </w:rPr>
                    <w:t>zou zijn</w:t>
                  </w:r>
                  <w:r w:rsidRPr="002901DA">
                    <w:rPr>
                      <w:rFonts w:asciiTheme="minorHAnsi" w:eastAsia="Times New Roman" w:hAnsiTheme="minorHAnsi" w:cstheme="minorHAnsi"/>
                      <w:color w:val="222222"/>
                      <w:lang w:bidi="ar-SA"/>
                    </w:rPr>
                    <w:t xml:space="preserve"> aangezien het bestemmingsplan de bouw van de woningen toestond. </w:t>
                  </w:r>
                  <w:r w:rsidR="008C1469" w:rsidRPr="002901DA">
                    <w:rPr>
                      <w:rFonts w:eastAsia="Times New Roman" w:cstheme="minorHAnsi"/>
                      <w:color w:val="222222"/>
                      <w:lang w:bidi="ar-SA"/>
                    </w:rPr>
                    <w:t xml:space="preserve">Het lijkt </w:t>
                  </w:r>
                  <w:r w:rsidR="00186CDE" w:rsidRPr="002901DA">
                    <w:rPr>
                      <w:rFonts w:eastAsia="Times New Roman" w:cstheme="minorHAnsi"/>
                      <w:color w:val="222222"/>
                      <w:lang w:bidi="ar-SA"/>
                    </w:rPr>
                    <w:t xml:space="preserve">er hiermee op dat </w:t>
                  </w:r>
                  <w:r w:rsidRPr="002901DA">
                    <w:rPr>
                      <w:rFonts w:eastAsia="Times New Roman" w:cstheme="minorHAnsi"/>
                      <w:color w:val="222222"/>
                      <w:lang w:bidi="ar-SA"/>
                    </w:rPr>
                    <w:t xml:space="preserve">er </w:t>
                  </w:r>
                  <w:r w:rsidR="00186CDE" w:rsidRPr="002901DA">
                    <w:rPr>
                      <w:rFonts w:eastAsia="Times New Roman" w:cstheme="minorHAnsi"/>
                      <w:color w:val="222222"/>
                      <w:lang w:bidi="ar-SA"/>
                    </w:rPr>
                    <w:t>reeds</w:t>
                  </w:r>
                  <w:r w:rsidRPr="002901DA">
                    <w:rPr>
                      <w:rFonts w:eastAsia="Times New Roman" w:cstheme="minorHAnsi"/>
                      <w:color w:val="222222"/>
                      <w:lang w:bidi="ar-SA"/>
                    </w:rPr>
                    <w:t xml:space="preserve"> aanvullend </w:t>
                  </w:r>
                  <w:r w:rsidRPr="002901DA">
                    <w:rPr>
                      <w:rFonts w:eastAsia="Times New Roman" w:cstheme="minorHAnsi"/>
                      <w:color w:val="222222"/>
                      <w:u w:val="single"/>
                      <w:lang w:bidi="ar-SA"/>
                    </w:rPr>
                    <w:t>verkeer</w:t>
                  </w:r>
                  <w:r w:rsidRPr="002901DA">
                    <w:rPr>
                      <w:rFonts w:eastAsia="Times New Roman" w:cstheme="minorHAnsi"/>
                      <w:color w:val="222222"/>
                      <w:lang w:bidi="ar-SA"/>
                    </w:rPr>
                    <w:t>- en parkeeronderzoek</w:t>
                  </w:r>
                  <w:r w:rsidR="00186CDE" w:rsidRPr="002901DA">
                    <w:rPr>
                      <w:rFonts w:eastAsia="Times New Roman" w:cstheme="minorHAnsi"/>
                      <w:color w:val="222222"/>
                      <w:lang w:bidi="ar-SA"/>
                    </w:rPr>
                    <w:t xml:space="preserve"> heeft plaatsgevonden</w:t>
                  </w:r>
                  <w:r w:rsidRPr="002901DA">
                    <w:rPr>
                      <w:rFonts w:eastAsia="Times New Roman" w:cstheme="minorHAnsi"/>
                      <w:color w:val="222222"/>
                      <w:lang w:bidi="ar-SA"/>
                    </w:rPr>
                    <w:t xml:space="preserve">, doch </w:t>
                  </w:r>
                  <w:r w:rsidR="00186CDE" w:rsidRPr="002901DA">
                    <w:rPr>
                      <w:rFonts w:eastAsia="Times New Roman" w:cstheme="minorHAnsi"/>
                      <w:color w:val="222222"/>
                      <w:lang w:bidi="ar-SA"/>
                    </w:rPr>
                    <w:t xml:space="preserve">zijn de resultaten hiervan </w:t>
                  </w:r>
                  <w:r w:rsidRPr="002901DA">
                    <w:rPr>
                      <w:rFonts w:eastAsia="Times New Roman" w:cstheme="minorHAnsi"/>
                      <w:color w:val="222222"/>
                      <w:lang w:bidi="ar-SA"/>
                    </w:rPr>
                    <w:t xml:space="preserve">nooit </w:t>
                  </w:r>
                  <w:r w:rsidR="00E16FA5" w:rsidRPr="002901DA">
                    <w:rPr>
                      <w:rFonts w:eastAsia="Times New Roman" w:cstheme="minorHAnsi"/>
                      <w:color w:val="222222"/>
                      <w:lang w:bidi="ar-SA"/>
                    </w:rPr>
                    <w:t>kenbaar</w:t>
                  </w:r>
                  <w:r w:rsidR="00BB5C1F" w:rsidRPr="002901DA">
                    <w:rPr>
                      <w:rFonts w:eastAsia="Times New Roman" w:cstheme="minorHAnsi"/>
                      <w:color w:val="222222"/>
                      <w:lang w:bidi="ar-SA"/>
                    </w:rPr>
                    <w:t xml:space="preserve"> gemaakt aan</w:t>
                  </w:r>
                  <w:r w:rsidRPr="002901DA">
                    <w:rPr>
                      <w:rFonts w:eastAsia="Times New Roman" w:cstheme="minorHAnsi"/>
                      <w:color w:val="222222"/>
                      <w:lang w:bidi="ar-SA"/>
                    </w:rPr>
                    <w:t xml:space="preserve"> bezwaarmakers.</w:t>
                  </w:r>
                </w:p>
                <w:p w14:paraId="2754BE4B" w14:textId="77777777" w:rsidR="00B31B3A" w:rsidRPr="002901DA" w:rsidRDefault="00B31B3A" w:rsidP="00AC004A">
                  <w:pPr>
                    <w:suppressAutoHyphens/>
                    <w:autoSpaceDE w:val="0"/>
                    <w:ind w:left="-74" w:right="142"/>
                    <w:jc w:val="both"/>
                    <w:rPr>
                      <w:rFonts w:asciiTheme="minorHAnsi" w:eastAsia="Times New Roman" w:hAnsiTheme="minorHAnsi" w:cstheme="minorHAnsi"/>
                      <w:color w:val="222222"/>
                      <w:lang w:bidi="ar-SA"/>
                    </w:rPr>
                  </w:pPr>
                </w:p>
                <w:p w14:paraId="79150794" w14:textId="77777777" w:rsidR="00E6365A" w:rsidRPr="002901DA" w:rsidRDefault="00B31B3A"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In de afgelopen maanden zijn er veel ontwikkelingen geweest rondom</w:t>
                  </w:r>
                  <w:r w:rsidR="00E6365A" w:rsidRPr="002901DA">
                    <w:rPr>
                      <w:rFonts w:asciiTheme="minorHAnsi" w:eastAsia="Times New Roman" w:hAnsiTheme="minorHAnsi" w:cstheme="minorHAnsi"/>
                      <w:color w:val="222222"/>
                      <w:lang w:bidi="ar-SA"/>
                    </w:rPr>
                    <w:t xml:space="preserve"> </w:t>
                  </w:r>
                  <w:proofErr w:type="spellStart"/>
                  <w:r w:rsidR="00E6365A" w:rsidRPr="002901DA">
                    <w:rPr>
                      <w:rFonts w:asciiTheme="minorHAnsi" w:eastAsia="Times New Roman" w:hAnsiTheme="minorHAnsi" w:cstheme="minorHAnsi"/>
                      <w:color w:val="222222"/>
                      <w:lang w:bidi="ar-SA"/>
                    </w:rPr>
                    <w:t>Plaza</w:t>
                  </w:r>
                  <w:proofErr w:type="spellEnd"/>
                  <w:r w:rsidR="00E6365A" w:rsidRPr="002901DA">
                    <w:rPr>
                      <w:rFonts w:asciiTheme="minorHAnsi" w:eastAsia="Times New Roman" w:hAnsiTheme="minorHAnsi" w:cstheme="minorHAnsi"/>
                      <w:color w:val="222222"/>
                      <w:lang w:bidi="ar-SA"/>
                    </w:rPr>
                    <w:t xml:space="preserve"> West.</w:t>
                  </w:r>
                </w:p>
                <w:p w14:paraId="36D0ABC8" w14:textId="77777777" w:rsidR="004234D7" w:rsidRPr="002901DA" w:rsidRDefault="004234D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e relevante ontwikkelingen zijn hieronder weergegeven.</w:t>
                  </w:r>
                </w:p>
                <w:p w14:paraId="7E5AEA99" w14:textId="77777777" w:rsidR="004234D7" w:rsidRPr="002901DA" w:rsidRDefault="004234D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00E6F2B6"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Allereerst wensen wij het verslag van de openbare vergadering d.d. 16 november 2017 van de commissie Ontwikkeling van de gemeente Haarlem aan te halen. Tijdens deze vergadering is </w:t>
                  </w:r>
                  <w:proofErr w:type="spellStart"/>
                  <w:r w:rsidRPr="002901DA">
                    <w:rPr>
                      <w:rFonts w:asciiTheme="minorHAnsi" w:eastAsia="Times New Roman" w:hAnsiTheme="minorHAnsi" w:cstheme="minorHAnsi"/>
                      <w:color w:val="222222"/>
                      <w:lang w:bidi="ar-SA"/>
                    </w:rPr>
                    <w:t>Plaza</w:t>
                  </w:r>
                  <w:proofErr w:type="spellEnd"/>
                  <w:r w:rsidRPr="002901DA">
                    <w:rPr>
                      <w:rFonts w:asciiTheme="minorHAnsi" w:eastAsia="Times New Roman" w:hAnsiTheme="minorHAnsi" w:cstheme="minorHAnsi"/>
                      <w:color w:val="222222"/>
                      <w:lang w:bidi="ar-SA"/>
                    </w:rPr>
                    <w:t xml:space="preserve"> West besproken. Onder </w:t>
                  </w:r>
                  <w:r w:rsidRPr="002901DA">
                    <w:rPr>
                      <w:rFonts w:asciiTheme="minorHAnsi" w:eastAsia="Times New Roman" w:hAnsiTheme="minorHAnsi" w:cstheme="minorHAnsi"/>
                      <w:i/>
                      <w:color w:val="222222"/>
                      <w:lang w:bidi="ar-SA"/>
                    </w:rPr>
                    <w:t xml:space="preserve">10. Brief d.d. 5 oktober 2017 van wethouder J. Van Spijk inzake stand van zaken ontwikkeling </w:t>
                  </w:r>
                  <w:proofErr w:type="spellStart"/>
                  <w:r w:rsidRPr="002901DA">
                    <w:rPr>
                      <w:rFonts w:asciiTheme="minorHAnsi" w:eastAsia="Times New Roman" w:hAnsiTheme="minorHAnsi" w:cstheme="minorHAnsi"/>
                      <w:i/>
                      <w:color w:val="222222"/>
                      <w:lang w:bidi="ar-SA"/>
                    </w:rPr>
                    <w:t>PlazaWest</w:t>
                  </w:r>
                  <w:proofErr w:type="spellEnd"/>
                  <w:r w:rsidRPr="002901DA">
                    <w:rPr>
                      <w:rFonts w:asciiTheme="minorHAnsi" w:eastAsia="Times New Roman" w:hAnsiTheme="minorHAnsi" w:cstheme="minorHAnsi"/>
                      <w:i/>
                      <w:color w:val="222222"/>
                      <w:lang w:bidi="ar-SA"/>
                    </w:rPr>
                    <w:t xml:space="preserve"> </w:t>
                  </w:r>
                  <w:r w:rsidRPr="002901DA">
                    <w:rPr>
                      <w:rFonts w:asciiTheme="minorHAnsi" w:eastAsia="Times New Roman" w:hAnsiTheme="minorHAnsi" w:cstheme="minorHAnsi"/>
                      <w:color w:val="222222"/>
                      <w:lang w:bidi="ar-SA"/>
                    </w:rPr>
                    <w:t>worden de afspraken die de wethouder wil maken met de commissie samengevat:</w:t>
                  </w:r>
                </w:p>
                <w:p w14:paraId="36F9DECC"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AE5182C"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Er moet groen voor blok 1 en 6</w:t>
                  </w:r>
                </w:p>
                <w:p w14:paraId="31DD09AE"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at moet juridisch worden vastgelegd</w:t>
                  </w:r>
                </w:p>
                <w:p w14:paraId="07C92CCF"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e blokken 1 en 6 worden 10% verlaagd in aantallen woningen</w:t>
                  </w:r>
                </w:p>
                <w:p w14:paraId="4BC8B772"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Er komt een verkeersplan over de hele ontwikkelzone</w:t>
                  </w:r>
                </w:p>
                <w:p w14:paraId="6E327DBB"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Er komen extra maatregelen op het gebied van tijdelijke verkeerssituatie</w:t>
                  </w:r>
                </w:p>
                <w:p w14:paraId="220E6FAA"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e klankbordgroep komt in november nog bij elkaar</w:t>
                  </w:r>
                </w:p>
                <w:p w14:paraId="1EDE82A2"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e ARK zal ook op het aangepaste plan advies geven</w:t>
                  </w:r>
                </w:p>
                <w:p w14:paraId="59464B54" w14:textId="77777777" w:rsidR="00C461F8" w:rsidRPr="002901DA"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Gemaakte afspraken gebouwen 2, 3 en 4 borgen</w:t>
                  </w:r>
                </w:p>
                <w:p w14:paraId="78C4C47B"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FB2A343"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Bron:</w:t>
                  </w:r>
                  <w:hyperlink r:id="rId10" w:history="1">
                    <w:r w:rsidRPr="002901DA">
                      <w:rPr>
                        <w:rStyle w:val="Hyperlink"/>
                        <w:rFonts w:asciiTheme="minorHAnsi" w:eastAsia="Times New Roman" w:hAnsiTheme="minorHAnsi" w:cstheme="minorHAnsi"/>
                        <w:lang w:bidi="ar-SA"/>
                      </w:rPr>
                      <w:t>https://gemeentebestuur.haarlem.nl/Vergaderingen/Commissie-ontwikkeling/2017/16-november/20:00/11-16-vastgesteld-verslag-cie-Ontwikkeling.pdf</w:t>
                    </w:r>
                  </w:hyperlink>
                </w:p>
                <w:p w14:paraId="732E0F7D"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4915198F" w14:textId="77777777" w:rsidR="00C461F8" w:rsidRPr="002901DA"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Op 27 november 2017 werden de leden van de commissie Ontwikkeling een schrijven toegestuurd in reactie op de gemaakte toezeggingen door de wethouder (</w:t>
                  </w:r>
                  <w:r w:rsidR="00D24785" w:rsidRPr="002901DA">
                    <w:rPr>
                      <w:rFonts w:asciiTheme="minorHAnsi" w:eastAsia="Times New Roman" w:hAnsiTheme="minorHAnsi" w:cstheme="minorHAnsi"/>
                      <w:color w:val="222222"/>
                      <w:lang w:bidi="ar-SA"/>
                    </w:rPr>
                    <w:t>b</w:t>
                  </w:r>
                  <w:r w:rsidRPr="002901DA">
                    <w:rPr>
                      <w:rFonts w:asciiTheme="minorHAnsi" w:eastAsia="Times New Roman" w:hAnsiTheme="minorHAnsi" w:cstheme="minorHAnsi"/>
                      <w:color w:val="222222"/>
                      <w:lang w:bidi="ar-SA"/>
                    </w:rPr>
                    <w:t xml:space="preserve">ijlage </w:t>
                  </w:r>
                  <w:r w:rsidR="00D24785" w:rsidRPr="002901DA">
                    <w:rPr>
                      <w:rFonts w:asciiTheme="minorHAnsi" w:eastAsia="Times New Roman" w:hAnsiTheme="minorHAnsi" w:cstheme="minorHAnsi"/>
                      <w:color w:val="222222"/>
                      <w:lang w:bidi="ar-SA"/>
                    </w:rPr>
                    <w:t xml:space="preserve">II Brief wethouder Stand van Zaken </w:t>
                  </w:r>
                  <w:proofErr w:type="spellStart"/>
                  <w:r w:rsidR="00D24785" w:rsidRPr="002901DA">
                    <w:rPr>
                      <w:rFonts w:asciiTheme="minorHAnsi" w:eastAsia="Times New Roman" w:hAnsiTheme="minorHAnsi" w:cstheme="minorHAnsi"/>
                      <w:color w:val="222222"/>
                      <w:lang w:bidi="ar-SA"/>
                    </w:rPr>
                    <w:t>Plaza</w:t>
                  </w:r>
                  <w:proofErr w:type="spellEnd"/>
                  <w:r w:rsidR="00D24785" w:rsidRPr="002901DA">
                    <w:rPr>
                      <w:rFonts w:asciiTheme="minorHAnsi" w:eastAsia="Times New Roman" w:hAnsiTheme="minorHAnsi" w:cstheme="minorHAnsi"/>
                      <w:color w:val="222222"/>
                      <w:lang w:bidi="ar-SA"/>
                    </w:rPr>
                    <w:t xml:space="preserve"> West d.d. 27 november 2017)</w:t>
                  </w:r>
                  <w:r w:rsidR="005E31EB" w:rsidRPr="002901DA">
                    <w:rPr>
                      <w:rFonts w:asciiTheme="minorHAnsi" w:eastAsia="Times New Roman" w:hAnsiTheme="minorHAnsi" w:cstheme="minorHAnsi"/>
                      <w:color w:val="222222"/>
                      <w:lang w:bidi="ar-SA"/>
                    </w:rPr>
                    <w:t>. Daarin informeert de wethouder over de uitwerkingen van de toezeggingen.</w:t>
                  </w:r>
                </w:p>
                <w:p w14:paraId="49825332" w14:textId="77777777" w:rsidR="00970714" w:rsidRPr="002901DA" w:rsidRDefault="00970714"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Zijn toezeggingen blijken niet helemaal overeen te komen met de toezeggingen uit de vastgestelde notulen van voornoemde vergadering:</w:t>
                  </w:r>
                </w:p>
                <w:p w14:paraId="27BE939C" w14:textId="77777777" w:rsidR="00970714" w:rsidRPr="002901DA" w:rsidRDefault="00970714"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55319778"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Geen parkeerplaatsen voor gebouwen 1 en 6 maar een hoogwaardige en groene inrichting tussen gebouwen 1 en 6 en de sportvelden.</w:t>
                  </w:r>
                </w:p>
                <w:p w14:paraId="6A8CC197"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Niet meegaan met het verhogen van gebouwen 1 en 6.</w:t>
                  </w:r>
                </w:p>
                <w:p w14:paraId="34EBA662"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Stel een verkeersplan op voor de gehele ontwikkelzone (spoorzone).</w:t>
                  </w:r>
                </w:p>
                <w:p w14:paraId="4F5ABFFD" w14:textId="5B23BFFB"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Neem korte termijn maatregelen voor de ontstane </w:t>
                  </w:r>
                  <w:r w:rsidR="00BB5C1F" w:rsidRPr="002901DA">
                    <w:rPr>
                      <w:rFonts w:asciiTheme="minorHAnsi" w:eastAsia="Times New Roman" w:hAnsiTheme="minorHAnsi" w:cstheme="minorHAnsi"/>
                      <w:color w:val="222222"/>
                      <w:lang w:bidi="ar-SA"/>
                    </w:rPr>
                    <w:t xml:space="preserve">parkeersituatie </w:t>
                  </w:r>
                  <w:r w:rsidRPr="002901DA">
                    <w:rPr>
                      <w:rFonts w:asciiTheme="minorHAnsi" w:eastAsia="Times New Roman" w:hAnsiTheme="minorHAnsi" w:cstheme="minorHAnsi"/>
                      <w:color w:val="222222"/>
                      <w:lang w:bidi="ar-SA"/>
                    </w:rPr>
                    <w:t>tijdens het bouwproces.</w:t>
                  </w:r>
                </w:p>
                <w:p w14:paraId="67842433"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Kom snel weer bij elkaar met de klankbordgroep</w:t>
                  </w:r>
                </w:p>
                <w:p w14:paraId="536DA9D1"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Gebouw 1 en 6 laten toetsen door de ARK en betrek hen bij de inrichting van de </w:t>
                  </w:r>
                  <w:r w:rsidRPr="002901DA">
                    <w:rPr>
                      <w:rFonts w:asciiTheme="minorHAnsi" w:eastAsia="Times New Roman" w:hAnsiTheme="minorHAnsi" w:cstheme="minorHAnsi"/>
                      <w:color w:val="222222"/>
                      <w:lang w:bidi="ar-SA"/>
                    </w:rPr>
                    <w:lastRenderedPageBreak/>
                    <w:t>hoogwaardige groene zone voor gebouwen 1 en 6</w:t>
                  </w:r>
                </w:p>
                <w:p w14:paraId="3118A958" w14:textId="77777777" w:rsidR="00970714" w:rsidRPr="002901DA"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Betrek de raad als er weer voortgang is bij gebouwen 2, 3 en 4</w:t>
                  </w:r>
                </w:p>
                <w:p w14:paraId="1A255675" w14:textId="77777777" w:rsidR="00970714" w:rsidRPr="002901DA" w:rsidRDefault="00970714" w:rsidP="00AC004A">
                  <w:pPr>
                    <w:suppressAutoHyphens/>
                    <w:autoSpaceDE w:val="0"/>
                    <w:ind w:left="-74" w:right="142"/>
                    <w:jc w:val="both"/>
                    <w:rPr>
                      <w:rFonts w:asciiTheme="minorHAnsi" w:eastAsia="Times New Roman" w:hAnsiTheme="minorHAnsi" w:cstheme="minorHAnsi"/>
                      <w:color w:val="222222"/>
                      <w:lang w:bidi="ar-SA"/>
                    </w:rPr>
                  </w:pPr>
                </w:p>
                <w:p w14:paraId="257296E7" w14:textId="25974132" w:rsidR="005E31EB" w:rsidRPr="002901DA" w:rsidRDefault="005E7137" w:rsidP="00AC004A">
                  <w:pPr>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De beloofde 10% minder woningen in gebouwen 1 en 6 zijn nergens meer te bekennen. </w:t>
                  </w:r>
                  <w:r w:rsidR="00970714" w:rsidRPr="002901DA">
                    <w:rPr>
                      <w:rFonts w:asciiTheme="minorHAnsi" w:eastAsia="Times New Roman" w:hAnsiTheme="minorHAnsi" w:cstheme="minorHAnsi"/>
                      <w:color w:val="222222"/>
                      <w:lang w:bidi="ar-SA"/>
                    </w:rPr>
                    <w:t xml:space="preserve">Voorts schrijft de wethouder dat </w:t>
                  </w:r>
                  <w:r w:rsidR="00970714" w:rsidRPr="002901DA">
                    <w:t xml:space="preserve">de ARK op </w:t>
                  </w:r>
                  <w:r w:rsidR="00186CDE" w:rsidRPr="002901DA">
                    <w:t>het oude</w:t>
                  </w:r>
                  <w:r w:rsidR="00970714" w:rsidRPr="002901DA">
                    <w:t xml:space="preserve"> plan heeft geadviseerd</w:t>
                  </w:r>
                  <w:r w:rsidR="00970714" w:rsidRPr="00306023">
                    <w:rPr>
                      <w:rFonts w:asciiTheme="minorHAnsi" w:hAnsiTheme="minorHAnsi"/>
                    </w:rPr>
                    <w:t>.</w:t>
                  </w:r>
                  <w:r w:rsidR="00970714" w:rsidRPr="00306023">
                    <w:rPr>
                      <w:rStyle w:val="CitaatTeken"/>
                      <w:rFonts w:asciiTheme="minorHAnsi" w:hAnsiTheme="minorHAnsi"/>
                    </w:rPr>
                    <w:t xml:space="preserve"> </w:t>
                  </w:r>
                  <w:r w:rsidR="00F41D01" w:rsidRPr="00306023">
                    <w:rPr>
                      <w:rFonts w:asciiTheme="minorHAnsi" w:hAnsiTheme="minorHAnsi"/>
                    </w:rPr>
                    <w:t>“</w:t>
                  </w:r>
                  <w:r w:rsidR="00970714" w:rsidRPr="00306023">
                    <w:rPr>
                      <w:rStyle w:val="CitaatTeken"/>
                      <w:rFonts w:asciiTheme="minorHAnsi" w:hAnsiTheme="minorHAnsi"/>
                    </w:rPr>
                    <w:t>Daarbij is het uitgangspunt geweest dat voor</w:t>
                  </w:r>
                  <w:r w:rsidR="00E20A01" w:rsidRPr="00306023">
                    <w:rPr>
                      <w:rStyle w:val="CitaatTeken"/>
                      <w:rFonts w:asciiTheme="minorHAnsi" w:hAnsiTheme="minorHAnsi"/>
                    </w:rPr>
                    <w:t xml:space="preserve"> </w:t>
                  </w:r>
                  <w:r w:rsidR="00970714" w:rsidRPr="00306023">
                    <w:rPr>
                      <w:rStyle w:val="CitaatTeken"/>
                      <w:rFonts w:asciiTheme="minorHAnsi" w:hAnsiTheme="minorHAnsi"/>
                    </w:rPr>
                    <w:t>gebouwen 1 en 6 een groene hoogwaardige inrichting wordt gerealiseerd zonder auto’s. Deze uitgangspunten voor gebouw 1 en 6 blijven van kracht.</w:t>
                  </w:r>
                  <w:r w:rsidR="00F41D01" w:rsidRPr="00306023">
                    <w:rPr>
                      <w:rFonts w:asciiTheme="minorHAnsi" w:eastAsia="Times New Roman" w:hAnsiTheme="minorHAnsi" w:cstheme="minorHAnsi"/>
                      <w:color w:val="222222"/>
                      <w:lang w:bidi="ar-SA"/>
                    </w:rPr>
                    <w:t>”</w:t>
                  </w:r>
                  <w:r w:rsidR="00970714" w:rsidRPr="002901DA">
                    <w:rPr>
                      <w:rFonts w:asciiTheme="minorHAnsi" w:eastAsia="Times New Roman" w:hAnsiTheme="minorHAnsi" w:cstheme="minorHAnsi"/>
                      <w:color w:val="222222"/>
                      <w:lang w:bidi="ar-SA"/>
                    </w:rPr>
                    <w:t xml:space="preserve">  </w:t>
                  </w:r>
                </w:p>
                <w:p w14:paraId="3813F1F0" w14:textId="77777777" w:rsidR="006D7BB7" w:rsidRPr="002901DA" w:rsidRDefault="006D7BB7" w:rsidP="00AC004A">
                  <w:pPr>
                    <w:suppressAutoHyphens/>
                    <w:autoSpaceDE w:val="0"/>
                    <w:ind w:left="-74" w:right="142"/>
                    <w:jc w:val="both"/>
                    <w:rPr>
                      <w:rFonts w:asciiTheme="minorHAnsi" w:eastAsia="Times New Roman" w:hAnsiTheme="minorHAnsi" w:cstheme="minorHAnsi"/>
                      <w:color w:val="222222"/>
                      <w:lang w:bidi="ar-SA"/>
                    </w:rPr>
                  </w:pPr>
                </w:p>
                <w:p w14:paraId="70354BBE" w14:textId="727C7FC7" w:rsidR="00427924" w:rsidRPr="002901DA" w:rsidRDefault="006876BD" w:rsidP="00AC004A">
                  <w:pPr>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In een schrijven van de wethouder d.d. 22 februari 2018 </w:t>
                  </w:r>
                  <w:r w:rsidR="00852F67" w:rsidRPr="002901DA">
                    <w:rPr>
                      <w:rFonts w:asciiTheme="minorHAnsi" w:eastAsia="Times New Roman" w:hAnsiTheme="minorHAnsi" w:cstheme="minorHAnsi"/>
                      <w:color w:val="222222"/>
                      <w:lang w:bidi="ar-SA"/>
                    </w:rPr>
                    <w:t xml:space="preserve">(bijlage </w:t>
                  </w:r>
                  <w:r w:rsidR="009A1660" w:rsidRPr="002901DA">
                    <w:rPr>
                      <w:rFonts w:asciiTheme="minorHAnsi" w:eastAsia="Times New Roman" w:hAnsiTheme="minorHAnsi" w:cstheme="minorHAnsi"/>
                      <w:color w:val="222222"/>
                      <w:lang w:bidi="ar-SA"/>
                    </w:rPr>
                    <w:t>I</w:t>
                  </w:r>
                  <w:r w:rsidR="00852F67" w:rsidRPr="002901DA">
                    <w:rPr>
                      <w:rFonts w:asciiTheme="minorHAnsi" w:eastAsia="Times New Roman" w:hAnsiTheme="minorHAnsi" w:cstheme="minorHAnsi"/>
                      <w:color w:val="222222"/>
                      <w:lang w:bidi="ar-SA"/>
                    </w:rPr>
                    <w:t>I</w:t>
                  </w:r>
                  <w:r w:rsidR="00D24785" w:rsidRPr="002901DA">
                    <w:rPr>
                      <w:rFonts w:asciiTheme="minorHAnsi" w:eastAsia="Times New Roman" w:hAnsiTheme="minorHAnsi" w:cstheme="minorHAnsi"/>
                      <w:color w:val="222222"/>
                      <w:lang w:bidi="ar-SA"/>
                    </w:rPr>
                    <w:t>I</w:t>
                  </w:r>
                  <w:r w:rsidR="00852F67" w:rsidRPr="002901DA">
                    <w:rPr>
                      <w:rFonts w:asciiTheme="minorHAnsi" w:eastAsia="Times New Roman" w:hAnsiTheme="minorHAnsi" w:cstheme="minorHAnsi"/>
                      <w:color w:val="222222"/>
                      <w:lang w:bidi="ar-SA"/>
                    </w:rPr>
                    <w:t xml:space="preserve">) </w:t>
                  </w:r>
                  <w:r w:rsidRPr="002901DA">
                    <w:rPr>
                      <w:rFonts w:asciiTheme="minorHAnsi" w:eastAsia="Times New Roman" w:hAnsiTheme="minorHAnsi" w:cstheme="minorHAnsi"/>
                      <w:color w:val="222222"/>
                      <w:lang w:bidi="ar-SA"/>
                    </w:rPr>
                    <w:t xml:space="preserve">stelt de wethouder </w:t>
                  </w:r>
                  <w:r w:rsidR="00AF117D" w:rsidRPr="002901DA">
                    <w:rPr>
                      <w:rFonts w:asciiTheme="minorHAnsi" w:eastAsia="Times New Roman" w:hAnsiTheme="minorHAnsi" w:cstheme="minorHAnsi"/>
                      <w:color w:val="222222"/>
                      <w:lang w:bidi="ar-SA"/>
                    </w:rPr>
                    <w:t xml:space="preserve">dat er geen parkeerplaatsen komen voor gebouwen 1 en 6 maar een hoogwaardig en groene inrichting tussen gebouwen 1 en 6 en de sportvelden. </w:t>
                  </w:r>
                  <w:r w:rsidR="00AD67EF" w:rsidRPr="002901DA">
                    <w:rPr>
                      <w:rFonts w:asciiTheme="minorHAnsi" w:eastAsia="Times New Roman" w:hAnsiTheme="minorHAnsi" w:cstheme="minorHAnsi"/>
                      <w:color w:val="222222"/>
                      <w:lang w:bidi="ar-SA"/>
                    </w:rPr>
                    <w:t xml:space="preserve">De onderhavige bouwtekeningen tonen </w:t>
                  </w:r>
                  <w:r w:rsidR="00E16FA5" w:rsidRPr="002901DA">
                    <w:rPr>
                      <w:rFonts w:asciiTheme="minorHAnsi" w:eastAsia="Times New Roman" w:hAnsiTheme="minorHAnsi" w:cstheme="minorHAnsi"/>
                      <w:color w:val="222222"/>
                      <w:lang w:bidi="ar-SA"/>
                    </w:rPr>
                    <w:t xml:space="preserve">o.i. toch </w:t>
                  </w:r>
                  <w:r w:rsidR="00AD67EF" w:rsidRPr="002901DA">
                    <w:rPr>
                      <w:rFonts w:asciiTheme="minorHAnsi" w:eastAsia="Times New Roman" w:hAnsiTheme="minorHAnsi" w:cstheme="minorHAnsi"/>
                      <w:color w:val="222222"/>
                      <w:lang w:bidi="ar-SA"/>
                    </w:rPr>
                    <w:t>een ander beeld.</w:t>
                  </w:r>
                </w:p>
                <w:p w14:paraId="47A7A3C5" w14:textId="77777777" w:rsidR="00AD67EF" w:rsidRPr="002901DA" w:rsidRDefault="00AD67EF"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05429E34" w14:textId="4AB59033" w:rsidR="00FC064B" w:rsidRPr="002901DA" w:rsidRDefault="00953A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Ook stelt de wethouder dat er een verkeersplan opgesteld gaat worden voor de gehele ontwikkelzonde (spoorzone</w:t>
                  </w:r>
                  <w:r w:rsidR="000B7A08" w:rsidRPr="002901DA">
                    <w:rPr>
                      <w:rFonts w:asciiTheme="minorHAnsi" w:eastAsia="Times New Roman" w:hAnsiTheme="minorHAnsi" w:cstheme="minorHAnsi"/>
                      <w:color w:val="222222"/>
                      <w:lang w:bidi="ar-SA"/>
                    </w:rPr>
                    <w:t xml:space="preserve">). </w:t>
                  </w:r>
                  <w:r w:rsidR="001F637F" w:rsidRPr="002901DA">
                    <w:rPr>
                      <w:rFonts w:asciiTheme="minorHAnsi" w:eastAsia="Times New Roman" w:hAnsiTheme="minorHAnsi" w:cstheme="minorHAnsi"/>
                      <w:color w:val="222222"/>
                      <w:lang w:bidi="ar-SA"/>
                    </w:rPr>
                    <w:t>Daarnaast stelt de wethouder</w:t>
                  </w:r>
                  <w:r w:rsidR="000B7A08" w:rsidRPr="002901DA">
                    <w:rPr>
                      <w:rFonts w:asciiTheme="minorHAnsi" w:eastAsia="Times New Roman" w:hAnsiTheme="minorHAnsi" w:cstheme="minorHAnsi"/>
                      <w:color w:val="222222"/>
                      <w:lang w:bidi="ar-SA"/>
                    </w:rPr>
                    <w:t xml:space="preserve"> dat de uitkomsten(!) </w:t>
                  </w:r>
                  <w:r w:rsidR="00FC064B" w:rsidRPr="002901DA">
                    <w:rPr>
                      <w:rFonts w:asciiTheme="minorHAnsi" w:eastAsia="Times New Roman" w:hAnsiTheme="minorHAnsi" w:cstheme="minorHAnsi"/>
                      <w:color w:val="222222"/>
                      <w:lang w:bidi="ar-SA"/>
                    </w:rPr>
                    <w:t>in november 2017 zijn besproken met de meedenkgroep van de Spoorzone zuidwest. Uit de resultaten van het onderzoek (een onderzoek dat ruim na het verlenen van de vergunning pas is afgerond) blijkt volgens de wethouder dat de huidige infrastructuur de toename van verkeer kan opvangen, doch dat deze resultaten strijdig zijn met de beleving van bewoners en dat daarom een herziening van het onderzoek is gevraagd.</w:t>
                  </w:r>
                </w:p>
                <w:p w14:paraId="67BBD800" w14:textId="77777777" w:rsidR="00AD67EF" w:rsidRPr="002901DA" w:rsidRDefault="00FC064B"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Feit is dat uit het aan de meedenkgroep getoonde concept </w:t>
                  </w:r>
                  <w:r w:rsidR="0040028C" w:rsidRPr="002901DA">
                    <w:rPr>
                      <w:rFonts w:asciiTheme="minorHAnsi" w:eastAsia="Times New Roman" w:hAnsiTheme="minorHAnsi" w:cstheme="minorHAnsi"/>
                      <w:color w:val="222222"/>
                      <w:lang w:bidi="ar-SA"/>
                    </w:rPr>
                    <w:t>als conclusie had dat er geen ruimte was binnen de huidige infrastructuur (daar waar wel ruimte zou zijn, werd dit weer teniet gedaan door de aangrenzende knooppunten).</w:t>
                  </w:r>
                </w:p>
                <w:p w14:paraId="2C5A7129" w14:textId="77777777" w:rsidR="0040028C" w:rsidRPr="002901DA" w:rsidRDefault="0040028C"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Binnen het onderzoek was de meest nabij gelegen kruising niet meegenomen (Randweg – Adm. De Ruyterweg).</w:t>
                  </w:r>
                </w:p>
                <w:p w14:paraId="24B400B9" w14:textId="47B55E0B" w:rsidR="00DE7697" w:rsidRPr="002901DA" w:rsidRDefault="00031B79"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Op </w:t>
                  </w:r>
                  <w:r w:rsidR="00F92E2F" w:rsidRPr="002901DA">
                    <w:rPr>
                      <w:rFonts w:asciiTheme="minorHAnsi" w:eastAsia="Times New Roman" w:hAnsiTheme="minorHAnsi" w:cstheme="minorHAnsi"/>
                      <w:color w:val="222222"/>
                      <w:lang w:bidi="ar-SA"/>
                    </w:rPr>
                    <w:t xml:space="preserve">28 juni </w:t>
                  </w:r>
                  <w:proofErr w:type="spellStart"/>
                  <w:r w:rsidR="00F92E2F" w:rsidRPr="002901DA">
                    <w:rPr>
                      <w:rFonts w:asciiTheme="minorHAnsi" w:eastAsia="Times New Roman" w:hAnsiTheme="minorHAnsi" w:cstheme="minorHAnsi"/>
                      <w:color w:val="222222"/>
                      <w:lang w:bidi="ar-SA"/>
                    </w:rPr>
                    <w:t>jl</w:t>
                  </w:r>
                  <w:proofErr w:type="spellEnd"/>
                  <w:r w:rsidR="00F92E2F" w:rsidRPr="002901DA">
                    <w:rPr>
                      <w:rFonts w:asciiTheme="minorHAnsi" w:eastAsia="Times New Roman" w:hAnsiTheme="minorHAnsi" w:cstheme="minorHAnsi"/>
                      <w:color w:val="222222"/>
                      <w:lang w:bidi="ar-SA"/>
                    </w:rPr>
                    <w:t xml:space="preserve"> is een ‘definitieve’ versie van het rapport gepresenteerd aan</w:t>
                  </w:r>
                  <w:r w:rsidR="002B7D0C" w:rsidRPr="002901DA">
                    <w:rPr>
                      <w:rFonts w:asciiTheme="minorHAnsi" w:eastAsia="Times New Roman" w:hAnsiTheme="minorHAnsi" w:cstheme="minorHAnsi"/>
                      <w:color w:val="222222"/>
                      <w:lang w:bidi="ar-SA"/>
                    </w:rPr>
                    <w:t xml:space="preserve"> </w:t>
                  </w:r>
                  <w:r w:rsidR="00F92E2F" w:rsidRPr="002901DA">
                    <w:rPr>
                      <w:rFonts w:asciiTheme="minorHAnsi" w:eastAsia="Times New Roman" w:hAnsiTheme="minorHAnsi" w:cstheme="minorHAnsi"/>
                      <w:color w:val="222222"/>
                      <w:lang w:bidi="ar-SA"/>
                    </w:rPr>
                    <w:t xml:space="preserve">diezelfde meedenkgroep. </w:t>
                  </w:r>
                </w:p>
                <w:p w14:paraId="288C6FFB" w14:textId="77777777" w:rsidR="008E77E5" w:rsidRPr="002901DA" w:rsidRDefault="00F92E2F"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De conclusie bleek niet gewijzigd. (</w:t>
                  </w:r>
                  <w:hyperlink r:id="rId11" w:history="1">
                    <w:r w:rsidR="00DE7697" w:rsidRPr="002901DA">
                      <w:rPr>
                        <w:rStyle w:val="Hyperlink"/>
                        <w:rFonts w:asciiTheme="minorHAnsi" w:eastAsia="Times New Roman" w:hAnsiTheme="minorHAnsi" w:cstheme="minorHAnsi"/>
                        <w:lang w:bidi="ar-SA"/>
                      </w:rPr>
                      <w:t>https://www.haarlem.nl/ontwikkelvisie-zuid-west/</w:t>
                    </w:r>
                  </w:hyperlink>
                  <w:r w:rsidR="00DE7697" w:rsidRPr="002901DA">
                    <w:rPr>
                      <w:rFonts w:asciiTheme="minorHAnsi" w:eastAsia="Times New Roman" w:hAnsiTheme="minorHAnsi" w:cstheme="minorHAnsi"/>
                      <w:color w:val="222222"/>
                      <w:lang w:bidi="ar-SA"/>
                    </w:rPr>
                    <w:t>)</w:t>
                  </w:r>
                  <w:r w:rsidRPr="002901DA">
                    <w:rPr>
                      <w:rFonts w:asciiTheme="minorHAnsi" w:eastAsia="Times New Roman" w:hAnsiTheme="minorHAnsi" w:cstheme="minorHAnsi"/>
                      <w:color w:val="222222"/>
                      <w:lang w:bidi="ar-SA"/>
                    </w:rPr>
                    <w:t xml:space="preserve"> </w:t>
                  </w:r>
                </w:p>
                <w:p w14:paraId="2EB0C18F" w14:textId="77777777" w:rsidR="00526C23" w:rsidRPr="002901DA" w:rsidRDefault="00526C23"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4DFE4877" w14:textId="3A29EA9B" w:rsidR="00526C23" w:rsidRPr="002901DA" w:rsidRDefault="00526C23"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Tevens is er in de vergunning gesteld dat er overeenstemming dient te zijn over o</w:t>
                  </w:r>
                  <w:r w:rsidR="00745FF8" w:rsidRPr="002901DA">
                    <w:rPr>
                      <w:rFonts w:asciiTheme="minorHAnsi" w:eastAsia="Times New Roman" w:hAnsiTheme="minorHAnsi" w:cstheme="minorHAnsi"/>
                      <w:color w:val="222222"/>
                      <w:lang w:bidi="ar-SA"/>
                    </w:rPr>
                    <w:t>.</w:t>
                  </w:r>
                  <w:r w:rsidRPr="002901DA">
                    <w:rPr>
                      <w:rFonts w:asciiTheme="minorHAnsi" w:eastAsia="Times New Roman" w:hAnsiTheme="minorHAnsi" w:cstheme="minorHAnsi"/>
                      <w:color w:val="222222"/>
                      <w:lang w:bidi="ar-SA"/>
                    </w:rPr>
                    <w:t>a</w:t>
                  </w:r>
                  <w:r w:rsidR="00745FF8" w:rsidRPr="002901DA">
                    <w:rPr>
                      <w:rFonts w:asciiTheme="minorHAnsi" w:eastAsia="Times New Roman" w:hAnsiTheme="minorHAnsi" w:cstheme="minorHAnsi"/>
                      <w:color w:val="222222"/>
                      <w:lang w:bidi="ar-SA"/>
                    </w:rPr>
                    <w:t>.</w:t>
                  </w:r>
                  <w:r w:rsidRPr="002901DA">
                    <w:rPr>
                      <w:rFonts w:asciiTheme="minorHAnsi" w:eastAsia="Times New Roman" w:hAnsiTheme="minorHAnsi" w:cstheme="minorHAnsi"/>
                      <w:color w:val="222222"/>
                      <w:lang w:bidi="ar-SA"/>
                    </w:rPr>
                    <w:t xml:space="preserve"> de verkeerssituatie gedurende de bouw. Er is geen aantoonbare overeenstemming over deze situatie. Feit is dat vergunningverlener en  -houder al (ten minste) ruim 7 maanden aan het steggelen zijn over de verantwoordelijkheid voor de onveiligheid op en rond </w:t>
                  </w:r>
                  <w:proofErr w:type="spellStart"/>
                  <w:r w:rsidRPr="002901DA">
                    <w:rPr>
                      <w:rFonts w:asciiTheme="minorHAnsi" w:eastAsia="Times New Roman" w:hAnsiTheme="minorHAnsi" w:cstheme="minorHAnsi"/>
                      <w:color w:val="222222"/>
                      <w:lang w:bidi="ar-SA"/>
                    </w:rPr>
                    <w:t>Plaza</w:t>
                  </w:r>
                  <w:proofErr w:type="spellEnd"/>
                  <w:r w:rsidRPr="002901DA">
                    <w:rPr>
                      <w:rFonts w:asciiTheme="minorHAnsi" w:eastAsia="Times New Roman" w:hAnsiTheme="minorHAnsi" w:cstheme="minorHAnsi"/>
                      <w:color w:val="222222"/>
                      <w:lang w:bidi="ar-SA"/>
                    </w:rPr>
                    <w:t xml:space="preserve"> West en dat er simpelweg nog geen enkele handeling is verricht die de veiligheid zou verbeteren, anders dan de verkeersregelaars die door een derde partij (Albert Heijn) zijn geregeld op de zaterdagen.</w:t>
                  </w:r>
                </w:p>
                <w:p w14:paraId="2F2EDBF1" w14:textId="77777777" w:rsidR="00526C23" w:rsidRPr="002901DA" w:rsidRDefault="00526C23" w:rsidP="00AC004A">
                  <w:pPr>
                    <w:suppressAutoHyphens/>
                    <w:autoSpaceDE w:val="0"/>
                    <w:ind w:left="-74" w:right="142"/>
                    <w:jc w:val="both"/>
                    <w:rPr>
                      <w:rFonts w:asciiTheme="minorHAnsi" w:eastAsia="Times New Roman" w:hAnsiTheme="minorHAnsi" w:cstheme="minorHAnsi"/>
                      <w:color w:val="222222"/>
                      <w:lang w:bidi="ar-SA"/>
                    </w:rPr>
                  </w:pPr>
                </w:p>
                <w:p w14:paraId="33B876CE" w14:textId="77777777" w:rsidR="0040028C" w:rsidRPr="002901DA" w:rsidRDefault="00DE769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In een mailbericht </w:t>
                  </w:r>
                  <w:r w:rsidR="0043616E" w:rsidRPr="002901DA">
                    <w:rPr>
                      <w:rFonts w:asciiTheme="minorHAnsi" w:eastAsia="Times New Roman" w:hAnsiTheme="minorHAnsi" w:cstheme="minorHAnsi"/>
                      <w:color w:val="222222"/>
                      <w:lang w:bidi="ar-SA"/>
                    </w:rPr>
                    <w:t xml:space="preserve">(bijlage </w:t>
                  </w:r>
                  <w:r w:rsidR="009A1660" w:rsidRPr="002901DA">
                    <w:rPr>
                      <w:rFonts w:asciiTheme="minorHAnsi" w:eastAsia="Times New Roman" w:hAnsiTheme="minorHAnsi" w:cstheme="minorHAnsi"/>
                      <w:color w:val="222222"/>
                      <w:lang w:bidi="ar-SA"/>
                    </w:rPr>
                    <w:t>I</w:t>
                  </w:r>
                  <w:r w:rsidR="00D24785" w:rsidRPr="002901DA">
                    <w:rPr>
                      <w:rFonts w:asciiTheme="minorHAnsi" w:eastAsia="Times New Roman" w:hAnsiTheme="minorHAnsi" w:cstheme="minorHAnsi"/>
                      <w:color w:val="222222"/>
                      <w:lang w:bidi="ar-SA"/>
                    </w:rPr>
                    <w:t>V</w:t>
                  </w:r>
                  <w:r w:rsidR="0043616E" w:rsidRPr="002901DA">
                    <w:rPr>
                      <w:rFonts w:asciiTheme="minorHAnsi" w:eastAsia="Times New Roman" w:hAnsiTheme="minorHAnsi" w:cstheme="minorHAnsi"/>
                      <w:color w:val="222222"/>
                      <w:lang w:bidi="ar-SA"/>
                    </w:rPr>
                    <w:t xml:space="preserve">) </w:t>
                  </w:r>
                  <w:r w:rsidRPr="002901DA">
                    <w:rPr>
                      <w:rFonts w:asciiTheme="minorHAnsi" w:eastAsia="Times New Roman" w:hAnsiTheme="minorHAnsi" w:cstheme="minorHAnsi"/>
                      <w:color w:val="222222"/>
                      <w:lang w:bidi="ar-SA"/>
                    </w:rPr>
                    <w:t xml:space="preserve">van de gebiedsmanager </w:t>
                  </w:r>
                  <w:r w:rsidR="008D28FB" w:rsidRPr="002901DA">
                    <w:rPr>
                      <w:rFonts w:asciiTheme="minorHAnsi" w:eastAsia="Times New Roman" w:hAnsiTheme="minorHAnsi" w:cstheme="minorHAnsi"/>
                      <w:color w:val="222222"/>
                      <w:lang w:bidi="ar-SA"/>
                    </w:rPr>
                    <w:t xml:space="preserve">mevrouw Huizinga, d.d. 9 juli </w:t>
                  </w:r>
                  <w:proofErr w:type="spellStart"/>
                  <w:r w:rsidR="008D28FB" w:rsidRPr="002901DA">
                    <w:rPr>
                      <w:rFonts w:asciiTheme="minorHAnsi" w:eastAsia="Times New Roman" w:hAnsiTheme="minorHAnsi" w:cstheme="minorHAnsi"/>
                      <w:color w:val="222222"/>
                      <w:lang w:bidi="ar-SA"/>
                    </w:rPr>
                    <w:t>jl</w:t>
                  </w:r>
                  <w:proofErr w:type="spellEnd"/>
                  <w:r w:rsidR="007F0837" w:rsidRPr="002901DA">
                    <w:rPr>
                      <w:rFonts w:asciiTheme="minorHAnsi" w:eastAsia="Times New Roman" w:hAnsiTheme="minorHAnsi" w:cstheme="minorHAnsi"/>
                      <w:color w:val="222222"/>
                      <w:lang w:bidi="ar-SA"/>
                    </w:rPr>
                    <w:t>, wordt voorts gesteld:</w:t>
                  </w:r>
                </w:p>
                <w:p w14:paraId="46B296E6" w14:textId="697E6687" w:rsidR="007F0837" w:rsidRPr="002901DA" w:rsidRDefault="000D5C26" w:rsidP="00AC004A">
                  <w:pPr>
                    <w:pStyle w:val="Lijstalinea"/>
                    <w:suppressAutoHyphens/>
                    <w:autoSpaceDE w:val="0"/>
                    <w:ind w:left="-74" w:right="142"/>
                    <w:jc w:val="both"/>
                    <w:rPr>
                      <w:rFonts w:asciiTheme="minorHAnsi" w:eastAsia="Times New Roman" w:hAnsiTheme="minorHAnsi" w:cstheme="minorHAnsi"/>
                      <w:i/>
                      <w:color w:val="222222"/>
                      <w:lang w:bidi="ar-SA"/>
                    </w:rPr>
                  </w:pPr>
                  <w:r w:rsidRPr="002901DA">
                    <w:rPr>
                      <w:rFonts w:asciiTheme="minorHAnsi" w:eastAsia="Times New Roman" w:hAnsiTheme="minorHAnsi" w:cstheme="minorHAnsi"/>
                      <w:i/>
                      <w:color w:val="222222"/>
                      <w:lang w:bidi="ar-SA"/>
                    </w:rPr>
                    <w:t>Het verkeersplan voor het parkeerterrein is bijna klaar. Het plan wordt definitief als de logistiek tussen sloop/bouw/winkelende bezoekers/bevoorradend verkeer helemaal is afgestemd. Het plan is uiterlijk in september 2018 klaar.</w:t>
                  </w:r>
                </w:p>
                <w:p w14:paraId="4C53DC22" w14:textId="77777777" w:rsidR="00DE7697" w:rsidRPr="002901DA" w:rsidRDefault="00DE769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13DD4597" w14:textId="648236C8" w:rsidR="00167FE8" w:rsidRPr="002901DA" w:rsidRDefault="008C45D1" w:rsidP="00E16FA5">
                  <w:pPr>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Opvallend is dat uit deze mail ook blijkt dat er helemaal nog geen </w:t>
                  </w:r>
                  <w:r w:rsidRPr="002901DA">
                    <w:rPr>
                      <w:rFonts w:asciiTheme="minorHAnsi" w:eastAsia="Times New Roman" w:hAnsiTheme="minorHAnsi" w:cstheme="minorHAnsi"/>
                      <w:i/>
                      <w:color w:val="222222"/>
                      <w:lang w:bidi="ar-SA"/>
                    </w:rPr>
                    <w:t>door de ARK goedgekeurd inrichtingsplan voor de openbare ruimte van het totale gebied (inclusief bebouwing aan de oostzijde)</w:t>
                  </w:r>
                  <w:r w:rsidR="00167FE8" w:rsidRPr="002901DA">
                    <w:rPr>
                      <w:rFonts w:asciiTheme="minorHAnsi" w:eastAsia="Times New Roman" w:hAnsiTheme="minorHAnsi" w:cstheme="minorHAnsi"/>
                      <w:i/>
                      <w:color w:val="222222"/>
                      <w:lang w:bidi="ar-SA"/>
                    </w:rPr>
                    <w:t xml:space="preserve"> </w:t>
                  </w:r>
                  <w:r w:rsidR="00167FE8" w:rsidRPr="002901DA">
                    <w:rPr>
                      <w:rFonts w:asciiTheme="minorHAnsi" w:eastAsia="Times New Roman" w:hAnsiTheme="minorHAnsi" w:cstheme="minorHAnsi"/>
                      <w:color w:val="222222"/>
                      <w:lang w:bidi="ar-SA"/>
                    </w:rPr>
                    <w:t>is;</w:t>
                  </w:r>
                </w:p>
                <w:p w14:paraId="2AC3730B" w14:textId="77777777" w:rsidR="00167FE8" w:rsidRPr="002901DA" w:rsidRDefault="00D67445" w:rsidP="00AC004A">
                  <w:pPr>
                    <w:suppressAutoHyphens/>
                    <w:autoSpaceDE w:val="0"/>
                    <w:ind w:left="-74" w:right="142"/>
                    <w:jc w:val="both"/>
                    <w:rPr>
                      <w:rFonts w:asciiTheme="minorHAnsi" w:eastAsia="Times New Roman" w:hAnsiTheme="minorHAnsi" w:cstheme="minorHAnsi"/>
                      <w:i/>
                      <w:color w:val="222222"/>
                      <w:lang w:bidi="ar-SA"/>
                    </w:rPr>
                  </w:pPr>
                  <w:r w:rsidRPr="002901DA">
                    <w:rPr>
                      <w:rFonts w:asciiTheme="minorHAnsi" w:eastAsia="Times New Roman" w:hAnsiTheme="minorHAnsi" w:cstheme="minorHAnsi"/>
                      <w:i/>
                      <w:color w:val="222222"/>
                      <w:lang w:bidi="ar-SA"/>
                    </w:rPr>
                    <w:t xml:space="preserve">Voor de drie nog niet vergunde gebouwen, aan de oostzijde van het terrein, worden de </w:t>
                  </w:r>
                  <w:r w:rsidRPr="002901DA">
                    <w:rPr>
                      <w:rFonts w:asciiTheme="minorHAnsi" w:eastAsia="Times New Roman" w:hAnsiTheme="minorHAnsi" w:cstheme="minorHAnsi"/>
                      <w:i/>
                      <w:color w:val="222222"/>
                      <w:lang w:bidi="ar-SA"/>
                    </w:rPr>
                    <w:lastRenderedPageBreak/>
                    <w:t xml:space="preserve">laatste zaken betreffende de inrichting (parkeren en groen) met de gemeente afgestemd. Ook worden de plannen met de ARK (onafhankelijke Adviescommissie Ruimtelijke Kwaliteit) besproken en aangescherpt. Deze commissie adviseert de wethouder. De architecten van eigenaar </w:t>
                  </w:r>
                  <w:proofErr w:type="spellStart"/>
                  <w:r w:rsidRPr="002901DA">
                    <w:rPr>
                      <w:rFonts w:asciiTheme="minorHAnsi" w:eastAsia="Times New Roman" w:hAnsiTheme="minorHAnsi" w:cstheme="minorHAnsi"/>
                      <w:i/>
                      <w:color w:val="222222"/>
                      <w:lang w:bidi="ar-SA"/>
                    </w:rPr>
                    <w:t>Plaza</w:t>
                  </w:r>
                  <w:proofErr w:type="spellEnd"/>
                  <w:r w:rsidRPr="002901DA">
                    <w:rPr>
                      <w:rFonts w:asciiTheme="minorHAnsi" w:eastAsia="Times New Roman" w:hAnsiTheme="minorHAnsi" w:cstheme="minorHAnsi"/>
                      <w:i/>
                      <w:color w:val="222222"/>
                      <w:lang w:bidi="ar-SA"/>
                    </w:rPr>
                    <w:t>-West Haarlem voeren de gesprekken.</w:t>
                  </w:r>
                </w:p>
                <w:p w14:paraId="272147E3" w14:textId="77777777" w:rsidR="00DB58F6" w:rsidRPr="002901DA" w:rsidRDefault="00DB58F6" w:rsidP="00AC004A">
                  <w:pPr>
                    <w:pStyle w:val="Lijstalinea"/>
                    <w:suppressAutoHyphens/>
                    <w:autoSpaceDE w:val="0"/>
                    <w:ind w:left="-74" w:right="142"/>
                    <w:jc w:val="both"/>
                    <w:rPr>
                      <w:rFonts w:asciiTheme="minorHAnsi" w:eastAsia="Times New Roman" w:hAnsiTheme="minorHAnsi" w:cstheme="minorHAnsi"/>
                      <w:i/>
                      <w:color w:val="222222"/>
                      <w:lang w:bidi="ar-SA"/>
                    </w:rPr>
                  </w:pPr>
                </w:p>
                <w:p w14:paraId="42CF8F9B" w14:textId="77777777" w:rsidR="0040028C" w:rsidRPr="002901DA" w:rsidRDefault="0040028C" w:rsidP="00AC004A">
                  <w:pPr>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Met deze zaken in gedachten kunnen wij niet begrijpen hoe is voldaan aan de gestelde voorwaarden binnen de verleende vergunningen.</w:t>
                  </w:r>
                </w:p>
                <w:p w14:paraId="2FC4F35E" w14:textId="77777777" w:rsidR="001D1F17" w:rsidRPr="002901DA" w:rsidRDefault="001D1F1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31B9309F" w14:textId="31303A7C" w:rsidR="00483C91" w:rsidRPr="002901DA" w:rsidRDefault="00117771"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Als burger mogen wij er toch vanuit gaan dat toezegging</w:t>
                  </w:r>
                  <w:r w:rsidR="00391F20" w:rsidRPr="002901DA">
                    <w:rPr>
                      <w:rFonts w:asciiTheme="minorHAnsi" w:eastAsia="Times New Roman" w:hAnsiTheme="minorHAnsi" w:cstheme="minorHAnsi"/>
                      <w:color w:val="222222"/>
                      <w:lang w:bidi="ar-SA"/>
                    </w:rPr>
                    <w:t>en</w:t>
                  </w:r>
                  <w:r w:rsidRPr="002901DA">
                    <w:rPr>
                      <w:rFonts w:asciiTheme="minorHAnsi" w:eastAsia="Times New Roman" w:hAnsiTheme="minorHAnsi" w:cstheme="minorHAnsi"/>
                      <w:color w:val="222222"/>
                      <w:lang w:bidi="ar-SA"/>
                    </w:rPr>
                    <w:t xml:space="preserve"> van de wethouder enige waarde hebben.</w:t>
                  </w:r>
                  <w:r w:rsidR="00706EB4" w:rsidRPr="002901DA">
                    <w:rPr>
                      <w:rFonts w:asciiTheme="minorHAnsi" w:eastAsia="Times New Roman" w:hAnsiTheme="minorHAnsi" w:cstheme="minorHAnsi"/>
                      <w:color w:val="222222"/>
                      <w:lang w:bidi="ar-SA"/>
                    </w:rPr>
                    <w:t xml:space="preserve"> </w:t>
                  </w:r>
                  <w:r w:rsidR="00430F47" w:rsidRPr="002901DA">
                    <w:rPr>
                      <w:rFonts w:asciiTheme="minorHAnsi" w:eastAsia="Times New Roman" w:hAnsiTheme="minorHAnsi" w:cstheme="minorHAnsi"/>
                      <w:color w:val="222222"/>
                      <w:lang w:bidi="ar-SA"/>
                    </w:rPr>
                    <w:t>Dergelijke toezeggingen doen en vervolgens niet uitvoeren is onbehoorlijk jegens de burgers van Haarlem en haar volksvertegenwoordigers in de gemeenteraad. Daarmee handelt de Gemeente Haarlem onzorgvuldig.</w:t>
                  </w:r>
                </w:p>
                <w:p w14:paraId="288B0494" w14:textId="77777777" w:rsidR="0057481E" w:rsidRPr="002901DA" w:rsidRDefault="0057481E"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783B59CF" w14:textId="77777777" w:rsidR="0040028C" w:rsidRPr="002901DA" w:rsidRDefault="00B138BD" w:rsidP="00AC004A">
                  <w:pPr>
                    <w:pStyle w:val="Lijstalinea"/>
                    <w:suppressAutoHyphens/>
                    <w:autoSpaceDE w:val="0"/>
                    <w:ind w:left="-74" w:right="142"/>
                    <w:jc w:val="both"/>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Samengevat is het o.i.</w:t>
                  </w:r>
                  <w:r w:rsidR="000129E4" w:rsidRPr="002901DA">
                    <w:rPr>
                      <w:rFonts w:asciiTheme="minorHAnsi" w:eastAsia="Times New Roman" w:hAnsiTheme="minorHAnsi" w:cstheme="minorHAnsi"/>
                      <w:color w:val="222222"/>
                      <w:lang w:bidi="ar-SA"/>
                    </w:rPr>
                    <w:t xml:space="preserve"> onzorgvuldig en</w:t>
                  </w:r>
                  <w:r w:rsidRPr="002901DA">
                    <w:rPr>
                      <w:rFonts w:asciiTheme="minorHAnsi" w:eastAsia="Times New Roman" w:hAnsiTheme="minorHAnsi" w:cstheme="minorHAnsi"/>
                      <w:color w:val="222222"/>
                      <w:lang w:bidi="ar-SA"/>
                    </w:rPr>
                    <w:t xml:space="preserve"> </w:t>
                  </w:r>
                  <w:r w:rsidR="00C64ACC" w:rsidRPr="002901DA">
                    <w:rPr>
                      <w:rFonts w:asciiTheme="minorHAnsi" w:eastAsia="Times New Roman" w:hAnsiTheme="minorHAnsi" w:cstheme="minorHAnsi"/>
                      <w:color w:val="222222"/>
                      <w:lang w:bidi="ar-SA"/>
                    </w:rPr>
                    <w:t>on</w:t>
                  </w:r>
                  <w:r w:rsidRPr="002901DA">
                    <w:rPr>
                      <w:rFonts w:asciiTheme="minorHAnsi" w:eastAsia="Times New Roman" w:hAnsiTheme="minorHAnsi" w:cstheme="minorHAnsi"/>
                      <w:color w:val="222222"/>
                      <w:lang w:bidi="ar-SA"/>
                    </w:rPr>
                    <w:t>begrijpelijk, maar vooral onverantwoordelijk dat de gemeente</w:t>
                  </w:r>
                  <w:r w:rsidR="00DC56A0" w:rsidRPr="002901DA">
                    <w:rPr>
                      <w:rFonts w:asciiTheme="minorHAnsi" w:eastAsia="Times New Roman" w:hAnsiTheme="minorHAnsi" w:cstheme="minorHAnsi"/>
                      <w:color w:val="222222"/>
                      <w:lang w:bidi="ar-SA"/>
                    </w:rPr>
                    <w:t xml:space="preserve"> slechts het bestemmingsplan als toetsingskader gebruikt waar het waarborgen van onze leefbaarheid en veiligheid, haar primaire taak die zij op verantwoordelijke wijze dient op te pakken, </w:t>
                  </w:r>
                  <w:r w:rsidRPr="002901DA">
                    <w:rPr>
                      <w:rFonts w:asciiTheme="minorHAnsi" w:eastAsia="Times New Roman" w:hAnsiTheme="minorHAnsi" w:cstheme="minorHAnsi"/>
                      <w:color w:val="222222"/>
                      <w:lang w:bidi="ar-SA"/>
                    </w:rPr>
                    <w:t xml:space="preserve"> </w:t>
                  </w:r>
                  <w:r w:rsidR="00CE447A" w:rsidRPr="002901DA">
                    <w:rPr>
                      <w:rFonts w:asciiTheme="minorHAnsi" w:eastAsia="Times New Roman" w:hAnsiTheme="minorHAnsi" w:cstheme="minorHAnsi"/>
                      <w:color w:val="222222"/>
                      <w:lang w:bidi="ar-SA"/>
                    </w:rPr>
                    <w:t>voorop zou moeten staan.</w:t>
                  </w:r>
                </w:p>
                <w:p w14:paraId="17F1554F" w14:textId="77777777" w:rsidR="00B00EFC" w:rsidRPr="002901DA" w:rsidRDefault="00B00EFC"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0627BF6" w14:textId="70E61784" w:rsidR="00155FF0" w:rsidRPr="002901DA" w:rsidRDefault="00155FF0"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oor de doorgevoerde (in de ogen van indiener en verlener) </w:t>
                  </w:r>
                  <w:r w:rsidR="007E2F9B"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ondergeschikte</w:t>
                  </w:r>
                  <w:r w:rsidR="007E2F9B"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 xml:space="preserve"> wijzigingen is de gehele invulling van </w:t>
                  </w:r>
                  <w:proofErr w:type="spellStart"/>
                  <w:r w:rsidR="00D82FAC" w:rsidRPr="002901DA">
                    <w:rPr>
                      <w:rFonts w:asciiTheme="minorHAnsi" w:eastAsia="Times New Roman" w:hAnsiTheme="minorHAnsi" w:cstheme="minorHAnsi"/>
                      <w:color w:val="222222"/>
                    </w:rPr>
                    <w:t>Plaza</w:t>
                  </w:r>
                  <w:proofErr w:type="spellEnd"/>
                  <w:r w:rsidR="00D82FAC" w:rsidRPr="002901DA">
                    <w:rPr>
                      <w:rFonts w:asciiTheme="minorHAnsi" w:eastAsia="Times New Roman" w:hAnsiTheme="minorHAnsi" w:cstheme="minorHAnsi"/>
                      <w:color w:val="222222"/>
                    </w:rPr>
                    <w:t xml:space="preserve"> West gewijzigd. Er is echter</w:t>
                  </w:r>
                  <w:r w:rsidR="00621F91" w:rsidRPr="002901DA">
                    <w:rPr>
                      <w:rFonts w:asciiTheme="minorHAnsi" w:eastAsia="Times New Roman" w:hAnsiTheme="minorHAnsi" w:cstheme="minorHAnsi"/>
                      <w:color w:val="222222"/>
                    </w:rPr>
                    <w:t xml:space="preserve"> voor belanghebbenden </w:t>
                  </w:r>
                  <w:r w:rsidR="004F0610" w:rsidRPr="002901DA">
                    <w:rPr>
                      <w:rFonts w:asciiTheme="minorHAnsi" w:eastAsia="Times New Roman" w:hAnsiTheme="minorHAnsi" w:cstheme="minorHAnsi"/>
                      <w:color w:val="222222"/>
                    </w:rPr>
                    <w:t xml:space="preserve">nergens </w:t>
                  </w:r>
                  <w:r w:rsidR="00621F91" w:rsidRPr="002901DA">
                    <w:rPr>
                      <w:rFonts w:asciiTheme="minorHAnsi" w:eastAsia="Times New Roman" w:hAnsiTheme="minorHAnsi" w:cstheme="minorHAnsi"/>
                      <w:color w:val="222222"/>
                    </w:rPr>
                    <w:t xml:space="preserve">een overzicht te vinden van de huidige stand van zaken. Er zijn geen impressies te vinden van de ‘nieuwe’ invulling noch is er een overzichtelijke vergunning voor de verschillende gebouwen. </w:t>
                  </w:r>
                </w:p>
                <w:p w14:paraId="7D3A520C" w14:textId="3F80B53B" w:rsidR="00621F91" w:rsidRPr="002901DA" w:rsidRDefault="00621F91"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Waar het</w:t>
                  </w:r>
                  <w:r w:rsidR="005E1D61" w:rsidRPr="002901DA">
                    <w:rPr>
                      <w:rFonts w:asciiTheme="minorHAnsi" w:eastAsia="Times New Roman" w:hAnsiTheme="minorHAnsi" w:cstheme="minorHAnsi"/>
                      <w:color w:val="222222"/>
                    </w:rPr>
                    <w:t xml:space="preserve"> o.i.</w:t>
                  </w:r>
                  <w:r w:rsidRPr="002901DA">
                    <w:rPr>
                      <w:rFonts w:asciiTheme="minorHAnsi" w:eastAsia="Times New Roman" w:hAnsiTheme="minorHAnsi" w:cstheme="minorHAnsi"/>
                      <w:color w:val="222222"/>
                    </w:rPr>
                    <w:t xml:space="preserve"> feitelijk op neer komt is dat de aanvrager een mooi plaatje heeft geschetst voor de vergunningverlener en de omwonenden</w:t>
                  </w:r>
                  <w:r w:rsidR="005E1D61" w:rsidRPr="002901DA">
                    <w:rPr>
                      <w:rFonts w:asciiTheme="minorHAnsi" w:eastAsia="Times New Roman" w:hAnsiTheme="minorHAnsi" w:cstheme="minorHAnsi"/>
                      <w:color w:val="222222"/>
                    </w:rPr>
                    <w:t xml:space="preserve"> waarop omwonenden zich genoodzaakt zien bezwaar aan te tekenen. </w:t>
                  </w:r>
                  <w:r w:rsidR="00E455AD" w:rsidRPr="002901DA">
                    <w:rPr>
                      <w:rFonts w:asciiTheme="minorHAnsi" w:eastAsia="Times New Roman" w:hAnsiTheme="minorHAnsi" w:cstheme="minorHAnsi"/>
                      <w:color w:val="222222"/>
                    </w:rPr>
                    <w:t>De vergunninghouder voert vervolgens ingrijpende</w:t>
                  </w:r>
                  <w:r w:rsidRPr="002901DA">
                    <w:rPr>
                      <w:rFonts w:asciiTheme="minorHAnsi" w:eastAsia="Times New Roman" w:hAnsiTheme="minorHAnsi" w:cstheme="minorHAnsi"/>
                      <w:color w:val="222222"/>
                    </w:rPr>
                    <w:t xml:space="preserve"> aanpassingen do</w:t>
                  </w:r>
                  <w:r w:rsidR="00E455AD" w:rsidRPr="002901DA">
                    <w:rPr>
                      <w:rFonts w:asciiTheme="minorHAnsi" w:eastAsia="Times New Roman" w:hAnsiTheme="minorHAnsi" w:cstheme="minorHAnsi"/>
                      <w:color w:val="222222"/>
                    </w:rPr>
                    <w:t>or</w:t>
                  </w:r>
                  <w:r w:rsidRPr="002901DA">
                    <w:rPr>
                      <w:rFonts w:asciiTheme="minorHAnsi" w:eastAsia="Times New Roman" w:hAnsiTheme="minorHAnsi" w:cstheme="minorHAnsi"/>
                      <w:color w:val="222222"/>
                    </w:rPr>
                    <w:t xml:space="preserve"> die de gehele invulling van het project wijzigt maar</w:t>
                  </w:r>
                  <w:r w:rsidR="008D31B4" w:rsidRPr="002901DA">
                    <w:rPr>
                      <w:rFonts w:asciiTheme="minorHAnsi" w:eastAsia="Times New Roman" w:hAnsiTheme="minorHAnsi" w:cstheme="minorHAnsi"/>
                      <w:color w:val="222222"/>
                    </w:rPr>
                    <w:t xml:space="preserve"> hoeft</w:t>
                  </w:r>
                  <w:r w:rsidRPr="002901DA">
                    <w:rPr>
                      <w:rFonts w:asciiTheme="minorHAnsi" w:eastAsia="Times New Roman" w:hAnsiTheme="minorHAnsi" w:cstheme="minorHAnsi"/>
                      <w:color w:val="222222"/>
                    </w:rPr>
                    <w:t xml:space="preserve"> de omwonenden niet te informeren over die wijzigingen. </w:t>
                  </w:r>
                  <w:r w:rsidR="008D31B4" w:rsidRPr="002901DA">
                    <w:rPr>
                      <w:rFonts w:asciiTheme="minorHAnsi" w:eastAsia="Times New Roman" w:hAnsiTheme="minorHAnsi" w:cstheme="minorHAnsi"/>
                      <w:color w:val="222222"/>
                    </w:rPr>
                    <w:t>Omwonenden</w:t>
                  </w:r>
                  <w:r w:rsidR="00FB0488" w:rsidRPr="002901DA">
                    <w:rPr>
                      <w:rFonts w:asciiTheme="minorHAnsi" w:eastAsia="Times New Roman" w:hAnsiTheme="minorHAnsi" w:cstheme="minorHAnsi"/>
                      <w:color w:val="222222"/>
                    </w:rPr>
                    <w:t>, waarvan sommigen</w:t>
                  </w:r>
                  <w:r w:rsidR="00B2303D" w:rsidRPr="002901DA">
                    <w:rPr>
                      <w:rFonts w:asciiTheme="minorHAnsi" w:eastAsia="Times New Roman" w:hAnsiTheme="minorHAnsi" w:cstheme="minorHAnsi"/>
                      <w:color w:val="222222"/>
                    </w:rPr>
                    <w:t xml:space="preserve"> in het geheel niet op de hoogte zijn van de ontwikkelingen en nu wel kennis nemen van de gewijzigde plannen kunnen vervolgens</w:t>
                  </w:r>
                  <w:r w:rsidR="00FB0488" w:rsidRPr="002901DA">
                    <w:rPr>
                      <w:rFonts w:asciiTheme="minorHAnsi" w:eastAsia="Times New Roman" w:hAnsiTheme="minorHAnsi" w:cstheme="minorHAnsi"/>
                      <w:color w:val="222222"/>
                    </w:rPr>
                    <w:t xml:space="preserve"> op geen enkele wijze bezwaar maken tegen de gewijzigde plannen, hoewel het gehele aanzien en de gehele invulling van het project wijzigt. </w:t>
                  </w:r>
                  <w:r w:rsidRPr="002901DA">
                    <w:rPr>
                      <w:rFonts w:asciiTheme="minorHAnsi" w:eastAsia="Times New Roman" w:hAnsiTheme="minorHAnsi" w:cstheme="minorHAnsi"/>
                      <w:color w:val="222222"/>
                    </w:rPr>
                    <w:t>Het is voor bezwaarmakers</w:t>
                  </w:r>
                  <w:r w:rsidR="000402B9" w:rsidRPr="002901DA">
                    <w:rPr>
                      <w:rFonts w:asciiTheme="minorHAnsi" w:eastAsia="Times New Roman" w:hAnsiTheme="minorHAnsi" w:cstheme="minorHAnsi"/>
                      <w:color w:val="222222"/>
                    </w:rPr>
                    <w:t>, laat staan omwonenden</w:t>
                  </w:r>
                  <w:r w:rsidRPr="002901DA">
                    <w:rPr>
                      <w:rFonts w:asciiTheme="minorHAnsi" w:eastAsia="Times New Roman" w:hAnsiTheme="minorHAnsi" w:cstheme="minorHAnsi"/>
                      <w:color w:val="222222"/>
                    </w:rPr>
                    <w:t xml:space="preserve"> een</w:t>
                  </w:r>
                  <w:r w:rsidR="00EC323F" w:rsidRPr="002901DA">
                    <w:rPr>
                      <w:rFonts w:asciiTheme="minorHAnsi" w:eastAsia="Times New Roman" w:hAnsiTheme="minorHAnsi" w:cstheme="minorHAnsi"/>
                      <w:color w:val="222222"/>
                    </w:rPr>
                    <w:t xml:space="preserve"> lastige zo</w:t>
                  </w:r>
                  <w:r w:rsidR="002B7D0C" w:rsidRPr="002901DA">
                    <w:rPr>
                      <w:rFonts w:asciiTheme="minorHAnsi" w:eastAsia="Times New Roman" w:hAnsiTheme="minorHAnsi" w:cstheme="minorHAnsi"/>
                      <w:color w:val="222222"/>
                    </w:rPr>
                    <w:t xml:space="preserve"> </w:t>
                  </w:r>
                  <w:r w:rsidR="00EC323F" w:rsidRPr="002901DA">
                    <w:rPr>
                      <w:rFonts w:asciiTheme="minorHAnsi" w:eastAsia="Times New Roman" w:hAnsiTheme="minorHAnsi" w:cstheme="minorHAnsi"/>
                      <w:color w:val="222222"/>
                    </w:rPr>
                    <w:t>niet</w:t>
                  </w:r>
                  <w:r w:rsidRPr="002901DA">
                    <w:rPr>
                      <w:rFonts w:asciiTheme="minorHAnsi" w:eastAsia="Times New Roman" w:hAnsiTheme="minorHAnsi" w:cstheme="minorHAnsi"/>
                      <w:color w:val="222222"/>
                    </w:rPr>
                    <w:t xml:space="preserve"> onmogelijke opgave inzicht te verkrijgen in de huidige invul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en de zaken die nu wel of niet vergund zijn.</w:t>
                  </w:r>
                </w:p>
                <w:p w14:paraId="416A93B7" w14:textId="74D965AC" w:rsidR="008E6B99" w:rsidRPr="002901DA" w:rsidRDefault="008802B9"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Wij vragen ons oprecht af op welke wijze de vergunningverlener nog inzicht heeft in de huidige </w:t>
                  </w:r>
                  <w:r w:rsidR="0022601A" w:rsidRPr="002901DA">
                    <w:rPr>
                      <w:rFonts w:asciiTheme="minorHAnsi" w:eastAsia="Times New Roman" w:hAnsiTheme="minorHAnsi" w:cstheme="minorHAnsi"/>
                      <w:color w:val="222222"/>
                    </w:rPr>
                    <w:t xml:space="preserve">voorstelling van zaken. Als </w:t>
                  </w:r>
                  <w:r w:rsidR="00E223B0" w:rsidRPr="002901DA">
                    <w:rPr>
                      <w:rFonts w:asciiTheme="minorHAnsi" w:eastAsia="Times New Roman" w:hAnsiTheme="minorHAnsi" w:cstheme="minorHAnsi"/>
                      <w:color w:val="222222"/>
                    </w:rPr>
                    <w:t>zij dat wel heeft rijst de vraag waarom er, wanneer omwonenden daar</w:t>
                  </w:r>
                  <w:r w:rsidR="00073FB1" w:rsidRPr="002901DA">
                    <w:rPr>
                      <w:rFonts w:asciiTheme="minorHAnsi" w:eastAsia="Times New Roman" w:hAnsiTheme="minorHAnsi" w:cstheme="minorHAnsi"/>
                      <w:color w:val="222222"/>
                    </w:rPr>
                    <w:t xml:space="preserve"> </w:t>
                  </w:r>
                  <w:r w:rsidR="00E223B0" w:rsidRPr="002901DA">
                    <w:rPr>
                      <w:rFonts w:asciiTheme="minorHAnsi" w:eastAsia="Times New Roman" w:hAnsiTheme="minorHAnsi" w:cstheme="minorHAnsi"/>
                      <w:color w:val="222222"/>
                    </w:rPr>
                    <w:t xml:space="preserve">om vragen, </w:t>
                  </w:r>
                  <w:r w:rsidR="00637453" w:rsidRPr="002901DA">
                    <w:rPr>
                      <w:rFonts w:asciiTheme="minorHAnsi" w:eastAsia="Times New Roman" w:hAnsiTheme="minorHAnsi" w:cstheme="minorHAnsi"/>
                      <w:color w:val="222222"/>
                    </w:rPr>
                    <w:t>deze inzichten niet worden gedeeld.</w:t>
                  </w:r>
                </w:p>
                <w:p w14:paraId="30B1A8FA" w14:textId="77777777" w:rsidR="00FB7DB2" w:rsidRPr="002901DA" w:rsidRDefault="00FB7DB2"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ze wijze van handelen is onbehoorlijk jegens burgers en onzorgvuldig</w:t>
                  </w:r>
                  <w:r w:rsidR="0065131D" w:rsidRPr="002901DA">
                    <w:rPr>
                      <w:rFonts w:asciiTheme="minorHAnsi" w:eastAsia="Times New Roman" w:hAnsiTheme="minorHAnsi" w:cstheme="minorHAnsi"/>
                      <w:color w:val="222222"/>
                    </w:rPr>
                    <w:t>.</w:t>
                  </w:r>
                </w:p>
                <w:p w14:paraId="2AAC3BF7" w14:textId="77777777" w:rsidR="00637453" w:rsidRPr="002901DA" w:rsidRDefault="00637453"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Wij vragen de gemeente Haarlem te waken voor aantasting van onze woon- en leefomgeving, zorgvuldig te handelen en kritisch te kijken naar de feitelijke invul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in relatie tot de wijk Haarlem Zuid West alsmede heel Haarlem.</w:t>
                  </w:r>
                </w:p>
                <w:p w14:paraId="0C598272" w14:textId="3F154948" w:rsidR="00155FF0" w:rsidRPr="002901DA" w:rsidRDefault="00637453" w:rsidP="004506B9">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Het toetsingskader is derhalve niet slechts het bestemmingsplan doch </w:t>
                  </w:r>
                  <w:r w:rsidR="00A8347F" w:rsidRPr="002901DA">
                    <w:rPr>
                      <w:rFonts w:asciiTheme="minorHAnsi" w:eastAsia="Times New Roman" w:hAnsiTheme="minorHAnsi" w:cstheme="minorHAnsi"/>
                      <w:color w:val="222222"/>
                    </w:rPr>
                    <w:t xml:space="preserve">ook </w:t>
                  </w:r>
                  <w:r w:rsidRPr="002901DA">
                    <w:rPr>
                      <w:rFonts w:asciiTheme="minorHAnsi" w:eastAsia="Times New Roman" w:hAnsiTheme="minorHAnsi" w:cstheme="minorHAnsi"/>
                      <w:color w:val="222222"/>
                    </w:rPr>
                    <w:t>het gestelde in de Algemen</w:t>
                  </w:r>
                  <w:r w:rsidR="002B7D0C" w:rsidRPr="002901DA">
                    <w:rPr>
                      <w:rFonts w:asciiTheme="minorHAnsi" w:eastAsia="Times New Roman" w:hAnsiTheme="minorHAnsi" w:cstheme="minorHAnsi"/>
                      <w:color w:val="222222"/>
                    </w:rPr>
                    <w:t>e</w:t>
                  </w:r>
                  <w:r w:rsidRPr="002901DA">
                    <w:rPr>
                      <w:rFonts w:asciiTheme="minorHAnsi" w:eastAsia="Times New Roman" w:hAnsiTheme="minorHAnsi" w:cstheme="minorHAnsi"/>
                      <w:color w:val="222222"/>
                    </w:rPr>
                    <w:t xml:space="preserve"> Wet Bestuursrecht.</w:t>
                  </w:r>
                </w:p>
                <w:p w14:paraId="2EA92985" w14:textId="77777777" w:rsidR="004506B9" w:rsidRPr="002901DA" w:rsidRDefault="004506B9" w:rsidP="004506B9">
                  <w:pPr>
                    <w:suppressAutoHyphens/>
                    <w:autoSpaceDE w:val="0"/>
                    <w:ind w:left="-74" w:right="142"/>
                    <w:jc w:val="both"/>
                    <w:rPr>
                      <w:rFonts w:asciiTheme="minorHAnsi" w:eastAsia="Times New Roman" w:hAnsiTheme="minorHAnsi" w:cstheme="minorHAnsi"/>
                      <w:color w:val="222222"/>
                    </w:rPr>
                  </w:pPr>
                </w:p>
                <w:p w14:paraId="2AAAAF68" w14:textId="2602AA6E" w:rsidR="004506B9" w:rsidRPr="002901DA" w:rsidRDefault="004506B9" w:rsidP="004506B9">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door de verweerde als ondergeschikt verklaarde wijzigingen van de bouwplannen, zijn naar o.i. niet van ondergeschikte aard. Zie </w:t>
                  </w:r>
                  <w:r w:rsidR="00B63063" w:rsidRPr="002901DA">
                    <w:rPr>
                      <w:rFonts w:asciiTheme="minorHAnsi" w:eastAsia="Times New Roman" w:hAnsiTheme="minorHAnsi" w:cstheme="minorHAnsi"/>
                      <w:color w:val="222222"/>
                    </w:rPr>
                    <w:t>paragraaf ‘Ondergeschikte wijzigingen’ verderop in dit document als onderdeel van sectie ‘Toevoegingen verzoekschrift n.a.v. actuele situatie’.</w:t>
                  </w:r>
                </w:p>
                <w:p w14:paraId="165E5E23" w14:textId="77777777" w:rsidR="003E0E69" w:rsidRPr="002901DA" w:rsidRDefault="003E0E69" w:rsidP="003E0E69">
                  <w:pPr>
                    <w:suppressAutoHyphens/>
                    <w:autoSpaceDE w:val="0"/>
                    <w:ind w:left="-74" w:right="142"/>
                    <w:jc w:val="both"/>
                    <w:rPr>
                      <w:rFonts w:asciiTheme="minorHAnsi" w:eastAsia="Times New Roman" w:hAnsiTheme="minorHAnsi" w:cstheme="minorHAnsi"/>
                      <w:color w:val="222222"/>
                    </w:rPr>
                  </w:pPr>
                </w:p>
                <w:p w14:paraId="60EE013D" w14:textId="77777777" w:rsidR="000559E5" w:rsidRPr="002901DA" w:rsidRDefault="000559E5" w:rsidP="003E0E69">
                  <w:pPr>
                    <w:suppressAutoHyphens/>
                    <w:autoSpaceDE w:val="0"/>
                    <w:ind w:left="-74" w:right="142"/>
                    <w:jc w:val="both"/>
                    <w:rPr>
                      <w:rFonts w:asciiTheme="minorHAnsi" w:eastAsia="Times New Roman" w:hAnsiTheme="minorHAnsi" w:cstheme="minorHAnsi"/>
                      <w:b/>
                      <w:color w:val="222222"/>
                      <w:lang w:bidi="ar-SA"/>
                    </w:rPr>
                  </w:pPr>
                  <w:r w:rsidRPr="002901DA">
                    <w:rPr>
                      <w:rFonts w:asciiTheme="minorHAnsi" w:eastAsia="Times New Roman" w:hAnsiTheme="minorHAnsi" w:cstheme="minorHAnsi"/>
                      <w:b/>
                      <w:color w:val="222222"/>
                      <w:lang w:bidi="ar-SA"/>
                    </w:rPr>
                    <w:t xml:space="preserve">Sub 2. </w:t>
                  </w:r>
                  <w:r w:rsidR="00866A69" w:rsidRPr="002901DA">
                    <w:rPr>
                      <w:rFonts w:asciiTheme="minorHAnsi" w:eastAsia="Times New Roman" w:hAnsiTheme="minorHAnsi" w:cstheme="minorHAnsi"/>
                      <w:b/>
                      <w:color w:val="222222"/>
                      <w:lang w:bidi="ar-SA"/>
                    </w:rPr>
                    <w:t>Motivering van de hoogte-overschrijding van 10%</w:t>
                  </w:r>
                </w:p>
                <w:p w14:paraId="7C4DB95E" w14:textId="679D0EF5" w:rsidR="00812C9F" w:rsidRPr="002901DA" w:rsidRDefault="00866A69" w:rsidP="00F542A3">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lastRenderedPageBreak/>
                    <w:t xml:space="preserve">Verweerder stelt dat de 10% vrijstelling niet meer aan de orde </w:t>
                  </w:r>
                  <w:r w:rsidR="00570803" w:rsidRPr="002901DA">
                    <w:rPr>
                      <w:rFonts w:asciiTheme="minorHAnsi" w:eastAsia="Times New Roman" w:hAnsiTheme="minorHAnsi" w:cstheme="minorHAnsi"/>
                      <w:color w:val="222222"/>
                    </w:rPr>
                    <w:t>is. Hoewel dit feitelijk juist is gaat verweerder hiermee voorbij aan de doorgevoerde wijziging</w:t>
                  </w:r>
                  <w:r w:rsidR="00BF17A9" w:rsidRPr="002901DA">
                    <w:rPr>
                      <w:rFonts w:asciiTheme="minorHAnsi" w:eastAsia="Times New Roman" w:hAnsiTheme="minorHAnsi" w:cstheme="minorHAnsi"/>
                      <w:color w:val="222222"/>
                    </w:rPr>
                    <w:t xml:space="preserve"> t.a.v. het peil (</w:t>
                  </w:r>
                  <w:r w:rsidR="007F1951" w:rsidRPr="002901DA">
                    <w:rPr>
                      <w:rFonts w:asciiTheme="minorHAnsi" w:eastAsia="Times New Roman" w:hAnsiTheme="minorHAnsi" w:cstheme="minorHAnsi"/>
                      <w:color w:val="222222"/>
                    </w:rPr>
                    <w:t>welke</w:t>
                  </w:r>
                  <w:r w:rsidR="00BF17A9" w:rsidRPr="002901DA">
                    <w:rPr>
                      <w:rFonts w:asciiTheme="minorHAnsi" w:eastAsia="Times New Roman" w:hAnsiTheme="minorHAnsi" w:cstheme="minorHAnsi"/>
                      <w:color w:val="222222"/>
                    </w:rPr>
                    <w:t xml:space="preserve"> </w:t>
                  </w:r>
                  <w:r w:rsidR="007F1951" w:rsidRPr="002901DA">
                    <w:rPr>
                      <w:rFonts w:asciiTheme="minorHAnsi" w:eastAsia="Times New Roman" w:hAnsiTheme="minorHAnsi" w:cstheme="minorHAnsi"/>
                      <w:color w:val="222222"/>
                    </w:rPr>
                    <w:t>direct</w:t>
                  </w:r>
                  <w:r w:rsidR="00BF17A9" w:rsidRPr="002901DA">
                    <w:rPr>
                      <w:rFonts w:asciiTheme="minorHAnsi" w:eastAsia="Times New Roman" w:hAnsiTheme="minorHAnsi" w:cstheme="minorHAnsi"/>
                      <w:color w:val="222222"/>
                    </w:rPr>
                    <w:t xml:space="preserve"> van invloed is op de feitelijke hoogte).</w:t>
                  </w:r>
                  <w:r w:rsidR="007F1951" w:rsidRPr="002901DA">
                    <w:rPr>
                      <w:rFonts w:asciiTheme="minorHAnsi" w:eastAsia="Times New Roman" w:hAnsiTheme="minorHAnsi" w:cstheme="minorHAnsi"/>
                      <w:color w:val="222222"/>
                    </w:rPr>
                    <w:t xml:space="preserve"> Verdere onderbouwing betreffende dit punt staat verderop in dit document beschreven onder “Toevoegingen n.a.v. actuele situatie”. </w:t>
                  </w:r>
                </w:p>
              </w:tc>
            </w:tr>
            <w:tr w:rsidR="00862CC7" w:rsidRPr="002901DA" w14:paraId="349B5901" w14:textId="77777777" w:rsidTr="0083107D">
              <w:tc>
                <w:tcPr>
                  <w:tcW w:w="9382" w:type="dxa"/>
                  <w:gridSpan w:val="2"/>
                </w:tcPr>
                <w:p w14:paraId="7AC50DF5" w14:textId="6220D13F" w:rsidR="00862CC7" w:rsidRPr="002901DA" w:rsidRDefault="00862CC7" w:rsidP="00AC004A">
                  <w:pPr>
                    <w:suppressAutoHyphens/>
                    <w:autoSpaceDE w:val="0"/>
                    <w:ind w:left="-74" w:right="142"/>
                    <w:jc w:val="both"/>
                    <w:rPr>
                      <w:rFonts w:asciiTheme="minorHAnsi" w:eastAsia="Times New Roman" w:hAnsiTheme="minorHAnsi" w:cstheme="minorHAnsi"/>
                      <w:color w:val="222222"/>
                    </w:rPr>
                  </w:pPr>
                </w:p>
                <w:p w14:paraId="74B560D8" w14:textId="2240810A" w:rsidR="00B4099B" w:rsidRPr="002901DA" w:rsidRDefault="00C5097A" w:rsidP="003E0E69">
                  <w:pPr>
                    <w:suppressAutoHyphens/>
                    <w:autoSpaceDE w:val="0"/>
                    <w:ind w:left="-74"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 xml:space="preserve">Sub 3. Toename van het geluid bij de </w:t>
                  </w:r>
                  <w:r w:rsidR="004278D5" w:rsidRPr="002901DA">
                    <w:rPr>
                      <w:rFonts w:asciiTheme="minorHAnsi" w:eastAsia="Times New Roman" w:hAnsiTheme="minorHAnsi" w:cstheme="minorHAnsi"/>
                      <w:b/>
                      <w:color w:val="222222"/>
                    </w:rPr>
                    <w:t xml:space="preserve">achtergevels </w:t>
                  </w:r>
                  <w:r w:rsidRPr="002901DA">
                    <w:rPr>
                      <w:rFonts w:asciiTheme="minorHAnsi" w:eastAsia="Times New Roman" w:hAnsiTheme="minorHAnsi" w:cstheme="minorHAnsi"/>
                      <w:b/>
                      <w:color w:val="222222"/>
                    </w:rPr>
                    <w:t>van de woningen Van ‘t Hoffstraat</w:t>
                  </w:r>
                </w:p>
                <w:p w14:paraId="1990C6A1" w14:textId="77777777" w:rsidR="00960547" w:rsidRPr="002901DA" w:rsidRDefault="00C5097A" w:rsidP="00960547">
                  <w:pPr>
                    <w:suppressAutoHyphens/>
                    <w:autoSpaceDE w:val="0"/>
                    <w:ind w:left="-108"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Wederom verwijst verweerder na</w:t>
                  </w:r>
                  <w:r w:rsidR="004278D5" w:rsidRPr="002901DA">
                    <w:rPr>
                      <w:rFonts w:asciiTheme="minorHAnsi" w:eastAsia="Times New Roman" w:hAnsiTheme="minorHAnsi" w:cstheme="minorHAnsi"/>
                      <w:color w:val="222222"/>
                    </w:rPr>
                    <w:t>ar</w:t>
                  </w:r>
                  <w:r w:rsidRPr="002901DA">
                    <w:rPr>
                      <w:rFonts w:asciiTheme="minorHAnsi" w:eastAsia="Times New Roman" w:hAnsiTheme="minorHAnsi" w:cstheme="minorHAnsi"/>
                      <w:color w:val="222222"/>
                    </w:rPr>
                    <w:t xml:space="preserve"> het bestemmingsplan.</w:t>
                  </w:r>
                  <w:r w:rsidR="00C24D76" w:rsidRPr="002901DA">
                    <w:rPr>
                      <w:rFonts w:asciiTheme="minorHAnsi" w:eastAsia="Times New Roman" w:hAnsiTheme="minorHAnsi" w:cstheme="minorHAnsi"/>
                      <w:color w:val="222222"/>
                    </w:rPr>
                    <w:t xml:space="preserve"> De</w:t>
                  </w:r>
                  <w:r w:rsidRPr="002901DA">
                    <w:rPr>
                      <w:rFonts w:asciiTheme="minorHAnsi" w:eastAsia="Times New Roman" w:hAnsiTheme="minorHAnsi" w:cstheme="minorHAnsi"/>
                      <w:color w:val="222222"/>
                    </w:rPr>
                    <w:t xml:space="preserve"> </w:t>
                  </w:r>
                  <w:r w:rsidR="00C24D76" w:rsidRPr="002901DA">
                    <w:rPr>
                      <w:rFonts w:asciiTheme="minorHAnsi" w:eastAsia="Times New Roman" w:hAnsiTheme="minorHAnsi" w:cstheme="minorHAnsi"/>
                      <w:color w:val="222222"/>
                    </w:rPr>
                    <w:t>b</w:t>
                  </w:r>
                  <w:r w:rsidR="006F643E" w:rsidRPr="002901DA">
                    <w:rPr>
                      <w:rFonts w:asciiTheme="minorHAnsi" w:eastAsia="Times New Roman" w:hAnsiTheme="minorHAnsi" w:cstheme="minorHAnsi"/>
                      <w:color w:val="222222"/>
                    </w:rPr>
                    <w:t>erekeningen</w:t>
                  </w:r>
                  <w:r w:rsidR="00C24D76" w:rsidRPr="002901DA">
                    <w:rPr>
                      <w:rFonts w:asciiTheme="minorHAnsi" w:eastAsia="Times New Roman" w:hAnsiTheme="minorHAnsi" w:cstheme="minorHAnsi"/>
                      <w:color w:val="222222"/>
                    </w:rPr>
                    <w:t xml:space="preserve"> behorende bij het </w:t>
                  </w:r>
                  <w:r w:rsidR="006F643E" w:rsidRPr="002901DA">
                    <w:rPr>
                      <w:rFonts w:asciiTheme="minorHAnsi" w:eastAsia="Times New Roman" w:hAnsiTheme="minorHAnsi" w:cstheme="minorHAnsi"/>
                      <w:color w:val="222222"/>
                    </w:rPr>
                    <w:t xml:space="preserve"> bestemmingsplan zijn gedateerd en niet meer relevant</w:t>
                  </w:r>
                  <w:r w:rsidR="00960547" w:rsidRPr="002901DA">
                    <w:rPr>
                      <w:rFonts w:asciiTheme="minorHAnsi" w:eastAsia="Times New Roman" w:hAnsiTheme="minorHAnsi" w:cstheme="minorHAnsi"/>
                      <w:color w:val="222222"/>
                    </w:rPr>
                    <w:t>.</w:t>
                  </w:r>
                </w:p>
                <w:p w14:paraId="20085806" w14:textId="77777777" w:rsidR="00960547" w:rsidRPr="002901DA" w:rsidRDefault="00960547" w:rsidP="00AC004A">
                  <w:pPr>
                    <w:suppressAutoHyphens/>
                    <w:autoSpaceDE w:val="0"/>
                    <w:ind w:left="-74" w:right="142"/>
                    <w:jc w:val="both"/>
                    <w:rPr>
                      <w:rFonts w:asciiTheme="minorHAnsi" w:eastAsia="Times New Roman" w:hAnsiTheme="minorHAnsi" w:cstheme="minorHAnsi"/>
                      <w:color w:val="222222"/>
                    </w:rPr>
                  </w:pPr>
                </w:p>
                <w:p w14:paraId="03AB8549" w14:textId="350CC711"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commissie </w:t>
                  </w:r>
                  <w:r w:rsidR="007F6F26" w:rsidRPr="002901DA">
                    <w:rPr>
                      <w:rFonts w:asciiTheme="minorHAnsi" w:eastAsia="Times New Roman" w:hAnsiTheme="minorHAnsi" w:cstheme="minorHAnsi"/>
                      <w:color w:val="222222"/>
                    </w:rPr>
                    <w:t>stelde</w:t>
                  </w:r>
                  <w:r w:rsidRPr="002901DA">
                    <w:rPr>
                      <w:rFonts w:asciiTheme="minorHAnsi" w:eastAsia="Times New Roman" w:hAnsiTheme="minorHAnsi" w:cstheme="minorHAnsi"/>
                      <w:color w:val="222222"/>
                    </w:rPr>
                    <w:t xml:space="preserve"> in haar </w:t>
                  </w:r>
                  <w:r w:rsidR="007F6F26" w:rsidRPr="002901DA">
                    <w:rPr>
                      <w:rFonts w:asciiTheme="minorHAnsi" w:eastAsia="Times New Roman" w:hAnsiTheme="minorHAnsi" w:cstheme="minorHAnsi"/>
                      <w:color w:val="222222"/>
                    </w:rPr>
                    <w:t xml:space="preserve">eerdere advies t.a.v. dit bezwaarpunt ook al </w:t>
                  </w:r>
                  <w:r w:rsidRPr="002901DA">
                    <w:rPr>
                      <w:rFonts w:asciiTheme="minorHAnsi" w:eastAsia="Times New Roman" w:hAnsiTheme="minorHAnsi" w:cstheme="minorHAnsi"/>
                      <w:color w:val="222222"/>
                    </w:rPr>
                    <w:t>dat ‘</w:t>
                  </w:r>
                  <w:r w:rsidRPr="002901DA">
                    <w:rPr>
                      <w:rFonts w:asciiTheme="minorHAnsi" w:eastAsia="Times New Roman" w:hAnsiTheme="minorHAnsi" w:cstheme="minorHAnsi"/>
                      <w:i/>
                      <w:color w:val="222222"/>
                    </w:rPr>
                    <w:t>het nu geldende bestemmingsplan het bouwplan, inclusief de 10 %-afwijking, al mogelijk maakt. Dit aspect kan daarom niet bij de beoordeling worden betrokken’.</w:t>
                  </w:r>
                  <w:r w:rsidRPr="002901DA">
                    <w:rPr>
                      <w:rFonts w:asciiTheme="minorHAnsi" w:eastAsia="Times New Roman" w:hAnsiTheme="minorHAnsi" w:cstheme="minorHAnsi"/>
                      <w:color w:val="222222"/>
                    </w:rPr>
                    <w:t xml:space="preserve"> </w:t>
                  </w:r>
                </w:p>
                <w:p w14:paraId="6624FA63"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1AC7F438" w14:textId="1A873906" w:rsidR="00960547" w:rsidRPr="002901DA" w:rsidRDefault="00960547" w:rsidP="00F5409E">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Hierbij </w:t>
                  </w:r>
                  <w:r w:rsidR="007F6F26" w:rsidRPr="002901DA">
                    <w:rPr>
                      <w:rFonts w:asciiTheme="minorHAnsi" w:eastAsia="Times New Roman" w:hAnsiTheme="minorHAnsi" w:cstheme="minorHAnsi"/>
                      <w:color w:val="222222"/>
                    </w:rPr>
                    <w:t>wordt echter</w:t>
                  </w:r>
                  <w:r w:rsidRPr="002901DA">
                    <w:rPr>
                      <w:rFonts w:asciiTheme="minorHAnsi" w:eastAsia="Times New Roman" w:hAnsiTheme="minorHAnsi" w:cstheme="minorHAnsi"/>
                      <w:color w:val="222222"/>
                    </w:rPr>
                    <w:t xml:space="preserve"> voorbij</w:t>
                  </w:r>
                  <w:r w:rsidR="007F6F26" w:rsidRPr="002901DA">
                    <w:rPr>
                      <w:rFonts w:asciiTheme="minorHAnsi" w:eastAsia="Times New Roman" w:hAnsiTheme="minorHAnsi" w:cstheme="minorHAnsi"/>
                      <w:color w:val="222222"/>
                    </w:rPr>
                    <w:t xml:space="preserve"> gegaan</w:t>
                  </w:r>
                  <w:r w:rsidRPr="002901DA">
                    <w:rPr>
                      <w:rFonts w:asciiTheme="minorHAnsi" w:eastAsia="Times New Roman" w:hAnsiTheme="minorHAnsi" w:cstheme="minorHAnsi"/>
                      <w:color w:val="222222"/>
                    </w:rPr>
                    <w:t xml:space="preserve"> aan een belangrijk punt. Uit het Raadsstuk</w:t>
                  </w:r>
                  <w:r w:rsidR="00C42D77" w:rsidRPr="002901DA">
                    <w:rPr>
                      <w:rFonts w:asciiTheme="minorHAnsi" w:eastAsia="Times New Roman" w:hAnsiTheme="minorHAnsi" w:cstheme="minorHAnsi"/>
                      <w:color w:val="222222"/>
                    </w:rPr>
                    <w:t xml:space="preserve"> (BVV </w:t>
                  </w:r>
                  <w:proofErr w:type="spellStart"/>
                  <w:r w:rsidR="00C42D77" w:rsidRPr="002901DA">
                    <w:rPr>
                      <w:rFonts w:asciiTheme="minorHAnsi" w:eastAsia="Times New Roman" w:hAnsiTheme="minorHAnsi" w:cstheme="minorHAnsi"/>
                      <w:color w:val="222222"/>
                    </w:rPr>
                    <w:t>nr</w:t>
                  </w:r>
                  <w:proofErr w:type="spellEnd"/>
                  <w:r w:rsidR="00C42D77" w:rsidRPr="002901DA">
                    <w:rPr>
                      <w:rFonts w:asciiTheme="minorHAnsi" w:eastAsia="Times New Roman" w:hAnsiTheme="minorHAnsi" w:cstheme="minorHAnsi"/>
                      <w:color w:val="222222"/>
                    </w:rPr>
                    <w:t xml:space="preserve"> 2015/358433, Bijlage C</w:t>
                  </w:r>
                  <w:r w:rsidRPr="002901DA">
                    <w:rPr>
                      <w:rFonts w:asciiTheme="minorHAnsi" w:eastAsia="Times New Roman" w:hAnsiTheme="minorHAnsi" w:cstheme="minorHAnsi"/>
                      <w:color w:val="222222"/>
                    </w:rPr>
                    <w:t>,</w:t>
                  </w:r>
                  <w:r w:rsidR="00C42D77" w:rsidRPr="002901DA">
                    <w:rPr>
                      <w:rFonts w:asciiTheme="minorHAnsi" w:eastAsia="Times New Roman" w:hAnsiTheme="minorHAnsi" w:cstheme="minorHAnsi"/>
                      <w:color w:val="222222"/>
                    </w:rPr>
                    <w:t xml:space="preserve"> </w:t>
                  </w:r>
                  <w:r w:rsidR="00A20812" w:rsidRPr="002901DA">
                    <w:rPr>
                      <w:rFonts w:asciiTheme="minorHAnsi" w:eastAsia="Times New Roman" w:hAnsiTheme="minorHAnsi" w:cstheme="minorHAnsi"/>
                      <w:color w:val="222222"/>
                    </w:rPr>
                    <w:t>, Tabel E, punt 1</w:t>
                  </w:r>
                  <w:r w:rsidR="00C42D77"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 xml:space="preserve"> aangaande het Bestemmingsplan </w:t>
                  </w:r>
                  <w:proofErr w:type="spellStart"/>
                  <w:r w:rsidRPr="002901DA">
                    <w:rPr>
                      <w:rFonts w:asciiTheme="minorHAnsi" w:eastAsia="Times New Roman" w:hAnsiTheme="minorHAnsi" w:cstheme="minorHAnsi"/>
                      <w:color w:val="222222"/>
                    </w:rPr>
                    <w:t>Pijlslaan</w:t>
                  </w:r>
                  <w:proofErr w:type="spellEnd"/>
                  <w:r w:rsidRPr="002901DA">
                    <w:rPr>
                      <w:rFonts w:asciiTheme="minorHAnsi" w:eastAsia="Times New Roman" w:hAnsiTheme="minorHAnsi" w:cstheme="minorHAnsi"/>
                      <w:color w:val="222222"/>
                    </w:rPr>
                    <w:t xml:space="preserve"> e.o., zijn de gemeentelijke antwoorden op bezwaren te vinden;</w:t>
                  </w:r>
                </w:p>
                <w:p w14:paraId="03F0CB2F"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w:t>
                  </w:r>
                  <w:r w:rsidRPr="002901DA">
                    <w:rPr>
                      <w:rFonts w:asciiTheme="minorHAnsi" w:eastAsia="Times New Roman" w:hAnsiTheme="minorHAnsi" w:cstheme="minorHAnsi"/>
                      <w:i/>
                      <w:color w:val="2222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901DA">
                    <w:rPr>
                      <w:rFonts w:asciiTheme="minorHAnsi" w:eastAsia="Times New Roman" w:hAnsiTheme="minorHAnsi" w:cstheme="minorHAnsi"/>
                      <w:color w:val="222222"/>
                    </w:rPr>
                    <w:t xml:space="preserve">.’ </w:t>
                  </w:r>
                </w:p>
                <w:p w14:paraId="41C7A23D" w14:textId="74503C9C" w:rsidR="00960547" w:rsidRPr="002901DA" w:rsidRDefault="00960547" w:rsidP="00F5409E">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it Uitwerkingsplan was in alle vormen en maten niet overeenkomstig</w:t>
                  </w:r>
                  <w:r w:rsidR="00F5409E" w:rsidRPr="002901DA">
                    <w:rPr>
                      <w:rFonts w:asciiTheme="minorHAnsi" w:eastAsia="Times New Roman" w:hAnsiTheme="minorHAnsi" w:cstheme="minorHAnsi"/>
                      <w:color w:val="222222"/>
                    </w:rPr>
                    <w:t xml:space="preserve"> het huidige voorliggende plan.</w:t>
                  </w:r>
                </w:p>
                <w:p w14:paraId="4532218F" w14:textId="77777777" w:rsidR="00F5409E" w:rsidRPr="002901DA" w:rsidRDefault="00F5409E" w:rsidP="00F5409E">
                  <w:pPr>
                    <w:suppressAutoHyphens/>
                    <w:autoSpaceDE w:val="0"/>
                    <w:ind w:left="-74" w:right="142"/>
                    <w:jc w:val="both"/>
                    <w:rPr>
                      <w:rFonts w:asciiTheme="minorHAnsi" w:eastAsia="Times New Roman" w:hAnsiTheme="minorHAnsi" w:cstheme="minorHAnsi"/>
                      <w:color w:val="222222"/>
                    </w:rPr>
                  </w:pPr>
                </w:p>
                <w:p w14:paraId="22A7DF6B"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oorts is er wel degelijk aanleiding om een nieuwe berekening te maken want na de berekeningen die bij de sanering zijn gemaakt is het aantal langsgaande treinen verdubbeld en is er een </w:t>
                  </w:r>
                  <w:proofErr w:type="spellStart"/>
                  <w:r w:rsidRPr="002901DA">
                    <w:rPr>
                      <w:rFonts w:asciiTheme="minorHAnsi" w:eastAsia="Times New Roman" w:hAnsiTheme="minorHAnsi" w:cstheme="minorHAnsi"/>
                      <w:color w:val="222222"/>
                    </w:rPr>
                    <w:t>railinzetplaats</w:t>
                  </w:r>
                  <w:proofErr w:type="spellEnd"/>
                  <w:r w:rsidRPr="002901DA">
                    <w:rPr>
                      <w:rFonts w:asciiTheme="minorHAnsi" w:eastAsia="Times New Roman" w:hAnsiTheme="minorHAnsi" w:cstheme="minorHAnsi"/>
                      <w:color w:val="222222"/>
                    </w:rPr>
                    <w:t xml:space="preserve"> bijgekomen.</w:t>
                  </w:r>
                </w:p>
                <w:p w14:paraId="1D32DCDF" w14:textId="77777777" w:rsidR="00960547" w:rsidRPr="002901DA" w:rsidRDefault="00960547" w:rsidP="00960547">
                  <w:pPr>
                    <w:suppressAutoHyphens/>
                    <w:autoSpaceDE w:val="0"/>
                    <w:ind w:left="-74" w:right="142"/>
                    <w:jc w:val="both"/>
                    <w:rPr>
                      <w:rFonts w:asciiTheme="minorHAnsi" w:eastAsia="Times New Roman" w:hAnsiTheme="minorHAnsi" w:cstheme="minorHAnsi"/>
                      <w:i/>
                      <w:iCs/>
                      <w:color w:val="222222"/>
                    </w:rPr>
                  </w:pPr>
                </w:p>
                <w:p w14:paraId="4350180D" w14:textId="7B09520A" w:rsidR="00960547" w:rsidRPr="002901DA" w:rsidRDefault="00A112B5"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Verweerder</w:t>
                  </w:r>
                  <w:r w:rsidR="00960547" w:rsidRPr="002901DA">
                    <w:rPr>
                      <w:rFonts w:asciiTheme="minorHAnsi" w:eastAsia="Times New Roman" w:hAnsiTheme="minorHAnsi" w:cstheme="minorHAnsi"/>
                      <w:color w:val="222222"/>
                    </w:rPr>
                    <w:t xml:space="preserve"> heeft ook een hogere geluidswaarde vastgesteld voor de nieuwbouw</w:t>
                  </w:r>
                  <w:r w:rsidR="006D6450" w:rsidRPr="002901DA">
                    <w:rPr>
                      <w:rFonts w:asciiTheme="minorHAnsi" w:eastAsia="Times New Roman" w:hAnsiTheme="minorHAnsi" w:cstheme="minorHAnsi"/>
                      <w:color w:val="222222"/>
                    </w:rPr>
                    <w:t xml:space="preserve"> </w:t>
                  </w:r>
                  <w:proofErr w:type="spellStart"/>
                  <w:r w:rsidR="006D6450" w:rsidRPr="002901DA">
                    <w:rPr>
                      <w:rFonts w:asciiTheme="minorHAnsi" w:eastAsia="Times New Roman" w:hAnsiTheme="minorHAnsi" w:cstheme="minorHAnsi"/>
                      <w:color w:val="222222"/>
                    </w:rPr>
                    <w:t>Plaza</w:t>
                  </w:r>
                  <w:proofErr w:type="spellEnd"/>
                  <w:r w:rsidR="006D6450" w:rsidRPr="002901DA">
                    <w:rPr>
                      <w:rFonts w:asciiTheme="minorHAnsi" w:eastAsia="Times New Roman" w:hAnsiTheme="minorHAnsi" w:cstheme="minorHAnsi"/>
                      <w:color w:val="222222"/>
                    </w:rPr>
                    <w:t xml:space="preserve"> West</w:t>
                  </w:r>
                  <w:r w:rsidR="00960547" w:rsidRPr="002901DA">
                    <w:rPr>
                      <w:rFonts w:asciiTheme="minorHAnsi" w:eastAsia="Times New Roman" w:hAnsiTheme="minorHAnsi" w:cstheme="minorHAnsi"/>
                      <w:color w:val="222222"/>
                    </w:rPr>
                    <w:t xml:space="preserve"> langs het spoor. De gemeente heeft de bezwaren daarover van de bewoners van de Van 't Hoffstraat, welke het reflectiegeluid van het spoor ontvangen, afgewezen omdat zij volgens de gemeente niet belanghebbenden zijn. </w:t>
                  </w:r>
                </w:p>
                <w:p w14:paraId="72B777AC" w14:textId="5C202958"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Het is onzorgvuldig van </w:t>
                  </w:r>
                  <w:r w:rsidR="00A112B5" w:rsidRPr="002901DA">
                    <w:rPr>
                      <w:rFonts w:asciiTheme="minorHAnsi" w:eastAsia="Times New Roman" w:hAnsiTheme="minorHAnsi" w:cstheme="minorHAnsi"/>
                      <w:color w:val="222222"/>
                    </w:rPr>
                    <w:t>verweerder</w:t>
                  </w:r>
                  <w:r w:rsidRPr="002901DA">
                    <w:rPr>
                      <w:rFonts w:asciiTheme="minorHAnsi" w:eastAsia="Times New Roman" w:hAnsiTheme="minorHAnsi" w:cstheme="minorHAnsi"/>
                      <w:color w:val="222222"/>
                    </w:rPr>
                    <w:t xml:space="preserve"> dat zij dit reflectiegeluid niet wil meten, doch dat zij vasthoudt aan oude berekeningen. Naar onze mening moet een geluidsmeting /-berekening gemaakt worden en zal het reflectiegeluid, van deze vastgestelde hogere waarde van 70dB, meegenomen moeten worden.</w:t>
                  </w:r>
                </w:p>
                <w:p w14:paraId="0376F03C"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In die berekening zouden de relevante feiten en omstandigheden zoals bronsterkte, treinintensiteiten, snelheid, </w:t>
                  </w:r>
                  <w:proofErr w:type="spellStart"/>
                  <w:r w:rsidRPr="002901DA">
                    <w:rPr>
                      <w:rFonts w:asciiTheme="minorHAnsi" w:eastAsia="Times New Roman" w:hAnsiTheme="minorHAnsi" w:cstheme="minorHAnsi"/>
                      <w:color w:val="222222"/>
                    </w:rPr>
                    <w:t>railtype</w:t>
                  </w:r>
                  <w:proofErr w:type="spellEnd"/>
                  <w:r w:rsidRPr="002901DA">
                    <w:rPr>
                      <w:rFonts w:asciiTheme="minorHAnsi" w:eastAsia="Times New Roman" w:hAnsiTheme="minorHAnsi" w:cstheme="minorHAnsi"/>
                      <w:color w:val="222222"/>
                    </w:rPr>
                    <w:t xml:space="preserve">, correctie in verband met eventuele reflecties tegen bebouwing waar een hogere waarde voor is vastgesteld of andere verticale vlakken, afstand, luchtdemping, bodemeffect, meewindfactor, hoogte </w:t>
                  </w:r>
                  <w:proofErr w:type="spellStart"/>
                  <w:r w:rsidRPr="002901DA">
                    <w:rPr>
                      <w:rFonts w:asciiTheme="minorHAnsi" w:eastAsia="Times New Roman" w:hAnsiTheme="minorHAnsi" w:cstheme="minorHAnsi"/>
                      <w:color w:val="222222"/>
                    </w:rPr>
                    <w:t>geluidontvangende</w:t>
                  </w:r>
                  <w:proofErr w:type="spellEnd"/>
                  <w:r w:rsidRPr="002901DA">
                    <w:rPr>
                      <w:rFonts w:asciiTheme="minorHAnsi" w:eastAsia="Times New Roman" w:hAnsiTheme="minorHAnsi" w:cstheme="minorHAnsi"/>
                      <w:color w:val="222222"/>
                    </w:rPr>
                    <w:t xml:space="preserve"> dakkapel, </w:t>
                  </w:r>
                  <w:proofErr w:type="spellStart"/>
                  <w:r w:rsidRPr="002901DA">
                    <w:rPr>
                      <w:rFonts w:asciiTheme="minorHAnsi" w:eastAsia="Times New Roman" w:hAnsiTheme="minorHAnsi" w:cstheme="minorHAnsi"/>
                      <w:color w:val="222222"/>
                    </w:rPr>
                    <w:t>railinzetplaats</w:t>
                  </w:r>
                  <w:proofErr w:type="spellEnd"/>
                  <w:r w:rsidRPr="002901DA">
                    <w:rPr>
                      <w:rFonts w:asciiTheme="minorHAnsi" w:eastAsia="Times New Roman" w:hAnsiTheme="minorHAnsi" w:cstheme="minorHAnsi"/>
                      <w:color w:val="222222"/>
                    </w:rPr>
                    <w:t>, etc. een plaats moeten hebben gehad.</w:t>
                  </w:r>
                </w:p>
                <w:p w14:paraId="344BDADE" w14:textId="3A0291E6" w:rsidR="008D093F" w:rsidRPr="002901DA" w:rsidRDefault="00960547" w:rsidP="008D093F">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Bovendien zouden de andere geluidsbelastingen zoals laad</w:t>
                  </w:r>
                  <w:r w:rsidR="008D093F" w:rsidRPr="002901DA">
                    <w:rPr>
                      <w:rFonts w:asciiTheme="minorHAnsi" w:eastAsia="Times New Roman" w:hAnsiTheme="minorHAnsi" w:cstheme="minorHAnsi"/>
                      <w:color w:val="222222"/>
                    </w:rPr>
                    <w:t xml:space="preserve">/ en losplaats, autobewegingen en leef </w:t>
                  </w:r>
                  <w:r w:rsidRPr="002901DA">
                    <w:rPr>
                      <w:rFonts w:asciiTheme="minorHAnsi" w:eastAsia="Times New Roman" w:hAnsiTheme="minorHAnsi" w:cstheme="minorHAnsi"/>
                      <w:color w:val="222222"/>
                    </w:rPr>
                    <w:t>geluid</w:t>
                  </w:r>
                  <w:r w:rsidR="008D093F" w:rsidRPr="002901DA">
                    <w:rPr>
                      <w:rFonts w:asciiTheme="minorHAnsi" w:eastAsia="Times New Roman" w:hAnsiTheme="minorHAnsi" w:cstheme="minorHAnsi"/>
                      <w:color w:val="222222"/>
                    </w:rPr>
                    <w:t>en</w:t>
                  </w:r>
                  <w:r w:rsidRPr="002901DA">
                    <w:rPr>
                      <w:rFonts w:asciiTheme="minorHAnsi" w:eastAsia="Times New Roman" w:hAnsiTheme="minorHAnsi" w:cstheme="minorHAnsi"/>
                      <w:color w:val="222222"/>
                    </w:rPr>
                    <w:t xml:space="preserve"> van de </w:t>
                  </w:r>
                  <w:r w:rsidR="008D093F" w:rsidRPr="002901DA">
                    <w:rPr>
                      <w:rFonts w:asciiTheme="minorHAnsi" w:eastAsia="Times New Roman" w:hAnsiTheme="minorHAnsi" w:cstheme="minorHAnsi"/>
                      <w:color w:val="222222"/>
                    </w:rPr>
                    <w:t>balkons</w:t>
                  </w:r>
                  <w:r w:rsidRPr="002901DA">
                    <w:rPr>
                      <w:rFonts w:asciiTheme="minorHAnsi" w:eastAsia="Times New Roman" w:hAnsiTheme="minorHAnsi" w:cstheme="minorHAnsi"/>
                      <w:color w:val="222222"/>
                    </w:rPr>
                    <w:t xml:space="preserve"> </w:t>
                  </w:r>
                  <w:r w:rsidR="008D093F" w:rsidRPr="002901DA">
                    <w:rPr>
                      <w:rFonts w:asciiTheme="minorHAnsi" w:eastAsia="Times New Roman" w:hAnsiTheme="minorHAnsi" w:cstheme="minorHAnsi"/>
                      <w:color w:val="222222"/>
                    </w:rPr>
                    <w:t xml:space="preserve">van de nieuwbouw </w:t>
                  </w:r>
                  <w:r w:rsidRPr="002901DA">
                    <w:rPr>
                      <w:rFonts w:asciiTheme="minorHAnsi" w:eastAsia="Times New Roman" w:hAnsiTheme="minorHAnsi" w:cstheme="minorHAnsi"/>
                      <w:color w:val="222222"/>
                    </w:rPr>
                    <w:t>een plaats moeten krijgen in de geluidberekening. De berekening zou gerelateerd moeten worden aan de door het ministerie van Infrastructuur en Milieu vastgestelde hogere waardes.</w:t>
                  </w:r>
                </w:p>
                <w:p w14:paraId="3EC32F47"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625F1AD0" w14:textId="3FD2ABDF" w:rsidR="00960547" w:rsidRPr="002901DA" w:rsidRDefault="00960547" w:rsidP="00221D46">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 gemeente stelt dat het niet nodig is om een nieuwe geluidsberekening te maken omdat het bestemmingsplan is goedgekeurd door de Raad van State;</w:t>
                  </w:r>
                </w:p>
                <w:p w14:paraId="75948E7A" w14:textId="77777777" w:rsidR="00960547" w:rsidRPr="002901DA" w:rsidRDefault="00960547" w:rsidP="00960547">
                  <w:pPr>
                    <w:suppressAutoHyphens/>
                    <w:autoSpaceDE w:val="0"/>
                    <w:ind w:left="-74" w:right="142"/>
                    <w:jc w:val="both"/>
                    <w:rPr>
                      <w:rFonts w:asciiTheme="minorHAnsi" w:eastAsia="Times New Roman" w:hAnsiTheme="minorHAnsi" w:cstheme="minorHAnsi"/>
                      <w:i/>
                      <w:color w:val="222222"/>
                    </w:rPr>
                  </w:pPr>
                  <w:r w:rsidRPr="002901DA">
                    <w:rPr>
                      <w:rFonts w:asciiTheme="minorHAnsi" w:eastAsia="Times New Roman" w:hAnsiTheme="minorHAnsi" w:cstheme="minorHAnsi"/>
                      <w:i/>
                      <w:color w:val="222222"/>
                    </w:rPr>
                    <w:lastRenderedPageBreak/>
                    <w:t xml:space="preserve">‘Overigens merken wij op dat dit onderwerp reeds in het kader van het voorgaande bestemmingsplan (het Uitwerkingsplan EKP) aan de Afdeling Bestuursrechtspraak van de Raad van State voorgelegd. De </w:t>
                  </w:r>
                  <w:proofErr w:type="spellStart"/>
                  <w:r w:rsidRPr="002901DA">
                    <w:rPr>
                      <w:rFonts w:asciiTheme="minorHAnsi" w:eastAsia="Times New Roman" w:hAnsiTheme="minorHAnsi" w:cstheme="minorHAnsi"/>
                      <w:i/>
                      <w:color w:val="222222"/>
                    </w:rPr>
                    <w:t>ABRvS</w:t>
                  </w:r>
                  <w:proofErr w:type="spellEnd"/>
                  <w:r w:rsidRPr="002901DA">
                    <w:rPr>
                      <w:rFonts w:asciiTheme="minorHAnsi" w:eastAsia="Times New Roman" w:hAnsiTheme="minorHAnsi" w:cstheme="minorHAnsi"/>
                      <w:i/>
                      <w:color w:val="222222"/>
                    </w:rPr>
                    <w:t xml:space="preserve"> heeft hier op 30 maart 2011 uitspraak over gedaan, zie zaaknummer 201000980/1/</w:t>
                  </w:r>
                  <w:proofErr w:type="spellStart"/>
                  <w:r w:rsidRPr="002901DA">
                    <w:rPr>
                      <w:rFonts w:asciiTheme="minorHAnsi" w:eastAsia="Times New Roman" w:hAnsiTheme="minorHAnsi" w:cstheme="minorHAnsi"/>
                      <w:i/>
                      <w:color w:val="222222"/>
                    </w:rPr>
                    <w:t>Rl</w:t>
                  </w:r>
                  <w:proofErr w:type="spellEnd"/>
                  <w:r w:rsidRPr="002901DA">
                    <w:rPr>
                      <w:rFonts w:asciiTheme="minorHAnsi" w:eastAsia="Times New Roman" w:hAnsiTheme="minorHAnsi" w:cstheme="minorHAnsi"/>
                      <w:i/>
                      <w:color w:val="222222"/>
                    </w:rPr>
                    <w:t>’.</w:t>
                  </w:r>
                </w:p>
                <w:p w14:paraId="5F2AD442"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695212DF" w14:textId="15E6F77D" w:rsidR="00F5409E" w:rsidRPr="002901DA" w:rsidRDefault="00960547" w:rsidP="0017198C">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gemeente </w:t>
                  </w:r>
                  <w:r w:rsidR="00F5409E" w:rsidRPr="002901DA">
                    <w:rPr>
                      <w:rFonts w:asciiTheme="minorHAnsi" w:eastAsia="Times New Roman" w:hAnsiTheme="minorHAnsi" w:cstheme="minorHAnsi"/>
                      <w:color w:val="222222"/>
                    </w:rPr>
                    <w:t>is</w:t>
                  </w:r>
                  <w:r w:rsidRPr="002901DA">
                    <w:rPr>
                      <w:rFonts w:asciiTheme="minorHAnsi" w:eastAsia="Times New Roman" w:hAnsiTheme="minorHAnsi" w:cstheme="minorHAnsi"/>
                      <w:color w:val="222222"/>
                    </w:rPr>
                    <w:t xml:space="preserve"> echter </w:t>
                  </w:r>
                  <w:r w:rsidR="00F5409E" w:rsidRPr="002901DA">
                    <w:rPr>
                      <w:rFonts w:asciiTheme="minorHAnsi" w:eastAsia="Times New Roman" w:hAnsiTheme="minorHAnsi" w:cstheme="minorHAnsi"/>
                      <w:color w:val="222222"/>
                    </w:rPr>
                    <w:t xml:space="preserve">op de hoogte </w:t>
                  </w:r>
                  <w:r w:rsidRPr="002901DA">
                    <w:rPr>
                      <w:rFonts w:asciiTheme="minorHAnsi" w:eastAsia="Times New Roman" w:hAnsiTheme="minorHAnsi" w:cstheme="minorHAnsi"/>
                      <w:color w:val="222222"/>
                    </w:rPr>
                    <w:t>dat het uitwerkingsplan EKP goedgekeurd is op grond van een verkeerde aanname door de Raad van State.</w:t>
                  </w:r>
                </w:p>
                <w:p w14:paraId="551746CE" w14:textId="75E1E0D7" w:rsidR="00960547" w:rsidRPr="002901DA" w:rsidRDefault="0017198C"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gaat over de </w:t>
                  </w:r>
                  <w:r w:rsidR="00960547" w:rsidRPr="002901DA">
                    <w:rPr>
                      <w:rFonts w:asciiTheme="minorHAnsi" w:eastAsia="Times New Roman" w:hAnsiTheme="minorHAnsi" w:cstheme="minorHAnsi"/>
                      <w:color w:val="222222"/>
                    </w:rPr>
                    <w:t>aann</w:t>
                  </w:r>
                  <w:r w:rsidRPr="002901DA">
                    <w:rPr>
                      <w:rFonts w:asciiTheme="minorHAnsi" w:eastAsia="Times New Roman" w:hAnsiTheme="minorHAnsi" w:cstheme="minorHAnsi"/>
                      <w:color w:val="222222"/>
                    </w:rPr>
                    <w:t>ame</w:t>
                  </w:r>
                  <w:r w:rsidR="00960547" w:rsidRPr="002901DA">
                    <w:rPr>
                      <w:rFonts w:asciiTheme="minorHAnsi" w:eastAsia="Times New Roman" w:hAnsiTheme="minorHAnsi" w:cstheme="minorHAnsi"/>
                      <w:color w:val="222222"/>
                    </w:rPr>
                    <w:t xml:space="preserve"> dat de hogere </w:t>
                  </w:r>
                  <w:r w:rsidRPr="002901DA">
                    <w:rPr>
                      <w:rFonts w:asciiTheme="minorHAnsi" w:eastAsia="Times New Roman" w:hAnsiTheme="minorHAnsi" w:cstheme="minorHAnsi"/>
                      <w:color w:val="222222"/>
                    </w:rPr>
                    <w:t>geluids</w:t>
                  </w:r>
                  <w:r w:rsidR="00960547" w:rsidRPr="002901DA">
                    <w:rPr>
                      <w:rFonts w:asciiTheme="minorHAnsi" w:eastAsia="Times New Roman" w:hAnsiTheme="minorHAnsi" w:cstheme="minorHAnsi"/>
                      <w:color w:val="222222"/>
                    </w:rPr>
                    <w:t xml:space="preserve">waarde die voor de nieuwbouw </w:t>
                  </w:r>
                  <w:r w:rsidRPr="002901DA">
                    <w:rPr>
                      <w:rFonts w:asciiTheme="minorHAnsi" w:eastAsia="Times New Roman" w:hAnsiTheme="minorHAnsi" w:cstheme="minorHAnsi"/>
                      <w:color w:val="222222"/>
                    </w:rPr>
                    <w:t>(</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w:t>
                  </w:r>
                  <w:r w:rsidR="00960547" w:rsidRPr="002901DA">
                    <w:rPr>
                      <w:rFonts w:asciiTheme="minorHAnsi" w:eastAsia="Times New Roman" w:hAnsiTheme="minorHAnsi" w:cstheme="minorHAnsi"/>
                      <w:color w:val="222222"/>
                    </w:rPr>
                    <w:t>geldt ook voor de gevels van de van ’t Hoffstraat gelden. Daardoor werd niet de voorkeurswaarde van 55 dB maar alles tot de grenswaarde van 68 dB goedgekeurd.</w:t>
                  </w:r>
                </w:p>
                <w:p w14:paraId="79042C37"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302142F3"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Het uitwerkingsplan EKP is overgegaan in het bestemmingsplan. Het bestemmingsplan is opnieuw vastgesteld.</w:t>
                  </w:r>
                </w:p>
                <w:p w14:paraId="07123F9E" w14:textId="063B11A3"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Beide keren is tevergeefs bezwaar gemaakt tegen de weigering nieuwe geluidsberekeningen te maken. De gemeente, die op de hoogte is van de</w:t>
                  </w:r>
                  <w:r w:rsidR="0017198C" w:rsidRPr="002901DA">
                    <w:rPr>
                      <w:rFonts w:asciiTheme="minorHAnsi" w:eastAsia="Times New Roman" w:hAnsiTheme="minorHAnsi" w:cstheme="minorHAnsi"/>
                      <w:color w:val="222222"/>
                    </w:rPr>
                    <w:t>ze</w:t>
                  </w:r>
                  <w:r w:rsidRPr="002901DA">
                    <w:rPr>
                      <w:rFonts w:asciiTheme="minorHAnsi" w:eastAsia="Times New Roman" w:hAnsiTheme="minorHAnsi" w:cstheme="minorHAnsi"/>
                      <w:color w:val="222222"/>
                    </w:rPr>
                    <w:t xml:space="preserve"> verkeerde aanname door de Raad van State, </w:t>
                  </w:r>
                  <w:r w:rsidR="0017198C" w:rsidRPr="002901DA">
                    <w:rPr>
                      <w:rFonts w:asciiTheme="minorHAnsi" w:eastAsia="Times New Roman" w:hAnsiTheme="minorHAnsi" w:cstheme="minorHAnsi"/>
                      <w:color w:val="222222"/>
                    </w:rPr>
                    <w:t>neemt het ter kennisgeving aan</w:t>
                  </w:r>
                  <w:r w:rsidRPr="002901DA">
                    <w:rPr>
                      <w:rFonts w:asciiTheme="minorHAnsi" w:eastAsia="Times New Roman" w:hAnsiTheme="minorHAnsi" w:cstheme="minorHAnsi"/>
                      <w:color w:val="222222"/>
                    </w:rPr>
                    <w:t>.</w:t>
                  </w:r>
                </w:p>
                <w:p w14:paraId="621F53FB"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66E5BE3D" w14:textId="232F0027" w:rsidR="00960547" w:rsidRPr="002901DA" w:rsidRDefault="0017198C"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aarnaast</w:t>
                  </w:r>
                  <w:r w:rsidR="00960547" w:rsidRPr="002901DA">
                    <w:rPr>
                      <w:rFonts w:asciiTheme="minorHAnsi" w:eastAsia="Times New Roman" w:hAnsiTheme="minorHAnsi" w:cstheme="minorHAnsi"/>
                      <w:color w:val="222222"/>
                    </w:rPr>
                    <w:t xml:space="preserve"> is het betreffende gebied een saneringsgebied en is </w:t>
                  </w:r>
                  <w:r w:rsidRPr="002901DA">
                    <w:rPr>
                      <w:rFonts w:asciiTheme="minorHAnsi" w:eastAsia="Times New Roman" w:hAnsiTheme="minorHAnsi" w:cstheme="minorHAnsi"/>
                      <w:color w:val="222222"/>
                    </w:rPr>
                    <w:t xml:space="preserve">er </w:t>
                  </w:r>
                  <w:r w:rsidR="00960547" w:rsidRPr="002901DA">
                    <w:rPr>
                      <w:rFonts w:asciiTheme="minorHAnsi" w:eastAsia="Times New Roman" w:hAnsiTheme="minorHAnsi" w:cstheme="minorHAnsi"/>
                      <w:color w:val="222222"/>
                    </w:rPr>
                    <w:t>een geluidwerend scherm geplaatst</w:t>
                  </w:r>
                  <w:r w:rsidRPr="002901DA">
                    <w:rPr>
                      <w:rFonts w:asciiTheme="minorHAnsi" w:eastAsia="Times New Roman" w:hAnsiTheme="minorHAnsi" w:cstheme="minorHAnsi"/>
                      <w:color w:val="222222"/>
                    </w:rPr>
                    <w:t xml:space="preserve"> langs de Westelijke zijde van het spoor</w:t>
                  </w:r>
                  <w:r w:rsidR="00960547" w:rsidRPr="002901DA">
                    <w:rPr>
                      <w:rFonts w:asciiTheme="minorHAnsi" w:eastAsia="Times New Roman" w:hAnsiTheme="minorHAnsi" w:cstheme="minorHAnsi"/>
                      <w:color w:val="222222"/>
                    </w:rPr>
                    <w:t>.</w:t>
                  </w:r>
                </w:p>
                <w:p w14:paraId="16C0263F" w14:textId="4246EBCD"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Het </w:t>
                  </w:r>
                  <w:r w:rsidR="0017198C" w:rsidRPr="002901DA">
                    <w:rPr>
                      <w:rFonts w:asciiTheme="minorHAnsi" w:eastAsia="Times New Roman" w:hAnsiTheme="minorHAnsi" w:cstheme="minorHAnsi"/>
                      <w:color w:val="222222"/>
                    </w:rPr>
                    <w:t>punt</w:t>
                  </w:r>
                  <w:r w:rsidRPr="002901DA">
                    <w:rPr>
                      <w:rFonts w:asciiTheme="minorHAnsi" w:eastAsia="Times New Roman" w:hAnsiTheme="minorHAnsi" w:cstheme="minorHAnsi"/>
                      <w:color w:val="222222"/>
                    </w:rPr>
                    <w:t xml:space="preserve"> dat </w:t>
                  </w:r>
                  <w:r w:rsidR="0017198C" w:rsidRPr="002901DA">
                    <w:rPr>
                      <w:rFonts w:asciiTheme="minorHAnsi" w:eastAsia="Times New Roman" w:hAnsiTheme="minorHAnsi" w:cstheme="minorHAnsi"/>
                      <w:color w:val="222222"/>
                    </w:rPr>
                    <w:t>dit</w:t>
                  </w:r>
                  <w:r w:rsidRPr="002901DA">
                    <w:rPr>
                      <w:rFonts w:asciiTheme="minorHAnsi" w:eastAsia="Times New Roman" w:hAnsiTheme="minorHAnsi" w:cstheme="minorHAnsi"/>
                      <w:color w:val="222222"/>
                    </w:rPr>
                    <w:t xml:space="preserve"> geluidwerend</w:t>
                  </w:r>
                  <w:r w:rsidR="0017198C" w:rsidRPr="002901DA">
                    <w:rPr>
                      <w:rFonts w:asciiTheme="minorHAnsi" w:eastAsia="Times New Roman" w:hAnsiTheme="minorHAnsi" w:cstheme="minorHAnsi"/>
                      <w:color w:val="222222"/>
                    </w:rPr>
                    <w:t>e</w:t>
                  </w:r>
                  <w:r w:rsidRPr="002901DA">
                    <w:rPr>
                      <w:rFonts w:asciiTheme="minorHAnsi" w:eastAsia="Times New Roman" w:hAnsiTheme="minorHAnsi" w:cstheme="minorHAnsi"/>
                      <w:color w:val="222222"/>
                    </w:rPr>
                    <w:t xml:space="preserve"> scherm te laag zou zijn bij </w:t>
                  </w:r>
                  <w:r w:rsidR="009341BE" w:rsidRPr="002901DA">
                    <w:rPr>
                      <w:rFonts w:asciiTheme="minorHAnsi" w:eastAsia="Times New Roman" w:hAnsiTheme="minorHAnsi" w:cstheme="minorHAnsi"/>
                      <w:color w:val="222222"/>
                    </w:rPr>
                    <w:t xml:space="preserve">de nieuwe </w:t>
                  </w:r>
                  <w:r w:rsidRPr="002901DA">
                    <w:rPr>
                      <w:rFonts w:asciiTheme="minorHAnsi" w:eastAsia="Times New Roman" w:hAnsiTheme="minorHAnsi" w:cstheme="minorHAnsi"/>
                      <w:color w:val="222222"/>
                    </w:rPr>
                    <w:t>tegenoverliggende bebouwing werd ongegrond verklaard.</w:t>
                  </w:r>
                </w:p>
                <w:p w14:paraId="6487EA91"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p>
                <w:p w14:paraId="4D3EB8E8"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Er is door de minister van I en M bij besluit van 15 oktober 2014, (kenmerk I&amp;M/BSK-2014/222397) een hogere waarde vastgesteld op de gevels bij de plaatsing van het geluidwerend scherm.</w:t>
                  </w:r>
                </w:p>
                <w:p w14:paraId="7A487C43"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Met een nieuwe geluidberekening kan bepaald worden of aan die hogere waarde wordt voldaan.</w:t>
                  </w:r>
                </w:p>
                <w:p w14:paraId="49D40A54"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Bij sanering moet eerst worden onderzocht of de geluidsbron verminderd kan worden, daarna of er een scherm geplaatst moet worden, daarna of er geïsoleerd moet worden en een hogere waarde vastgesteld moet worden.</w:t>
                  </w:r>
                </w:p>
                <w:p w14:paraId="669D193F"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In dit saneringsgebied echter worden nu allerlei geluid reflecterende gebouwen geplaatst. De Raad van State geeft aan dat zelfs een kleine verhoging van het geluid in een saneringsgebied des te meer klemt.</w:t>
                  </w:r>
                </w:p>
                <w:p w14:paraId="33DE72D5" w14:textId="77777777" w:rsidR="00960547" w:rsidRPr="002901DA" w:rsidRDefault="00960547" w:rsidP="00960547">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 gemeente is verplicht een goede ruimtelijke ordening te bewerkstelligen.</w:t>
                  </w:r>
                </w:p>
                <w:p w14:paraId="6BBEE6C9" w14:textId="4F50FCAD" w:rsidR="00960547" w:rsidRPr="002901DA" w:rsidRDefault="00960547" w:rsidP="00B63063">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Hiermee is uitgelegd waarom de aanvraag van de omgevingsvergunning in dit uitzonderlijke geval niet getoetst kan worden aan het bestemmingsplan.</w:t>
                  </w:r>
                </w:p>
                <w:p w14:paraId="41D1AAF2" w14:textId="77777777" w:rsidR="009341BE" w:rsidRPr="002901DA" w:rsidRDefault="009341BE" w:rsidP="009341BE">
                  <w:pPr>
                    <w:suppressAutoHyphens/>
                    <w:autoSpaceDE w:val="0"/>
                    <w:ind w:left="-74" w:right="142"/>
                    <w:jc w:val="both"/>
                    <w:rPr>
                      <w:rFonts w:asciiTheme="minorHAnsi" w:eastAsia="Times New Roman" w:hAnsiTheme="minorHAnsi" w:cstheme="minorHAnsi"/>
                      <w:color w:val="222222"/>
                    </w:rPr>
                  </w:pPr>
                </w:p>
                <w:p w14:paraId="6D512D96" w14:textId="380078D2" w:rsidR="006F643E" w:rsidRPr="002901DA" w:rsidRDefault="00F5409E"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aarnaast</w:t>
                  </w:r>
                  <w:r w:rsidR="00C24D76" w:rsidRPr="002901DA">
                    <w:rPr>
                      <w:rFonts w:asciiTheme="minorHAnsi" w:eastAsia="Times New Roman" w:hAnsiTheme="minorHAnsi" w:cstheme="minorHAnsi"/>
                      <w:color w:val="222222"/>
                    </w:rPr>
                    <w:t xml:space="preserve"> hebben </w:t>
                  </w:r>
                  <w:r w:rsidRPr="002901DA">
                    <w:rPr>
                      <w:rFonts w:asciiTheme="minorHAnsi" w:eastAsia="Times New Roman" w:hAnsiTheme="minorHAnsi" w:cstheme="minorHAnsi"/>
                      <w:color w:val="222222"/>
                    </w:rPr>
                    <w:t xml:space="preserve">ondergetekenden </w:t>
                  </w:r>
                  <w:r w:rsidR="00C24D76" w:rsidRPr="002901DA">
                    <w:rPr>
                      <w:rFonts w:asciiTheme="minorHAnsi" w:eastAsia="Times New Roman" w:hAnsiTheme="minorHAnsi" w:cstheme="minorHAnsi"/>
                      <w:color w:val="222222"/>
                    </w:rPr>
                    <w:t xml:space="preserve">getracht de </w:t>
                  </w:r>
                  <w:r w:rsidRPr="002901DA">
                    <w:rPr>
                      <w:rFonts w:asciiTheme="minorHAnsi" w:eastAsia="Times New Roman" w:hAnsiTheme="minorHAnsi" w:cstheme="minorHAnsi"/>
                      <w:color w:val="222222"/>
                    </w:rPr>
                    <w:t>gegevens betreffende de</w:t>
                  </w:r>
                  <w:r w:rsidR="00716FA1" w:rsidRPr="002901DA">
                    <w:rPr>
                      <w:rFonts w:asciiTheme="minorHAnsi" w:eastAsia="Times New Roman" w:hAnsiTheme="minorHAnsi" w:cstheme="minorHAnsi"/>
                      <w:color w:val="222222"/>
                    </w:rPr>
                    <w:t xml:space="preserve"> </w:t>
                  </w:r>
                  <w:r w:rsidRPr="002901DA">
                    <w:rPr>
                      <w:rFonts w:asciiTheme="minorHAnsi" w:eastAsia="Times New Roman" w:hAnsiTheme="minorHAnsi" w:cstheme="minorHAnsi"/>
                      <w:color w:val="222222"/>
                    </w:rPr>
                    <w:t>geluids</w:t>
                  </w:r>
                  <w:r w:rsidR="00716FA1" w:rsidRPr="002901DA">
                    <w:rPr>
                      <w:rFonts w:asciiTheme="minorHAnsi" w:eastAsia="Times New Roman" w:hAnsiTheme="minorHAnsi" w:cstheme="minorHAnsi"/>
                      <w:color w:val="222222"/>
                    </w:rPr>
                    <w:t>berekeningen te verkrijgen bij verweerder. Daar wij onvolledig dan</w:t>
                  </w:r>
                  <w:r w:rsidR="0042232C" w:rsidRPr="002901DA">
                    <w:rPr>
                      <w:rFonts w:asciiTheme="minorHAnsi" w:eastAsia="Times New Roman" w:hAnsiTheme="minorHAnsi" w:cstheme="minorHAnsi"/>
                      <w:color w:val="222222"/>
                    </w:rPr>
                    <w:t xml:space="preserve"> </w:t>
                  </w:r>
                  <w:r w:rsidR="00716FA1" w:rsidRPr="002901DA">
                    <w:rPr>
                      <w:rFonts w:asciiTheme="minorHAnsi" w:eastAsia="Times New Roman" w:hAnsiTheme="minorHAnsi" w:cstheme="minorHAnsi"/>
                      <w:color w:val="222222"/>
                    </w:rPr>
                    <w:t>wel geheel niet voorzien werden van deze gegevens hebben wij middels een WOB-verzoek de geluidsberekeningen die ten grondslag liggen aan het huidige bestemmingsplan opgevraagd. De vervolgens aan ons verstrekte gegevens horen echter niet bij die geluidsberekeningen.</w:t>
                  </w:r>
                </w:p>
                <w:p w14:paraId="0D844ECC" w14:textId="3F1C0921" w:rsidR="00244598" w:rsidRPr="002901DA" w:rsidRDefault="00716FA1" w:rsidP="00363211">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Gedurende de daarop volgende bezwaarzitting over het niet, dan</w:t>
                  </w:r>
                  <w:r w:rsidR="0042232C" w:rsidRPr="002901DA">
                    <w:rPr>
                      <w:rFonts w:asciiTheme="minorHAnsi" w:eastAsia="Times New Roman" w:hAnsiTheme="minorHAnsi" w:cstheme="minorHAnsi"/>
                      <w:color w:val="222222"/>
                    </w:rPr>
                    <w:t xml:space="preserve"> </w:t>
                  </w:r>
                  <w:r w:rsidRPr="002901DA">
                    <w:rPr>
                      <w:rFonts w:asciiTheme="minorHAnsi" w:eastAsia="Times New Roman" w:hAnsiTheme="minorHAnsi" w:cstheme="minorHAnsi"/>
                      <w:color w:val="222222"/>
                    </w:rPr>
                    <w:t>wel onvolledig aanleveren van de juiste gegevens bleek dat die gegevens ‘zoek’ zijn</w:t>
                  </w:r>
                  <w:r w:rsidR="00901BCD" w:rsidRPr="002901DA">
                    <w:rPr>
                      <w:rFonts w:asciiTheme="minorHAnsi" w:eastAsia="Times New Roman" w:hAnsiTheme="minorHAnsi" w:cstheme="minorHAnsi"/>
                      <w:color w:val="222222"/>
                    </w:rPr>
                    <w:t xml:space="preserve"> geraakt</w:t>
                  </w:r>
                  <w:r w:rsidRPr="002901DA">
                    <w:rPr>
                      <w:rFonts w:asciiTheme="minorHAnsi" w:eastAsia="Times New Roman" w:hAnsiTheme="minorHAnsi" w:cstheme="minorHAnsi"/>
                      <w:color w:val="222222"/>
                    </w:rPr>
                    <w:t>.</w:t>
                  </w:r>
                  <w:r w:rsidR="00901BCD" w:rsidRPr="002901DA">
                    <w:rPr>
                      <w:rFonts w:asciiTheme="minorHAnsi" w:eastAsia="Times New Roman" w:hAnsiTheme="minorHAnsi" w:cstheme="minorHAnsi"/>
                      <w:color w:val="222222"/>
                    </w:rPr>
                    <w:t xml:space="preserve"> Het is derhalve onmogelijk </w:t>
                  </w:r>
                  <w:r w:rsidR="004278D5" w:rsidRPr="002901DA">
                    <w:rPr>
                      <w:rFonts w:asciiTheme="minorHAnsi" w:eastAsia="Times New Roman" w:hAnsiTheme="minorHAnsi" w:cstheme="minorHAnsi"/>
                      <w:color w:val="222222"/>
                    </w:rPr>
                    <w:t xml:space="preserve">om de </w:t>
                  </w:r>
                  <w:r w:rsidR="00901BCD" w:rsidRPr="002901DA">
                    <w:rPr>
                      <w:rFonts w:asciiTheme="minorHAnsi" w:eastAsia="Times New Roman" w:hAnsiTheme="minorHAnsi" w:cstheme="minorHAnsi"/>
                      <w:color w:val="222222"/>
                    </w:rPr>
                    <w:t>juistheid van de berekeningen</w:t>
                  </w:r>
                  <w:r w:rsidR="004278D5" w:rsidRPr="002901DA">
                    <w:rPr>
                      <w:rFonts w:asciiTheme="minorHAnsi" w:eastAsia="Times New Roman" w:hAnsiTheme="minorHAnsi" w:cstheme="minorHAnsi"/>
                      <w:color w:val="222222"/>
                    </w:rPr>
                    <w:t xml:space="preserve"> te </w:t>
                  </w:r>
                  <w:r w:rsidR="002B7D0C" w:rsidRPr="002901DA">
                    <w:rPr>
                      <w:rFonts w:asciiTheme="minorHAnsi" w:eastAsia="Times New Roman" w:hAnsiTheme="minorHAnsi" w:cstheme="minorHAnsi"/>
                      <w:color w:val="222222"/>
                    </w:rPr>
                    <w:t>verifiëren</w:t>
                  </w:r>
                  <w:r w:rsidR="00901BCD" w:rsidRPr="002901DA">
                    <w:rPr>
                      <w:rFonts w:asciiTheme="minorHAnsi" w:eastAsia="Times New Roman" w:hAnsiTheme="minorHAnsi" w:cstheme="minorHAnsi"/>
                      <w:color w:val="222222"/>
                    </w:rPr>
                    <w:t>. Gelet op het feit dat di</w:t>
                  </w:r>
                  <w:r w:rsidR="009341BE" w:rsidRPr="002901DA">
                    <w:rPr>
                      <w:rFonts w:asciiTheme="minorHAnsi" w:eastAsia="Times New Roman" w:hAnsiTheme="minorHAnsi" w:cstheme="minorHAnsi"/>
                      <w:color w:val="222222"/>
                    </w:rPr>
                    <w:t>e berekeningen zijn gedateerd uit</w:t>
                  </w:r>
                  <w:r w:rsidR="00901BCD" w:rsidRPr="002901DA">
                    <w:rPr>
                      <w:rFonts w:asciiTheme="minorHAnsi" w:eastAsia="Times New Roman" w:hAnsiTheme="minorHAnsi" w:cstheme="minorHAnsi"/>
                      <w:color w:val="222222"/>
                    </w:rPr>
                    <w:t xml:space="preserve"> 2003, toont aan dat die niet meer gebruikt kunnen worden, </w:t>
                  </w:r>
                  <w:r w:rsidR="004278D5" w:rsidRPr="002901DA">
                    <w:rPr>
                      <w:rFonts w:asciiTheme="minorHAnsi" w:eastAsia="Times New Roman" w:hAnsiTheme="minorHAnsi" w:cstheme="minorHAnsi"/>
                      <w:color w:val="222222"/>
                    </w:rPr>
                    <w:t xml:space="preserve">mede gezien </w:t>
                  </w:r>
                  <w:r w:rsidR="00901BCD" w:rsidRPr="002901DA">
                    <w:rPr>
                      <w:rFonts w:asciiTheme="minorHAnsi" w:eastAsia="Times New Roman" w:hAnsiTheme="minorHAnsi" w:cstheme="minorHAnsi"/>
                      <w:color w:val="222222"/>
                    </w:rPr>
                    <w:t>het aantal treinen dat gebruik maakt van het betreffende spoor in 2011 is verdubbeld</w:t>
                  </w:r>
                  <w:r w:rsidR="00244598" w:rsidRPr="002901DA">
                    <w:rPr>
                      <w:rFonts w:asciiTheme="minorHAnsi" w:eastAsia="Times New Roman" w:hAnsiTheme="minorHAnsi" w:cstheme="minorHAnsi"/>
                      <w:color w:val="222222"/>
                    </w:rPr>
                    <w:t>.</w:t>
                  </w:r>
                </w:p>
                <w:p w14:paraId="31970F68" w14:textId="77777777" w:rsidR="00363211" w:rsidRPr="002901DA" w:rsidRDefault="00363211" w:rsidP="00363211">
                  <w:pPr>
                    <w:suppressAutoHyphens/>
                    <w:autoSpaceDE w:val="0"/>
                    <w:ind w:left="-74" w:right="142"/>
                    <w:jc w:val="both"/>
                    <w:rPr>
                      <w:rFonts w:asciiTheme="minorHAnsi" w:eastAsia="Times New Roman" w:hAnsiTheme="minorHAnsi" w:cstheme="minorHAnsi"/>
                      <w:color w:val="222222"/>
                    </w:rPr>
                  </w:pPr>
                </w:p>
                <w:p w14:paraId="27CFB07E" w14:textId="68FDD366" w:rsidR="00244598" w:rsidRPr="002901DA" w:rsidRDefault="00244598" w:rsidP="007E2FC5">
                  <w:pPr>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Wat </w:t>
                  </w:r>
                  <w:r w:rsidR="00901BCD" w:rsidRPr="002901DA">
                    <w:rPr>
                      <w:rFonts w:asciiTheme="minorHAnsi" w:eastAsia="Times New Roman" w:hAnsiTheme="minorHAnsi" w:cstheme="minorHAnsi"/>
                      <w:color w:val="222222"/>
                    </w:rPr>
                    <w:t>voorts</w:t>
                  </w:r>
                  <w:r w:rsidRPr="002901DA">
                    <w:rPr>
                      <w:rFonts w:asciiTheme="minorHAnsi" w:eastAsia="Times New Roman" w:hAnsiTheme="minorHAnsi" w:cstheme="minorHAnsi"/>
                      <w:color w:val="222222"/>
                    </w:rPr>
                    <w:t xml:space="preserve"> opvalt is dat uit de berekeningen</w:t>
                  </w:r>
                  <w:r w:rsidR="00885C4A" w:rsidRPr="002901DA">
                    <w:rPr>
                      <w:rFonts w:asciiTheme="minorHAnsi" w:eastAsia="Times New Roman" w:hAnsiTheme="minorHAnsi" w:cstheme="minorHAnsi"/>
                      <w:color w:val="222222"/>
                    </w:rPr>
                    <w:t xml:space="preserve"> van de geluidssanering</w:t>
                  </w:r>
                  <w:r w:rsidRPr="002901DA">
                    <w:rPr>
                      <w:rFonts w:asciiTheme="minorHAnsi" w:eastAsia="Times New Roman" w:hAnsiTheme="minorHAnsi" w:cstheme="minorHAnsi"/>
                      <w:color w:val="222222"/>
                    </w:rPr>
                    <w:t xml:space="preserve"> </w:t>
                  </w:r>
                  <w:r w:rsidR="008D2212">
                    <w:rPr>
                      <w:rFonts w:asciiTheme="minorHAnsi" w:eastAsia="Times New Roman" w:hAnsiTheme="minorHAnsi" w:cstheme="minorHAnsi"/>
                      <w:color w:val="222222"/>
                    </w:rPr>
                    <w:t>(zie bijlage V</w:t>
                  </w:r>
                  <w:r w:rsidR="00B01B14" w:rsidRPr="002901DA">
                    <w:rPr>
                      <w:rFonts w:asciiTheme="minorHAnsi" w:eastAsia="Times New Roman" w:hAnsiTheme="minorHAnsi" w:cstheme="minorHAnsi"/>
                      <w:color w:val="222222"/>
                    </w:rPr>
                    <w:t xml:space="preserve"> a. en b.</w:t>
                  </w:r>
                  <w:r w:rsidR="004F5F60" w:rsidRPr="002901DA">
                    <w:rPr>
                      <w:rFonts w:asciiTheme="minorHAnsi" w:eastAsia="Times New Roman" w:hAnsiTheme="minorHAnsi" w:cstheme="minorHAnsi"/>
                      <w:color w:val="222222"/>
                    </w:rPr>
                    <w:t xml:space="preserve">) </w:t>
                  </w:r>
                  <w:r w:rsidRPr="002901DA">
                    <w:rPr>
                      <w:rFonts w:asciiTheme="minorHAnsi" w:eastAsia="Times New Roman" w:hAnsiTheme="minorHAnsi" w:cstheme="minorHAnsi"/>
                      <w:color w:val="222222"/>
                    </w:rPr>
                    <w:t>blijkt dat voor de reflectie op de wand van</w:t>
                  </w:r>
                  <w:r w:rsidR="004F5F60" w:rsidRPr="002901DA">
                    <w:rPr>
                      <w:rFonts w:asciiTheme="minorHAnsi" w:eastAsia="Times New Roman" w:hAnsiTheme="minorHAnsi" w:cstheme="minorHAnsi"/>
                      <w:color w:val="222222"/>
                    </w:rPr>
                    <w:t xml:space="preserve"> de nieuwbouw een factor van 80</w:t>
                  </w:r>
                  <w:r w:rsidRPr="002901DA">
                    <w:rPr>
                      <w:rFonts w:asciiTheme="minorHAnsi" w:eastAsia="Times New Roman" w:hAnsiTheme="minorHAnsi" w:cstheme="minorHAnsi"/>
                      <w:color w:val="222222"/>
                    </w:rPr>
                    <w:t xml:space="preserve">% is </w:t>
                  </w:r>
                  <w:r w:rsidR="004278D5" w:rsidRPr="002901DA">
                    <w:rPr>
                      <w:rFonts w:asciiTheme="minorHAnsi" w:eastAsia="Times New Roman" w:hAnsiTheme="minorHAnsi" w:cstheme="minorHAnsi"/>
                      <w:color w:val="222222"/>
                    </w:rPr>
                    <w:t>gehanteerd</w:t>
                  </w:r>
                  <w:r w:rsidRPr="002901DA">
                    <w:rPr>
                      <w:rFonts w:asciiTheme="minorHAnsi" w:eastAsia="Times New Roman" w:hAnsiTheme="minorHAnsi" w:cstheme="minorHAnsi"/>
                      <w:color w:val="222222"/>
                    </w:rPr>
                    <w:t xml:space="preserve">. In de omgevingsvergunning van gebouw 1, 5, 6 en 8 is voor de </w:t>
                  </w:r>
                  <w:proofErr w:type="spellStart"/>
                  <w:r w:rsidRPr="002901DA">
                    <w:rPr>
                      <w:rFonts w:asciiTheme="minorHAnsi" w:eastAsia="Times New Roman" w:hAnsiTheme="minorHAnsi" w:cstheme="minorHAnsi"/>
                      <w:color w:val="222222"/>
                    </w:rPr>
                    <w:t>geluidreflecterende</w:t>
                  </w:r>
                  <w:proofErr w:type="spellEnd"/>
                  <w:r w:rsidRPr="002901DA">
                    <w:rPr>
                      <w:rFonts w:asciiTheme="minorHAnsi" w:eastAsia="Times New Roman" w:hAnsiTheme="minorHAnsi" w:cstheme="minorHAnsi"/>
                      <w:color w:val="222222"/>
                    </w:rPr>
                    <w:t xml:space="preserve"> wand baksteen, aluminium en glas beschreven</w:t>
                  </w:r>
                  <w:r w:rsidR="004278D5" w:rsidRPr="002901DA">
                    <w:rPr>
                      <w:rFonts w:asciiTheme="minorHAnsi" w:eastAsia="Times New Roman" w:hAnsiTheme="minorHAnsi" w:cstheme="minorHAnsi"/>
                      <w:color w:val="222222"/>
                    </w:rPr>
                    <w:t>, welke</w:t>
                  </w:r>
                  <w:r w:rsidRPr="002901DA">
                    <w:rPr>
                      <w:rFonts w:asciiTheme="minorHAnsi" w:eastAsia="Times New Roman" w:hAnsiTheme="minorHAnsi" w:cstheme="minorHAnsi"/>
                      <w:color w:val="222222"/>
                    </w:rPr>
                    <w:t xml:space="preserve"> een </w:t>
                  </w:r>
                  <w:r w:rsidR="004278D5" w:rsidRPr="002901DA">
                    <w:rPr>
                      <w:rFonts w:asciiTheme="minorHAnsi" w:eastAsia="Times New Roman" w:hAnsiTheme="minorHAnsi" w:cstheme="minorHAnsi"/>
                      <w:color w:val="222222"/>
                    </w:rPr>
                    <w:t xml:space="preserve">aanzienlijk </w:t>
                  </w:r>
                  <w:r w:rsidRPr="002901DA">
                    <w:rPr>
                      <w:rFonts w:asciiTheme="minorHAnsi" w:eastAsia="Times New Roman" w:hAnsiTheme="minorHAnsi" w:cstheme="minorHAnsi"/>
                      <w:color w:val="222222"/>
                    </w:rPr>
                    <w:t>hogere reflectiefactor heeft dan 80%. De omgevingsvergunningen passen daardoor dus niet in de geluidsanering.</w:t>
                  </w:r>
                </w:p>
                <w:p w14:paraId="65B29715" w14:textId="77777777" w:rsidR="00244598" w:rsidRPr="002901DA" w:rsidRDefault="00244598" w:rsidP="007E2FC5">
                  <w:pPr>
                    <w:ind w:left="-74" w:right="142"/>
                    <w:jc w:val="both"/>
                    <w:rPr>
                      <w:rFonts w:asciiTheme="minorHAnsi" w:eastAsia="Times New Roman" w:hAnsiTheme="minorHAnsi" w:cstheme="minorHAnsi"/>
                      <w:color w:val="222222"/>
                    </w:rPr>
                  </w:pPr>
                </w:p>
                <w:p w14:paraId="21F8BF1B" w14:textId="7E2421C2" w:rsidR="008D093F" w:rsidRPr="002901DA" w:rsidRDefault="00441AFB" w:rsidP="007E2FC5">
                  <w:pPr>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Opvallend</w:t>
                  </w:r>
                  <w:r w:rsidR="00244598" w:rsidRPr="002901DA">
                    <w:rPr>
                      <w:rFonts w:asciiTheme="minorHAnsi" w:eastAsia="Times New Roman" w:hAnsiTheme="minorHAnsi" w:cstheme="minorHAnsi"/>
                      <w:color w:val="222222"/>
                    </w:rPr>
                    <w:t xml:space="preserve"> is</w:t>
                  </w:r>
                  <w:r w:rsidRPr="002901DA">
                    <w:rPr>
                      <w:rFonts w:asciiTheme="minorHAnsi" w:eastAsia="Times New Roman" w:hAnsiTheme="minorHAnsi" w:cstheme="minorHAnsi"/>
                      <w:color w:val="222222"/>
                    </w:rPr>
                    <w:t xml:space="preserve"> tevens</w:t>
                  </w:r>
                  <w:r w:rsidR="00244598" w:rsidRPr="002901DA">
                    <w:rPr>
                      <w:rFonts w:asciiTheme="minorHAnsi" w:eastAsia="Times New Roman" w:hAnsiTheme="minorHAnsi" w:cstheme="minorHAnsi"/>
                      <w:color w:val="222222"/>
                    </w:rPr>
                    <w:t xml:space="preserve"> dat uit de bij de berekeningen blijkt dat voor de reflectie slechts voor gebouw 8 gedaan is. De </w:t>
                  </w:r>
                  <w:proofErr w:type="spellStart"/>
                  <w:r w:rsidR="00244598" w:rsidRPr="002901DA">
                    <w:rPr>
                      <w:rFonts w:asciiTheme="minorHAnsi" w:eastAsia="Times New Roman" w:hAnsiTheme="minorHAnsi" w:cstheme="minorHAnsi"/>
                      <w:color w:val="222222"/>
                    </w:rPr>
                    <w:t>geluidreflecterende</w:t>
                  </w:r>
                  <w:proofErr w:type="spellEnd"/>
                  <w:r w:rsidR="00244598" w:rsidRPr="002901DA">
                    <w:rPr>
                      <w:rFonts w:asciiTheme="minorHAnsi" w:eastAsia="Times New Roman" w:hAnsiTheme="minorHAnsi" w:cstheme="minorHAnsi"/>
                      <w:color w:val="222222"/>
                    </w:rPr>
                    <w:t xml:space="preserve"> wanden van de gebouwen 1, 5 en 6 komen niet voor op de tekening. Deze reflectie is niet berekend. De omgevingsvergunningen passen daardoor niet in de geluidsanering.</w:t>
                  </w:r>
                </w:p>
                <w:p w14:paraId="64A3A704" w14:textId="12DCF61D" w:rsidR="00A112B5" w:rsidRPr="002901DA" w:rsidRDefault="00441AFB" w:rsidP="007E2FC5">
                  <w:pPr>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Ook zijn</w:t>
                  </w:r>
                  <w:r w:rsidR="00244598" w:rsidRPr="002901DA">
                    <w:rPr>
                      <w:rFonts w:asciiTheme="minorHAnsi" w:eastAsia="Times New Roman" w:hAnsiTheme="minorHAnsi" w:cstheme="minorHAnsi"/>
                      <w:color w:val="222222"/>
                    </w:rPr>
                    <w:t xml:space="preserve"> er geen invoergegevens met gegevens zoals </w:t>
                  </w:r>
                  <w:r w:rsidR="004278D5" w:rsidRPr="002901DA">
                    <w:rPr>
                      <w:rFonts w:asciiTheme="minorHAnsi" w:eastAsia="Times New Roman" w:hAnsiTheme="minorHAnsi" w:cstheme="minorHAnsi"/>
                      <w:color w:val="222222"/>
                    </w:rPr>
                    <w:t xml:space="preserve">het aantal </w:t>
                  </w:r>
                  <w:r w:rsidR="00244598" w:rsidRPr="002901DA">
                    <w:rPr>
                      <w:rFonts w:asciiTheme="minorHAnsi" w:eastAsia="Times New Roman" w:hAnsiTheme="minorHAnsi" w:cstheme="minorHAnsi"/>
                      <w:color w:val="222222"/>
                    </w:rPr>
                    <w:t xml:space="preserve">treinen, types, snelheden </w:t>
                  </w:r>
                  <w:proofErr w:type="spellStart"/>
                  <w:r w:rsidR="00244598" w:rsidRPr="002901DA">
                    <w:rPr>
                      <w:rFonts w:asciiTheme="minorHAnsi" w:eastAsia="Times New Roman" w:hAnsiTheme="minorHAnsi" w:cstheme="minorHAnsi"/>
                      <w:color w:val="222222"/>
                    </w:rPr>
                    <w:t>enz</w:t>
                  </w:r>
                  <w:proofErr w:type="spellEnd"/>
                  <w:r w:rsidR="00244598" w:rsidRPr="002901DA">
                    <w:rPr>
                      <w:rFonts w:asciiTheme="minorHAnsi" w:eastAsia="Times New Roman" w:hAnsiTheme="minorHAnsi" w:cstheme="minorHAnsi"/>
                      <w:color w:val="222222"/>
                    </w:rPr>
                    <w:t xml:space="preserve"> genoemd</w:t>
                  </w:r>
                  <w:r w:rsidR="00911FA2" w:rsidRPr="002901DA">
                    <w:rPr>
                      <w:rFonts w:asciiTheme="minorHAnsi" w:eastAsia="Times New Roman" w:hAnsiTheme="minorHAnsi" w:cstheme="minorHAnsi"/>
                      <w:color w:val="222222"/>
                    </w:rPr>
                    <w:t xml:space="preserve">, </w:t>
                  </w:r>
                  <w:r w:rsidR="00244598" w:rsidRPr="002901DA">
                    <w:rPr>
                      <w:rFonts w:asciiTheme="minorHAnsi" w:eastAsia="Times New Roman" w:hAnsiTheme="minorHAnsi" w:cstheme="minorHAnsi"/>
                      <w:color w:val="222222"/>
                    </w:rPr>
                    <w:t xml:space="preserve"> waardoor </w:t>
                  </w:r>
                  <w:r w:rsidR="003A55AA" w:rsidRPr="002901DA">
                    <w:rPr>
                      <w:rFonts w:asciiTheme="minorHAnsi" w:eastAsia="Times New Roman" w:hAnsiTheme="minorHAnsi" w:cstheme="minorHAnsi"/>
                      <w:color w:val="222222"/>
                    </w:rPr>
                    <w:t xml:space="preserve">de berekening </w:t>
                  </w:r>
                  <w:r w:rsidR="00244598" w:rsidRPr="002901DA">
                    <w:rPr>
                      <w:rFonts w:asciiTheme="minorHAnsi" w:eastAsia="Times New Roman" w:hAnsiTheme="minorHAnsi" w:cstheme="minorHAnsi"/>
                      <w:color w:val="222222"/>
                    </w:rPr>
                    <w:t>niet controleerbaar is.</w:t>
                  </w:r>
                </w:p>
                <w:p w14:paraId="0B36C926" w14:textId="77777777" w:rsidR="00363211" w:rsidRPr="002901DA" w:rsidRDefault="00363211" w:rsidP="00A112B5">
                  <w:pPr>
                    <w:ind w:left="-74" w:right="142"/>
                    <w:rPr>
                      <w:rFonts w:asciiTheme="minorHAnsi" w:eastAsia="Times New Roman" w:hAnsiTheme="minorHAnsi" w:cstheme="minorHAnsi"/>
                      <w:color w:val="222222"/>
                    </w:rPr>
                  </w:pPr>
                </w:p>
                <w:p w14:paraId="63583BE3" w14:textId="6CA3D2E2" w:rsidR="00363211" w:rsidRPr="002901DA" w:rsidRDefault="00363211" w:rsidP="00363211">
                  <w:pPr>
                    <w:ind w:left="-74" w:right="142"/>
                    <w:jc w:val="both"/>
                    <w:rPr>
                      <w:rFonts w:asciiTheme="minorHAnsi" w:hAnsiTheme="minorHAnsi"/>
                    </w:rPr>
                  </w:pPr>
                  <w:r w:rsidRPr="002901DA">
                    <w:rPr>
                      <w:rFonts w:asciiTheme="minorHAnsi" w:hAnsiTheme="minorHAnsi"/>
                    </w:rPr>
                    <w:t xml:space="preserve">Omwonende kreeg een brief (d.d. 4 juli 2012, kenmerk STZ/MIL/2012/272182, ir S.Y.M. Andela, hoofd afdeling milieu, gevoegd als bijlage </w:t>
                  </w:r>
                  <w:r w:rsidR="00B01B14" w:rsidRPr="002901DA">
                    <w:rPr>
                      <w:rFonts w:asciiTheme="minorHAnsi" w:eastAsia="Times New Roman" w:hAnsiTheme="minorHAnsi" w:cstheme="minorHAnsi"/>
                      <w:color w:val="222222"/>
                    </w:rPr>
                    <w:t>VI</w:t>
                  </w:r>
                  <w:r w:rsidRPr="002901DA">
                    <w:rPr>
                      <w:rFonts w:asciiTheme="minorHAnsi" w:hAnsiTheme="minorHAnsi"/>
                    </w:rPr>
                    <w:t>) met uitleg. Uit de brief blijkt dat op het dakkapel een waarde van 64,8 dB(A) berekend is.</w:t>
                  </w:r>
                </w:p>
                <w:p w14:paraId="4AFE5BC4" w14:textId="77777777" w:rsidR="00363211" w:rsidRPr="002901DA" w:rsidRDefault="00363211" w:rsidP="00363211">
                  <w:pPr>
                    <w:ind w:left="-74" w:right="142"/>
                    <w:jc w:val="both"/>
                    <w:rPr>
                      <w:rFonts w:asciiTheme="minorHAnsi" w:hAnsiTheme="minorHAnsi"/>
                    </w:rPr>
                  </w:pPr>
                  <w:r w:rsidRPr="002901DA">
                    <w:rPr>
                      <w:rFonts w:asciiTheme="minorHAnsi" w:hAnsiTheme="minorHAnsi"/>
                    </w:rPr>
                    <w:t>Uit de ons gestuurde berekening bij het WOB-verzoek blijkt dat de reflectie van gebouw 1, 5 en 6 niet is meegerekend en de te lage reflectiefactor van 0,8 bij gebouw 8 gebruikt is. De gegevens van de geluidsanering zijn van voor de verdubbeling van het aantal treinen. Die zijn dus ook niet meegerekend. Uit het rapport van de geluidsanering blijkt dat er vanuit is gegaan dat de dakkapellen allen zijn voorzien van dubbel glas. Dat is een verkeerde aanname want dat is zeker niet overal het geval. Verder is de waarde van 64,8 dB(A) hoger dan in de geluidsanering is toegestaan.</w:t>
                  </w:r>
                </w:p>
                <w:p w14:paraId="4FCF6B67" w14:textId="4CD9AA03" w:rsidR="00363211" w:rsidRPr="002901DA" w:rsidRDefault="00363211" w:rsidP="00363211">
                  <w:pPr>
                    <w:ind w:left="-74" w:right="142"/>
                    <w:jc w:val="both"/>
                    <w:rPr>
                      <w:rFonts w:asciiTheme="minorHAnsi" w:hAnsiTheme="minorHAnsi"/>
                    </w:rPr>
                  </w:pPr>
                  <w:r w:rsidRPr="002901DA">
                    <w:rPr>
                      <w:rFonts w:asciiTheme="minorHAnsi" w:hAnsiTheme="minorHAnsi"/>
                    </w:rPr>
                    <w:t>Ook hier blijkt weer de onzorgvuldigheid die betracht is bij de berekening van de geluidswaarde bij dit project. Wij verzoeken u om de gemeente te vragen om een juiste- en controleerbare geluidsberekening uit te voeren voor de geluidswaarde op onze gevels.</w:t>
                  </w:r>
                </w:p>
                <w:p w14:paraId="41DA7493" w14:textId="77777777" w:rsidR="00A112B5" w:rsidRPr="002901DA" w:rsidRDefault="00A112B5" w:rsidP="00A112B5">
                  <w:pPr>
                    <w:ind w:left="-74" w:right="142"/>
                    <w:rPr>
                      <w:rFonts w:asciiTheme="minorHAnsi" w:eastAsia="Times New Roman" w:hAnsiTheme="minorHAnsi" w:cstheme="minorHAnsi"/>
                      <w:color w:val="222222"/>
                    </w:rPr>
                  </w:pPr>
                </w:p>
                <w:p w14:paraId="3E0E84FD" w14:textId="6492659C" w:rsidR="00007097" w:rsidRPr="002901DA" w:rsidRDefault="00007097"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oorts blijven wij van mening dat er wel degelijk nieuwe geluidsbronnen worden/zijn toegevoegd. Genoemde verdubbeling van het aantal treinen, maar ook de geplande openbare weg, alwaar gemotoriseerd verkeer over zal gaan rijden (bewoners, bezoekers en vrachtverkeer ten behoeve van de geplande winkelden gebouw 5 en 8) </w:t>
                  </w:r>
                  <w:r w:rsidR="004278D5" w:rsidRPr="002901DA">
                    <w:rPr>
                      <w:rFonts w:asciiTheme="minorHAnsi" w:eastAsia="Times New Roman" w:hAnsiTheme="minorHAnsi" w:cstheme="minorHAnsi"/>
                      <w:color w:val="222222"/>
                    </w:rPr>
                    <w:t xml:space="preserve">en het </w:t>
                  </w:r>
                  <w:proofErr w:type="spellStart"/>
                  <w:r w:rsidR="004278D5" w:rsidRPr="002901DA">
                    <w:rPr>
                      <w:rFonts w:asciiTheme="minorHAnsi" w:eastAsia="Times New Roman" w:hAnsiTheme="minorHAnsi" w:cstheme="minorHAnsi"/>
                      <w:color w:val="222222"/>
                    </w:rPr>
                    <w:t>buitenpandig</w:t>
                  </w:r>
                  <w:proofErr w:type="spellEnd"/>
                  <w:r w:rsidR="004278D5" w:rsidRPr="002901DA">
                    <w:rPr>
                      <w:rFonts w:asciiTheme="minorHAnsi" w:eastAsia="Times New Roman" w:hAnsiTheme="minorHAnsi" w:cstheme="minorHAnsi"/>
                      <w:color w:val="222222"/>
                    </w:rPr>
                    <w:t xml:space="preserve"> laden en lossen door de supermarkten </w:t>
                  </w:r>
                  <w:r w:rsidRPr="002901DA">
                    <w:rPr>
                      <w:rFonts w:asciiTheme="minorHAnsi" w:eastAsia="Times New Roman" w:hAnsiTheme="minorHAnsi" w:cstheme="minorHAnsi"/>
                      <w:color w:val="222222"/>
                    </w:rPr>
                    <w:t xml:space="preserve">zijn ontegenzeggelijk ‘nieuw’. Ook de nieuwe geluiden afkomstig van </w:t>
                  </w:r>
                  <w:r w:rsidR="004278D5" w:rsidRPr="002901DA">
                    <w:rPr>
                      <w:rFonts w:asciiTheme="minorHAnsi" w:eastAsia="Times New Roman" w:hAnsiTheme="minorHAnsi" w:cstheme="minorHAnsi"/>
                      <w:color w:val="222222"/>
                    </w:rPr>
                    <w:t xml:space="preserve">andere </w:t>
                  </w:r>
                  <w:r w:rsidRPr="002901DA">
                    <w:rPr>
                      <w:rFonts w:asciiTheme="minorHAnsi" w:eastAsia="Times New Roman" w:hAnsiTheme="minorHAnsi" w:cstheme="minorHAnsi"/>
                      <w:color w:val="222222"/>
                    </w:rPr>
                    <w:t xml:space="preserve">nieuwe bronnen (namelijk </w:t>
                  </w:r>
                  <w:r w:rsidR="004278D5" w:rsidRPr="002901DA">
                    <w:rPr>
                      <w:rFonts w:asciiTheme="minorHAnsi" w:eastAsia="Times New Roman" w:hAnsiTheme="minorHAnsi" w:cstheme="minorHAnsi"/>
                      <w:color w:val="222222"/>
                    </w:rPr>
                    <w:t xml:space="preserve">veel extra </w:t>
                  </w:r>
                  <w:r w:rsidRPr="002901DA">
                    <w:rPr>
                      <w:rFonts w:asciiTheme="minorHAnsi" w:eastAsia="Times New Roman" w:hAnsiTheme="minorHAnsi" w:cstheme="minorHAnsi"/>
                      <w:color w:val="222222"/>
                    </w:rPr>
                    <w:t>bewoners</w:t>
                  </w:r>
                  <w:r w:rsidR="004278D5" w:rsidRPr="002901DA">
                    <w:rPr>
                      <w:rFonts w:asciiTheme="minorHAnsi" w:eastAsia="Times New Roman" w:hAnsiTheme="minorHAnsi" w:cstheme="minorHAnsi"/>
                      <w:color w:val="222222"/>
                    </w:rPr>
                    <w:t xml:space="preserve"> tot wel </w:t>
                  </w:r>
                  <w:r w:rsidR="009341BE" w:rsidRPr="002901DA">
                    <w:rPr>
                      <w:rFonts w:asciiTheme="minorHAnsi" w:eastAsia="Times New Roman" w:hAnsiTheme="minorHAnsi" w:cstheme="minorHAnsi"/>
                      <w:color w:val="222222"/>
                    </w:rPr>
                    <w:t>15</w:t>
                  </w:r>
                  <w:r w:rsidR="004278D5" w:rsidRPr="002901DA">
                    <w:rPr>
                      <w:rFonts w:asciiTheme="minorHAnsi" w:eastAsia="Times New Roman" w:hAnsiTheme="minorHAnsi" w:cstheme="minorHAnsi"/>
                      <w:color w:val="222222"/>
                    </w:rPr>
                    <w:t xml:space="preserve"> meter hoogte</w:t>
                  </w:r>
                  <w:r w:rsidRPr="002901DA">
                    <w:rPr>
                      <w:rFonts w:asciiTheme="minorHAnsi" w:eastAsia="Times New Roman" w:hAnsiTheme="minorHAnsi" w:cstheme="minorHAnsi"/>
                      <w:color w:val="222222"/>
                    </w:rPr>
                    <w:t>) vragen om zorgvuldig onderzoek. De berekeningen zijn gedateerd en niet meer relevant, doch blijft verweerder stellen dat die berekeningen als basis van een gedateerd bestemmingsplan leidend zijn.</w:t>
                  </w:r>
                </w:p>
                <w:p w14:paraId="4E10B041" w14:textId="620026C8" w:rsidR="003A55AA" w:rsidRPr="002901DA" w:rsidRDefault="00007097"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Buiten </w:t>
                  </w:r>
                  <w:r w:rsidR="004278D5" w:rsidRPr="002901DA">
                    <w:rPr>
                      <w:rFonts w:asciiTheme="minorHAnsi" w:eastAsia="Times New Roman" w:hAnsiTheme="minorHAnsi" w:cstheme="minorHAnsi"/>
                      <w:color w:val="222222"/>
                    </w:rPr>
                    <w:t xml:space="preserve">de </w:t>
                  </w:r>
                  <w:r w:rsidRPr="002901DA">
                    <w:rPr>
                      <w:rFonts w:asciiTheme="minorHAnsi" w:eastAsia="Times New Roman" w:hAnsiTheme="minorHAnsi" w:cstheme="minorHAnsi"/>
                      <w:color w:val="222222"/>
                    </w:rPr>
                    <w:t>mogelijkheden die het bestemmingsplan biedt, verzoeken wij zorgvuldig handelen van de vergunningverlener; op basis van actueel onderzoek komen tot een gewogen oordeel over de aangevraagde vergunningen</w:t>
                  </w:r>
                  <w:r w:rsidR="004278D5" w:rsidRPr="002901DA">
                    <w:rPr>
                      <w:rFonts w:asciiTheme="minorHAnsi" w:eastAsia="Times New Roman" w:hAnsiTheme="minorHAnsi" w:cstheme="minorHAnsi"/>
                      <w:color w:val="222222"/>
                    </w:rPr>
                    <w:t xml:space="preserve"> en niet enkel verwijzen naar het bestemmingsplan</w:t>
                  </w:r>
                  <w:r w:rsidRPr="002901DA">
                    <w:rPr>
                      <w:rFonts w:asciiTheme="minorHAnsi" w:eastAsia="Times New Roman" w:hAnsiTheme="minorHAnsi" w:cstheme="minorHAnsi"/>
                      <w:color w:val="222222"/>
                    </w:rPr>
                    <w:t xml:space="preserve">.   </w:t>
                  </w:r>
                </w:p>
                <w:p w14:paraId="71469F5A" w14:textId="77777777" w:rsidR="00007097" w:rsidRPr="002901DA" w:rsidRDefault="00007097" w:rsidP="00AC004A">
                  <w:pPr>
                    <w:suppressAutoHyphens/>
                    <w:autoSpaceDE w:val="0"/>
                    <w:ind w:left="-74" w:right="142"/>
                    <w:jc w:val="both"/>
                    <w:rPr>
                      <w:rFonts w:asciiTheme="minorHAnsi" w:eastAsia="Times New Roman" w:hAnsiTheme="minorHAnsi" w:cstheme="minorHAnsi"/>
                      <w:color w:val="222222"/>
                    </w:rPr>
                  </w:pPr>
                </w:p>
                <w:p w14:paraId="3D5C358F" w14:textId="3D35608B" w:rsidR="00007097" w:rsidRPr="002901DA" w:rsidRDefault="00793850"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Bezwaarmakers</w:t>
                  </w:r>
                  <w:r w:rsidR="00CC0D8D" w:rsidRPr="002901DA">
                    <w:rPr>
                      <w:rFonts w:asciiTheme="minorHAnsi" w:eastAsia="Times New Roman" w:hAnsiTheme="minorHAnsi" w:cstheme="minorHAnsi"/>
                      <w:color w:val="222222"/>
                    </w:rPr>
                    <w:t xml:space="preserve"> blijven bij het standpunt dat</w:t>
                  </w:r>
                  <w:r w:rsidR="00007097" w:rsidRPr="002901DA">
                    <w:rPr>
                      <w:rFonts w:asciiTheme="minorHAnsi" w:eastAsia="Times New Roman" w:hAnsiTheme="minorHAnsi" w:cstheme="minorHAnsi"/>
                      <w:color w:val="222222"/>
                    </w:rPr>
                    <w:t xml:space="preserve"> de omgevingsvergunning nieuwe gebouwen met grote </w:t>
                  </w:r>
                  <w:proofErr w:type="spellStart"/>
                  <w:r w:rsidR="00007097" w:rsidRPr="002901DA">
                    <w:rPr>
                      <w:rFonts w:asciiTheme="minorHAnsi" w:eastAsia="Times New Roman" w:hAnsiTheme="minorHAnsi" w:cstheme="minorHAnsi"/>
                      <w:color w:val="222222"/>
                    </w:rPr>
                    <w:t>geluidreflecterende</w:t>
                  </w:r>
                  <w:proofErr w:type="spellEnd"/>
                  <w:r w:rsidR="00007097" w:rsidRPr="002901DA">
                    <w:rPr>
                      <w:rFonts w:asciiTheme="minorHAnsi" w:eastAsia="Times New Roman" w:hAnsiTheme="minorHAnsi" w:cstheme="minorHAnsi"/>
                      <w:color w:val="222222"/>
                    </w:rPr>
                    <w:t xml:space="preserve"> wanden </w:t>
                  </w:r>
                  <w:r w:rsidR="00B123FD" w:rsidRPr="002901DA">
                    <w:rPr>
                      <w:rFonts w:asciiTheme="minorHAnsi" w:eastAsia="Times New Roman" w:hAnsiTheme="minorHAnsi" w:cstheme="minorHAnsi"/>
                      <w:color w:val="222222"/>
                    </w:rPr>
                    <w:t>toestaan, zonder dat de gevolgen voor de woningen (achtergevels) aan de Van ‘t Hoffstraat voldoende zijn onderzocht waarbij de door ons genoemde zaken in beroepschrift en daaraan voorafgaande bezwaarschriften zijn meegenomen.</w:t>
                  </w:r>
                </w:p>
                <w:p w14:paraId="157F7E27" w14:textId="77777777" w:rsidR="00B123FD" w:rsidRPr="002901DA" w:rsidRDefault="00B123FD" w:rsidP="00AC004A">
                  <w:pPr>
                    <w:suppressAutoHyphens/>
                    <w:autoSpaceDE w:val="0"/>
                    <w:ind w:left="-74"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at is in onze ogen onzorgvuldig waarmee</w:t>
                  </w:r>
                  <w:r w:rsidR="00984DA1" w:rsidRPr="002901DA">
                    <w:rPr>
                      <w:rFonts w:asciiTheme="minorHAnsi" w:eastAsia="Times New Roman" w:hAnsiTheme="minorHAnsi" w:cstheme="minorHAnsi"/>
                      <w:color w:val="222222"/>
                    </w:rPr>
                    <w:t xml:space="preserve"> </w:t>
                  </w:r>
                  <w:r w:rsidRPr="002901DA">
                    <w:rPr>
                      <w:rFonts w:asciiTheme="minorHAnsi" w:eastAsia="Times New Roman" w:hAnsiTheme="minorHAnsi" w:cstheme="minorHAnsi"/>
                      <w:color w:val="222222"/>
                    </w:rPr>
                    <w:t xml:space="preserve">niet wordt voldaan aan het gestelde in de </w:t>
                  </w:r>
                  <w:r w:rsidRPr="002901DA">
                    <w:rPr>
                      <w:rFonts w:asciiTheme="minorHAnsi" w:eastAsia="Times New Roman" w:hAnsiTheme="minorHAnsi" w:cstheme="minorHAnsi"/>
                      <w:color w:val="222222"/>
                    </w:rPr>
                    <w:lastRenderedPageBreak/>
                    <w:t>Algemen</w:t>
                  </w:r>
                  <w:r w:rsidR="00485911" w:rsidRPr="002901DA">
                    <w:rPr>
                      <w:rFonts w:asciiTheme="minorHAnsi" w:eastAsia="Times New Roman" w:hAnsiTheme="minorHAnsi" w:cstheme="minorHAnsi"/>
                      <w:color w:val="222222"/>
                    </w:rPr>
                    <w:t>e</w:t>
                  </w:r>
                  <w:r w:rsidRPr="002901DA">
                    <w:rPr>
                      <w:rFonts w:asciiTheme="minorHAnsi" w:eastAsia="Times New Roman" w:hAnsiTheme="minorHAnsi" w:cstheme="minorHAnsi"/>
                      <w:color w:val="222222"/>
                    </w:rPr>
                    <w:t xml:space="preserve"> Wet Bestuursrecht.</w:t>
                  </w:r>
                </w:p>
                <w:p w14:paraId="5717516B" w14:textId="77777777" w:rsidR="00A04B13" w:rsidRPr="002901DA" w:rsidRDefault="00A04B13" w:rsidP="00AC004A">
                  <w:pPr>
                    <w:suppressAutoHyphens/>
                    <w:autoSpaceDE w:val="0"/>
                    <w:ind w:left="-74" w:right="142"/>
                    <w:jc w:val="both"/>
                    <w:rPr>
                      <w:rFonts w:asciiTheme="minorHAnsi" w:eastAsia="Times New Roman" w:hAnsiTheme="minorHAnsi" w:cstheme="minorHAnsi"/>
                      <w:color w:val="222222"/>
                    </w:rPr>
                  </w:pPr>
                </w:p>
              </w:tc>
            </w:tr>
          </w:tbl>
          <w:p w14:paraId="46B23AC1" w14:textId="77777777" w:rsidR="00862CC7" w:rsidRPr="002901DA" w:rsidRDefault="00862CC7" w:rsidP="00AC004A">
            <w:pPr>
              <w:ind w:right="142"/>
              <w:rPr>
                <w:rFonts w:asciiTheme="minorHAnsi" w:hAnsiTheme="minorHAnsi" w:cstheme="minorHAnsi"/>
              </w:rPr>
            </w:pPr>
          </w:p>
        </w:tc>
      </w:tr>
      <w:tr w:rsidR="00B35C4A" w:rsidRPr="002901DA" w14:paraId="3A2FAF13" w14:textId="77777777" w:rsidTr="004B7519">
        <w:trPr>
          <w:gridAfter w:val="1"/>
          <w:wAfter w:w="392" w:type="dxa"/>
        </w:trPr>
        <w:tc>
          <w:tcPr>
            <w:tcW w:w="9464" w:type="dxa"/>
          </w:tcPr>
          <w:p w14:paraId="0774D34D" w14:textId="77777777" w:rsidR="00B35C4A" w:rsidRPr="002901DA" w:rsidRDefault="00DF0BE7" w:rsidP="003E0E69">
            <w:pPr>
              <w:suppressAutoHyphens/>
              <w:autoSpaceDE w:val="0"/>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lastRenderedPageBreak/>
              <w:t xml:space="preserve">Sub 4. </w:t>
            </w:r>
            <w:proofErr w:type="spellStart"/>
            <w:r w:rsidRPr="002901DA">
              <w:rPr>
                <w:rFonts w:asciiTheme="minorHAnsi" w:eastAsia="Times New Roman" w:hAnsiTheme="minorHAnsi" w:cstheme="minorHAnsi"/>
                <w:b/>
                <w:color w:val="222222"/>
              </w:rPr>
              <w:t>Toereikendheid</w:t>
            </w:r>
            <w:proofErr w:type="spellEnd"/>
            <w:r w:rsidRPr="002901DA">
              <w:rPr>
                <w:rFonts w:asciiTheme="minorHAnsi" w:eastAsia="Times New Roman" w:hAnsiTheme="minorHAnsi" w:cstheme="minorHAnsi"/>
                <w:b/>
                <w:color w:val="222222"/>
              </w:rPr>
              <w:t xml:space="preserve"> van het aantal parkeerplaatsen</w:t>
            </w:r>
          </w:p>
          <w:p w14:paraId="27DAEE0B" w14:textId="77777777" w:rsidR="00DF0BE7" w:rsidRPr="002901DA" w:rsidRDefault="008D0098"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stelt dat </w:t>
            </w:r>
            <w:r w:rsidR="008E5C6B" w:rsidRPr="002901DA">
              <w:rPr>
                <w:rFonts w:asciiTheme="minorHAnsi" w:eastAsia="Times New Roman" w:hAnsiTheme="minorHAnsi" w:cstheme="minorHAnsi"/>
                <w:color w:val="222222"/>
              </w:rPr>
              <w:t xml:space="preserve">(op basis van </w:t>
            </w:r>
            <w:r w:rsidR="00657939" w:rsidRPr="002901DA">
              <w:rPr>
                <w:rFonts w:asciiTheme="minorHAnsi" w:eastAsia="Times New Roman" w:hAnsiTheme="minorHAnsi" w:cstheme="minorHAnsi"/>
                <w:color w:val="222222"/>
              </w:rPr>
              <w:t>de Parkeerbalans d.d. 9 augustus 2017) er</w:t>
            </w:r>
            <w:r w:rsidR="00874C27" w:rsidRPr="002901DA">
              <w:rPr>
                <w:rFonts w:asciiTheme="minorHAnsi" w:eastAsia="Times New Roman" w:hAnsiTheme="minorHAnsi" w:cstheme="minorHAnsi"/>
                <w:color w:val="222222"/>
              </w:rPr>
              <w:t>, uitgaande van dubbelgebruik, meer parkeerplaatsen worden gerealiseerd</w:t>
            </w:r>
            <w:r w:rsidR="00855EAC" w:rsidRPr="002901DA">
              <w:rPr>
                <w:rFonts w:asciiTheme="minorHAnsi" w:eastAsia="Times New Roman" w:hAnsiTheme="minorHAnsi" w:cstheme="minorHAnsi"/>
                <w:color w:val="222222"/>
              </w:rPr>
              <w:t xml:space="preserve"> op het maatgevende moment dan nodig is. </w:t>
            </w:r>
          </w:p>
          <w:p w14:paraId="14EAD0E6" w14:textId="7CCA61D2" w:rsidR="0083404F" w:rsidRPr="002901DA" w:rsidRDefault="00855EAC"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Zoals gesteld in onze bezwaren en beroepsschrift zijn wij van mening dat </w:t>
            </w:r>
            <w:r w:rsidR="005D1C05" w:rsidRPr="002901DA">
              <w:rPr>
                <w:rFonts w:asciiTheme="minorHAnsi" w:eastAsia="Times New Roman" w:hAnsiTheme="minorHAnsi" w:cstheme="minorHAnsi"/>
                <w:color w:val="222222"/>
              </w:rPr>
              <w:t xml:space="preserve">er in genoemde parkeerbalans ten onrechte is uitgegaan van </w:t>
            </w:r>
            <w:proofErr w:type="spellStart"/>
            <w:r w:rsidR="00723311" w:rsidRPr="002901DA">
              <w:rPr>
                <w:rFonts w:asciiTheme="minorHAnsi" w:eastAsia="Times New Roman" w:hAnsiTheme="minorHAnsi" w:cstheme="minorHAnsi"/>
                <w:color w:val="222222"/>
              </w:rPr>
              <w:t>binnenwijkse</w:t>
            </w:r>
            <w:proofErr w:type="spellEnd"/>
            <w:r w:rsidR="00723311" w:rsidRPr="002901DA">
              <w:rPr>
                <w:rFonts w:asciiTheme="minorHAnsi" w:eastAsia="Times New Roman" w:hAnsiTheme="minorHAnsi" w:cstheme="minorHAnsi"/>
                <w:color w:val="222222"/>
              </w:rPr>
              <w:t xml:space="preserve"> voorzieningen zoals </w:t>
            </w:r>
            <w:r w:rsidR="004C1F17" w:rsidRPr="002901DA">
              <w:rPr>
                <w:rFonts w:asciiTheme="minorHAnsi" w:eastAsia="Times New Roman" w:hAnsiTheme="minorHAnsi" w:cstheme="minorHAnsi"/>
                <w:color w:val="222222"/>
              </w:rPr>
              <w:t>een buurtsupermarkt. De bewuste Albert Heijn i</w:t>
            </w:r>
            <w:r w:rsidR="0071551C" w:rsidRPr="002901DA">
              <w:rPr>
                <w:rFonts w:asciiTheme="minorHAnsi" w:eastAsia="Times New Roman" w:hAnsiTheme="minorHAnsi" w:cstheme="minorHAnsi"/>
                <w:color w:val="222222"/>
              </w:rPr>
              <w:t>s een aantoonbare, en door verschillende gemeenteambtenaren onofficieel erkend</w:t>
            </w:r>
            <w:r w:rsidR="0083404F" w:rsidRPr="002901DA">
              <w:rPr>
                <w:rFonts w:asciiTheme="minorHAnsi" w:eastAsia="Times New Roman" w:hAnsiTheme="minorHAnsi" w:cstheme="minorHAnsi"/>
                <w:color w:val="222222"/>
              </w:rPr>
              <w:t xml:space="preserve">e, </w:t>
            </w:r>
            <w:proofErr w:type="spellStart"/>
            <w:r w:rsidR="004278D5" w:rsidRPr="002901DA">
              <w:rPr>
                <w:rFonts w:asciiTheme="minorHAnsi" w:eastAsia="Times New Roman" w:hAnsiTheme="minorHAnsi" w:cstheme="minorHAnsi"/>
                <w:color w:val="222222"/>
              </w:rPr>
              <w:t>bovenwijkse</w:t>
            </w:r>
            <w:proofErr w:type="spellEnd"/>
            <w:r w:rsidR="004278D5" w:rsidRPr="002901DA">
              <w:rPr>
                <w:rFonts w:asciiTheme="minorHAnsi" w:eastAsia="Times New Roman" w:hAnsiTheme="minorHAnsi" w:cstheme="minorHAnsi"/>
                <w:color w:val="222222"/>
              </w:rPr>
              <w:t xml:space="preserve"> </w:t>
            </w:r>
            <w:r w:rsidR="0083404F" w:rsidRPr="002901DA">
              <w:rPr>
                <w:rFonts w:asciiTheme="minorHAnsi" w:eastAsia="Times New Roman" w:hAnsiTheme="minorHAnsi" w:cstheme="minorHAnsi"/>
                <w:color w:val="222222"/>
              </w:rPr>
              <w:t xml:space="preserve">voorziening. Ditzelfde geldt voor de op het terrein gevestigde Action, de indoor speeltuin </w:t>
            </w:r>
            <w:proofErr w:type="spellStart"/>
            <w:r w:rsidR="0083404F" w:rsidRPr="002901DA">
              <w:rPr>
                <w:rFonts w:asciiTheme="minorHAnsi" w:eastAsia="Times New Roman" w:hAnsiTheme="minorHAnsi" w:cstheme="minorHAnsi"/>
                <w:color w:val="222222"/>
              </w:rPr>
              <w:t>Monekytown</w:t>
            </w:r>
            <w:proofErr w:type="spellEnd"/>
            <w:r w:rsidR="0083404F" w:rsidRPr="002901DA">
              <w:rPr>
                <w:rFonts w:asciiTheme="minorHAnsi" w:eastAsia="Times New Roman" w:hAnsiTheme="minorHAnsi" w:cstheme="minorHAnsi"/>
                <w:color w:val="222222"/>
              </w:rPr>
              <w:t xml:space="preserve"> en het fitnesscentrum. Vanuit heel Haarlem en omstreken trekken dagelijks bezoekers naar deze voorzieningen. </w:t>
            </w:r>
            <w:r w:rsidR="00CC0D8D" w:rsidRPr="002901DA">
              <w:rPr>
                <w:rFonts w:asciiTheme="minorHAnsi" w:eastAsia="Times New Roman" w:hAnsiTheme="minorHAnsi" w:cstheme="minorHAnsi"/>
                <w:color w:val="222222"/>
              </w:rPr>
              <w:t xml:space="preserve">Ook na het geplande doortrekken van de weg op </w:t>
            </w:r>
            <w:proofErr w:type="spellStart"/>
            <w:r w:rsidR="00CC0D8D" w:rsidRPr="002901DA">
              <w:rPr>
                <w:rFonts w:asciiTheme="minorHAnsi" w:eastAsia="Times New Roman" w:hAnsiTheme="minorHAnsi" w:cstheme="minorHAnsi"/>
                <w:color w:val="222222"/>
              </w:rPr>
              <w:t>Plaza</w:t>
            </w:r>
            <w:proofErr w:type="spellEnd"/>
            <w:r w:rsidR="00CC0D8D" w:rsidRPr="002901DA">
              <w:rPr>
                <w:rFonts w:asciiTheme="minorHAnsi" w:eastAsia="Times New Roman" w:hAnsiTheme="minorHAnsi" w:cstheme="minorHAnsi"/>
                <w:color w:val="222222"/>
              </w:rPr>
              <w:t xml:space="preserve">-West naar de </w:t>
            </w:r>
            <w:proofErr w:type="spellStart"/>
            <w:r w:rsidR="00CC0D8D" w:rsidRPr="002901DA">
              <w:rPr>
                <w:rFonts w:asciiTheme="minorHAnsi" w:eastAsia="Times New Roman" w:hAnsiTheme="minorHAnsi" w:cstheme="minorHAnsi"/>
                <w:color w:val="222222"/>
              </w:rPr>
              <w:t>Eysinckweg</w:t>
            </w:r>
            <w:proofErr w:type="spellEnd"/>
            <w:r w:rsidR="00CC0D8D" w:rsidRPr="002901DA">
              <w:rPr>
                <w:rFonts w:asciiTheme="minorHAnsi" w:eastAsia="Times New Roman" w:hAnsiTheme="minorHAnsi" w:cstheme="minorHAnsi"/>
                <w:color w:val="222222"/>
              </w:rPr>
              <w:t xml:space="preserve"> horen de bouwmarkten Karwei, Jongeneel en de autobedrijven ook nog bij de bovengenoemde </w:t>
            </w:r>
            <w:proofErr w:type="spellStart"/>
            <w:r w:rsidR="00CC0D8D" w:rsidRPr="002901DA">
              <w:rPr>
                <w:rFonts w:asciiTheme="minorHAnsi" w:eastAsia="Times New Roman" w:hAnsiTheme="minorHAnsi" w:cstheme="minorHAnsi"/>
                <w:color w:val="222222"/>
              </w:rPr>
              <w:t>bovenwijkse</w:t>
            </w:r>
            <w:proofErr w:type="spellEnd"/>
            <w:r w:rsidR="00CC0D8D" w:rsidRPr="002901DA">
              <w:rPr>
                <w:rFonts w:asciiTheme="minorHAnsi" w:eastAsia="Times New Roman" w:hAnsiTheme="minorHAnsi" w:cstheme="minorHAnsi"/>
                <w:color w:val="222222"/>
              </w:rPr>
              <w:t xml:space="preserve"> voorziening. </w:t>
            </w:r>
            <w:r w:rsidR="0083404F" w:rsidRPr="002901DA">
              <w:rPr>
                <w:rFonts w:asciiTheme="minorHAnsi" w:eastAsia="Times New Roman" w:hAnsiTheme="minorHAnsi" w:cstheme="minorHAnsi"/>
                <w:color w:val="222222"/>
              </w:rPr>
              <w:t xml:space="preserve">Op basis van de aangeleverde parkeerbalans stelt verweerder dat er ruim voldoende parkeergelegenheid beschikbaar is en zal zijn. Gelet op die </w:t>
            </w:r>
            <w:proofErr w:type="spellStart"/>
            <w:r w:rsidR="0083404F" w:rsidRPr="002901DA">
              <w:rPr>
                <w:rFonts w:asciiTheme="minorHAnsi" w:eastAsia="Times New Roman" w:hAnsiTheme="minorHAnsi" w:cstheme="minorHAnsi"/>
                <w:color w:val="222222"/>
              </w:rPr>
              <w:t>bovenw</w:t>
            </w:r>
            <w:r w:rsidR="00514B0D" w:rsidRPr="002901DA">
              <w:rPr>
                <w:rFonts w:asciiTheme="minorHAnsi" w:eastAsia="Times New Roman" w:hAnsiTheme="minorHAnsi" w:cstheme="minorHAnsi"/>
                <w:color w:val="222222"/>
              </w:rPr>
              <w:t>ijk</w:t>
            </w:r>
            <w:r w:rsidR="0083404F" w:rsidRPr="002901DA">
              <w:rPr>
                <w:rFonts w:asciiTheme="minorHAnsi" w:eastAsia="Times New Roman" w:hAnsiTheme="minorHAnsi" w:cstheme="minorHAnsi"/>
                <w:color w:val="222222"/>
              </w:rPr>
              <w:t>se</w:t>
            </w:r>
            <w:proofErr w:type="spellEnd"/>
            <w:r w:rsidR="0083404F" w:rsidRPr="002901DA">
              <w:rPr>
                <w:rFonts w:asciiTheme="minorHAnsi" w:eastAsia="Times New Roman" w:hAnsiTheme="minorHAnsi" w:cstheme="minorHAnsi"/>
                <w:color w:val="222222"/>
              </w:rPr>
              <w:t xml:space="preserve"> voorzieningen is dit onjuist. De onofficiële erkenning van de </w:t>
            </w:r>
            <w:proofErr w:type="spellStart"/>
            <w:r w:rsidR="0083404F" w:rsidRPr="002901DA">
              <w:rPr>
                <w:rFonts w:asciiTheme="minorHAnsi" w:eastAsia="Times New Roman" w:hAnsiTheme="minorHAnsi" w:cstheme="minorHAnsi"/>
                <w:color w:val="222222"/>
              </w:rPr>
              <w:t>bovenwijkse</w:t>
            </w:r>
            <w:proofErr w:type="spellEnd"/>
            <w:r w:rsidR="0083404F" w:rsidRPr="002901DA">
              <w:rPr>
                <w:rFonts w:asciiTheme="minorHAnsi" w:eastAsia="Times New Roman" w:hAnsiTheme="minorHAnsi" w:cstheme="minorHAnsi"/>
                <w:color w:val="222222"/>
              </w:rPr>
              <w:t xml:space="preserve"> status van deze voorzieningen maakt het onzorgvuldig dat de genoemde parkeerbalans desalniettemin stellig wordt verdedigd. </w:t>
            </w:r>
          </w:p>
          <w:p w14:paraId="0F5CC42D" w14:textId="5FF6FA15" w:rsidR="0083404F" w:rsidRPr="002901DA" w:rsidRDefault="0083404F"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Bovendien heeft </w:t>
            </w:r>
            <w:r w:rsidR="00CC0D8D" w:rsidRPr="002901DA">
              <w:rPr>
                <w:rFonts w:asciiTheme="minorHAnsi" w:eastAsia="Times New Roman" w:hAnsiTheme="minorHAnsi" w:cstheme="minorHAnsi"/>
                <w:color w:val="222222"/>
              </w:rPr>
              <w:t>Ahold</w:t>
            </w:r>
            <w:r w:rsidRPr="002901DA">
              <w:rPr>
                <w:rFonts w:asciiTheme="minorHAnsi" w:eastAsia="Times New Roman" w:hAnsiTheme="minorHAnsi" w:cstheme="minorHAnsi"/>
                <w:color w:val="222222"/>
              </w:rPr>
              <w:t>, als bedrijf achter de aldaar gevestigde Albert Heijn Vos, elke medewerking aan de verbouwing van gebouw 8 opgezegd. De gronden voor de</w:t>
            </w:r>
            <w:r w:rsidR="000B0B44" w:rsidRPr="002901DA">
              <w:rPr>
                <w:rFonts w:asciiTheme="minorHAnsi" w:eastAsia="Times New Roman" w:hAnsiTheme="minorHAnsi" w:cstheme="minorHAnsi"/>
                <w:color w:val="222222"/>
              </w:rPr>
              <w:t>ze</w:t>
            </w:r>
            <w:r w:rsidRPr="002901DA">
              <w:rPr>
                <w:rFonts w:asciiTheme="minorHAnsi" w:eastAsia="Times New Roman" w:hAnsiTheme="minorHAnsi" w:cstheme="minorHAnsi"/>
                <w:color w:val="222222"/>
              </w:rPr>
              <w:t xml:space="preserve"> stap zijn te vinden in</w:t>
            </w:r>
            <w:r w:rsidR="000B0B44" w:rsidRPr="002901DA">
              <w:rPr>
                <w:rFonts w:asciiTheme="minorHAnsi" w:eastAsia="Times New Roman" w:hAnsiTheme="minorHAnsi" w:cstheme="minorHAnsi"/>
                <w:color w:val="222222"/>
              </w:rPr>
              <w:t xml:space="preserve"> h</w:t>
            </w:r>
            <w:r w:rsidRPr="002901DA">
              <w:rPr>
                <w:rFonts w:asciiTheme="minorHAnsi" w:eastAsia="Times New Roman" w:hAnsiTheme="minorHAnsi" w:cstheme="minorHAnsi"/>
                <w:color w:val="222222"/>
              </w:rPr>
              <w:t>et conflict dat voort duurt betreffende 200 exclusief</w:t>
            </w:r>
            <w:r w:rsidR="006E517C" w:rsidRPr="002901DA">
              <w:rPr>
                <w:rFonts w:asciiTheme="minorHAnsi" w:eastAsia="Times New Roman" w:hAnsiTheme="minorHAnsi" w:cstheme="minorHAnsi"/>
                <w:color w:val="222222"/>
              </w:rPr>
              <w:t xml:space="preserve"> (geen dubbelgebruik!)</w:t>
            </w:r>
            <w:r w:rsidRPr="002901DA">
              <w:rPr>
                <w:rFonts w:asciiTheme="minorHAnsi" w:eastAsia="Times New Roman" w:hAnsiTheme="minorHAnsi" w:cstheme="minorHAnsi"/>
                <w:color w:val="222222"/>
              </w:rPr>
              <w:t xml:space="preserve"> voor de Albert Heijn bedoelde parkeerplaatsen en het overdekt laden en lossen. Beide punten zijn contractueel</w:t>
            </w:r>
            <w:r w:rsidR="00E4100A" w:rsidRPr="002901DA">
              <w:rPr>
                <w:rFonts w:asciiTheme="minorHAnsi" w:eastAsia="Times New Roman" w:hAnsiTheme="minorHAnsi" w:cstheme="minorHAnsi"/>
                <w:color w:val="222222"/>
              </w:rPr>
              <w:t xml:space="preserve"> (in </w:t>
            </w:r>
            <w:r w:rsidR="00723311" w:rsidRPr="002901DA">
              <w:rPr>
                <w:rFonts w:asciiTheme="minorHAnsi" w:eastAsia="Times New Roman" w:hAnsiTheme="minorHAnsi" w:cstheme="minorHAnsi"/>
                <w:color w:val="222222"/>
              </w:rPr>
              <w:t xml:space="preserve">de </w:t>
            </w:r>
            <w:r w:rsidR="00E4100A" w:rsidRPr="002901DA">
              <w:rPr>
                <w:rFonts w:asciiTheme="minorHAnsi" w:eastAsia="Times New Roman" w:hAnsiTheme="minorHAnsi" w:cstheme="minorHAnsi"/>
                <w:color w:val="222222"/>
              </w:rPr>
              <w:t>huurovereenkomst)</w:t>
            </w:r>
            <w:r w:rsidRPr="002901DA">
              <w:rPr>
                <w:rFonts w:asciiTheme="minorHAnsi" w:eastAsia="Times New Roman" w:hAnsiTheme="minorHAnsi" w:cstheme="minorHAnsi"/>
                <w:color w:val="222222"/>
              </w:rPr>
              <w:t xml:space="preserve"> vastgelegd en </w:t>
            </w:r>
            <w:r w:rsidR="00CC0D8D" w:rsidRPr="002901DA">
              <w:rPr>
                <w:rFonts w:asciiTheme="minorHAnsi" w:eastAsia="Times New Roman" w:hAnsiTheme="minorHAnsi" w:cstheme="minorHAnsi"/>
                <w:color w:val="222222"/>
              </w:rPr>
              <w:t>Ahold</w:t>
            </w:r>
            <w:r w:rsidRPr="002901DA">
              <w:rPr>
                <w:rFonts w:asciiTheme="minorHAnsi" w:eastAsia="Times New Roman" w:hAnsiTheme="minorHAnsi" w:cstheme="minorHAnsi"/>
                <w:color w:val="222222"/>
              </w:rPr>
              <w:t xml:space="preserve"> wenst de projectontwikkelaar aan d</w:t>
            </w:r>
            <w:r w:rsidR="008834AD" w:rsidRPr="002901DA">
              <w:rPr>
                <w:rFonts w:asciiTheme="minorHAnsi" w:eastAsia="Times New Roman" w:hAnsiTheme="minorHAnsi" w:cstheme="minorHAnsi"/>
                <w:color w:val="222222"/>
              </w:rPr>
              <w:t>ie overeenkomst</w:t>
            </w:r>
            <w:r w:rsidRPr="002901DA">
              <w:rPr>
                <w:rFonts w:asciiTheme="minorHAnsi" w:eastAsia="Times New Roman" w:hAnsiTheme="minorHAnsi" w:cstheme="minorHAnsi"/>
                <w:color w:val="222222"/>
              </w:rPr>
              <w:t xml:space="preserve"> te houden.</w:t>
            </w:r>
          </w:p>
          <w:p w14:paraId="59912A7C" w14:textId="63DE1858" w:rsidR="00C02984" w:rsidRPr="002901DA" w:rsidRDefault="0083404F"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Helaas wenst </w:t>
            </w:r>
            <w:r w:rsidR="00CC0D8D" w:rsidRPr="002901DA">
              <w:rPr>
                <w:rFonts w:asciiTheme="minorHAnsi" w:eastAsia="Times New Roman" w:hAnsiTheme="minorHAnsi" w:cstheme="minorHAnsi"/>
                <w:color w:val="222222"/>
              </w:rPr>
              <w:t>Ahold</w:t>
            </w:r>
            <w:r w:rsidRPr="002901DA">
              <w:rPr>
                <w:rFonts w:asciiTheme="minorHAnsi" w:eastAsia="Times New Roman" w:hAnsiTheme="minorHAnsi" w:cstheme="minorHAnsi"/>
                <w:color w:val="222222"/>
              </w:rPr>
              <w:t xml:space="preserve"> het schrijven waarin deze medewerking is opgezegd</w:t>
            </w:r>
            <w:r w:rsidR="008834AD" w:rsidRPr="002901DA">
              <w:rPr>
                <w:rFonts w:asciiTheme="minorHAnsi" w:eastAsia="Times New Roman" w:hAnsiTheme="minorHAnsi" w:cstheme="minorHAnsi"/>
                <w:color w:val="222222"/>
              </w:rPr>
              <w:t xml:space="preserve">, noch genoemde huurovereenkomst </w:t>
            </w:r>
            <w:r w:rsidRPr="002901DA">
              <w:rPr>
                <w:rFonts w:asciiTheme="minorHAnsi" w:eastAsia="Times New Roman" w:hAnsiTheme="minorHAnsi" w:cstheme="minorHAnsi"/>
                <w:color w:val="222222"/>
              </w:rPr>
              <w:t xml:space="preserve"> met  bezwaarmakers te delen. </w:t>
            </w:r>
            <w:r w:rsidR="00C02984" w:rsidRPr="002901DA">
              <w:rPr>
                <w:rFonts w:asciiTheme="minorHAnsi" w:eastAsia="Times New Roman" w:hAnsiTheme="minorHAnsi" w:cstheme="minorHAnsi"/>
                <w:color w:val="222222"/>
              </w:rPr>
              <w:t>Bij de oorspronkelijke vergunning zat een bladzijde</w:t>
            </w:r>
            <w:r w:rsidR="004F5F60" w:rsidRPr="002901DA">
              <w:rPr>
                <w:rFonts w:asciiTheme="minorHAnsi" w:eastAsia="Times New Roman" w:hAnsiTheme="minorHAnsi" w:cstheme="minorHAnsi"/>
                <w:color w:val="222222"/>
              </w:rPr>
              <w:t xml:space="preserve"> (zie bijlage V</w:t>
            </w:r>
            <w:r w:rsidR="008D2212">
              <w:rPr>
                <w:rFonts w:asciiTheme="minorHAnsi" w:eastAsia="Times New Roman" w:hAnsiTheme="minorHAnsi" w:cstheme="minorHAnsi"/>
                <w:color w:val="222222"/>
              </w:rPr>
              <w:t>II</w:t>
            </w:r>
            <w:r w:rsidR="000936C1" w:rsidRPr="002901DA">
              <w:rPr>
                <w:rFonts w:asciiTheme="minorHAnsi" w:eastAsia="Times New Roman" w:hAnsiTheme="minorHAnsi" w:cstheme="minorHAnsi"/>
                <w:color w:val="222222"/>
              </w:rPr>
              <w:t>)</w:t>
            </w:r>
            <w:r w:rsidR="00C02984" w:rsidRPr="002901DA">
              <w:rPr>
                <w:rFonts w:asciiTheme="minorHAnsi" w:eastAsia="Times New Roman" w:hAnsiTheme="minorHAnsi" w:cstheme="minorHAnsi"/>
                <w:color w:val="222222"/>
              </w:rPr>
              <w:t xml:space="preserve"> die vermoedelijk uit de bewuste huurovereenkomst komt, waarin wordt gerefereerd naar </w:t>
            </w:r>
            <w:r w:rsidR="00B02D03" w:rsidRPr="002901DA">
              <w:rPr>
                <w:rFonts w:asciiTheme="minorHAnsi" w:eastAsia="Times New Roman" w:hAnsiTheme="minorHAnsi" w:cstheme="minorHAnsi"/>
                <w:color w:val="222222"/>
              </w:rPr>
              <w:t xml:space="preserve">de </w:t>
            </w:r>
            <w:r w:rsidR="0067377B" w:rsidRPr="002901DA">
              <w:rPr>
                <w:rFonts w:asciiTheme="minorHAnsi" w:eastAsia="Times New Roman" w:hAnsiTheme="minorHAnsi" w:cstheme="minorHAnsi"/>
                <w:color w:val="222222"/>
              </w:rPr>
              <w:t>200 parkeerplaatsen.</w:t>
            </w:r>
          </w:p>
          <w:p w14:paraId="74DEA3CC" w14:textId="3117C6EB" w:rsidR="00855EAC" w:rsidRPr="002901DA" w:rsidRDefault="00FB35E8"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Indien gewenst kan de heer Vos, van genoemde Albert Heijn vestiging deze zaken bevestigen.</w:t>
            </w:r>
          </w:p>
          <w:p w14:paraId="2F115B92" w14:textId="77777777" w:rsidR="00AA62E8" w:rsidRPr="002901DA" w:rsidRDefault="00AA62E8" w:rsidP="00AC004A">
            <w:pPr>
              <w:suppressAutoHyphens/>
              <w:autoSpaceDE w:val="0"/>
              <w:ind w:right="142"/>
              <w:jc w:val="both"/>
              <w:rPr>
                <w:rFonts w:asciiTheme="minorHAnsi" w:eastAsia="Times New Roman" w:hAnsiTheme="minorHAnsi" w:cstheme="minorHAnsi"/>
                <w:color w:val="222222"/>
              </w:rPr>
            </w:pPr>
          </w:p>
          <w:p w14:paraId="47F2BB1E" w14:textId="60F62B37" w:rsidR="007C0251" w:rsidRPr="002901DA" w:rsidRDefault="008927DB" w:rsidP="00AC004A">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Verweerder is op de hoogte van het bestaan van d</w:t>
            </w:r>
            <w:r w:rsidR="008834AD" w:rsidRPr="002901DA">
              <w:rPr>
                <w:rFonts w:asciiTheme="minorHAnsi" w:eastAsia="Times New Roman" w:hAnsiTheme="minorHAnsi" w:cstheme="minorHAnsi"/>
                <w:color w:val="222222"/>
              </w:rPr>
              <w:t>eze huurovereenkomst</w:t>
            </w:r>
            <w:r w:rsidRPr="002901DA">
              <w:rPr>
                <w:rFonts w:asciiTheme="minorHAnsi" w:eastAsia="Times New Roman" w:hAnsiTheme="minorHAnsi" w:cstheme="minorHAnsi"/>
                <w:color w:val="222222"/>
              </w:rPr>
              <w:t xml:space="preserve"> en het conflict dat </w:t>
            </w:r>
            <w:r w:rsidR="00CC0D8D" w:rsidRPr="002901DA">
              <w:rPr>
                <w:rFonts w:asciiTheme="minorHAnsi" w:eastAsia="Times New Roman" w:hAnsiTheme="minorHAnsi" w:cstheme="minorHAnsi"/>
                <w:color w:val="222222"/>
              </w:rPr>
              <w:t>Ahold</w:t>
            </w:r>
            <w:r w:rsidRPr="002901DA">
              <w:rPr>
                <w:rFonts w:asciiTheme="minorHAnsi" w:eastAsia="Times New Roman" w:hAnsiTheme="minorHAnsi" w:cstheme="minorHAnsi"/>
                <w:color w:val="222222"/>
              </w:rPr>
              <w:t xml:space="preserve"> en de projectontwikkelaar daarover voeren. Met die kennis is </w:t>
            </w:r>
            <w:r w:rsidR="00F9716A" w:rsidRPr="002901DA">
              <w:rPr>
                <w:rFonts w:asciiTheme="minorHAnsi" w:eastAsia="Times New Roman" w:hAnsiTheme="minorHAnsi" w:cstheme="minorHAnsi"/>
                <w:color w:val="222222"/>
              </w:rPr>
              <w:t xml:space="preserve">de besluitvorming op basis van </w:t>
            </w:r>
            <w:r w:rsidR="007C0251" w:rsidRPr="002901DA">
              <w:rPr>
                <w:rFonts w:asciiTheme="minorHAnsi" w:eastAsia="Times New Roman" w:hAnsiTheme="minorHAnsi" w:cstheme="minorHAnsi"/>
                <w:color w:val="222222"/>
              </w:rPr>
              <w:t>de aangeleverde parkeerbalans en het verlenen van de omgevingsvergunning onbegrijpelijk en onzorgvuldig.</w:t>
            </w:r>
          </w:p>
          <w:p w14:paraId="460147E3" w14:textId="77777777" w:rsidR="008927DB" w:rsidRPr="002901DA" w:rsidRDefault="008927DB" w:rsidP="00AC004A">
            <w:pPr>
              <w:suppressAutoHyphens/>
              <w:autoSpaceDE w:val="0"/>
              <w:ind w:right="142"/>
              <w:jc w:val="both"/>
              <w:rPr>
                <w:rFonts w:asciiTheme="minorHAnsi" w:eastAsia="Times New Roman" w:hAnsiTheme="minorHAnsi" w:cstheme="minorHAnsi"/>
                <w:color w:val="222222"/>
              </w:rPr>
            </w:pPr>
          </w:p>
        </w:tc>
      </w:tr>
      <w:tr w:rsidR="005F3D5D" w:rsidRPr="002901DA" w14:paraId="63971A02" w14:textId="77777777" w:rsidTr="004B7519">
        <w:trPr>
          <w:gridAfter w:val="1"/>
          <w:wAfter w:w="392" w:type="dxa"/>
        </w:trPr>
        <w:tc>
          <w:tcPr>
            <w:tcW w:w="9464" w:type="dxa"/>
          </w:tcPr>
          <w:p w14:paraId="525C3D0D" w14:textId="77777777" w:rsidR="00FB25C1" w:rsidRPr="002901DA" w:rsidRDefault="008B17F7" w:rsidP="003E0E69">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Sub 5. Het bestemmingsplan laat met een hoogte van 15 meter maximaal 4 bouwlagen toe</w:t>
            </w:r>
          </w:p>
          <w:p w14:paraId="379EEAB3" w14:textId="6ED3BAE3" w:rsidR="005F3D5D" w:rsidRPr="002901DA" w:rsidRDefault="00373121" w:rsidP="004B7519">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stelt dat het bouwbesluit een hoogte van 2,60 voorschrijft die samen met voorzieningen in een hoogte van 2,85 meter per verdieping </w:t>
            </w:r>
            <w:r w:rsidR="002B7D0C" w:rsidRPr="002901DA">
              <w:rPr>
                <w:rFonts w:asciiTheme="minorHAnsi" w:eastAsia="Times New Roman" w:hAnsiTheme="minorHAnsi" w:cstheme="minorHAnsi"/>
                <w:color w:val="222222"/>
              </w:rPr>
              <w:t>resulteren</w:t>
            </w:r>
            <w:r w:rsidRPr="002901DA">
              <w:rPr>
                <w:rFonts w:asciiTheme="minorHAnsi" w:eastAsia="Times New Roman" w:hAnsiTheme="minorHAnsi" w:cstheme="minorHAnsi"/>
                <w:color w:val="222222"/>
              </w:rPr>
              <w:t xml:space="preserve"> en dus bij 5 verdiepingen passen binnen de gestelde maximale bouwhoogte van 15 meter.</w:t>
            </w:r>
          </w:p>
          <w:p w14:paraId="669E99BC" w14:textId="4BB57AB8" w:rsidR="00373121" w:rsidRPr="002901DA" w:rsidRDefault="00373121" w:rsidP="004B7519">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ze genoemde waarden komen echter niet overeen met de voorgestelde hoogte van de verdiepingen op de bouwtekeningen van gebouwen 1,5 en 6. Deze redenatie is derhalve niet ter zake. Gelet op het juiste peil, de getekende hoogte van de verschillende gebouwen blijven wij van mening dat binnen de in het bestemmingsplan gestelde maximale bouwhoogte van 15 meter, 5 verdiepingen niet gerealiseerd kunnen worden.</w:t>
            </w:r>
          </w:p>
          <w:p w14:paraId="74454A65" w14:textId="3257CCFC" w:rsidR="00723311" w:rsidRPr="002901DA" w:rsidRDefault="007F1DC9" w:rsidP="004B7519">
            <w:pPr>
              <w:suppressAutoHyphens/>
              <w:autoSpaceDE w:val="0"/>
              <w:ind w:right="142"/>
              <w:jc w:val="both"/>
              <w:rPr>
                <w:rFonts w:asciiTheme="minorHAnsi" w:eastAsia="Times New Roman" w:hAnsiTheme="minorHAnsi" w:cstheme="minorHAnsi"/>
              </w:rPr>
            </w:pPr>
            <w:r w:rsidRPr="002901DA">
              <w:rPr>
                <w:rFonts w:eastAsia="Times New Roman" w:cstheme="minorHAnsi"/>
              </w:rPr>
              <w:t>Volgens de bouwtekeningen is er voor 5 woonlagen een totale hoogte van 15,250m nodig, inclusief de</w:t>
            </w:r>
            <w:r w:rsidR="00A50594" w:rsidRPr="002901DA">
              <w:rPr>
                <w:rFonts w:eastAsia="Times New Roman" w:cstheme="minorHAnsi"/>
              </w:rPr>
              <w:t xml:space="preserve"> noodzakelijke</w:t>
            </w:r>
            <w:r w:rsidRPr="002901DA">
              <w:rPr>
                <w:rFonts w:eastAsia="Times New Roman" w:cstheme="minorHAnsi"/>
              </w:rPr>
              <w:t xml:space="preserve"> dakrand.</w:t>
            </w:r>
          </w:p>
          <w:p w14:paraId="6D7CB0CA" w14:textId="77777777" w:rsidR="00DE491B" w:rsidRPr="002901DA" w:rsidRDefault="00DE491B" w:rsidP="004B7519">
            <w:pPr>
              <w:suppressAutoHyphens/>
              <w:autoSpaceDE w:val="0"/>
              <w:ind w:right="142"/>
              <w:jc w:val="both"/>
              <w:rPr>
                <w:rFonts w:asciiTheme="minorHAnsi" w:eastAsia="Times New Roman" w:hAnsiTheme="minorHAnsi" w:cstheme="minorHAnsi"/>
                <w:color w:val="222222"/>
              </w:rPr>
            </w:pPr>
          </w:p>
        </w:tc>
      </w:tr>
      <w:tr w:rsidR="008B17F7" w:rsidRPr="002901DA" w14:paraId="7AA12DF5" w14:textId="77777777" w:rsidTr="004B7519">
        <w:trPr>
          <w:gridAfter w:val="1"/>
          <w:wAfter w:w="392" w:type="dxa"/>
        </w:trPr>
        <w:tc>
          <w:tcPr>
            <w:tcW w:w="9464" w:type="dxa"/>
          </w:tcPr>
          <w:p w14:paraId="3754C18C" w14:textId="77777777" w:rsidR="00A158B1" w:rsidRDefault="00A158B1" w:rsidP="003E0E69">
            <w:pPr>
              <w:ind w:right="142"/>
              <w:jc w:val="both"/>
              <w:rPr>
                <w:rFonts w:asciiTheme="minorHAnsi" w:eastAsia="Times New Roman" w:hAnsiTheme="minorHAnsi" w:cstheme="minorHAnsi"/>
                <w:b/>
                <w:color w:val="222222"/>
              </w:rPr>
            </w:pPr>
          </w:p>
          <w:p w14:paraId="36CDBCD5" w14:textId="77777777" w:rsidR="008B17F7" w:rsidRPr="002901DA" w:rsidRDefault="00396DD9" w:rsidP="003E0E69">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Sub 6. Effecten op bezonning</w:t>
            </w:r>
          </w:p>
          <w:p w14:paraId="0DD205C2" w14:textId="5C347F32" w:rsidR="00083253" w:rsidRPr="002901DA" w:rsidRDefault="00A250AD"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w:t>
            </w:r>
            <w:r w:rsidR="00C97CFF" w:rsidRPr="002901DA">
              <w:rPr>
                <w:rFonts w:asciiTheme="minorHAnsi" w:eastAsia="Times New Roman" w:hAnsiTheme="minorHAnsi" w:cstheme="minorHAnsi"/>
                <w:color w:val="222222"/>
              </w:rPr>
              <w:t xml:space="preserve">stelt dat gebouw 5 16,5 meter hoog zal worden. Met daarboven nog technische </w:t>
            </w:r>
            <w:r w:rsidR="00DE491B" w:rsidRPr="002901DA">
              <w:rPr>
                <w:rFonts w:asciiTheme="minorHAnsi" w:eastAsia="Times New Roman" w:hAnsiTheme="minorHAnsi" w:cstheme="minorHAnsi"/>
                <w:color w:val="222222"/>
              </w:rPr>
              <w:t xml:space="preserve">voorzieningen en zonnepanelen. </w:t>
            </w:r>
            <w:r w:rsidR="009546F0" w:rsidRPr="002901DA">
              <w:rPr>
                <w:rFonts w:asciiTheme="minorHAnsi" w:eastAsia="Times New Roman" w:hAnsiTheme="minorHAnsi" w:cstheme="minorHAnsi"/>
                <w:color w:val="222222"/>
              </w:rPr>
              <w:t>Verweerder stelt dat gelet op de afstand tussen en de ligging van de woningen van eisers</w:t>
            </w:r>
            <w:r w:rsidR="008531B9" w:rsidRPr="002901DA">
              <w:rPr>
                <w:rFonts w:asciiTheme="minorHAnsi" w:eastAsia="Times New Roman" w:hAnsiTheme="minorHAnsi" w:cstheme="minorHAnsi"/>
                <w:color w:val="222222"/>
              </w:rPr>
              <w:t xml:space="preserve"> ten opzichte van gebouw 5 en de ‘geringe’ overschrijding van de bouwhoogte</w:t>
            </w:r>
            <w:r w:rsidR="00411FF6" w:rsidRPr="002901DA">
              <w:rPr>
                <w:rFonts w:asciiTheme="minorHAnsi" w:eastAsia="Times New Roman" w:hAnsiTheme="minorHAnsi" w:cstheme="minorHAnsi"/>
                <w:color w:val="222222"/>
              </w:rPr>
              <w:t xml:space="preserve"> en </w:t>
            </w:r>
            <w:r w:rsidR="00EC516C" w:rsidRPr="002901DA">
              <w:rPr>
                <w:rFonts w:asciiTheme="minorHAnsi" w:eastAsia="Times New Roman" w:hAnsiTheme="minorHAnsi" w:cstheme="minorHAnsi"/>
                <w:color w:val="222222"/>
              </w:rPr>
              <w:t>het beperkte effect op de bezonning</w:t>
            </w:r>
            <w:r w:rsidR="007558C9" w:rsidRPr="002901DA">
              <w:rPr>
                <w:rFonts w:asciiTheme="minorHAnsi" w:eastAsia="Times New Roman" w:hAnsiTheme="minorHAnsi" w:cstheme="minorHAnsi"/>
                <w:color w:val="222222"/>
              </w:rPr>
              <w:t xml:space="preserve"> de beroepsgrond ongegrond is.</w:t>
            </w:r>
          </w:p>
          <w:p w14:paraId="4D3396CD" w14:textId="77777777" w:rsidR="007558C9" w:rsidRPr="002901DA" w:rsidRDefault="007558C9" w:rsidP="007E2FC5">
            <w:pPr>
              <w:ind w:right="142"/>
              <w:jc w:val="both"/>
              <w:rPr>
                <w:rFonts w:asciiTheme="minorHAnsi" w:eastAsia="Times New Roman" w:hAnsiTheme="minorHAnsi" w:cstheme="minorHAnsi"/>
                <w:color w:val="222222"/>
              </w:rPr>
            </w:pPr>
          </w:p>
          <w:p w14:paraId="4F2D2092" w14:textId="680C54C4" w:rsidR="007558C9" w:rsidRPr="002901DA" w:rsidRDefault="007558C9"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it is een </w:t>
            </w:r>
            <w:r w:rsidR="00EA3625" w:rsidRPr="002901DA">
              <w:rPr>
                <w:rFonts w:asciiTheme="minorHAnsi" w:eastAsia="Times New Roman" w:hAnsiTheme="minorHAnsi" w:cstheme="minorHAnsi"/>
                <w:color w:val="222222"/>
              </w:rPr>
              <w:t>vreemde</w:t>
            </w:r>
            <w:r w:rsidRPr="002901DA">
              <w:rPr>
                <w:rFonts w:asciiTheme="minorHAnsi" w:eastAsia="Times New Roman" w:hAnsiTheme="minorHAnsi" w:cstheme="minorHAnsi"/>
                <w:color w:val="222222"/>
              </w:rPr>
              <w:t xml:space="preserve"> redenatie. </w:t>
            </w:r>
            <w:r w:rsidR="004A79A8" w:rsidRPr="002901DA">
              <w:rPr>
                <w:rFonts w:asciiTheme="minorHAnsi" w:eastAsia="Times New Roman" w:hAnsiTheme="minorHAnsi" w:cstheme="minorHAnsi"/>
                <w:color w:val="222222"/>
              </w:rPr>
              <w:t xml:space="preserve">Verweerder erkent dat er een afwijking is van </w:t>
            </w:r>
            <w:r w:rsidR="00723311" w:rsidRPr="002901DA">
              <w:rPr>
                <w:rFonts w:asciiTheme="minorHAnsi" w:eastAsia="Times New Roman" w:hAnsiTheme="minorHAnsi" w:cstheme="minorHAnsi"/>
                <w:color w:val="222222"/>
              </w:rPr>
              <w:t xml:space="preserve">de maximale bouwhoogte als gesteld in het </w:t>
            </w:r>
            <w:r w:rsidR="004A79A8" w:rsidRPr="002901DA">
              <w:rPr>
                <w:rFonts w:asciiTheme="minorHAnsi" w:eastAsia="Times New Roman" w:hAnsiTheme="minorHAnsi" w:cstheme="minorHAnsi"/>
                <w:color w:val="222222"/>
              </w:rPr>
              <w:t>bestemmingsplan</w:t>
            </w:r>
            <w:r w:rsidR="003F252D" w:rsidRPr="002901DA">
              <w:rPr>
                <w:rFonts w:asciiTheme="minorHAnsi" w:eastAsia="Times New Roman" w:hAnsiTheme="minorHAnsi" w:cstheme="minorHAnsi"/>
                <w:color w:val="222222"/>
              </w:rPr>
              <w:t xml:space="preserve"> en stelt dat door het gebrek aan klachten van directe buren en de geringe overschrijding </w:t>
            </w:r>
            <w:r w:rsidR="001E06CF" w:rsidRPr="002901DA">
              <w:rPr>
                <w:rFonts w:asciiTheme="minorHAnsi" w:eastAsia="Times New Roman" w:hAnsiTheme="minorHAnsi" w:cstheme="minorHAnsi"/>
                <w:color w:val="222222"/>
              </w:rPr>
              <w:t xml:space="preserve">de afwijking wordt goedgekeurd. Onder de bij het bezwaar </w:t>
            </w:r>
            <w:r w:rsidR="001E06CF" w:rsidRPr="002901DA">
              <w:rPr>
                <w:rFonts w:eastAsia="Times New Roman" w:cstheme="minorHAnsi"/>
                <w:color w:val="222222"/>
                <w:u w:val="single"/>
              </w:rPr>
              <w:t>en</w:t>
            </w:r>
            <w:r w:rsidR="001E06CF" w:rsidRPr="002901DA">
              <w:rPr>
                <w:rFonts w:asciiTheme="minorHAnsi" w:eastAsia="Times New Roman" w:hAnsiTheme="minorHAnsi" w:cstheme="minorHAnsi"/>
                <w:color w:val="222222"/>
              </w:rPr>
              <w:t xml:space="preserve"> het beroepsschrift gevoegde handtekeningen overzicht van mede-eisers zijn </w:t>
            </w:r>
            <w:r w:rsidR="00723311" w:rsidRPr="002901DA">
              <w:rPr>
                <w:rFonts w:asciiTheme="minorHAnsi" w:eastAsia="Times New Roman" w:hAnsiTheme="minorHAnsi" w:cstheme="minorHAnsi"/>
                <w:color w:val="222222"/>
              </w:rPr>
              <w:t xml:space="preserve">ook van </w:t>
            </w:r>
            <w:r w:rsidR="001E06CF" w:rsidRPr="002901DA">
              <w:rPr>
                <w:rFonts w:asciiTheme="minorHAnsi" w:eastAsia="Times New Roman" w:hAnsiTheme="minorHAnsi" w:cstheme="minorHAnsi"/>
                <w:color w:val="222222"/>
              </w:rPr>
              <w:t xml:space="preserve">bewoners die wel direct achter gebouw 5 wonen. </w:t>
            </w:r>
            <w:r w:rsidR="005209E7" w:rsidRPr="002901DA">
              <w:rPr>
                <w:rFonts w:asciiTheme="minorHAnsi" w:eastAsia="Times New Roman" w:hAnsiTheme="minorHAnsi" w:cstheme="minorHAnsi"/>
                <w:color w:val="222222"/>
              </w:rPr>
              <w:t>Dat verweerder deze bewoners buitenspel zet is onbehoorlijk. Bovendien is er simpelweg sprake van een overschrijding. De vergunningverlener kan en mag niet voorbij gaan aan die overschrijding omdat deze gering is. Er is een grens gesteld</w:t>
            </w:r>
            <w:r w:rsidR="00B87982" w:rsidRPr="002901DA">
              <w:rPr>
                <w:rFonts w:asciiTheme="minorHAnsi" w:eastAsia="Times New Roman" w:hAnsiTheme="minorHAnsi" w:cstheme="minorHAnsi"/>
                <w:color w:val="222222"/>
              </w:rPr>
              <w:t xml:space="preserve"> aan de hoogte</w:t>
            </w:r>
            <w:r w:rsidR="005209E7" w:rsidRPr="002901DA">
              <w:rPr>
                <w:rFonts w:asciiTheme="minorHAnsi" w:eastAsia="Times New Roman" w:hAnsiTheme="minorHAnsi" w:cstheme="minorHAnsi"/>
                <w:color w:val="222222"/>
              </w:rPr>
              <w:t xml:space="preserve"> in het bestemmingsplan. Er is nergens een reden te vinden voor deze coulance. Vergunningverlener dient zich </w:t>
            </w:r>
            <w:r w:rsidR="00B87982" w:rsidRPr="002901DA">
              <w:rPr>
                <w:rFonts w:asciiTheme="minorHAnsi" w:eastAsia="Times New Roman" w:hAnsiTheme="minorHAnsi" w:cstheme="minorHAnsi"/>
                <w:color w:val="222222"/>
              </w:rPr>
              <w:t xml:space="preserve">daarom </w:t>
            </w:r>
            <w:r w:rsidR="005209E7" w:rsidRPr="002901DA">
              <w:rPr>
                <w:rFonts w:asciiTheme="minorHAnsi" w:eastAsia="Times New Roman" w:hAnsiTheme="minorHAnsi" w:cstheme="minorHAnsi"/>
                <w:color w:val="222222"/>
              </w:rPr>
              <w:t>te houden aa</w:t>
            </w:r>
            <w:r w:rsidR="008119A9" w:rsidRPr="002901DA">
              <w:rPr>
                <w:rFonts w:asciiTheme="minorHAnsi" w:eastAsia="Times New Roman" w:hAnsiTheme="minorHAnsi" w:cstheme="minorHAnsi"/>
                <w:color w:val="222222"/>
              </w:rPr>
              <w:t xml:space="preserve">n het </w:t>
            </w:r>
            <w:r w:rsidR="005209E7" w:rsidRPr="002901DA">
              <w:rPr>
                <w:rFonts w:asciiTheme="minorHAnsi" w:eastAsia="Times New Roman" w:hAnsiTheme="minorHAnsi" w:cstheme="minorHAnsi"/>
                <w:color w:val="222222"/>
              </w:rPr>
              <w:t xml:space="preserve"> gestelde. Gebouw 5 wordt te hoog in de huidige plannen</w:t>
            </w:r>
            <w:r w:rsidR="00FE30E4" w:rsidRPr="002901DA">
              <w:rPr>
                <w:rFonts w:asciiTheme="minorHAnsi" w:eastAsia="Times New Roman" w:hAnsiTheme="minorHAnsi" w:cstheme="minorHAnsi"/>
                <w:color w:val="222222"/>
              </w:rPr>
              <w:t>, er is geen enkele aantoonbare noodzaak die overschrijding</w:t>
            </w:r>
            <w:r w:rsidR="00900FD0" w:rsidRPr="002901DA">
              <w:rPr>
                <w:rFonts w:asciiTheme="minorHAnsi" w:eastAsia="Times New Roman" w:hAnsiTheme="minorHAnsi" w:cstheme="minorHAnsi"/>
                <w:color w:val="222222"/>
              </w:rPr>
              <w:t xml:space="preserve"> te accepteren</w:t>
            </w:r>
            <w:r w:rsidR="005209E7" w:rsidRPr="002901DA">
              <w:rPr>
                <w:rFonts w:asciiTheme="minorHAnsi" w:eastAsia="Times New Roman" w:hAnsiTheme="minorHAnsi" w:cstheme="minorHAnsi"/>
                <w:color w:val="222222"/>
              </w:rPr>
              <w:t xml:space="preserve"> en derhalve </w:t>
            </w:r>
            <w:r w:rsidR="00723311" w:rsidRPr="002901DA">
              <w:rPr>
                <w:rFonts w:asciiTheme="minorHAnsi" w:eastAsia="Times New Roman" w:hAnsiTheme="minorHAnsi" w:cstheme="minorHAnsi"/>
                <w:color w:val="222222"/>
              </w:rPr>
              <w:t xml:space="preserve">zou </w:t>
            </w:r>
            <w:r w:rsidR="005209E7" w:rsidRPr="002901DA">
              <w:rPr>
                <w:rFonts w:asciiTheme="minorHAnsi" w:eastAsia="Times New Roman" w:hAnsiTheme="minorHAnsi" w:cstheme="minorHAnsi"/>
                <w:color w:val="222222"/>
              </w:rPr>
              <w:t xml:space="preserve">de omgevingsvergunning niet </w:t>
            </w:r>
            <w:r w:rsidR="00723311" w:rsidRPr="002901DA">
              <w:rPr>
                <w:rFonts w:asciiTheme="minorHAnsi" w:eastAsia="Times New Roman" w:hAnsiTheme="minorHAnsi" w:cstheme="minorHAnsi"/>
                <w:color w:val="222222"/>
              </w:rPr>
              <w:t xml:space="preserve">mogen </w:t>
            </w:r>
            <w:r w:rsidR="005209E7" w:rsidRPr="002901DA">
              <w:rPr>
                <w:rFonts w:asciiTheme="minorHAnsi" w:eastAsia="Times New Roman" w:hAnsiTheme="minorHAnsi" w:cstheme="minorHAnsi"/>
                <w:color w:val="222222"/>
              </w:rPr>
              <w:t>worden verleend.</w:t>
            </w:r>
            <w:r w:rsidR="009D2E5D" w:rsidRPr="002901DA">
              <w:rPr>
                <w:rFonts w:asciiTheme="minorHAnsi" w:eastAsia="Times New Roman" w:hAnsiTheme="minorHAnsi" w:cstheme="minorHAnsi"/>
                <w:color w:val="222222"/>
              </w:rPr>
              <w:t xml:space="preserve"> </w:t>
            </w:r>
          </w:p>
          <w:p w14:paraId="114762AC" w14:textId="77777777" w:rsidR="009546F0" w:rsidRPr="002901DA" w:rsidRDefault="009546F0" w:rsidP="00AC004A">
            <w:pPr>
              <w:ind w:right="142"/>
              <w:rPr>
                <w:rFonts w:asciiTheme="minorHAnsi" w:eastAsia="Times New Roman" w:hAnsiTheme="minorHAnsi" w:cstheme="minorHAnsi"/>
                <w:color w:val="222222"/>
              </w:rPr>
            </w:pPr>
          </w:p>
        </w:tc>
      </w:tr>
      <w:tr w:rsidR="005209E7" w:rsidRPr="002901DA" w14:paraId="368C5268" w14:textId="77777777" w:rsidTr="004B7519">
        <w:trPr>
          <w:gridAfter w:val="1"/>
          <w:wAfter w:w="392" w:type="dxa"/>
        </w:trPr>
        <w:tc>
          <w:tcPr>
            <w:tcW w:w="9464" w:type="dxa"/>
          </w:tcPr>
          <w:p w14:paraId="146D092A" w14:textId="63A96613" w:rsidR="005209E7" w:rsidRPr="002901DA" w:rsidRDefault="00723311" w:rsidP="003E0E69">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 xml:space="preserve">Sub 7. </w:t>
            </w:r>
            <w:r w:rsidR="00A05B23" w:rsidRPr="002901DA">
              <w:rPr>
                <w:rFonts w:asciiTheme="minorHAnsi" w:eastAsia="Times New Roman" w:hAnsiTheme="minorHAnsi" w:cstheme="minorHAnsi"/>
                <w:b/>
                <w:color w:val="222222"/>
              </w:rPr>
              <w:t xml:space="preserve">De noodzaak van een </w:t>
            </w:r>
            <w:proofErr w:type="spellStart"/>
            <w:r w:rsidR="00A05B23" w:rsidRPr="002901DA">
              <w:rPr>
                <w:rFonts w:asciiTheme="minorHAnsi" w:eastAsia="Times New Roman" w:hAnsiTheme="minorHAnsi" w:cstheme="minorHAnsi"/>
                <w:b/>
                <w:color w:val="222222"/>
              </w:rPr>
              <w:t>halfverdiepte</w:t>
            </w:r>
            <w:proofErr w:type="spellEnd"/>
            <w:r w:rsidR="00A05B23" w:rsidRPr="002901DA">
              <w:rPr>
                <w:rFonts w:asciiTheme="minorHAnsi" w:eastAsia="Times New Roman" w:hAnsiTheme="minorHAnsi" w:cstheme="minorHAnsi"/>
                <w:b/>
                <w:color w:val="222222"/>
              </w:rPr>
              <w:t xml:space="preserve"> parkeergarage </w:t>
            </w:r>
          </w:p>
          <w:p w14:paraId="36055F29" w14:textId="77777777" w:rsidR="00A05B23" w:rsidRPr="002901DA" w:rsidRDefault="00A05B23"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Tot slot stelt verweerder dat</w:t>
            </w:r>
            <w:r w:rsidR="008774C2" w:rsidRPr="002901DA">
              <w:rPr>
                <w:rFonts w:asciiTheme="minorHAnsi" w:eastAsia="Times New Roman" w:hAnsiTheme="minorHAnsi" w:cstheme="minorHAnsi"/>
                <w:color w:val="222222"/>
              </w:rPr>
              <w:t>, gelet op de stelling dat er voldoende parkeerplaatsen op het terrein aanwezig zijn, deze beroepsgrond grondslag mist.</w:t>
            </w:r>
          </w:p>
          <w:p w14:paraId="072065A4" w14:textId="35F7A327" w:rsidR="008774C2" w:rsidRPr="002901DA" w:rsidRDefault="00362CF2"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Zoals hiervoor geduid bestrijden wij de stelling dat er voldoende parkeerplaatsen zijn. Los van dat feit, is het oorspronkelijke plan steeds op basis van integraliteit met de te bouwen parkeergarage (gebouw 7) ontwikkeld en beoordeeld.</w:t>
            </w:r>
          </w:p>
          <w:p w14:paraId="00E7EB78" w14:textId="77777777" w:rsidR="00362CF2" w:rsidRPr="002901DA" w:rsidRDefault="00362CF2"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oor het wegvallen van die garage is het gehele project gewijzigd met alle gevolgen van dien.</w:t>
            </w:r>
          </w:p>
          <w:p w14:paraId="5C41187C" w14:textId="77777777" w:rsidR="00362CF2" w:rsidRPr="002901DA" w:rsidRDefault="00362CF2"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Wij blijven bij onze bezwaren en verzoeken verweerder, desnoods op uw last, de gehele ontwikke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te pauzeren, de verleende omgevingsvergunning op basis van voorgaande feiten en omstandigheden in te trekken en tot een gedegen en zorgvuldig plan te komen voor de ontwikke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als onderdeel van de Ontwikkelzone Spoorzone binnen de gemeente Haarlem. </w:t>
            </w:r>
            <w:r w:rsidR="008119A9" w:rsidRPr="002901DA">
              <w:rPr>
                <w:rFonts w:asciiTheme="minorHAnsi" w:eastAsia="Times New Roman" w:hAnsiTheme="minorHAnsi" w:cstheme="minorHAnsi"/>
                <w:color w:val="222222"/>
              </w:rPr>
              <w:t>Een project dat, in de woorden van verweerder en vergunningverlener, toekomstbestendig, veilig, bruikbaar en beheersbaar is.</w:t>
            </w:r>
          </w:p>
          <w:p w14:paraId="4855283C" w14:textId="77777777" w:rsidR="008119A9" w:rsidRPr="002901DA" w:rsidRDefault="008119A9" w:rsidP="00AC004A">
            <w:pPr>
              <w:ind w:right="142"/>
              <w:rPr>
                <w:rFonts w:asciiTheme="minorHAnsi" w:eastAsia="Times New Roman" w:hAnsiTheme="minorHAnsi" w:cstheme="minorHAnsi"/>
                <w:color w:val="222222"/>
              </w:rPr>
            </w:pPr>
          </w:p>
          <w:p w14:paraId="6DE3E7DE" w14:textId="2DACB683" w:rsidR="005A40B2" w:rsidRPr="002901DA" w:rsidRDefault="005A40B2" w:rsidP="003E0E69">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 xml:space="preserve">Toevoegingen </w:t>
            </w:r>
            <w:r w:rsidR="00BD225D" w:rsidRPr="002901DA">
              <w:rPr>
                <w:rFonts w:asciiTheme="minorHAnsi" w:eastAsia="Times New Roman" w:hAnsiTheme="minorHAnsi" w:cstheme="minorHAnsi"/>
                <w:b/>
                <w:color w:val="222222"/>
              </w:rPr>
              <w:t xml:space="preserve">verzoekschrift </w:t>
            </w:r>
            <w:r w:rsidRPr="002901DA">
              <w:rPr>
                <w:rFonts w:asciiTheme="minorHAnsi" w:eastAsia="Times New Roman" w:hAnsiTheme="minorHAnsi" w:cstheme="minorHAnsi"/>
                <w:b/>
                <w:color w:val="222222"/>
              </w:rPr>
              <w:t>n.a.v. actuele situatie</w:t>
            </w:r>
          </w:p>
          <w:p w14:paraId="387C741E" w14:textId="315B4CCE" w:rsidR="0005153B" w:rsidRPr="002901DA" w:rsidRDefault="008C07EC"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Wij voelen ons genoodzaakt te reageren op dit verweerschrift alsmede op de meest recente, en o.i. relevante ontwikkelingen.</w:t>
            </w:r>
          </w:p>
          <w:p w14:paraId="169E4432" w14:textId="77777777" w:rsidR="0005153B" w:rsidRPr="002901DA" w:rsidRDefault="0005153B" w:rsidP="007E2FC5">
            <w:pPr>
              <w:ind w:right="142"/>
              <w:jc w:val="both"/>
              <w:rPr>
                <w:rFonts w:asciiTheme="minorHAnsi" w:eastAsia="Times New Roman" w:hAnsiTheme="minorHAnsi" w:cstheme="minorHAnsi"/>
                <w:color w:val="222222"/>
              </w:rPr>
            </w:pPr>
          </w:p>
          <w:p w14:paraId="4A853478" w14:textId="77777777" w:rsidR="0005153B" w:rsidRPr="002901DA" w:rsidRDefault="0005153B" w:rsidP="0005153B">
            <w:pPr>
              <w:suppressAutoHyphens/>
              <w:autoSpaceDE w:val="0"/>
              <w:ind w:right="142"/>
              <w:jc w:val="both"/>
              <w:rPr>
                <w:rFonts w:asciiTheme="minorHAnsi" w:eastAsia="Times New Roman" w:hAnsiTheme="minorHAnsi" w:cstheme="minorHAnsi"/>
                <w:color w:val="222222"/>
                <w:u w:val="single"/>
              </w:rPr>
            </w:pPr>
            <w:r w:rsidRPr="002901DA">
              <w:rPr>
                <w:rFonts w:asciiTheme="minorHAnsi" w:eastAsia="Times New Roman" w:hAnsiTheme="minorHAnsi" w:cstheme="minorHAnsi"/>
                <w:color w:val="222222"/>
                <w:u w:val="single"/>
              </w:rPr>
              <w:t>Ondergeschikte wijzigingen</w:t>
            </w:r>
          </w:p>
          <w:p w14:paraId="733AC9C4" w14:textId="5EDB29EB" w:rsidR="0005153B" w:rsidRPr="002901DA" w:rsidRDefault="00B63063" w:rsidP="00B63063">
            <w:pPr>
              <w:suppressAutoHyphens/>
              <w:autoSpaceDE w:val="0"/>
              <w:ind w:right="142"/>
              <w:jc w:val="both"/>
              <w:rPr>
                <w:rFonts w:asciiTheme="minorHAnsi" w:eastAsia="Times New Roman" w:hAnsiTheme="minorHAnsi" w:cstheme="minorHAnsi"/>
                <w:i/>
                <w:color w:val="222222"/>
              </w:rPr>
            </w:pPr>
            <w:r w:rsidRPr="002901DA">
              <w:rPr>
                <w:rFonts w:asciiTheme="minorHAnsi" w:eastAsia="Times New Roman" w:hAnsiTheme="minorHAnsi" w:cstheme="minorHAnsi"/>
              </w:rPr>
              <w:t xml:space="preserve">De wijzigingen die door verweerder als ondergeschikt worden genoemd hebben grote gevolgen voor de uitstraling van het project omdat er een terrein vol met auto’s zal staan terwijl de auto’s zonder de ondergeschikte wijzigingen in de parkeergarage zouden staan. De in- en uitgang van de gebouwen 1 en 6 geven een heel ander beeld dan de oorspronkelijk getekende in- en uitgangen van gebouw 7. De oorspronkelijk ingetekende iconische golvende trap over bijna de gehele breedte van gebouw 7 verdwijnt en dat zal een compleet andere beleving van de ruimte geven. De ondergeschikte wijzigingen bevatten ook uit wijzigingen </w:t>
            </w:r>
            <w:r w:rsidRPr="002901DA">
              <w:rPr>
                <w:rFonts w:asciiTheme="minorHAnsi" w:eastAsia="Times New Roman" w:hAnsiTheme="minorHAnsi" w:cstheme="minorHAnsi"/>
              </w:rPr>
              <w:lastRenderedPageBreak/>
              <w:t xml:space="preserve">aan de constructie. De liftschacht en trappen, welke een grote invloed hebben op de stijfheid van een gebouw, worden korter. De heipalen die het gebouw dragen worden korter. </w:t>
            </w:r>
            <w:r w:rsidRPr="002901DA">
              <w:rPr>
                <w:rFonts w:asciiTheme="minorHAnsi" w:eastAsia="Times New Roman" w:hAnsiTheme="minorHAnsi"/>
              </w:rPr>
              <w:t>De keldervloer krijgt een hogere belasting door de toenemende waterdruk en wordt daardoor constructief gewijzigd</w:t>
            </w:r>
            <w:r w:rsidRPr="002901DA">
              <w:rPr>
                <w:rFonts w:asciiTheme="minorHAnsi" w:eastAsia="Times New Roman" w:hAnsiTheme="minorHAnsi" w:cstheme="minorHAnsi"/>
              </w:rPr>
              <w:t>. Daarnaast zijn er ongetwijfeld meer zaken van invloed op de gehele constructie wanneer gebouw 7 niet meedoet in het geheel aan gebouwen. De wijzigingen zijn naar onze mening dan ook van dien aard dat niet wordt voldaan aan artikel 3, eerste lid, onder k, van het Besluit Bouwvergunningsvrije en licht-</w:t>
            </w:r>
            <w:proofErr w:type="spellStart"/>
            <w:r w:rsidRPr="002901DA">
              <w:rPr>
                <w:rFonts w:asciiTheme="minorHAnsi" w:eastAsia="Times New Roman" w:hAnsiTheme="minorHAnsi" w:cstheme="minorHAnsi"/>
              </w:rPr>
              <w:t>bouwvergunningsplichtige</w:t>
            </w:r>
            <w:proofErr w:type="spellEnd"/>
            <w:r w:rsidRPr="002901DA">
              <w:rPr>
                <w:rFonts w:asciiTheme="minorHAnsi" w:eastAsia="Times New Roman" w:hAnsiTheme="minorHAnsi" w:cstheme="minorHAnsi"/>
              </w:rPr>
              <w:t xml:space="preserve"> bouwwerken (</w:t>
            </w:r>
            <w:proofErr w:type="spellStart"/>
            <w:r w:rsidRPr="002901DA">
              <w:rPr>
                <w:rFonts w:asciiTheme="minorHAnsi" w:eastAsia="Times New Roman" w:hAnsiTheme="minorHAnsi" w:cstheme="minorHAnsi"/>
              </w:rPr>
              <w:t>Bblb</w:t>
            </w:r>
            <w:proofErr w:type="spellEnd"/>
            <w:r w:rsidRPr="002901DA">
              <w:rPr>
                <w:rFonts w:asciiTheme="minorHAnsi" w:eastAsia="Times New Roman" w:hAnsiTheme="minorHAnsi" w:cstheme="minorHAnsi"/>
              </w:rPr>
              <w:t>).</w:t>
            </w:r>
          </w:p>
          <w:p w14:paraId="197F7A58" w14:textId="77777777" w:rsidR="0005153B" w:rsidRPr="002901DA" w:rsidRDefault="0005153B" w:rsidP="00B63063">
            <w:pPr>
              <w:ind w:right="142"/>
              <w:rPr>
                <w:rFonts w:asciiTheme="minorHAnsi" w:eastAsia="Times New Roman" w:hAnsiTheme="minorHAnsi" w:cstheme="minorHAnsi"/>
                <w:b/>
                <w:color w:val="222222"/>
              </w:rPr>
            </w:pPr>
          </w:p>
          <w:p w14:paraId="156EB8F4" w14:textId="77777777" w:rsidR="008C07EC" w:rsidRPr="002901DA" w:rsidRDefault="00BA1DCF" w:rsidP="00306023">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color w:val="222222"/>
                <w:u w:val="single"/>
              </w:rPr>
              <w:t>Gewijzigd peil</w:t>
            </w:r>
          </w:p>
          <w:p w14:paraId="0F701B4E" w14:textId="4CA5B1FF" w:rsidR="008C07EC" w:rsidRPr="002901DA" w:rsidRDefault="007F1951" w:rsidP="007E2FC5">
            <w:pPr>
              <w:spacing w:after="120"/>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color w:val="222222"/>
              </w:rPr>
              <w:t xml:space="preserve">Het </w:t>
            </w:r>
            <w:r w:rsidR="00DE05B8" w:rsidRPr="002901DA">
              <w:rPr>
                <w:rFonts w:asciiTheme="minorHAnsi" w:eastAsia="Times New Roman" w:hAnsiTheme="minorHAnsi" w:cstheme="minorHAnsi"/>
                <w:color w:val="222222"/>
              </w:rPr>
              <w:t>eerder gehanteerde</w:t>
            </w:r>
            <w:r w:rsidRPr="002901DA">
              <w:rPr>
                <w:rFonts w:asciiTheme="minorHAnsi" w:eastAsia="Times New Roman" w:hAnsiTheme="minorHAnsi" w:cstheme="minorHAnsi"/>
                <w:color w:val="222222"/>
              </w:rPr>
              <w:t xml:space="preserve"> peil </w:t>
            </w:r>
            <w:r w:rsidR="00DE05B8" w:rsidRPr="002901DA">
              <w:rPr>
                <w:rFonts w:asciiTheme="minorHAnsi" w:eastAsia="Times New Roman" w:hAnsiTheme="minorHAnsi" w:cstheme="minorHAnsi"/>
                <w:color w:val="222222"/>
              </w:rPr>
              <w:t xml:space="preserve">voor gebouw 1 en 6 was </w:t>
            </w:r>
            <w:r w:rsidRPr="002901DA">
              <w:rPr>
                <w:rFonts w:asciiTheme="minorHAnsi" w:eastAsia="Times New Roman" w:hAnsiTheme="minorHAnsi" w:cstheme="minorHAnsi"/>
                <w:color w:val="222222"/>
              </w:rPr>
              <w:t>0,70</w:t>
            </w:r>
            <w:r w:rsidR="00DE05B8"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 xml:space="preserve"> NAP. In de gevoegde documenten bij de gewijzigde plannen (Brief EVE Architecten – Aanvulling bouwa</w:t>
            </w:r>
            <w:r w:rsidR="006C46EC" w:rsidRPr="002901DA">
              <w:rPr>
                <w:rFonts w:asciiTheme="minorHAnsi" w:eastAsia="Times New Roman" w:hAnsiTheme="minorHAnsi" w:cstheme="minorHAnsi"/>
                <w:color w:val="222222"/>
              </w:rPr>
              <w:t xml:space="preserve">anvraag gebouw 1/6, </w:t>
            </w:r>
            <w:proofErr w:type="spellStart"/>
            <w:r w:rsidR="006C46EC" w:rsidRPr="002901DA">
              <w:rPr>
                <w:rFonts w:asciiTheme="minorHAnsi" w:eastAsia="Times New Roman" w:hAnsiTheme="minorHAnsi" w:cstheme="minorHAnsi"/>
                <w:color w:val="222222"/>
              </w:rPr>
              <w:t>Plaza</w:t>
            </w:r>
            <w:proofErr w:type="spellEnd"/>
            <w:r w:rsidR="006C46EC" w:rsidRPr="002901DA">
              <w:rPr>
                <w:rFonts w:asciiTheme="minorHAnsi" w:eastAsia="Times New Roman" w:hAnsiTheme="minorHAnsi" w:cstheme="minorHAnsi"/>
                <w:color w:val="222222"/>
              </w:rPr>
              <w:t xml:space="preserve"> West; </w:t>
            </w:r>
            <w:r w:rsidRPr="002901DA">
              <w:rPr>
                <w:rFonts w:asciiTheme="minorHAnsi" w:eastAsia="Times New Roman" w:hAnsiTheme="minorHAnsi" w:cstheme="minorHAnsi"/>
                <w:color w:val="222222"/>
              </w:rPr>
              <w:t xml:space="preserve">twee afzonderlijke documenten met de kenmerken U.16.615.AJF/2635 (gebouw 1) en U.16.614.AJF/2635 (gebouw 6)) wordt het peil voor de gebouwen benoemd en vervolgens verwezen naar </w:t>
            </w:r>
            <w:r w:rsidR="006C46EC" w:rsidRPr="002901DA">
              <w:rPr>
                <w:rFonts w:asciiTheme="minorHAnsi" w:eastAsia="Times New Roman" w:hAnsiTheme="minorHAnsi" w:cstheme="minorHAnsi"/>
                <w:color w:val="222222"/>
              </w:rPr>
              <w:t>een</w:t>
            </w:r>
            <w:r w:rsidRPr="002901DA">
              <w:rPr>
                <w:rFonts w:asciiTheme="minorHAnsi" w:eastAsia="Times New Roman" w:hAnsiTheme="minorHAnsi" w:cstheme="minorHAnsi"/>
                <w:color w:val="222222"/>
              </w:rPr>
              <w:t xml:space="preserve"> bijlage waarin ‘</w:t>
            </w:r>
            <w:r w:rsidRPr="002901DA">
              <w:rPr>
                <w:rFonts w:asciiTheme="minorHAnsi" w:eastAsia="Times New Roman" w:hAnsiTheme="minorHAnsi" w:cstheme="minorHAnsi"/>
                <w:i/>
                <w:color w:val="222222"/>
              </w:rPr>
              <w:t>inzichtelijk is gemaakt vanaf welk peil er gemeten dient te worden</w:t>
            </w:r>
            <w:r w:rsidRPr="002901DA">
              <w:rPr>
                <w:rFonts w:asciiTheme="minorHAnsi" w:eastAsia="Times New Roman" w:hAnsiTheme="minorHAnsi" w:cstheme="minorHAnsi"/>
                <w:color w:val="222222"/>
              </w:rPr>
              <w:t>’.</w:t>
            </w:r>
            <w:r w:rsidR="00DE05B8" w:rsidRPr="002901DA">
              <w:rPr>
                <w:rFonts w:asciiTheme="minorHAnsi" w:eastAsia="Times New Roman" w:hAnsiTheme="minorHAnsi" w:cstheme="minorHAnsi"/>
                <w:color w:val="222222"/>
              </w:rPr>
              <w:t xml:space="preserve"> </w:t>
            </w:r>
          </w:p>
          <w:p w14:paraId="36B80417" w14:textId="653216BB" w:rsidR="00BC0B92" w:rsidRPr="002901DA" w:rsidRDefault="006C46EC"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tekening behorende bij </w:t>
            </w:r>
            <w:r w:rsidR="007F1951" w:rsidRPr="002901DA">
              <w:rPr>
                <w:rFonts w:asciiTheme="minorHAnsi" w:eastAsia="Times New Roman" w:hAnsiTheme="minorHAnsi" w:cstheme="minorHAnsi"/>
                <w:color w:val="222222"/>
              </w:rPr>
              <w:t xml:space="preserve">gebouw 1 </w:t>
            </w:r>
            <w:r w:rsidR="007F1951" w:rsidRPr="002901DA">
              <w:rPr>
                <w:rFonts w:asciiTheme="minorHAnsi" w:eastAsia="Times New Roman" w:hAnsiTheme="minorHAnsi" w:cstheme="minorHAnsi"/>
                <w:color w:val="222222"/>
                <w:lang w:bidi="ar-SA"/>
              </w:rPr>
              <w:t xml:space="preserve">(in de gevoegde memo aan het bedrijf VIRO Hengelo BV – Wijziging ontwerp gebouw 1) </w:t>
            </w:r>
            <w:r w:rsidR="007F1951" w:rsidRPr="002901DA">
              <w:rPr>
                <w:rFonts w:asciiTheme="minorHAnsi" w:eastAsia="Times New Roman" w:hAnsiTheme="minorHAnsi" w:cstheme="minorHAnsi"/>
                <w:color w:val="222222"/>
              </w:rPr>
              <w:t>laat zien dat het maaiveld</w:t>
            </w:r>
            <w:r w:rsidR="00DE05B8" w:rsidRPr="002901DA">
              <w:rPr>
                <w:rFonts w:asciiTheme="minorHAnsi" w:eastAsia="Times New Roman" w:hAnsiTheme="minorHAnsi" w:cstheme="minorHAnsi"/>
                <w:color w:val="222222"/>
              </w:rPr>
              <w:t xml:space="preserve"> is gelegen op 0,328</w:t>
            </w:r>
            <w:r w:rsidR="007F1951" w:rsidRPr="002901DA">
              <w:rPr>
                <w:rFonts w:asciiTheme="minorHAnsi" w:eastAsia="Times New Roman" w:hAnsiTheme="minorHAnsi" w:cstheme="minorHAnsi"/>
                <w:color w:val="222222"/>
              </w:rPr>
              <w:t xml:space="preserve">+ NAP. </w:t>
            </w:r>
            <w:r w:rsidRPr="002901DA">
              <w:rPr>
                <w:rFonts w:asciiTheme="minorHAnsi" w:eastAsia="Times New Roman" w:hAnsiTheme="minorHAnsi" w:cstheme="minorHAnsi"/>
                <w:color w:val="222222"/>
              </w:rPr>
              <w:t>Hoe precies aan</w:t>
            </w:r>
            <w:r w:rsidR="007F1951" w:rsidRPr="002901DA">
              <w:rPr>
                <w:rFonts w:asciiTheme="minorHAnsi" w:eastAsia="Times New Roman" w:hAnsiTheme="minorHAnsi" w:cstheme="minorHAnsi"/>
                <w:color w:val="222222"/>
              </w:rPr>
              <w:t xml:space="preserve"> het </w:t>
            </w:r>
            <w:r w:rsidRPr="002901DA">
              <w:rPr>
                <w:rFonts w:asciiTheme="minorHAnsi" w:eastAsia="Times New Roman" w:hAnsiTheme="minorHAnsi" w:cstheme="minorHAnsi"/>
                <w:color w:val="222222"/>
              </w:rPr>
              <w:t xml:space="preserve">nieuwe </w:t>
            </w:r>
            <w:r w:rsidR="00DE05B8" w:rsidRPr="002901DA">
              <w:rPr>
                <w:rFonts w:asciiTheme="minorHAnsi" w:eastAsia="Times New Roman" w:hAnsiTheme="minorHAnsi" w:cstheme="minorHAnsi"/>
                <w:color w:val="222222"/>
              </w:rPr>
              <w:t xml:space="preserve">peil </w:t>
            </w:r>
            <w:r w:rsidR="007F1951" w:rsidRPr="002901DA">
              <w:rPr>
                <w:rFonts w:asciiTheme="minorHAnsi" w:eastAsia="Times New Roman" w:hAnsiTheme="minorHAnsi" w:cstheme="minorHAnsi"/>
                <w:color w:val="222222"/>
              </w:rPr>
              <w:t>0,578</w:t>
            </w:r>
            <w:r w:rsidR="00DE05B8" w:rsidRPr="002901DA">
              <w:rPr>
                <w:rFonts w:asciiTheme="minorHAnsi" w:eastAsia="Times New Roman" w:hAnsiTheme="minorHAnsi" w:cstheme="minorHAnsi"/>
                <w:color w:val="222222"/>
              </w:rPr>
              <w:t>+</w:t>
            </w:r>
            <w:r w:rsidR="007F1951" w:rsidRPr="002901DA">
              <w:rPr>
                <w:rFonts w:asciiTheme="minorHAnsi" w:eastAsia="Times New Roman" w:hAnsiTheme="minorHAnsi" w:cstheme="minorHAnsi"/>
                <w:color w:val="222222"/>
              </w:rPr>
              <w:t xml:space="preserve"> NAP is </w:t>
            </w:r>
            <w:r w:rsidRPr="002901DA">
              <w:rPr>
                <w:rFonts w:asciiTheme="minorHAnsi" w:eastAsia="Times New Roman" w:hAnsiTheme="minorHAnsi" w:cstheme="minorHAnsi"/>
                <w:color w:val="222222"/>
              </w:rPr>
              <w:t xml:space="preserve">gekomen </w:t>
            </w:r>
            <w:r w:rsidR="00AF1F7F" w:rsidRPr="002901DA">
              <w:rPr>
                <w:rFonts w:asciiTheme="minorHAnsi" w:eastAsia="Times New Roman" w:hAnsiTheme="minorHAnsi" w:cstheme="minorHAnsi"/>
                <w:color w:val="222222"/>
              </w:rPr>
              <w:t>is</w:t>
            </w:r>
            <w:r w:rsidR="007F1951" w:rsidRPr="002901DA">
              <w:rPr>
                <w:rFonts w:asciiTheme="minorHAnsi" w:eastAsia="Times New Roman" w:hAnsiTheme="minorHAnsi" w:cstheme="minorHAnsi"/>
                <w:color w:val="222222"/>
              </w:rPr>
              <w:t xml:space="preserve"> niet </w:t>
            </w:r>
            <w:r w:rsidR="007E2F80" w:rsidRPr="002901DA">
              <w:rPr>
                <w:rFonts w:asciiTheme="minorHAnsi" w:eastAsia="Times New Roman" w:hAnsiTheme="minorHAnsi" w:cstheme="minorHAnsi"/>
                <w:color w:val="222222"/>
              </w:rPr>
              <w:t>vol</w:t>
            </w:r>
            <w:r w:rsidR="00AF5456" w:rsidRPr="002901DA">
              <w:rPr>
                <w:rFonts w:asciiTheme="minorHAnsi" w:eastAsia="Times New Roman" w:hAnsiTheme="minorHAnsi" w:cstheme="minorHAnsi"/>
                <w:color w:val="222222"/>
              </w:rPr>
              <w:t>ledig</w:t>
            </w:r>
            <w:r w:rsidR="007E2F80" w:rsidRPr="002901DA">
              <w:rPr>
                <w:rFonts w:asciiTheme="minorHAnsi" w:eastAsia="Times New Roman" w:hAnsiTheme="minorHAnsi" w:cstheme="minorHAnsi"/>
                <w:color w:val="222222"/>
              </w:rPr>
              <w:t xml:space="preserve"> onderbouwd</w:t>
            </w:r>
            <w:r w:rsidR="007F1951" w:rsidRPr="002901DA">
              <w:rPr>
                <w:rFonts w:asciiTheme="minorHAnsi" w:eastAsia="Times New Roman" w:hAnsiTheme="minorHAnsi" w:cstheme="minorHAnsi"/>
                <w:color w:val="222222"/>
              </w:rPr>
              <w:t>.</w:t>
            </w:r>
          </w:p>
          <w:p w14:paraId="7EB7EFCF" w14:textId="658051F9" w:rsidR="00AA24E1" w:rsidRPr="002901DA" w:rsidRDefault="000A6069"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hoogtepunten als gesteld in document ‘Tekening BP2635 BP meetwijze d.d. 03-08-2017.pdf (tekening 3, tabellen links onder met hoogtepunten)’ vormen samen een gemaakte gemiddelde hoogte van het terrein. </w:t>
            </w:r>
            <w:r w:rsidR="00AA24E1" w:rsidRPr="002901DA">
              <w:rPr>
                <w:rFonts w:asciiTheme="minorHAnsi" w:eastAsia="Times New Roman" w:hAnsiTheme="minorHAnsi" w:cstheme="minorHAnsi"/>
                <w:color w:val="222222"/>
              </w:rPr>
              <w:t xml:space="preserve">Hier is uitgegaan </w:t>
            </w:r>
            <w:r w:rsidR="00AA24E1" w:rsidRPr="002901DA">
              <w:rPr>
                <w:rFonts w:asciiTheme="minorHAnsi" w:eastAsia="Times New Roman" w:hAnsiTheme="minorHAnsi" w:cstheme="minorHAnsi"/>
              </w:rPr>
              <w:t xml:space="preserve">van hetgeen gesteld in artikel 1.67b van het bestemmingsplan </w:t>
            </w:r>
            <w:proofErr w:type="spellStart"/>
            <w:r w:rsidR="009B18FA" w:rsidRPr="002901DA">
              <w:rPr>
                <w:rFonts w:asciiTheme="minorHAnsi" w:eastAsia="Times New Roman" w:hAnsiTheme="minorHAnsi" w:cstheme="minorHAnsi"/>
              </w:rPr>
              <w:t>Pijl</w:t>
            </w:r>
            <w:r w:rsidR="00AA24E1" w:rsidRPr="002901DA">
              <w:rPr>
                <w:rFonts w:asciiTheme="minorHAnsi" w:eastAsia="Times New Roman" w:hAnsiTheme="minorHAnsi" w:cstheme="minorHAnsi"/>
              </w:rPr>
              <w:t>slaan</w:t>
            </w:r>
            <w:proofErr w:type="spellEnd"/>
            <w:r w:rsidR="00AA24E1" w:rsidRPr="002901DA">
              <w:rPr>
                <w:rFonts w:asciiTheme="minorHAnsi" w:eastAsia="Times New Roman" w:hAnsiTheme="minorHAnsi" w:cstheme="minorHAnsi"/>
              </w:rPr>
              <w:t xml:space="preserve"> e.o. waarbij wordt uitgegaan dat de hoofdtoegang niet aan de weg grenst.</w:t>
            </w:r>
          </w:p>
          <w:p w14:paraId="2A241F6A" w14:textId="73C6A24B" w:rsidR="00BC0B92" w:rsidRPr="002901DA" w:rsidRDefault="000A6069" w:rsidP="007E2FC5">
            <w:pPr>
              <w:ind w:right="142"/>
              <w:jc w:val="both"/>
              <w:rPr>
                <w:rFonts w:asciiTheme="minorHAnsi" w:eastAsia="Times New Roman" w:hAnsiTheme="minorHAnsi" w:cstheme="minorHAnsi"/>
              </w:rPr>
            </w:pPr>
            <w:r w:rsidRPr="002901DA">
              <w:rPr>
                <w:rFonts w:asciiTheme="minorHAnsi" w:eastAsia="Times New Roman" w:hAnsiTheme="minorHAnsi" w:cstheme="minorHAnsi"/>
              </w:rPr>
              <w:t>H</w:t>
            </w:r>
            <w:r w:rsidR="00BC0B92" w:rsidRPr="002901DA">
              <w:rPr>
                <w:rFonts w:asciiTheme="minorHAnsi" w:eastAsia="Times New Roman" w:hAnsiTheme="minorHAnsi" w:cstheme="minorHAnsi"/>
              </w:rPr>
              <w:t>et</w:t>
            </w:r>
            <w:r w:rsidRPr="002901DA">
              <w:rPr>
                <w:rFonts w:asciiTheme="minorHAnsi" w:eastAsia="Times New Roman" w:hAnsiTheme="minorHAnsi" w:cstheme="minorHAnsi"/>
              </w:rPr>
              <w:t xml:space="preserve"> is</w:t>
            </w:r>
            <w:r w:rsidR="00BC0B92" w:rsidRPr="002901DA">
              <w:rPr>
                <w:rFonts w:asciiTheme="minorHAnsi" w:eastAsia="Times New Roman" w:hAnsiTheme="minorHAnsi" w:cstheme="minorHAnsi"/>
              </w:rPr>
              <w:t xml:space="preserve"> </w:t>
            </w:r>
            <w:r w:rsidR="00AF5456" w:rsidRPr="002901DA">
              <w:rPr>
                <w:rFonts w:asciiTheme="minorHAnsi" w:eastAsia="Times New Roman" w:hAnsiTheme="minorHAnsi" w:cstheme="minorHAnsi"/>
              </w:rPr>
              <w:t xml:space="preserve">tenminste </w:t>
            </w:r>
            <w:r w:rsidR="00BC0B92" w:rsidRPr="002901DA">
              <w:rPr>
                <w:rFonts w:asciiTheme="minorHAnsi" w:eastAsia="Times New Roman" w:hAnsiTheme="minorHAnsi" w:cstheme="minorHAnsi"/>
              </w:rPr>
              <w:t xml:space="preserve">opvallend te noemen </w:t>
            </w:r>
            <w:r w:rsidRPr="002901DA">
              <w:rPr>
                <w:rFonts w:asciiTheme="minorHAnsi" w:eastAsia="Times New Roman" w:hAnsiTheme="minorHAnsi" w:cstheme="minorHAnsi"/>
              </w:rPr>
              <w:t>dat</w:t>
            </w:r>
            <w:r w:rsidR="00BC0B92" w:rsidRPr="002901DA">
              <w:rPr>
                <w:rFonts w:asciiTheme="minorHAnsi" w:eastAsia="Times New Roman" w:hAnsiTheme="minorHAnsi" w:cstheme="minorHAnsi"/>
              </w:rPr>
              <w:t xml:space="preserve"> </w:t>
            </w:r>
            <w:r w:rsidRPr="002901DA">
              <w:rPr>
                <w:rFonts w:asciiTheme="minorHAnsi" w:eastAsia="Times New Roman" w:hAnsiTheme="minorHAnsi" w:cstheme="minorHAnsi"/>
              </w:rPr>
              <w:t>de hiervoor uitgekozen hoogtepunten samen tot een</w:t>
            </w:r>
            <w:r w:rsidR="00AF5456" w:rsidRPr="002901DA">
              <w:rPr>
                <w:rFonts w:asciiTheme="minorHAnsi" w:eastAsia="Times New Roman" w:hAnsiTheme="minorHAnsi" w:cstheme="minorHAnsi"/>
              </w:rPr>
              <w:t xml:space="preserve"> </w:t>
            </w:r>
            <w:r w:rsidRPr="002901DA">
              <w:rPr>
                <w:rFonts w:asciiTheme="minorHAnsi" w:eastAsia="Times New Roman" w:hAnsiTheme="minorHAnsi" w:cstheme="minorHAnsi"/>
              </w:rPr>
              <w:t>nieuw beoogd</w:t>
            </w:r>
            <w:r w:rsidR="00BC0B92" w:rsidRPr="002901DA">
              <w:rPr>
                <w:rFonts w:asciiTheme="minorHAnsi" w:eastAsia="Times New Roman" w:hAnsiTheme="minorHAnsi" w:cstheme="minorHAnsi"/>
              </w:rPr>
              <w:t xml:space="preserve"> gemiddelde peil </w:t>
            </w:r>
            <w:r w:rsidRPr="002901DA">
              <w:rPr>
                <w:rFonts w:asciiTheme="minorHAnsi" w:eastAsia="Times New Roman" w:hAnsiTheme="minorHAnsi" w:cstheme="minorHAnsi"/>
              </w:rPr>
              <w:t>uitkomen welke</w:t>
            </w:r>
            <w:r w:rsidR="00BC0B92" w:rsidRPr="002901DA">
              <w:rPr>
                <w:rFonts w:asciiTheme="minorHAnsi" w:eastAsia="Times New Roman" w:hAnsiTheme="minorHAnsi" w:cstheme="minorHAnsi"/>
              </w:rPr>
              <w:t xml:space="preserve"> precies </w:t>
            </w:r>
            <w:r w:rsidRPr="002901DA">
              <w:rPr>
                <w:rFonts w:asciiTheme="minorHAnsi" w:eastAsia="Times New Roman" w:hAnsiTheme="minorHAnsi" w:cstheme="minorHAnsi"/>
              </w:rPr>
              <w:t>gelijk is aan</w:t>
            </w:r>
            <w:r w:rsidR="00BC0B92" w:rsidRPr="002901DA">
              <w:rPr>
                <w:rFonts w:asciiTheme="minorHAnsi" w:eastAsia="Times New Roman" w:hAnsiTheme="minorHAnsi" w:cstheme="minorHAnsi"/>
              </w:rPr>
              <w:t xml:space="preserve"> de waarde ‘</w:t>
            </w:r>
            <w:r w:rsidRPr="002901DA">
              <w:rPr>
                <w:rFonts w:asciiTheme="minorHAnsi" w:eastAsia="Times New Roman" w:hAnsiTheme="minorHAnsi" w:cstheme="minorHAnsi"/>
              </w:rPr>
              <w:t>0,328m (</w:t>
            </w:r>
            <w:r w:rsidR="00BC0B92" w:rsidRPr="002901DA">
              <w:rPr>
                <w:rFonts w:asciiTheme="minorHAnsi" w:eastAsia="Times New Roman" w:hAnsiTheme="minorHAnsi" w:cstheme="minorHAnsi"/>
              </w:rPr>
              <w:t>maaiveld</w:t>
            </w:r>
            <w:r w:rsidRPr="002901DA">
              <w:rPr>
                <w:rFonts w:asciiTheme="minorHAnsi" w:eastAsia="Times New Roman" w:hAnsiTheme="minorHAnsi" w:cstheme="minorHAnsi"/>
              </w:rPr>
              <w:t>)</w:t>
            </w:r>
            <w:r w:rsidR="00BC0B92" w:rsidRPr="002901DA">
              <w:rPr>
                <w:rFonts w:asciiTheme="minorHAnsi" w:eastAsia="Times New Roman" w:hAnsiTheme="minorHAnsi" w:cstheme="minorHAnsi"/>
              </w:rPr>
              <w:t xml:space="preserve"> + 0,25</w:t>
            </w:r>
            <w:r w:rsidRPr="002901DA">
              <w:rPr>
                <w:rFonts w:asciiTheme="minorHAnsi" w:eastAsia="Times New Roman" w:hAnsiTheme="minorHAnsi" w:cstheme="minorHAnsi"/>
              </w:rPr>
              <w:t>0</w:t>
            </w:r>
            <w:r w:rsidR="00BC0B92" w:rsidRPr="002901DA">
              <w:rPr>
                <w:rFonts w:asciiTheme="minorHAnsi" w:eastAsia="Times New Roman" w:hAnsiTheme="minorHAnsi" w:cstheme="minorHAnsi"/>
              </w:rPr>
              <w:t>m’</w:t>
            </w:r>
            <w:r w:rsidRPr="002901DA">
              <w:rPr>
                <w:rFonts w:asciiTheme="minorHAnsi" w:eastAsia="Times New Roman" w:hAnsiTheme="minorHAnsi" w:cstheme="minorHAnsi"/>
              </w:rPr>
              <w:t>.</w:t>
            </w:r>
            <w:r w:rsidR="00BC0B92" w:rsidRPr="002901DA">
              <w:rPr>
                <w:rFonts w:asciiTheme="minorHAnsi" w:eastAsia="Times New Roman" w:hAnsiTheme="minorHAnsi" w:cstheme="minorHAnsi"/>
              </w:rPr>
              <w:t xml:space="preserve"> </w:t>
            </w:r>
            <w:r w:rsidR="009D5D6F" w:rsidRPr="002901DA">
              <w:rPr>
                <w:rFonts w:asciiTheme="minorHAnsi" w:eastAsia="Times New Roman" w:hAnsiTheme="minorHAnsi" w:cstheme="minorHAnsi"/>
              </w:rPr>
              <w:t>Deze waarde</w:t>
            </w:r>
            <w:r w:rsidR="00BC0B92" w:rsidRPr="002901DA">
              <w:rPr>
                <w:rFonts w:asciiTheme="minorHAnsi" w:eastAsia="Times New Roman" w:hAnsiTheme="minorHAnsi" w:cstheme="minorHAnsi"/>
              </w:rPr>
              <w:t xml:space="preserve"> </w:t>
            </w:r>
            <w:r w:rsidR="009D5D6F" w:rsidRPr="002901DA">
              <w:rPr>
                <w:rFonts w:asciiTheme="minorHAnsi" w:eastAsia="Times New Roman" w:hAnsiTheme="minorHAnsi" w:cstheme="minorHAnsi"/>
              </w:rPr>
              <w:t xml:space="preserve">is </w:t>
            </w:r>
            <w:r w:rsidR="00BC0B92" w:rsidRPr="002901DA">
              <w:rPr>
                <w:rFonts w:asciiTheme="minorHAnsi" w:eastAsia="Times New Roman" w:hAnsiTheme="minorHAnsi" w:cstheme="minorHAnsi"/>
              </w:rPr>
              <w:t xml:space="preserve">tot op de millimeter </w:t>
            </w:r>
            <w:r w:rsidR="009D5D6F" w:rsidRPr="002901DA">
              <w:rPr>
                <w:rFonts w:asciiTheme="minorHAnsi" w:eastAsia="Times New Roman" w:hAnsiTheme="minorHAnsi" w:cstheme="minorHAnsi"/>
              </w:rPr>
              <w:t xml:space="preserve">precies </w:t>
            </w:r>
            <w:r w:rsidRPr="002901DA">
              <w:rPr>
                <w:rFonts w:asciiTheme="minorHAnsi" w:eastAsia="Times New Roman" w:hAnsiTheme="minorHAnsi" w:cstheme="minorHAnsi"/>
              </w:rPr>
              <w:t>gelijk aan de minimum</w:t>
            </w:r>
            <w:r w:rsidR="00BC0B92" w:rsidRPr="002901DA">
              <w:rPr>
                <w:rFonts w:asciiTheme="minorHAnsi" w:eastAsia="Times New Roman" w:hAnsiTheme="minorHAnsi" w:cstheme="minorHAnsi"/>
              </w:rPr>
              <w:t xml:space="preserve"> </w:t>
            </w:r>
            <w:r w:rsidRPr="002901DA">
              <w:rPr>
                <w:rFonts w:asciiTheme="minorHAnsi" w:eastAsia="Times New Roman" w:hAnsiTheme="minorHAnsi" w:cstheme="minorHAnsi"/>
              </w:rPr>
              <w:t>hoogte die benodigd is</w:t>
            </w:r>
            <w:r w:rsidR="00BC0B92" w:rsidRPr="002901DA">
              <w:rPr>
                <w:rFonts w:asciiTheme="minorHAnsi" w:eastAsia="Times New Roman" w:hAnsiTheme="minorHAnsi" w:cstheme="minorHAnsi"/>
              </w:rPr>
              <w:t xml:space="preserve"> om </w:t>
            </w:r>
            <w:r w:rsidRPr="002901DA">
              <w:rPr>
                <w:rFonts w:asciiTheme="minorHAnsi" w:eastAsia="Times New Roman" w:hAnsiTheme="minorHAnsi" w:cstheme="minorHAnsi"/>
              </w:rPr>
              <w:t xml:space="preserve">de beoogde </w:t>
            </w:r>
            <w:r w:rsidR="00BC0B92" w:rsidRPr="002901DA">
              <w:rPr>
                <w:rFonts w:asciiTheme="minorHAnsi" w:eastAsia="Times New Roman" w:hAnsiTheme="minorHAnsi" w:cstheme="minorHAnsi"/>
              </w:rPr>
              <w:t>5 woonlagen te kunnen realiseren</w:t>
            </w:r>
            <w:r w:rsidRPr="002901DA">
              <w:rPr>
                <w:rFonts w:asciiTheme="minorHAnsi" w:eastAsia="Times New Roman" w:hAnsiTheme="minorHAnsi" w:cstheme="minorHAnsi"/>
              </w:rPr>
              <w:t>. In</w:t>
            </w:r>
            <w:r w:rsidR="00BC0B92" w:rsidRPr="002901DA">
              <w:rPr>
                <w:rFonts w:asciiTheme="minorHAnsi" w:eastAsia="Times New Roman" w:hAnsiTheme="minorHAnsi" w:cstheme="minorHAnsi"/>
              </w:rPr>
              <w:t xml:space="preserve"> de bouwtekeningen </w:t>
            </w:r>
            <w:r w:rsidRPr="002901DA">
              <w:rPr>
                <w:rFonts w:asciiTheme="minorHAnsi" w:eastAsia="Times New Roman" w:hAnsiTheme="minorHAnsi" w:cstheme="minorHAnsi"/>
              </w:rPr>
              <w:t xml:space="preserve">is te </w:t>
            </w:r>
            <w:r w:rsidR="009D5D6F" w:rsidRPr="002901DA">
              <w:rPr>
                <w:rFonts w:asciiTheme="minorHAnsi" w:eastAsia="Times New Roman" w:hAnsiTheme="minorHAnsi" w:cstheme="minorHAnsi"/>
              </w:rPr>
              <w:t>zien</w:t>
            </w:r>
            <w:r w:rsidRPr="002901DA">
              <w:rPr>
                <w:rFonts w:asciiTheme="minorHAnsi" w:eastAsia="Times New Roman" w:hAnsiTheme="minorHAnsi" w:cstheme="minorHAnsi"/>
              </w:rPr>
              <w:t xml:space="preserve"> dat hiervoor </w:t>
            </w:r>
            <w:r w:rsidR="009D5D6F" w:rsidRPr="002901DA">
              <w:rPr>
                <w:rFonts w:asciiTheme="minorHAnsi" w:eastAsia="Times New Roman" w:hAnsiTheme="minorHAnsi" w:cstheme="minorHAnsi"/>
              </w:rPr>
              <w:t xml:space="preserve">in </w:t>
            </w:r>
            <w:r w:rsidRPr="002901DA">
              <w:rPr>
                <w:rFonts w:asciiTheme="minorHAnsi" w:eastAsia="Times New Roman" w:hAnsiTheme="minorHAnsi" w:cstheme="minorHAnsi"/>
              </w:rPr>
              <w:t>totaal</w:t>
            </w:r>
            <w:r w:rsidR="00BC0B92" w:rsidRPr="002901DA">
              <w:rPr>
                <w:rFonts w:asciiTheme="minorHAnsi" w:eastAsia="Times New Roman" w:hAnsiTheme="minorHAnsi" w:cstheme="minorHAnsi"/>
              </w:rPr>
              <w:t xml:space="preserve"> </w:t>
            </w:r>
            <w:r w:rsidR="009D5D6F" w:rsidRPr="002901DA">
              <w:rPr>
                <w:rFonts w:asciiTheme="minorHAnsi" w:eastAsia="Times New Roman" w:hAnsiTheme="minorHAnsi" w:cstheme="minorHAnsi"/>
              </w:rPr>
              <w:t xml:space="preserve">15,250m </w:t>
            </w:r>
            <w:r w:rsidRPr="002901DA">
              <w:rPr>
                <w:rFonts w:asciiTheme="minorHAnsi" w:eastAsia="Times New Roman" w:hAnsiTheme="minorHAnsi" w:cstheme="minorHAnsi"/>
              </w:rPr>
              <w:t>nodig is</w:t>
            </w:r>
            <w:r w:rsidR="009D5D6F" w:rsidRPr="002901DA">
              <w:rPr>
                <w:rFonts w:asciiTheme="minorHAnsi" w:eastAsia="Times New Roman" w:hAnsiTheme="minorHAnsi" w:cstheme="minorHAnsi"/>
              </w:rPr>
              <w:t xml:space="preserve"> boven het maaiveld</w:t>
            </w:r>
            <w:r w:rsidR="00BC0B92" w:rsidRPr="002901DA">
              <w:rPr>
                <w:rFonts w:asciiTheme="minorHAnsi" w:eastAsia="Times New Roman" w:hAnsiTheme="minorHAnsi" w:cstheme="minorHAnsi"/>
              </w:rPr>
              <w:t>.</w:t>
            </w:r>
            <w:r w:rsidR="009D5D6F" w:rsidRPr="002901DA">
              <w:rPr>
                <w:rFonts w:asciiTheme="minorHAnsi" w:eastAsia="Times New Roman" w:hAnsiTheme="minorHAnsi" w:cstheme="minorHAnsi"/>
              </w:rPr>
              <w:t xml:space="preserve"> De uitgekozen hoogtepunten zijn naar o.i. zorgvuldig geselecteerd om tot deze waarde te komen. </w:t>
            </w:r>
          </w:p>
          <w:p w14:paraId="05DE85D8" w14:textId="44B89F36" w:rsidR="0049193C" w:rsidRPr="002901DA" w:rsidRDefault="0049193C" w:rsidP="007E2FC5">
            <w:pPr>
              <w:ind w:right="142"/>
              <w:jc w:val="both"/>
              <w:rPr>
                <w:rFonts w:asciiTheme="minorHAnsi" w:eastAsia="Times New Roman" w:hAnsiTheme="minorHAnsi" w:cstheme="minorHAnsi"/>
              </w:rPr>
            </w:pPr>
            <w:r w:rsidRPr="002901DA">
              <w:rPr>
                <w:rFonts w:asciiTheme="minorHAnsi" w:eastAsia="Times New Roman" w:hAnsiTheme="minorHAnsi" w:cstheme="minorHAnsi"/>
              </w:rPr>
              <w:t xml:space="preserve">Daarnaast toont </w:t>
            </w:r>
            <w:r w:rsidRPr="002901DA">
              <w:rPr>
                <w:rFonts w:asciiTheme="minorHAnsi" w:eastAsia="Times New Roman" w:hAnsiTheme="minorHAnsi" w:cstheme="majorHAnsi"/>
              </w:rPr>
              <w:t xml:space="preserve">foto (bijlage VIII a.) van het terrein </w:t>
            </w:r>
            <w:proofErr w:type="spellStart"/>
            <w:r w:rsidRPr="002901DA">
              <w:rPr>
                <w:rFonts w:asciiTheme="minorHAnsi" w:eastAsia="Times New Roman" w:hAnsiTheme="minorHAnsi" w:cstheme="majorHAnsi"/>
              </w:rPr>
              <w:t>Plaza</w:t>
            </w:r>
            <w:proofErr w:type="spellEnd"/>
            <w:r w:rsidRPr="002901DA">
              <w:rPr>
                <w:rFonts w:asciiTheme="minorHAnsi" w:eastAsia="Times New Roman" w:hAnsiTheme="minorHAnsi" w:cstheme="majorHAnsi"/>
              </w:rPr>
              <w:t xml:space="preserve"> West ter hoogte van gebouw 1 dat deze oneffen is. Er is te zien dat er meerdere bulten te vinden zijn, welke in het verleden kunstmatig zijn gecreëerd door ophoping van grond en puin. Dit puin is nooit verwijderd en is daarmee onderdeel geworden van de gehanteerde AHN</w:t>
            </w:r>
            <w:r w:rsidR="0010412D" w:rsidRPr="002901DA">
              <w:rPr>
                <w:rFonts w:asciiTheme="minorHAnsi" w:eastAsia="Times New Roman" w:hAnsiTheme="minorHAnsi" w:cstheme="majorHAnsi"/>
              </w:rPr>
              <w:t xml:space="preserve"> hoogteprofielen en worden nu </w:t>
            </w:r>
            <w:r w:rsidRPr="002901DA">
              <w:rPr>
                <w:rFonts w:asciiTheme="minorHAnsi" w:eastAsia="Times New Roman" w:hAnsiTheme="minorHAnsi" w:cstheme="majorHAnsi"/>
              </w:rPr>
              <w:t>(mis)</w:t>
            </w:r>
            <w:r w:rsidR="0010412D" w:rsidRPr="002901DA">
              <w:rPr>
                <w:rFonts w:asciiTheme="minorHAnsi" w:eastAsia="Times New Roman" w:hAnsiTheme="minorHAnsi" w:cstheme="majorHAnsi"/>
              </w:rPr>
              <w:t>ge</w:t>
            </w:r>
            <w:r w:rsidRPr="002901DA">
              <w:rPr>
                <w:rFonts w:asciiTheme="minorHAnsi" w:eastAsia="Times New Roman" w:hAnsiTheme="minorHAnsi" w:cstheme="majorHAnsi"/>
              </w:rPr>
              <w:t xml:space="preserve">bruikt </w:t>
            </w:r>
            <w:r w:rsidR="0010412D" w:rsidRPr="002901DA">
              <w:rPr>
                <w:rFonts w:asciiTheme="minorHAnsi" w:eastAsia="Times New Roman" w:hAnsiTheme="minorHAnsi" w:cstheme="majorHAnsi"/>
              </w:rPr>
              <w:t>om het gemiddelde peil kunstmatig op te hogen</w:t>
            </w:r>
            <w:r w:rsidRPr="002901DA">
              <w:rPr>
                <w:rFonts w:asciiTheme="minorHAnsi" w:eastAsia="Times New Roman" w:hAnsiTheme="minorHAnsi" w:cstheme="majorHAnsi"/>
              </w:rPr>
              <w:t>.</w:t>
            </w:r>
            <w:r w:rsidR="00333955" w:rsidRPr="002901DA">
              <w:rPr>
                <w:rFonts w:asciiTheme="minorHAnsi" w:eastAsia="Times New Roman" w:hAnsiTheme="minorHAnsi" w:cstheme="majorHAnsi"/>
              </w:rPr>
              <w:t xml:space="preserve"> </w:t>
            </w:r>
            <w:r w:rsidR="00333955" w:rsidRPr="002901DA">
              <w:rPr>
                <w:rFonts w:asciiTheme="minorHAnsi" w:eastAsia="Times New Roman" w:hAnsiTheme="minorHAnsi" w:cstheme="minorHAnsi"/>
                <w:color w:val="222222"/>
              </w:rPr>
              <w:t>Er is hier dan ook geen sprake van een afgewerkt terrein conform planvoorschriften.</w:t>
            </w:r>
          </w:p>
          <w:p w14:paraId="16EED655" w14:textId="77777777" w:rsidR="00BC0B92" w:rsidRPr="002901DA" w:rsidRDefault="00BC0B92" w:rsidP="007E2FC5">
            <w:pPr>
              <w:ind w:right="142"/>
              <w:jc w:val="both"/>
              <w:rPr>
                <w:rFonts w:asciiTheme="minorHAnsi" w:eastAsia="Times New Roman" w:hAnsiTheme="minorHAnsi" w:cstheme="minorHAnsi"/>
                <w:color w:val="222222"/>
              </w:rPr>
            </w:pPr>
          </w:p>
          <w:p w14:paraId="1E85629C" w14:textId="4C3C6338" w:rsidR="00BC0B92" w:rsidRPr="002901DA" w:rsidRDefault="007F1951" w:rsidP="007E2FC5">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e tekening behorende bij gebouw 6 (in de gevoegde memo aan het bedrijf VIRO Hengelo BV – Wijziging ontwerp gebouw 6</w:t>
            </w:r>
            <w:r w:rsidR="00E12EDB" w:rsidRPr="002901DA">
              <w:rPr>
                <w:rFonts w:asciiTheme="minorHAnsi" w:eastAsia="Times New Roman" w:hAnsiTheme="minorHAnsi" w:cstheme="minorHAnsi"/>
                <w:color w:val="222222"/>
              </w:rPr>
              <w:t>, paragraaf 3.2</w:t>
            </w:r>
            <w:r w:rsidRPr="002901DA">
              <w:rPr>
                <w:rFonts w:asciiTheme="minorHAnsi" w:eastAsia="Times New Roman" w:hAnsiTheme="minorHAnsi" w:cstheme="minorHAnsi"/>
                <w:color w:val="222222"/>
              </w:rPr>
              <w:t xml:space="preserve">) </w:t>
            </w:r>
            <w:r w:rsidR="00E12EDB" w:rsidRPr="002901DA">
              <w:rPr>
                <w:rFonts w:asciiTheme="minorHAnsi" w:eastAsia="Times New Roman" w:hAnsiTheme="minorHAnsi" w:cstheme="minorHAnsi"/>
                <w:color w:val="222222"/>
              </w:rPr>
              <w:t>stelt</w:t>
            </w:r>
            <w:r w:rsidRPr="002901DA">
              <w:rPr>
                <w:rFonts w:asciiTheme="minorHAnsi" w:eastAsia="Times New Roman" w:hAnsiTheme="minorHAnsi" w:cstheme="minorHAnsi"/>
                <w:color w:val="222222"/>
              </w:rPr>
              <w:t xml:space="preserve"> dat het maaiveld</w:t>
            </w:r>
            <w:r w:rsidR="00DE05B8" w:rsidRPr="002901DA">
              <w:rPr>
                <w:rFonts w:asciiTheme="minorHAnsi" w:eastAsia="Times New Roman" w:hAnsiTheme="minorHAnsi" w:cstheme="minorHAnsi"/>
                <w:color w:val="222222"/>
              </w:rPr>
              <w:t xml:space="preserve"> is gelegen op 0,328</w:t>
            </w:r>
            <w:r w:rsidRPr="002901DA">
              <w:rPr>
                <w:rFonts w:asciiTheme="minorHAnsi" w:eastAsia="Times New Roman" w:hAnsiTheme="minorHAnsi" w:cstheme="minorHAnsi"/>
                <w:color w:val="222222"/>
              </w:rPr>
              <w:t xml:space="preserve">+ NAP. </w:t>
            </w:r>
            <w:r w:rsidR="00E12EDB" w:rsidRPr="002901DA">
              <w:rPr>
                <w:rFonts w:asciiTheme="minorHAnsi" w:eastAsia="Times New Roman" w:hAnsiTheme="minorHAnsi" w:cstheme="minorHAnsi"/>
                <w:color w:val="222222"/>
              </w:rPr>
              <w:t xml:space="preserve"> Daarnaast wordt hier gesteld dat het nieuwe peil (P=0 op de tekening) de waarde 0,578</w:t>
            </w:r>
            <w:r w:rsidR="007E2F80" w:rsidRPr="002901DA">
              <w:rPr>
                <w:rFonts w:asciiTheme="minorHAnsi" w:eastAsia="Times New Roman" w:hAnsiTheme="minorHAnsi" w:cstheme="minorHAnsi"/>
                <w:color w:val="222222"/>
              </w:rPr>
              <w:t>+</w:t>
            </w:r>
            <w:r w:rsidR="00E12EDB" w:rsidRPr="002901DA">
              <w:rPr>
                <w:rFonts w:asciiTheme="minorHAnsi" w:eastAsia="Times New Roman" w:hAnsiTheme="minorHAnsi" w:cstheme="minorHAnsi"/>
                <w:color w:val="222222"/>
              </w:rPr>
              <w:t xml:space="preserve"> NAP</w:t>
            </w:r>
            <w:r w:rsidR="007E2F80" w:rsidRPr="002901DA">
              <w:rPr>
                <w:rFonts w:asciiTheme="minorHAnsi" w:eastAsia="Times New Roman" w:hAnsiTheme="minorHAnsi" w:cstheme="minorHAnsi"/>
                <w:color w:val="222222"/>
              </w:rPr>
              <w:t xml:space="preserve"> heeft. Echter wijkt dit gestelde peil </w:t>
            </w:r>
            <w:r w:rsidR="00AA24E1" w:rsidRPr="002901DA">
              <w:rPr>
                <w:rFonts w:asciiTheme="minorHAnsi" w:eastAsia="Times New Roman" w:hAnsiTheme="minorHAnsi" w:cstheme="minorHAnsi"/>
                <w:color w:val="222222"/>
              </w:rPr>
              <w:t>aanzienlijk</w:t>
            </w:r>
            <w:r w:rsidR="00E40C52" w:rsidRPr="002901DA">
              <w:rPr>
                <w:rFonts w:asciiTheme="minorHAnsi" w:eastAsia="Times New Roman" w:hAnsiTheme="minorHAnsi" w:cstheme="minorHAnsi"/>
                <w:color w:val="222222"/>
              </w:rPr>
              <w:t xml:space="preserve"> af van de nieuwe waarde 0,794</w:t>
            </w:r>
            <w:r w:rsidR="007E2F80" w:rsidRPr="002901DA">
              <w:rPr>
                <w:rFonts w:asciiTheme="minorHAnsi" w:eastAsia="Times New Roman" w:hAnsiTheme="minorHAnsi" w:cstheme="minorHAnsi"/>
                <w:color w:val="222222"/>
              </w:rPr>
              <w:t>+ NAP, zoals gesteld in ‘Tekening BP2635 BP meetwijze d.d. 03-08-2017.pdf’ en ‘Brief van gemachtigde met toelichting op de wijziging d.d. 04-08-2017.pdf’ (beide documenten zijn ook onderdeel van de wijzigingen t.a.v. gebouw</w:t>
            </w:r>
            <w:r w:rsidR="00E40C52" w:rsidRPr="002901DA">
              <w:rPr>
                <w:rFonts w:asciiTheme="minorHAnsi" w:eastAsia="Times New Roman" w:hAnsiTheme="minorHAnsi" w:cstheme="minorHAnsi"/>
                <w:color w:val="222222"/>
              </w:rPr>
              <w:t xml:space="preserve"> 6). Er vanuit gaande dat 0,794+ </w:t>
            </w:r>
            <w:r w:rsidR="007E2F80" w:rsidRPr="002901DA">
              <w:rPr>
                <w:rFonts w:asciiTheme="minorHAnsi" w:eastAsia="Times New Roman" w:hAnsiTheme="minorHAnsi" w:cstheme="minorHAnsi"/>
                <w:color w:val="222222"/>
              </w:rPr>
              <w:t xml:space="preserve">NAP de juiste beoogde waarde voor het nieuwe peil is, ontbreekt ook hier </w:t>
            </w:r>
            <w:r w:rsidR="00E12EDB" w:rsidRPr="002901DA">
              <w:rPr>
                <w:rFonts w:asciiTheme="minorHAnsi" w:eastAsia="Times New Roman" w:hAnsiTheme="minorHAnsi" w:cstheme="minorHAnsi"/>
                <w:color w:val="222222"/>
              </w:rPr>
              <w:t xml:space="preserve">een gefundeerde onderbouwing voor </w:t>
            </w:r>
            <w:r w:rsidR="007E2F80" w:rsidRPr="002901DA">
              <w:rPr>
                <w:rFonts w:asciiTheme="minorHAnsi" w:eastAsia="Times New Roman" w:hAnsiTheme="minorHAnsi" w:cstheme="minorHAnsi"/>
                <w:color w:val="222222"/>
              </w:rPr>
              <w:t xml:space="preserve">het tot stand komen </w:t>
            </w:r>
            <w:r w:rsidR="00E12EDB" w:rsidRPr="002901DA">
              <w:rPr>
                <w:rFonts w:asciiTheme="minorHAnsi" w:eastAsia="Times New Roman" w:hAnsiTheme="minorHAnsi" w:cstheme="minorHAnsi"/>
                <w:color w:val="222222"/>
              </w:rPr>
              <w:t xml:space="preserve"> </w:t>
            </w:r>
            <w:r w:rsidR="007E2F80" w:rsidRPr="002901DA">
              <w:rPr>
                <w:rFonts w:asciiTheme="minorHAnsi" w:eastAsia="Times New Roman" w:hAnsiTheme="minorHAnsi" w:cstheme="minorHAnsi"/>
                <w:color w:val="222222"/>
              </w:rPr>
              <w:t xml:space="preserve">van deze </w:t>
            </w:r>
            <w:r w:rsidR="00E12EDB" w:rsidRPr="002901DA">
              <w:rPr>
                <w:rFonts w:asciiTheme="minorHAnsi" w:eastAsia="Times New Roman" w:hAnsiTheme="minorHAnsi" w:cstheme="minorHAnsi"/>
                <w:color w:val="222222"/>
              </w:rPr>
              <w:t xml:space="preserve">nieuwe </w:t>
            </w:r>
            <w:r w:rsidR="007E2F80" w:rsidRPr="002901DA">
              <w:rPr>
                <w:rFonts w:asciiTheme="minorHAnsi" w:eastAsia="Times New Roman" w:hAnsiTheme="minorHAnsi" w:cstheme="minorHAnsi"/>
                <w:color w:val="222222"/>
              </w:rPr>
              <w:t xml:space="preserve">(gemiddelde) </w:t>
            </w:r>
            <w:r w:rsidR="00E12EDB" w:rsidRPr="002901DA">
              <w:rPr>
                <w:rFonts w:asciiTheme="minorHAnsi" w:eastAsia="Times New Roman" w:hAnsiTheme="minorHAnsi" w:cstheme="minorHAnsi"/>
                <w:color w:val="222222"/>
              </w:rPr>
              <w:t xml:space="preserve">waarde van het </w:t>
            </w:r>
            <w:r w:rsidR="007E2F80" w:rsidRPr="002901DA">
              <w:rPr>
                <w:rFonts w:asciiTheme="minorHAnsi" w:eastAsia="Times New Roman" w:hAnsiTheme="minorHAnsi" w:cstheme="minorHAnsi"/>
                <w:color w:val="222222"/>
              </w:rPr>
              <w:t>peil.</w:t>
            </w:r>
            <w:r w:rsidR="00AA24E1" w:rsidRPr="002901DA">
              <w:rPr>
                <w:rFonts w:asciiTheme="minorHAnsi" w:eastAsia="Times New Roman" w:hAnsiTheme="minorHAnsi" w:cstheme="minorHAnsi"/>
                <w:color w:val="222222"/>
              </w:rPr>
              <w:t xml:space="preserve"> Hier wordt ook </w:t>
            </w:r>
            <w:r w:rsidR="00AA24E1" w:rsidRPr="002901DA">
              <w:rPr>
                <w:rFonts w:asciiTheme="minorHAnsi" w:eastAsia="Times New Roman" w:hAnsiTheme="minorHAnsi" w:cstheme="minorHAnsi"/>
                <w:color w:val="222222"/>
              </w:rPr>
              <w:lastRenderedPageBreak/>
              <w:t xml:space="preserve">uitgegaan </w:t>
            </w:r>
            <w:r w:rsidR="00AA24E1" w:rsidRPr="002901DA">
              <w:rPr>
                <w:rFonts w:asciiTheme="minorHAnsi" w:eastAsia="Times New Roman" w:hAnsiTheme="minorHAnsi" w:cstheme="minorHAnsi"/>
              </w:rPr>
              <w:t xml:space="preserve">van hetgeen gesteld in artikel 1.67b van het bestemmingsplan </w:t>
            </w:r>
            <w:proofErr w:type="spellStart"/>
            <w:r w:rsidR="00AA24E1" w:rsidRPr="002901DA">
              <w:rPr>
                <w:rFonts w:asciiTheme="minorHAnsi" w:eastAsia="Times New Roman" w:hAnsiTheme="minorHAnsi" w:cstheme="minorHAnsi"/>
              </w:rPr>
              <w:t>P</w:t>
            </w:r>
            <w:r w:rsidR="009B18FA" w:rsidRPr="002901DA">
              <w:rPr>
                <w:rFonts w:asciiTheme="minorHAnsi" w:eastAsia="Times New Roman" w:hAnsiTheme="minorHAnsi" w:cstheme="minorHAnsi"/>
              </w:rPr>
              <w:t>ij</w:t>
            </w:r>
            <w:r w:rsidR="00AA24E1" w:rsidRPr="002901DA">
              <w:rPr>
                <w:rFonts w:asciiTheme="minorHAnsi" w:eastAsia="Times New Roman" w:hAnsiTheme="minorHAnsi" w:cstheme="minorHAnsi"/>
              </w:rPr>
              <w:t>lslaan</w:t>
            </w:r>
            <w:proofErr w:type="spellEnd"/>
            <w:r w:rsidR="00AA24E1" w:rsidRPr="002901DA">
              <w:rPr>
                <w:rFonts w:asciiTheme="minorHAnsi" w:eastAsia="Times New Roman" w:hAnsiTheme="minorHAnsi" w:cstheme="minorHAnsi"/>
              </w:rPr>
              <w:t xml:space="preserve"> e.o. welke stelt dat de hoofdtoegang niet aan de weg grenst.</w:t>
            </w:r>
          </w:p>
          <w:p w14:paraId="27FB3A60" w14:textId="3E46A444" w:rsidR="00601005" w:rsidRPr="002901DA" w:rsidRDefault="00E40C52" w:rsidP="00673ACE">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w:t>
            </w:r>
            <w:r w:rsidR="007E2F80" w:rsidRPr="002901DA">
              <w:rPr>
                <w:rFonts w:asciiTheme="minorHAnsi" w:eastAsia="Times New Roman" w:hAnsiTheme="minorHAnsi" w:cstheme="minorHAnsi"/>
                <w:color w:val="222222"/>
              </w:rPr>
              <w:t xml:space="preserve">e </w:t>
            </w:r>
            <w:r w:rsidRPr="002901DA">
              <w:rPr>
                <w:rFonts w:asciiTheme="minorHAnsi" w:eastAsia="Times New Roman" w:hAnsiTheme="minorHAnsi" w:cstheme="minorHAnsi"/>
                <w:color w:val="222222"/>
              </w:rPr>
              <w:t>hoogte</w:t>
            </w:r>
            <w:r w:rsidR="007E2F80" w:rsidRPr="002901DA">
              <w:rPr>
                <w:rFonts w:asciiTheme="minorHAnsi" w:eastAsia="Times New Roman" w:hAnsiTheme="minorHAnsi" w:cstheme="minorHAnsi"/>
                <w:color w:val="222222"/>
              </w:rPr>
              <w:t>punten als ge</w:t>
            </w:r>
            <w:r w:rsidRPr="002901DA">
              <w:rPr>
                <w:rFonts w:asciiTheme="minorHAnsi" w:eastAsia="Times New Roman" w:hAnsiTheme="minorHAnsi" w:cstheme="minorHAnsi"/>
                <w:color w:val="222222"/>
              </w:rPr>
              <w:t>steld</w:t>
            </w:r>
            <w:r w:rsidR="007E2F80" w:rsidRPr="002901DA">
              <w:rPr>
                <w:rFonts w:asciiTheme="minorHAnsi" w:eastAsia="Times New Roman" w:hAnsiTheme="minorHAnsi" w:cstheme="minorHAnsi"/>
                <w:color w:val="222222"/>
              </w:rPr>
              <w:t xml:space="preserve"> in document ‘Tekening BP2635 BP meetwijze d.d. 03-08-2017.pdf (tekening 3, tabellen links onder met hoogtepunten)’ </w:t>
            </w:r>
            <w:r w:rsidRPr="002901DA">
              <w:rPr>
                <w:rFonts w:asciiTheme="minorHAnsi" w:eastAsia="Times New Roman" w:hAnsiTheme="minorHAnsi" w:cstheme="minorHAnsi"/>
                <w:color w:val="222222"/>
              </w:rPr>
              <w:t>vormen samen een</w:t>
            </w:r>
            <w:r w:rsidR="007E2F80" w:rsidRPr="002901DA">
              <w:rPr>
                <w:rFonts w:asciiTheme="minorHAnsi" w:eastAsia="Times New Roman" w:hAnsiTheme="minorHAnsi" w:cstheme="minorHAnsi"/>
                <w:color w:val="222222"/>
              </w:rPr>
              <w:t xml:space="preserve"> </w:t>
            </w:r>
            <w:r w:rsidR="009D5D6F" w:rsidRPr="002901DA">
              <w:rPr>
                <w:rFonts w:asciiTheme="minorHAnsi" w:eastAsia="Times New Roman" w:hAnsiTheme="minorHAnsi" w:cstheme="minorHAnsi"/>
                <w:color w:val="222222"/>
              </w:rPr>
              <w:t xml:space="preserve">gemaakte </w:t>
            </w:r>
            <w:r w:rsidR="007E2F80" w:rsidRPr="002901DA">
              <w:rPr>
                <w:rFonts w:asciiTheme="minorHAnsi" w:eastAsia="Times New Roman" w:hAnsiTheme="minorHAnsi" w:cstheme="minorHAnsi"/>
                <w:color w:val="222222"/>
              </w:rPr>
              <w:t xml:space="preserve">gemiddelde hoogte van het terrein. </w:t>
            </w:r>
            <w:r w:rsidR="009D5D6F" w:rsidRPr="002901DA">
              <w:rPr>
                <w:rFonts w:asciiTheme="minorHAnsi" w:eastAsia="Times New Roman" w:hAnsiTheme="minorHAnsi" w:cstheme="minorHAnsi"/>
                <w:color w:val="222222"/>
              </w:rPr>
              <w:t xml:space="preserve">Ook hier is het ons onduidelijk waar de waardes </w:t>
            </w:r>
            <w:r w:rsidR="00333955" w:rsidRPr="002901DA">
              <w:rPr>
                <w:rFonts w:asciiTheme="minorHAnsi" w:eastAsia="Times New Roman" w:hAnsiTheme="minorHAnsi" w:cstheme="minorHAnsi"/>
                <w:color w:val="222222"/>
              </w:rPr>
              <w:t xml:space="preserve">precies </w:t>
            </w:r>
            <w:r w:rsidR="009D5D6F" w:rsidRPr="002901DA">
              <w:rPr>
                <w:rFonts w:asciiTheme="minorHAnsi" w:eastAsia="Times New Roman" w:hAnsiTheme="minorHAnsi" w:cstheme="minorHAnsi"/>
                <w:color w:val="222222"/>
              </w:rPr>
              <w:t xml:space="preserve">vandaan komen en waarom juiste deze zijn gebruikt voor het komen tot het gemiddelde. </w:t>
            </w:r>
            <w:r w:rsidR="00333955" w:rsidRPr="002901DA">
              <w:rPr>
                <w:rFonts w:asciiTheme="minorHAnsi" w:eastAsia="Times New Roman" w:hAnsiTheme="minorHAnsi" w:cstheme="minorHAnsi"/>
                <w:color w:val="222222"/>
              </w:rPr>
              <w:t xml:space="preserve">On </w:t>
            </w:r>
            <w:r w:rsidR="009D5D6F" w:rsidRPr="002901DA">
              <w:rPr>
                <w:rFonts w:asciiTheme="minorHAnsi" w:eastAsia="Times New Roman" w:hAnsiTheme="minorHAnsi" w:cstheme="minorHAnsi"/>
                <w:color w:val="222222"/>
              </w:rPr>
              <w:t xml:space="preserve">Daarnaast </w:t>
            </w:r>
            <w:r w:rsidR="00ED0320" w:rsidRPr="002901DA">
              <w:rPr>
                <w:rFonts w:asciiTheme="minorHAnsi" w:eastAsia="Times New Roman" w:hAnsiTheme="minorHAnsi" w:cstheme="minorHAnsi"/>
                <w:color w:val="222222"/>
              </w:rPr>
              <w:t>zijn</w:t>
            </w:r>
            <w:r w:rsidR="009D5D6F" w:rsidRPr="002901DA">
              <w:rPr>
                <w:rFonts w:asciiTheme="minorHAnsi" w:eastAsia="Times New Roman" w:hAnsiTheme="minorHAnsi" w:cstheme="minorHAnsi"/>
                <w:color w:val="222222"/>
              </w:rPr>
              <w:t xml:space="preserve"> ook </w:t>
            </w:r>
            <w:r w:rsidR="007E2F80" w:rsidRPr="002901DA">
              <w:rPr>
                <w:rFonts w:asciiTheme="minorHAnsi" w:eastAsia="Times New Roman" w:hAnsiTheme="minorHAnsi" w:cstheme="minorHAnsi"/>
                <w:color w:val="222222"/>
              </w:rPr>
              <w:t xml:space="preserve">enkele </w:t>
            </w:r>
            <w:r w:rsidR="009D5D6F" w:rsidRPr="002901DA">
              <w:rPr>
                <w:rFonts w:asciiTheme="minorHAnsi" w:eastAsia="Times New Roman" w:hAnsiTheme="minorHAnsi" w:cstheme="minorHAnsi"/>
                <w:color w:val="222222"/>
              </w:rPr>
              <w:t xml:space="preserve">opvallend </w:t>
            </w:r>
            <w:r w:rsidR="007E2F80" w:rsidRPr="002901DA">
              <w:rPr>
                <w:rFonts w:asciiTheme="minorHAnsi" w:eastAsia="Times New Roman" w:hAnsiTheme="minorHAnsi" w:cstheme="minorHAnsi"/>
                <w:color w:val="222222"/>
              </w:rPr>
              <w:t xml:space="preserve">afwijkende waardes </w:t>
            </w:r>
            <w:r w:rsidR="00ED0320" w:rsidRPr="002901DA">
              <w:rPr>
                <w:rFonts w:asciiTheme="minorHAnsi" w:eastAsia="Times New Roman" w:hAnsiTheme="minorHAnsi" w:cstheme="minorHAnsi"/>
                <w:color w:val="222222"/>
              </w:rPr>
              <w:t>gehanteerd</w:t>
            </w:r>
            <w:r w:rsidR="009D5D6F" w:rsidRPr="002901DA">
              <w:rPr>
                <w:rFonts w:asciiTheme="minorHAnsi" w:eastAsia="Times New Roman" w:hAnsiTheme="minorHAnsi" w:cstheme="minorHAnsi"/>
                <w:color w:val="222222"/>
              </w:rPr>
              <w:t xml:space="preserve"> </w:t>
            </w:r>
            <w:r w:rsidR="00ED0320" w:rsidRPr="002901DA">
              <w:rPr>
                <w:rFonts w:asciiTheme="minorHAnsi" w:eastAsia="Times New Roman" w:hAnsiTheme="minorHAnsi" w:cstheme="minorHAnsi"/>
                <w:color w:val="222222"/>
              </w:rPr>
              <w:t>(</w:t>
            </w:r>
            <w:r w:rsidR="007E2F80" w:rsidRPr="002901DA">
              <w:rPr>
                <w:rFonts w:asciiTheme="minorHAnsi" w:eastAsia="Times New Roman" w:hAnsiTheme="minorHAnsi" w:cstheme="minorHAnsi"/>
                <w:color w:val="222222"/>
              </w:rPr>
              <w:t>tot wel 1,25m</w:t>
            </w:r>
            <w:r w:rsidR="00ED0320" w:rsidRPr="002901DA">
              <w:rPr>
                <w:rFonts w:asciiTheme="minorHAnsi" w:eastAsia="Times New Roman" w:hAnsiTheme="minorHAnsi" w:cstheme="minorHAnsi"/>
                <w:color w:val="222222"/>
              </w:rPr>
              <w:t>)</w:t>
            </w:r>
            <w:r w:rsidR="007E2F80" w:rsidRPr="002901DA">
              <w:rPr>
                <w:rFonts w:asciiTheme="minorHAnsi" w:eastAsia="Times New Roman" w:hAnsiTheme="minorHAnsi" w:cstheme="minorHAnsi"/>
                <w:color w:val="222222"/>
              </w:rPr>
              <w:t xml:space="preserve"> die erg vreemd zijn op een relatief vlak terrein</w:t>
            </w:r>
            <w:r w:rsidR="00ED0320" w:rsidRPr="002901DA">
              <w:rPr>
                <w:rFonts w:asciiTheme="minorHAnsi" w:eastAsia="Times New Roman" w:hAnsiTheme="minorHAnsi" w:cstheme="minorHAnsi"/>
                <w:color w:val="222222"/>
              </w:rPr>
              <w:t xml:space="preserve">, waar voorheen </w:t>
            </w:r>
            <w:r w:rsidR="00673ACE" w:rsidRPr="002901DA">
              <w:rPr>
                <w:rFonts w:asciiTheme="minorHAnsi" w:eastAsia="Times New Roman" w:hAnsiTheme="minorHAnsi" w:cstheme="minorHAnsi"/>
                <w:color w:val="222222"/>
              </w:rPr>
              <w:t xml:space="preserve">ook </w:t>
            </w:r>
            <w:r w:rsidR="00ED0320" w:rsidRPr="002901DA">
              <w:rPr>
                <w:rFonts w:asciiTheme="minorHAnsi" w:eastAsia="Times New Roman" w:hAnsiTheme="minorHAnsi" w:cstheme="minorHAnsi"/>
                <w:color w:val="222222"/>
              </w:rPr>
              <w:t xml:space="preserve">het pand van de </w:t>
            </w:r>
            <w:r w:rsidR="00616445">
              <w:rPr>
                <w:rFonts w:asciiTheme="minorHAnsi" w:eastAsia="Times New Roman" w:hAnsiTheme="minorHAnsi" w:cstheme="minorHAnsi"/>
                <w:color w:val="222222"/>
              </w:rPr>
              <w:t>Action</w:t>
            </w:r>
            <w:r w:rsidR="00ED0320" w:rsidRPr="002901DA">
              <w:rPr>
                <w:rFonts w:asciiTheme="minorHAnsi" w:eastAsia="Times New Roman" w:hAnsiTheme="minorHAnsi" w:cstheme="minorHAnsi"/>
                <w:color w:val="222222"/>
              </w:rPr>
              <w:t xml:space="preserve"> stond</w:t>
            </w:r>
            <w:r w:rsidR="00F03A2C" w:rsidRPr="002901DA">
              <w:rPr>
                <w:rFonts w:asciiTheme="minorHAnsi" w:eastAsia="Times New Roman" w:hAnsiTheme="minorHAnsi" w:cstheme="minorHAnsi"/>
                <w:color w:val="222222"/>
              </w:rPr>
              <w:t xml:space="preserve"> (zie bijlage VIII </w:t>
            </w:r>
            <w:r w:rsidR="0049193C" w:rsidRPr="002901DA">
              <w:rPr>
                <w:rFonts w:asciiTheme="minorHAnsi" w:eastAsia="Times New Roman" w:hAnsiTheme="minorHAnsi" w:cstheme="minorHAnsi"/>
                <w:color w:val="222222"/>
              </w:rPr>
              <w:t>b</w:t>
            </w:r>
            <w:r w:rsidR="0010412D" w:rsidRPr="002901DA">
              <w:rPr>
                <w:rFonts w:asciiTheme="minorHAnsi" w:eastAsia="Times New Roman" w:hAnsiTheme="minorHAnsi" w:cstheme="minorHAnsi"/>
                <w:color w:val="222222"/>
              </w:rPr>
              <w:t>.</w:t>
            </w:r>
            <w:r w:rsidR="007E2F80" w:rsidRPr="002901DA">
              <w:rPr>
                <w:rFonts w:asciiTheme="minorHAnsi" w:eastAsia="Times New Roman" w:hAnsiTheme="minorHAnsi" w:cstheme="minorHAnsi"/>
                <w:color w:val="222222"/>
              </w:rPr>
              <w:t xml:space="preserve">, </w:t>
            </w:r>
            <w:r w:rsidR="00D16EAD">
              <w:rPr>
                <w:rFonts w:asciiTheme="minorHAnsi" w:eastAsia="Times New Roman" w:hAnsiTheme="minorHAnsi" w:cstheme="minorHAnsi"/>
                <w:color w:val="222222"/>
              </w:rPr>
              <w:t>2 foto’s</w:t>
            </w:r>
            <w:r w:rsidR="007E2F80" w:rsidRPr="002901DA">
              <w:rPr>
                <w:rFonts w:asciiTheme="minorHAnsi" w:eastAsia="Times New Roman" w:hAnsiTheme="minorHAnsi" w:cstheme="minorHAnsi"/>
                <w:color w:val="222222"/>
              </w:rPr>
              <w:t xml:space="preserve"> van </w:t>
            </w:r>
            <w:r w:rsidR="00F03A2C" w:rsidRPr="002901DA">
              <w:rPr>
                <w:rFonts w:asciiTheme="minorHAnsi" w:eastAsia="Times New Roman" w:hAnsiTheme="minorHAnsi" w:cstheme="minorHAnsi"/>
                <w:color w:val="222222"/>
              </w:rPr>
              <w:t xml:space="preserve">het </w:t>
            </w:r>
            <w:r w:rsidR="00ED0320" w:rsidRPr="002901DA">
              <w:rPr>
                <w:rFonts w:asciiTheme="minorHAnsi" w:eastAsia="Times New Roman" w:hAnsiTheme="minorHAnsi" w:cstheme="minorHAnsi"/>
                <w:color w:val="222222"/>
              </w:rPr>
              <w:t xml:space="preserve">vlakke </w:t>
            </w:r>
            <w:r w:rsidR="007E2F80" w:rsidRPr="002901DA">
              <w:rPr>
                <w:rFonts w:asciiTheme="minorHAnsi" w:eastAsia="Times New Roman" w:hAnsiTheme="minorHAnsi" w:cstheme="minorHAnsi"/>
                <w:color w:val="222222"/>
              </w:rPr>
              <w:t xml:space="preserve">terrein </w:t>
            </w:r>
            <w:proofErr w:type="spellStart"/>
            <w:r w:rsidR="007E2F80" w:rsidRPr="002901DA">
              <w:rPr>
                <w:rFonts w:asciiTheme="minorHAnsi" w:eastAsia="Times New Roman" w:hAnsiTheme="minorHAnsi" w:cstheme="minorHAnsi"/>
                <w:color w:val="222222"/>
              </w:rPr>
              <w:t>t.h.v</w:t>
            </w:r>
            <w:proofErr w:type="spellEnd"/>
            <w:r w:rsidR="007E2F80" w:rsidRPr="002901DA">
              <w:rPr>
                <w:rFonts w:asciiTheme="minorHAnsi" w:eastAsia="Times New Roman" w:hAnsiTheme="minorHAnsi" w:cstheme="minorHAnsi"/>
                <w:color w:val="222222"/>
              </w:rPr>
              <w:t>. gebouw 6).</w:t>
            </w:r>
            <w:r w:rsidR="00333955" w:rsidRPr="002901DA">
              <w:rPr>
                <w:rFonts w:asciiTheme="minorHAnsi" w:eastAsia="Times New Roman" w:hAnsiTheme="minorHAnsi" w:cstheme="minorHAnsi"/>
                <w:color w:val="222222"/>
              </w:rPr>
              <w:t xml:space="preserve"> Er lijkt hier dan ook geen sprake van een afgewerkt terrein conform planvoorschriften.</w:t>
            </w:r>
          </w:p>
          <w:p w14:paraId="1F0E01F0" w14:textId="77777777" w:rsidR="00601005" w:rsidRPr="002901DA" w:rsidRDefault="00601005" w:rsidP="00673ACE">
            <w:pPr>
              <w:suppressAutoHyphens/>
              <w:autoSpaceDE w:val="0"/>
              <w:ind w:right="142"/>
              <w:jc w:val="both"/>
              <w:rPr>
                <w:rFonts w:asciiTheme="minorHAnsi" w:eastAsia="Times New Roman" w:hAnsiTheme="minorHAnsi" w:cstheme="minorHAnsi"/>
                <w:color w:val="222222"/>
              </w:rPr>
            </w:pPr>
          </w:p>
          <w:p w14:paraId="3212D61B" w14:textId="0847E2CD" w:rsidR="00601005" w:rsidRPr="002901DA" w:rsidRDefault="00601005" w:rsidP="00673ACE">
            <w:pPr>
              <w:suppressAutoHyphens/>
              <w:autoSpaceDE w:val="0"/>
              <w:ind w:right="142"/>
              <w:jc w:val="both"/>
              <w:rPr>
                <w:rFonts w:asciiTheme="minorHAnsi" w:eastAsia="Times New Roman" w:hAnsiTheme="minorHAnsi" w:cs="Arial"/>
              </w:rPr>
            </w:pPr>
            <w:r w:rsidRPr="002901DA">
              <w:rPr>
                <w:rFonts w:asciiTheme="minorHAnsi" w:eastAsia="Times New Roman" w:hAnsiTheme="minorHAnsi" w:cs="Arial"/>
              </w:rPr>
              <w:t xml:space="preserve">Daarnaast laat de definitie van het begrip peil (paragraaf 1.67) ruimte in de keuze t.a.v. de te hanteren peilhoogte. Er wordt hierbij onderscheid gemaakt of de hoofdtoegang van een bouwwerk wel of niet aan de weg grenst.  </w:t>
            </w:r>
            <w:r w:rsidR="00B44E1E" w:rsidRPr="002901DA">
              <w:rPr>
                <w:rFonts w:asciiTheme="minorHAnsi" w:eastAsia="Times New Roman" w:hAnsiTheme="minorHAnsi" w:cs="Arial"/>
              </w:rPr>
              <w:t xml:space="preserve">In de gewijzigde plannen zijn de hoofdtoegangen van de gebouwen 1 en 6 gesitueerd aan de spoorweg kant. Er is door de ontwikkelaar gekozen voor begripsbepaling 1.67b. Deze bepaling stelt dat de bouwwerken niet aan de weg liggen. </w:t>
            </w:r>
            <w:r w:rsidR="00CE72A9" w:rsidRPr="002901DA">
              <w:rPr>
                <w:rFonts w:asciiTheme="minorHAnsi" w:eastAsia="Times New Roman" w:hAnsiTheme="minorHAnsi" w:cs="Arial"/>
              </w:rPr>
              <w:t xml:space="preserve">Voor gebouw 1 is het niet duidelijk of de hoofdtoegang nu wel of niet aan de bestaande </w:t>
            </w:r>
            <w:proofErr w:type="spellStart"/>
            <w:r w:rsidR="00CE72A9" w:rsidRPr="002901DA">
              <w:rPr>
                <w:rFonts w:asciiTheme="minorHAnsi" w:eastAsia="Times New Roman" w:hAnsiTheme="minorHAnsi" w:cs="Arial"/>
              </w:rPr>
              <w:t>Eysinkweg</w:t>
            </w:r>
            <w:proofErr w:type="spellEnd"/>
            <w:r w:rsidR="00CE72A9" w:rsidRPr="002901DA">
              <w:rPr>
                <w:rFonts w:asciiTheme="minorHAnsi" w:eastAsia="Times New Roman" w:hAnsiTheme="minorHAnsi" w:cs="Arial"/>
              </w:rPr>
              <w:t xml:space="preserve"> grenst. Voor gebouw 6 lijkt dit begrijpelijk indien men er vanuit gaat dat de bouwwerken niet aan een bestaande weg grenzen, echter komt de hoofdtoegang volgens de tekeningen</w:t>
            </w:r>
            <w:r w:rsidR="00F73037" w:rsidRPr="002901DA">
              <w:rPr>
                <w:rFonts w:asciiTheme="minorHAnsi" w:eastAsia="Times New Roman" w:hAnsiTheme="minorHAnsi" w:cs="Arial"/>
              </w:rPr>
              <w:t xml:space="preserve"> (Tekening N 995 Situatietekening parkeerkaart d.d. 08-08-2017, onderdeel van wijzigingen gebouw 1 en 6)</w:t>
            </w:r>
            <w:r w:rsidR="00CE72A9" w:rsidRPr="002901DA">
              <w:rPr>
                <w:rFonts w:asciiTheme="minorHAnsi" w:eastAsia="Times New Roman" w:hAnsiTheme="minorHAnsi" w:cs="Arial"/>
              </w:rPr>
              <w:t xml:space="preserve"> wel degelijk aan een weg te liggen (verlenging van de bestaande </w:t>
            </w:r>
            <w:proofErr w:type="spellStart"/>
            <w:r w:rsidR="00CE72A9" w:rsidRPr="002901DA">
              <w:rPr>
                <w:rFonts w:asciiTheme="minorHAnsi" w:eastAsia="Times New Roman" w:hAnsiTheme="minorHAnsi" w:cs="Arial"/>
              </w:rPr>
              <w:t>Eysinkweg</w:t>
            </w:r>
            <w:proofErr w:type="spellEnd"/>
            <w:r w:rsidR="00CE72A9" w:rsidRPr="002901DA">
              <w:rPr>
                <w:rFonts w:asciiTheme="minorHAnsi" w:eastAsia="Times New Roman" w:hAnsiTheme="minorHAnsi" w:cs="Arial"/>
              </w:rPr>
              <w:t xml:space="preserve">). </w:t>
            </w:r>
            <w:r w:rsidR="00DF4AF4" w:rsidRPr="002901DA">
              <w:rPr>
                <w:rFonts w:asciiTheme="minorHAnsi" w:eastAsia="Times New Roman" w:hAnsiTheme="minorHAnsi" w:cs="Arial"/>
              </w:rPr>
              <w:t>Beide situaties tonen aan dat</w:t>
            </w:r>
            <w:r w:rsidR="00CE72A9" w:rsidRPr="002901DA">
              <w:rPr>
                <w:rFonts w:asciiTheme="minorHAnsi" w:eastAsia="Times New Roman" w:hAnsiTheme="minorHAnsi" w:cs="Arial"/>
              </w:rPr>
              <w:t xml:space="preserve"> de </w:t>
            </w:r>
            <w:r w:rsidRPr="002901DA">
              <w:rPr>
                <w:rFonts w:asciiTheme="minorHAnsi" w:eastAsia="Times New Roman" w:hAnsiTheme="minorHAnsi" w:cs="Arial"/>
              </w:rPr>
              <w:t xml:space="preserve">definitie </w:t>
            </w:r>
            <w:r w:rsidR="00CE72A9" w:rsidRPr="002901DA">
              <w:rPr>
                <w:rFonts w:asciiTheme="minorHAnsi" w:eastAsia="Times New Roman" w:hAnsiTheme="minorHAnsi" w:cs="Arial"/>
              </w:rPr>
              <w:t xml:space="preserve">van het begrip peil </w:t>
            </w:r>
            <w:r w:rsidR="00DF4AF4" w:rsidRPr="002901DA">
              <w:rPr>
                <w:rFonts w:asciiTheme="minorHAnsi" w:eastAsia="Times New Roman" w:hAnsiTheme="minorHAnsi" w:cs="Arial"/>
              </w:rPr>
              <w:t xml:space="preserve">naar </w:t>
            </w:r>
            <w:r w:rsidR="00CE72A9" w:rsidRPr="002901DA">
              <w:rPr>
                <w:rFonts w:asciiTheme="minorHAnsi" w:eastAsia="Times New Roman" w:hAnsiTheme="minorHAnsi" w:cs="Arial"/>
              </w:rPr>
              <w:t>o.i. onzorgvuldig</w:t>
            </w:r>
            <w:r w:rsidR="00DF4AF4" w:rsidRPr="002901DA">
              <w:rPr>
                <w:rFonts w:asciiTheme="minorHAnsi" w:eastAsia="Times New Roman" w:hAnsiTheme="minorHAnsi" w:cs="Arial"/>
              </w:rPr>
              <w:t xml:space="preserve"> is geformuleerd</w:t>
            </w:r>
            <w:r w:rsidR="00CE72A9" w:rsidRPr="002901DA">
              <w:rPr>
                <w:rFonts w:asciiTheme="minorHAnsi" w:eastAsia="Times New Roman" w:hAnsiTheme="minorHAnsi" w:cs="Arial"/>
              </w:rPr>
              <w:t>.</w:t>
            </w:r>
          </w:p>
          <w:p w14:paraId="52C03089" w14:textId="77777777" w:rsidR="00601005" w:rsidRPr="002901DA" w:rsidRDefault="00601005" w:rsidP="00673ACE">
            <w:pPr>
              <w:suppressAutoHyphens/>
              <w:autoSpaceDE w:val="0"/>
              <w:ind w:right="142"/>
              <w:jc w:val="both"/>
              <w:rPr>
                <w:rFonts w:asciiTheme="minorHAnsi" w:hAnsiTheme="minorHAnsi"/>
              </w:rPr>
            </w:pPr>
          </w:p>
          <w:p w14:paraId="0D5B7CA9" w14:textId="7DD3FD1D" w:rsidR="00673ACE" w:rsidRPr="002901DA" w:rsidRDefault="00673ACE" w:rsidP="00673ACE">
            <w:pPr>
              <w:suppressAutoHyphens/>
              <w:autoSpaceDE w:val="0"/>
              <w:ind w:right="142"/>
              <w:jc w:val="both"/>
              <w:rPr>
                <w:rFonts w:asciiTheme="minorHAnsi" w:hAnsiTheme="minorHAnsi"/>
              </w:rPr>
            </w:pPr>
            <w:r w:rsidRPr="002901DA">
              <w:rPr>
                <w:rFonts w:asciiTheme="minorHAnsi" w:hAnsiTheme="minorHAnsi"/>
              </w:rPr>
              <w:t xml:space="preserve">Verder staat in de brief van 9 januari 2018, kenmerk 2016-05314 aan hr. </w:t>
            </w:r>
            <w:proofErr w:type="spellStart"/>
            <w:r w:rsidRPr="002901DA">
              <w:rPr>
                <w:rFonts w:asciiTheme="minorHAnsi" w:hAnsiTheme="minorHAnsi"/>
              </w:rPr>
              <w:t>Kleinjan</w:t>
            </w:r>
            <w:proofErr w:type="spellEnd"/>
            <w:r w:rsidRPr="002901DA">
              <w:rPr>
                <w:rFonts w:asciiTheme="minorHAnsi" w:hAnsiTheme="minorHAnsi"/>
              </w:rPr>
              <w:t xml:space="preserve"> met onderwerp; Ondergeschikte wijzigingen van de omgevingsvergunningen voor gebouw VI </w:t>
            </w:r>
            <w:proofErr w:type="spellStart"/>
            <w:r w:rsidRPr="002901DA">
              <w:rPr>
                <w:rFonts w:asciiTheme="minorHAnsi" w:hAnsiTheme="minorHAnsi"/>
              </w:rPr>
              <w:t>Palaza</w:t>
            </w:r>
            <w:proofErr w:type="spellEnd"/>
            <w:r w:rsidRPr="002901DA">
              <w:rPr>
                <w:rFonts w:asciiTheme="minorHAnsi" w:hAnsiTheme="minorHAnsi"/>
              </w:rPr>
              <w:t xml:space="preserve"> west op blz. 3 2e alinea:</w:t>
            </w:r>
          </w:p>
          <w:p w14:paraId="5893FAB6" w14:textId="3F9BB01D" w:rsidR="00601005" w:rsidRPr="002901DA" w:rsidRDefault="00673ACE" w:rsidP="00673ACE">
            <w:pPr>
              <w:pStyle w:val="Normaalweb"/>
              <w:spacing w:before="0" w:beforeAutospacing="0" w:after="0" w:afterAutospacing="0"/>
              <w:jc w:val="both"/>
              <w:rPr>
                <w:rFonts w:asciiTheme="minorHAnsi" w:hAnsiTheme="minorHAnsi"/>
                <w:sz w:val="24"/>
                <w:szCs w:val="24"/>
                <w:lang w:val="nl-NL"/>
              </w:rPr>
            </w:pPr>
            <w:r w:rsidRPr="002901DA">
              <w:rPr>
                <w:rFonts w:asciiTheme="minorHAnsi" w:hAnsiTheme="minorHAnsi"/>
                <w:sz w:val="24"/>
                <w:szCs w:val="24"/>
                <w:lang w:val="nl-NL"/>
              </w:rPr>
              <w:t>"</w:t>
            </w:r>
            <w:r w:rsidRPr="002901DA">
              <w:rPr>
                <w:rFonts w:asciiTheme="minorHAnsi" w:hAnsiTheme="minorHAnsi"/>
                <w:i/>
                <w:sz w:val="24"/>
                <w:szCs w:val="24"/>
                <w:lang w:val="nl-NL"/>
              </w:rPr>
              <w:t>Gelet op het bovenstaande kunnen de wijzigingen naar ons oordeel worden aangemerkt als ondergeschikt. Wij besluiten daarom medewerking te verlenen aan het verzoek en merken de wijzigingen als ondergeschikt aan. Wij wijzigen de verleende omgevingsvergunning overeenkomstig het verzoek. Wel merken wij daarbij op wij het onderdeel “aanleghoogte” in het verzoek niet bij de beoordeling hebben betrokken.</w:t>
            </w:r>
            <w:r w:rsidRPr="002901DA">
              <w:rPr>
                <w:rFonts w:asciiTheme="minorHAnsi" w:hAnsiTheme="minorHAnsi"/>
                <w:sz w:val="24"/>
                <w:szCs w:val="24"/>
                <w:lang w:val="nl-NL"/>
              </w:rPr>
              <w:t>"</w:t>
            </w:r>
          </w:p>
          <w:p w14:paraId="366779F8" w14:textId="3680935F" w:rsidR="00673ACE" w:rsidRPr="002901DA" w:rsidRDefault="00673ACE" w:rsidP="00673ACE">
            <w:pPr>
              <w:pStyle w:val="Normaalweb"/>
              <w:spacing w:before="0" w:beforeAutospacing="0" w:after="0" w:afterAutospacing="0"/>
              <w:jc w:val="both"/>
              <w:rPr>
                <w:rFonts w:asciiTheme="minorHAnsi" w:hAnsiTheme="minorHAnsi"/>
                <w:sz w:val="24"/>
                <w:szCs w:val="24"/>
                <w:lang w:val="nl-NL"/>
              </w:rPr>
            </w:pPr>
            <w:r w:rsidRPr="002901DA">
              <w:rPr>
                <w:rFonts w:asciiTheme="minorHAnsi" w:hAnsiTheme="minorHAnsi"/>
                <w:sz w:val="24"/>
                <w:szCs w:val="24"/>
                <w:lang w:val="nl-NL"/>
              </w:rPr>
              <w:t xml:space="preserve">Kennelijk neemt </w:t>
            </w:r>
            <w:r w:rsidR="00A112B5" w:rsidRPr="002901DA">
              <w:rPr>
                <w:rFonts w:asciiTheme="minorHAnsi" w:hAnsiTheme="minorHAnsi"/>
                <w:sz w:val="24"/>
                <w:szCs w:val="24"/>
                <w:lang w:val="nl-NL"/>
              </w:rPr>
              <w:t>verweerder</w:t>
            </w:r>
            <w:r w:rsidRPr="002901DA">
              <w:rPr>
                <w:rFonts w:asciiTheme="minorHAnsi" w:hAnsiTheme="minorHAnsi"/>
                <w:sz w:val="24"/>
                <w:szCs w:val="24"/>
                <w:lang w:val="nl-NL"/>
              </w:rPr>
              <w:t xml:space="preserve"> geen verantwoording voor het onderwerp “aanleghoogte” en </w:t>
            </w:r>
            <w:r w:rsidR="00A112B5" w:rsidRPr="002901DA">
              <w:rPr>
                <w:rFonts w:asciiTheme="minorHAnsi" w:hAnsiTheme="minorHAnsi"/>
                <w:sz w:val="24"/>
                <w:szCs w:val="24"/>
                <w:lang w:val="nl-NL"/>
              </w:rPr>
              <w:t>geeft</w:t>
            </w:r>
            <w:r w:rsidRPr="002901DA">
              <w:rPr>
                <w:rFonts w:asciiTheme="minorHAnsi" w:hAnsiTheme="minorHAnsi"/>
                <w:sz w:val="24"/>
                <w:szCs w:val="24"/>
                <w:lang w:val="nl-NL"/>
              </w:rPr>
              <w:t xml:space="preserve"> daarmee een “carte blanche” aan de vergunninghouder. Dat is niet zorgvuldig. Wij verzoeken u om de toestemming voor “de aanleghoogte” alleen al om dit feit te onthouden.</w:t>
            </w:r>
          </w:p>
          <w:p w14:paraId="439ACC26" w14:textId="77777777" w:rsidR="006C46EC" w:rsidRPr="002901DA" w:rsidRDefault="006C46EC" w:rsidP="00673ACE">
            <w:pPr>
              <w:suppressAutoHyphens/>
              <w:autoSpaceDE w:val="0"/>
              <w:ind w:right="142"/>
              <w:jc w:val="both"/>
              <w:rPr>
                <w:rFonts w:asciiTheme="minorHAnsi" w:eastAsia="Times New Roman" w:hAnsiTheme="minorHAnsi" w:cstheme="minorHAnsi"/>
                <w:color w:val="222222"/>
              </w:rPr>
            </w:pPr>
          </w:p>
          <w:p w14:paraId="08C6641A" w14:textId="4578E937" w:rsidR="007F1951" w:rsidRPr="002901DA" w:rsidRDefault="00BC0B92" w:rsidP="00CF4F19">
            <w:pPr>
              <w:suppressAutoHyphens/>
              <w:autoSpaceDE w:val="0"/>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oordat niet alle tekeningen zijn bijgewerkt, </w:t>
            </w:r>
            <w:r w:rsidR="00F03A2C" w:rsidRPr="002901DA">
              <w:rPr>
                <w:rFonts w:asciiTheme="minorHAnsi" w:eastAsia="Times New Roman" w:hAnsiTheme="minorHAnsi" w:cstheme="minorHAnsi"/>
                <w:color w:val="222222"/>
              </w:rPr>
              <w:t>waardes in verschillende documenten elkaar tegen spreken</w:t>
            </w:r>
            <w:r w:rsidRPr="002901DA">
              <w:rPr>
                <w:rFonts w:asciiTheme="minorHAnsi" w:eastAsia="Times New Roman" w:hAnsiTheme="minorHAnsi" w:cstheme="minorHAnsi"/>
                <w:color w:val="222222"/>
              </w:rPr>
              <w:t xml:space="preserve"> en niet volledig zijn onderbouwd, </w:t>
            </w:r>
            <w:r w:rsidR="006C46EC" w:rsidRPr="002901DA">
              <w:rPr>
                <w:rFonts w:asciiTheme="minorHAnsi" w:eastAsia="Times New Roman" w:hAnsiTheme="minorHAnsi" w:cstheme="minorHAnsi"/>
                <w:color w:val="222222"/>
              </w:rPr>
              <w:t xml:space="preserve">is </w:t>
            </w:r>
            <w:r w:rsidRPr="002901DA">
              <w:rPr>
                <w:rFonts w:asciiTheme="minorHAnsi" w:eastAsia="Times New Roman" w:hAnsiTheme="minorHAnsi" w:cstheme="minorHAnsi"/>
                <w:color w:val="222222"/>
              </w:rPr>
              <w:t xml:space="preserve">het voor bezwaarmakers </w:t>
            </w:r>
            <w:r w:rsidR="006C46EC" w:rsidRPr="002901DA">
              <w:rPr>
                <w:rFonts w:asciiTheme="minorHAnsi" w:eastAsia="Times New Roman" w:hAnsiTheme="minorHAnsi" w:cstheme="minorHAnsi"/>
                <w:color w:val="222222"/>
              </w:rPr>
              <w:t xml:space="preserve">onduidelijk </w:t>
            </w:r>
            <w:r w:rsidRPr="002901DA">
              <w:rPr>
                <w:rFonts w:asciiTheme="minorHAnsi" w:eastAsia="Times New Roman" w:hAnsiTheme="minorHAnsi" w:cstheme="minorHAnsi"/>
                <w:color w:val="222222"/>
              </w:rPr>
              <w:t>hoe</w:t>
            </w:r>
            <w:r w:rsidR="006C46EC" w:rsidRPr="002901DA">
              <w:rPr>
                <w:rFonts w:asciiTheme="minorHAnsi" w:eastAsia="Times New Roman" w:hAnsiTheme="minorHAnsi" w:cstheme="minorHAnsi"/>
                <w:color w:val="222222"/>
              </w:rPr>
              <w:t xml:space="preserve"> de geleverde documenten in relatie tot de </w:t>
            </w:r>
            <w:r w:rsidRPr="002901DA">
              <w:rPr>
                <w:rFonts w:asciiTheme="minorHAnsi" w:eastAsia="Times New Roman" w:hAnsiTheme="minorHAnsi" w:cstheme="minorHAnsi"/>
                <w:color w:val="222222"/>
              </w:rPr>
              <w:t xml:space="preserve">aangepaste </w:t>
            </w:r>
            <w:r w:rsidR="006C46EC" w:rsidRPr="002901DA">
              <w:rPr>
                <w:rFonts w:asciiTheme="minorHAnsi" w:eastAsia="Times New Roman" w:hAnsiTheme="minorHAnsi" w:cstheme="minorHAnsi"/>
                <w:color w:val="222222"/>
              </w:rPr>
              <w:t>peilhoogten te interpreteren.</w:t>
            </w:r>
            <w:r w:rsidR="00AF1F7F" w:rsidRPr="002901DA">
              <w:rPr>
                <w:rFonts w:asciiTheme="minorHAnsi" w:eastAsia="Times New Roman" w:hAnsiTheme="minorHAnsi" w:cstheme="minorHAnsi"/>
                <w:color w:val="222222"/>
              </w:rPr>
              <w:t xml:space="preserve"> Toch worden deze verwarrende en onvoldoende onderbouwde gegevens door verweerder goedgekeurd en wordt er een omgevingsvergunning verleend. Bij de oorspronkelijke afgegeven vergunning werd zelfs op enkele plaatsen een peil tot wel 1,25+ NAP gehanteerd. Dit is onzorgvuldig.</w:t>
            </w:r>
          </w:p>
          <w:p w14:paraId="449DA467" w14:textId="77777777" w:rsidR="00AF1F7F" w:rsidRPr="002901DA" w:rsidRDefault="00AF1F7F" w:rsidP="0005153B">
            <w:pPr>
              <w:suppressAutoHyphens/>
              <w:autoSpaceDE w:val="0"/>
              <w:ind w:right="142"/>
              <w:jc w:val="both"/>
              <w:rPr>
                <w:rFonts w:asciiTheme="minorHAnsi" w:eastAsia="Times New Roman" w:hAnsiTheme="minorHAnsi" w:cstheme="minorHAnsi"/>
              </w:rPr>
            </w:pPr>
          </w:p>
          <w:p w14:paraId="3DFADFA9" w14:textId="397634FE" w:rsidR="007F1951" w:rsidRPr="002901DA" w:rsidRDefault="00D63A47" w:rsidP="008C07EC">
            <w:pPr>
              <w:suppressAutoHyphens/>
              <w:autoSpaceDE w:val="0"/>
              <w:ind w:right="142"/>
              <w:jc w:val="both"/>
              <w:rPr>
                <w:rFonts w:asciiTheme="minorHAnsi" w:eastAsia="Times New Roman" w:hAnsiTheme="minorHAnsi" w:cstheme="minorHAnsi"/>
                <w:u w:val="single"/>
              </w:rPr>
            </w:pPr>
            <w:r w:rsidRPr="002901DA">
              <w:rPr>
                <w:rFonts w:asciiTheme="minorHAnsi" w:eastAsia="Times New Roman" w:hAnsiTheme="minorHAnsi" w:cstheme="minorHAnsi"/>
                <w:u w:val="single"/>
              </w:rPr>
              <w:t>Toelichting op aangepaste definitie van het begrip peil</w:t>
            </w:r>
          </w:p>
          <w:p w14:paraId="46D27B5C" w14:textId="3057B567" w:rsidR="002901DA" w:rsidRPr="002901DA" w:rsidRDefault="00062EE3" w:rsidP="002901DA">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 xml:space="preserve">Er is op </w:t>
            </w:r>
            <w:r w:rsidR="002901DA" w:rsidRPr="002901DA">
              <w:rPr>
                <w:rFonts w:asciiTheme="minorHAnsi" w:eastAsia="Times New Roman" w:hAnsiTheme="minorHAnsi" w:cs="Arial"/>
              </w:rPr>
              <w:t xml:space="preserve">3 juni 2015 een Zienswijze bij het ontwerp bestemmingsplan </w:t>
            </w:r>
            <w:proofErr w:type="spellStart"/>
            <w:r w:rsidR="002901DA" w:rsidRPr="002901DA">
              <w:rPr>
                <w:rFonts w:asciiTheme="minorHAnsi" w:eastAsia="Times New Roman" w:hAnsiTheme="minorHAnsi" w:cs="Arial"/>
              </w:rPr>
              <w:t>Pijlslaan</w:t>
            </w:r>
            <w:proofErr w:type="spellEnd"/>
            <w:r w:rsidR="002901DA" w:rsidRPr="002901DA">
              <w:rPr>
                <w:rFonts w:asciiTheme="minorHAnsi" w:eastAsia="Times New Roman" w:hAnsiTheme="minorHAnsi" w:cs="Arial"/>
              </w:rPr>
              <w:t xml:space="preserve"> </w:t>
            </w:r>
            <w:proofErr w:type="spellStart"/>
            <w:r w:rsidR="002901DA" w:rsidRPr="002901DA">
              <w:rPr>
                <w:rFonts w:asciiTheme="minorHAnsi" w:eastAsia="Times New Roman" w:hAnsiTheme="minorHAnsi" w:cs="Arial"/>
              </w:rPr>
              <w:t>e.o</w:t>
            </w:r>
            <w:proofErr w:type="spellEnd"/>
            <w:r w:rsidR="002901DA" w:rsidRPr="002901DA">
              <w:rPr>
                <w:rFonts w:asciiTheme="minorHAnsi" w:eastAsia="Times New Roman" w:hAnsiTheme="minorHAnsi" w:cs="Arial"/>
              </w:rPr>
              <w:t xml:space="preserve"> ingediend door de heer </w:t>
            </w:r>
            <w:r w:rsidR="002901DA" w:rsidRPr="002901DA">
              <w:rPr>
                <w:rFonts w:asciiTheme="minorHAnsi" w:eastAsia="Times New Roman" w:hAnsiTheme="minorHAnsi" w:cstheme="minorHAnsi"/>
              </w:rPr>
              <w:t>P. Smit;</w:t>
            </w:r>
          </w:p>
          <w:p w14:paraId="4A270792" w14:textId="33C6C818" w:rsidR="002901DA" w:rsidRPr="002901DA" w:rsidRDefault="002901DA" w:rsidP="002901DA">
            <w:pPr>
              <w:jc w:val="both"/>
              <w:rPr>
                <w:rFonts w:asciiTheme="minorHAnsi" w:hAnsiTheme="minorHAnsi" w:cs="Times New Roman"/>
              </w:rPr>
            </w:pPr>
            <w:r w:rsidRPr="002901DA">
              <w:rPr>
                <w:rFonts w:asciiTheme="minorHAnsi" w:hAnsiTheme="minorHAnsi" w:cs="Arial"/>
              </w:rPr>
              <w:lastRenderedPageBreak/>
              <w:t>“</w:t>
            </w:r>
            <w:r w:rsidRPr="002901DA">
              <w:rPr>
                <w:rFonts w:asciiTheme="minorHAnsi" w:hAnsiTheme="minorHAnsi" w:cs="Arial"/>
                <w:i/>
              </w:rPr>
              <w:t xml:space="preserve">In dit bestemmingsplan is er een andere formulering van het peil. Als voorbeeld geef ik het in 2014/2015 aangelegde aansluitend afgewerkt terrein dat bijna 2 meter hoger ligt dan het terrein omdat dit, </w:t>
            </w:r>
            <w:proofErr w:type="spellStart"/>
            <w:r w:rsidRPr="002901DA">
              <w:rPr>
                <w:rFonts w:asciiTheme="minorHAnsi" w:hAnsiTheme="minorHAnsi" w:cs="Arial"/>
                <w:i/>
              </w:rPr>
              <w:t>tesamen</w:t>
            </w:r>
            <w:proofErr w:type="spellEnd"/>
            <w:r w:rsidRPr="002901DA">
              <w:rPr>
                <w:rFonts w:asciiTheme="minorHAnsi" w:hAnsiTheme="minorHAnsi" w:cs="Arial"/>
                <w:i/>
              </w:rPr>
              <w:t xml:space="preserve"> met de andere formulering van het peil, tot gevolg zal hebben dat de bebouwing bij het EKP in het </w:t>
            </w:r>
            <w:proofErr w:type="spellStart"/>
            <w:r w:rsidRPr="002901DA">
              <w:rPr>
                <w:rFonts w:asciiTheme="minorHAnsi" w:hAnsiTheme="minorHAnsi" w:cs="Arial"/>
                <w:i/>
              </w:rPr>
              <w:t>herziene</w:t>
            </w:r>
            <w:proofErr w:type="spellEnd"/>
            <w:r w:rsidRPr="002901DA">
              <w:rPr>
                <w:rFonts w:asciiTheme="minorHAnsi" w:hAnsiTheme="minorHAnsi" w:cs="Arial"/>
                <w:i/>
              </w:rPr>
              <w:t xml:space="preserve"> bestemmingsplan bijna 2 meter hoger zal mogen worden.</w:t>
            </w:r>
            <w:r w:rsidRPr="002901DA">
              <w:rPr>
                <w:rFonts w:asciiTheme="minorHAnsi" w:hAnsiTheme="minorHAnsi" w:cs="Times New Roman"/>
                <w:i/>
              </w:rPr>
              <w:t xml:space="preserve"> </w:t>
            </w:r>
            <w:r w:rsidRPr="002901DA">
              <w:rPr>
                <w:rFonts w:asciiTheme="minorHAnsi" w:hAnsiTheme="minorHAnsi" w:cs="Arial"/>
                <w:i/>
              </w:rPr>
              <w:t>Daarom maak ik bezwaar tegen het ontwerpbestemmingsplan.</w:t>
            </w:r>
            <w:r w:rsidRPr="002901DA">
              <w:rPr>
                <w:rFonts w:asciiTheme="minorHAnsi" w:hAnsiTheme="minorHAnsi" w:cs="Arial"/>
              </w:rPr>
              <w:t>”</w:t>
            </w:r>
          </w:p>
          <w:p w14:paraId="007F4E2E" w14:textId="50BBE196" w:rsidR="00BA1DCF" w:rsidRPr="002901DA" w:rsidRDefault="007F1951" w:rsidP="008C07EC">
            <w:p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theme="minorHAnsi"/>
              </w:rPr>
              <w:t xml:space="preserve">Bij de beantwoording van </w:t>
            </w:r>
            <w:r w:rsidR="002901DA" w:rsidRPr="002901DA">
              <w:rPr>
                <w:rFonts w:asciiTheme="minorHAnsi" w:eastAsia="Times New Roman" w:hAnsiTheme="minorHAnsi" w:cstheme="minorHAnsi"/>
              </w:rPr>
              <w:t>dit</w:t>
            </w:r>
            <w:r w:rsidR="00F36F79" w:rsidRPr="002901DA">
              <w:rPr>
                <w:rFonts w:asciiTheme="minorHAnsi" w:eastAsia="Times New Roman" w:hAnsiTheme="minorHAnsi" w:cstheme="minorHAnsi"/>
              </w:rPr>
              <w:t xml:space="preserve"> bezwaarpunt </w:t>
            </w:r>
            <w:r w:rsidRPr="002901DA">
              <w:rPr>
                <w:rFonts w:asciiTheme="minorHAnsi" w:eastAsia="Times New Roman" w:hAnsiTheme="minorHAnsi" w:cstheme="minorHAnsi"/>
              </w:rPr>
              <w:t xml:space="preserve">op het </w:t>
            </w:r>
            <w:r w:rsidR="00F36F79" w:rsidRPr="002901DA">
              <w:rPr>
                <w:rFonts w:asciiTheme="minorHAnsi" w:eastAsia="Times New Roman" w:hAnsiTheme="minorHAnsi" w:cstheme="minorHAnsi"/>
              </w:rPr>
              <w:t>ontwerp</w:t>
            </w:r>
            <w:r w:rsidRPr="002901DA">
              <w:rPr>
                <w:rFonts w:asciiTheme="minorHAnsi" w:eastAsia="Times New Roman" w:hAnsiTheme="minorHAnsi" w:cstheme="minorHAnsi"/>
              </w:rPr>
              <w:t>bestemmingsplan is een toelichting op de definitie van het peil gegeven. Deze toelichting hield in dat de verandering van de definitie niet zou leiden tot verhoging van h</w:t>
            </w:r>
            <w:r w:rsidR="00BA1DCF" w:rsidRPr="002901DA">
              <w:rPr>
                <w:rFonts w:asciiTheme="minorHAnsi" w:eastAsia="Times New Roman" w:hAnsiTheme="minorHAnsi" w:cstheme="minorHAnsi"/>
              </w:rPr>
              <w:t xml:space="preserve">et peil; </w:t>
            </w:r>
          </w:p>
          <w:p w14:paraId="2D48C515" w14:textId="49F28C91" w:rsidR="00BA1DCF" w:rsidRPr="0021707A" w:rsidRDefault="00BA1DCF" w:rsidP="008C07EC">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color w:val="222222"/>
              </w:rPr>
              <w:t xml:space="preserve">In het Raadsstuk (BVV </w:t>
            </w:r>
            <w:proofErr w:type="spellStart"/>
            <w:r w:rsidRPr="002901DA">
              <w:rPr>
                <w:rFonts w:asciiTheme="minorHAnsi" w:eastAsia="Times New Roman" w:hAnsiTheme="minorHAnsi" w:cstheme="minorHAnsi"/>
                <w:color w:val="222222"/>
              </w:rPr>
              <w:t>nr</w:t>
            </w:r>
            <w:proofErr w:type="spellEnd"/>
            <w:r w:rsidRPr="002901DA">
              <w:rPr>
                <w:rFonts w:asciiTheme="minorHAnsi" w:eastAsia="Times New Roman" w:hAnsiTheme="minorHAnsi" w:cstheme="minorHAnsi"/>
                <w:color w:val="222222"/>
              </w:rPr>
              <w:t xml:space="preserve"> 2015/358433, Bijlage C, Tabel E, punt 2) aangaande het </w:t>
            </w:r>
            <w:r w:rsidR="00333955" w:rsidRPr="002901DA">
              <w:rPr>
                <w:rFonts w:asciiTheme="minorHAnsi" w:eastAsia="Times New Roman" w:hAnsiTheme="minorHAnsi" w:cstheme="minorHAnsi"/>
                <w:color w:val="222222"/>
              </w:rPr>
              <w:t xml:space="preserve">ontwerp </w:t>
            </w:r>
            <w:r w:rsidRPr="002901DA">
              <w:rPr>
                <w:rFonts w:asciiTheme="minorHAnsi" w:eastAsia="Times New Roman" w:hAnsiTheme="minorHAnsi" w:cstheme="minorHAnsi"/>
                <w:color w:val="222222"/>
              </w:rPr>
              <w:t xml:space="preserve">Bestemmingsplan </w:t>
            </w:r>
            <w:proofErr w:type="spellStart"/>
            <w:r w:rsidRPr="002901DA">
              <w:rPr>
                <w:rFonts w:asciiTheme="minorHAnsi" w:eastAsia="Times New Roman" w:hAnsiTheme="minorHAnsi" w:cstheme="minorHAnsi"/>
                <w:color w:val="222222"/>
              </w:rPr>
              <w:t>Pijlslaan</w:t>
            </w:r>
            <w:proofErr w:type="spellEnd"/>
            <w:r w:rsidRPr="002901DA">
              <w:rPr>
                <w:rFonts w:asciiTheme="minorHAnsi" w:eastAsia="Times New Roman" w:hAnsiTheme="minorHAnsi" w:cstheme="minorHAnsi"/>
                <w:color w:val="222222"/>
              </w:rPr>
              <w:t xml:space="preserve"> </w:t>
            </w:r>
            <w:r w:rsidRPr="0021707A">
              <w:rPr>
                <w:rFonts w:asciiTheme="minorHAnsi" w:eastAsia="Times New Roman" w:hAnsiTheme="minorHAnsi" w:cstheme="minorHAnsi"/>
                <w:color w:val="222222"/>
              </w:rPr>
              <w:t>e.o., zijn de gemeentelijke antwoorden op bezwaren te vinden;</w:t>
            </w:r>
          </w:p>
          <w:p w14:paraId="23938CCA" w14:textId="5BBD708C" w:rsidR="00BA1DCF" w:rsidRPr="0021707A" w:rsidRDefault="00BA1DCF" w:rsidP="008C07EC">
            <w:pPr>
              <w:suppressAutoHyphens/>
              <w:autoSpaceDE w:val="0"/>
              <w:spacing w:after="120"/>
              <w:ind w:right="142"/>
              <w:jc w:val="both"/>
              <w:rPr>
                <w:rFonts w:asciiTheme="minorHAnsi" w:eastAsia="Times New Roman" w:hAnsiTheme="minorHAnsi" w:cstheme="minorHAnsi"/>
              </w:rPr>
            </w:pPr>
            <w:r w:rsidRPr="0021707A">
              <w:rPr>
                <w:rFonts w:asciiTheme="minorHAnsi" w:hAnsiTheme="minorHAnsi"/>
              </w:rPr>
              <w:t>“</w:t>
            </w:r>
            <w:r w:rsidRPr="0021707A">
              <w:rPr>
                <w:rStyle w:val="CitaatTeken"/>
                <w:rFonts w:asciiTheme="minorHAnsi" w:hAnsiTheme="minorHAnsi"/>
              </w:rPr>
              <w:t>In de nieuwe begripsbepaling is nader gespecificeerd hoe het peil moet worden beoordeeld in voorkomende gevallen. Hierbij is als uitgangspunt genomen dat het niet mogelijk moet zijn kunstmatig het peil te verhogen.</w:t>
            </w:r>
            <w:r w:rsidRPr="0021707A">
              <w:rPr>
                <w:rFonts w:asciiTheme="minorHAnsi" w:hAnsiTheme="minorHAnsi"/>
              </w:rPr>
              <w:t>”</w:t>
            </w:r>
          </w:p>
          <w:p w14:paraId="62279786" w14:textId="77777777" w:rsidR="007F1951" w:rsidRPr="002901DA" w:rsidRDefault="007F1951" w:rsidP="008C07EC">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De definitie voor het peil in het bestemmingsplan Raadsbesluit 197/2003 was;</w:t>
            </w:r>
          </w:p>
          <w:p w14:paraId="4DCDC70F" w14:textId="78BD1315" w:rsidR="007F1951" w:rsidRPr="002901DA" w:rsidRDefault="007F1951" w:rsidP="00D63A47">
            <w:pPr>
              <w:pStyle w:val="Lijstalinea"/>
              <w:numPr>
                <w:ilvl w:val="0"/>
                <w:numId w:val="9"/>
              </w:num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voor gebouwen waarvan de hoofdtoegang onmiddellijk aan een weg grenst, de hoogte van</w:t>
            </w:r>
            <w:r w:rsidR="00D63A47" w:rsidRPr="002901DA">
              <w:rPr>
                <w:rFonts w:asciiTheme="minorHAnsi" w:eastAsia="Times New Roman" w:hAnsiTheme="minorHAnsi" w:cstheme="minorHAnsi"/>
              </w:rPr>
              <w:t xml:space="preserve"> </w:t>
            </w:r>
            <w:r w:rsidRPr="002901DA">
              <w:rPr>
                <w:rFonts w:eastAsia="Times New Roman" w:cstheme="minorHAnsi"/>
              </w:rPr>
              <w:t>die weg, plein of andere openbare ruimte ter plaatse van de hoofdtoegang.</w:t>
            </w:r>
          </w:p>
          <w:p w14:paraId="6A5A590C" w14:textId="77777777" w:rsidR="007F1951" w:rsidRPr="002901DA" w:rsidRDefault="007F1951" w:rsidP="007F1951">
            <w:pPr>
              <w:pStyle w:val="Lijstalinea"/>
              <w:numPr>
                <w:ilvl w:val="0"/>
                <w:numId w:val="9"/>
              </w:numPr>
              <w:suppressAutoHyphens/>
              <w:autoSpaceDE w:val="0"/>
              <w:spacing w:after="120"/>
              <w:ind w:left="641" w:right="142" w:hanging="357"/>
              <w:jc w:val="both"/>
              <w:rPr>
                <w:rFonts w:eastAsia="Times New Roman" w:cstheme="minorHAnsi"/>
              </w:rPr>
            </w:pPr>
            <w:r w:rsidRPr="002901DA">
              <w:rPr>
                <w:rFonts w:asciiTheme="minorHAnsi" w:eastAsia="Times New Roman" w:hAnsiTheme="minorHAnsi" w:cstheme="minorHAnsi"/>
              </w:rPr>
              <w:t>In andere gevallen</w:t>
            </w:r>
            <w:r w:rsidRPr="002901DA">
              <w:rPr>
                <w:rFonts w:eastAsia="Times New Roman" w:cstheme="minorHAnsi"/>
              </w:rPr>
              <w:t>: de gemiddelde hoogte van het aansluitende afgewerkte terrein.</w:t>
            </w:r>
          </w:p>
          <w:p w14:paraId="27170FF5" w14:textId="39F4DB80" w:rsidR="007F1951" w:rsidRPr="002901DA" w:rsidRDefault="007F1951" w:rsidP="008C07EC">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 xml:space="preserve">De definitie voor het peil in het </w:t>
            </w:r>
            <w:r w:rsidR="00F36F79" w:rsidRPr="002901DA">
              <w:rPr>
                <w:rFonts w:asciiTheme="minorHAnsi" w:eastAsia="Times New Roman" w:hAnsiTheme="minorHAnsi" w:cstheme="minorHAnsi"/>
              </w:rPr>
              <w:t>ontwerp</w:t>
            </w:r>
            <w:r w:rsidR="00333955" w:rsidRPr="002901DA">
              <w:rPr>
                <w:rFonts w:asciiTheme="minorHAnsi" w:eastAsia="Times New Roman" w:hAnsiTheme="minorHAnsi" w:cstheme="minorHAnsi"/>
              </w:rPr>
              <w:t>bestemmingsplan 2015 was</w:t>
            </w:r>
            <w:r w:rsidRPr="002901DA">
              <w:rPr>
                <w:rFonts w:asciiTheme="minorHAnsi" w:eastAsia="Times New Roman" w:hAnsiTheme="minorHAnsi" w:cstheme="minorHAnsi"/>
              </w:rPr>
              <w:t>;</w:t>
            </w:r>
          </w:p>
          <w:p w14:paraId="3ACBE160" w14:textId="77777777" w:rsidR="007F1951" w:rsidRPr="002901DA" w:rsidRDefault="007F1951" w:rsidP="007F1951">
            <w:pPr>
              <w:pStyle w:val="Lijstalinea"/>
              <w:numPr>
                <w:ilvl w:val="0"/>
                <w:numId w:val="11"/>
              </w:num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voor een bestaand bouwwerk, waarvan de hoofdtoegang direct aan de openbare weg grenst: de hoogte van de kruin van de weg ter plaatse van die hoofdtoegang</w:t>
            </w:r>
          </w:p>
          <w:p w14:paraId="3A9202A2" w14:textId="77777777" w:rsidR="007F1951" w:rsidRPr="002901DA" w:rsidRDefault="007F1951" w:rsidP="007F1951">
            <w:pPr>
              <w:pStyle w:val="Lijstalinea"/>
              <w:numPr>
                <w:ilvl w:val="0"/>
                <w:numId w:val="11"/>
              </w:num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voor een bestaand bouwwerk, waarvan de hoofdtoegang niet direct aan de weg grenst: de hoogte van het terrein ter hoogte van die hoofdtoegang</w:t>
            </w:r>
          </w:p>
          <w:p w14:paraId="0E7BC3C4" w14:textId="77777777" w:rsidR="007F1951" w:rsidRPr="002901DA" w:rsidRDefault="007F1951" w:rsidP="007F1951">
            <w:pPr>
              <w:pStyle w:val="Lijstalinea"/>
              <w:numPr>
                <w:ilvl w:val="0"/>
                <w:numId w:val="11"/>
              </w:num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voor overige bouwwerken: de gemiddelde hoogte van het aansluitend afgewerkt terrein ten tijde van de terinzagelegging van het ontwerpbestemmingsplan</w:t>
            </w:r>
          </w:p>
          <w:p w14:paraId="3D11F18C" w14:textId="77777777" w:rsidR="007F1951" w:rsidRPr="002901DA" w:rsidRDefault="007F1951" w:rsidP="007F1951">
            <w:pPr>
              <w:pStyle w:val="Lijstalinea"/>
              <w:numPr>
                <w:ilvl w:val="0"/>
                <w:numId w:val="11"/>
              </w:num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theme="minorHAnsi"/>
              </w:rPr>
              <w:t>indien in of op het water wordt gebouwd: het plaatselijk gemiddelde waterpeil.</w:t>
            </w:r>
          </w:p>
          <w:p w14:paraId="71D792AA" w14:textId="4DC51937" w:rsidR="00333955" w:rsidRPr="002901DA" w:rsidRDefault="00333955" w:rsidP="00333955">
            <w:p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theme="minorHAnsi"/>
              </w:rPr>
              <w:t>De definitie voor het peil in het vastgestelde bestemmingsplan 2015 is:</w:t>
            </w:r>
          </w:p>
          <w:p w14:paraId="1EC49D9C" w14:textId="1E6CAB41" w:rsidR="00333955" w:rsidRPr="002901DA" w:rsidRDefault="00333955" w:rsidP="00333955">
            <w:pPr>
              <w:pStyle w:val="Lijstalinea"/>
              <w:numPr>
                <w:ilvl w:val="0"/>
                <w:numId w:val="17"/>
              </w:num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Arial"/>
                <w:color w:val="222222"/>
              </w:rPr>
              <w:t>voor een bouwwerk, waarvan de hoofdtoegang direct aan de (openbare) weg grenst: de hoogte van de kruin van de weg ter plaatse van die hoofdtoegang;</w:t>
            </w:r>
          </w:p>
          <w:p w14:paraId="0BA68942" w14:textId="77777777" w:rsidR="00333955" w:rsidRPr="002901DA" w:rsidRDefault="00333955" w:rsidP="00333955">
            <w:pPr>
              <w:pStyle w:val="Lijstalinea"/>
              <w:numPr>
                <w:ilvl w:val="0"/>
                <w:numId w:val="17"/>
              </w:num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Arial"/>
                <w:color w:val="222222"/>
              </w:rPr>
              <w:t>voor een bouwwerk, waarvan de hoofdtoegang niet direct aan de weg grenst: de hoogte van het terrein ten tijde van de terinzagelegging van het ontwerpbestemmingsplan;</w:t>
            </w:r>
          </w:p>
          <w:p w14:paraId="64303C7C" w14:textId="52403BD4" w:rsidR="00F36F79" w:rsidRPr="002901DA" w:rsidRDefault="00333955" w:rsidP="008C07EC">
            <w:pPr>
              <w:pStyle w:val="Lijstalinea"/>
              <w:numPr>
                <w:ilvl w:val="0"/>
                <w:numId w:val="17"/>
              </w:num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Arial"/>
                <w:color w:val="222222"/>
              </w:rPr>
              <w:t>indien in of op het water wordt gebouwd: het plaatselijk gemiddelde waterpeil.</w:t>
            </w:r>
          </w:p>
          <w:p w14:paraId="4014B7F5" w14:textId="64D13743" w:rsidR="0021707A" w:rsidRPr="001D4911" w:rsidRDefault="002901DA" w:rsidP="001D4911">
            <w:pPr>
              <w:suppressAutoHyphens/>
              <w:autoSpaceDE w:val="0"/>
              <w:spacing w:after="120"/>
              <w:ind w:right="142"/>
              <w:jc w:val="both"/>
              <w:rPr>
                <w:rFonts w:asciiTheme="minorHAnsi" w:eastAsia="Times New Roman" w:hAnsiTheme="minorHAnsi" w:cstheme="majorHAnsi"/>
                <w:highlight w:val="yellow"/>
              </w:rPr>
            </w:pPr>
            <w:r w:rsidRPr="002901DA">
              <w:rPr>
                <w:rFonts w:asciiTheme="minorHAnsi" w:eastAsia="Times New Roman" w:hAnsiTheme="minorHAnsi" w:cstheme="minorHAnsi"/>
              </w:rPr>
              <w:t xml:space="preserve">Bij de definitie in het ontwerpbestemmingsplan van 2015 gaat het onder a. en b. over bestaande bouwwerken en dat is niet het geval. Bij d. gaat het over bouwwerken in of op het water en dat is niet het geval. Voor de definitie van het peil geldt dus c. </w:t>
            </w:r>
            <w:r w:rsidR="00C2065D">
              <w:rPr>
                <w:rFonts w:asciiTheme="minorHAnsi" w:eastAsia="Times New Roman" w:hAnsiTheme="minorHAnsi" w:cstheme="minorHAnsi"/>
              </w:rPr>
              <w:t>Hier</w:t>
            </w:r>
            <w:r w:rsidRPr="002901DA">
              <w:rPr>
                <w:rFonts w:asciiTheme="minorHAnsi" w:eastAsia="Times New Roman" w:hAnsiTheme="minorHAnsi" w:cstheme="minorHAnsi"/>
              </w:rPr>
              <w:t xml:space="preserve"> geldt dus </w:t>
            </w:r>
            <w:r w:rsidRPr="00C2065D">
              <w:rPr>
                <w:rFonts w:asciiTheme="minorHAnsi" w:eastAsia="Times New Roman" w:hAnsiTheme="minorHAnsi" w:cstheme="minorHAnsi"/>
              </w:rPr>
              <w:t>de gemiddelde hoogte</w:t>
            </w:r>
            <w:r w:rsidRPr="002901DA">
              <w:rPr>
                <w:rFonts w:asciiTheme="minorHAnsi" w:eastAsia="Times New Roman" w:hAnsiTheme="minorHAnsi" w:cstheme="minorHAnsi"/>
              </w:rPr>
              <w:t xml:space="preserve"> van het aansluitend afgewerkt terrein ten tijde van de terinzagelegging van het ontwerpbestemmingsplan.</w:t>
            </w:r>
            <w:r w:rsidR="0021707A">
              <w:rPr>
                <w:rFonts w:asciiTheme="minorHAnsi" w:eastAsia="Times New Roman" w:hAnsiTheme="minorHAnsi" w:cstheme="minorHAnsi"/>
              </w:rPr>
              <w:t xml:space="preserve"> Door deze vernieuwde definitie</w:t>
            </w:r>
            <w:r w:rsidRPr="002901DA">
              <w:rPr>
                <w:rFonts w:asciiTheme="minorHAnsi" w:eastAsia="Times New Roman" w:hAnsiTheme="minorHAnsi" w:cstheme="minorHAnsi"/>
              </w:rPr>
              <w:t xml:space="preserve"> </w:t>
            </w:r>
            <w:r w:rsidR="0021707A">
              <w:rPr>
                <w:rFonts w:asciiTheme="minorHAnsi" w:eastAsia="Times New Roman" w:hAnsiTheme="minorHAnsi" w:cstheme="minorHAnsi"/>
              </w:rPr>
              <w:t>in</w:t>
            </w:r>
            <w:r w:rsidRPr="002901DA">
              <w:rPr>
                <w:rFonts w:asciiTheme="minorHAnsi" w:eastAsia="Times New Roman" w:hAnsiTheme="minorHAnsi" w:cstheme="minorHAnsi"/>
              </w:rPr>
              <w:t xml:space="preserve"> he</w:t>
            </w:r>
            <w:r w:rsidR="00C2065D">
              <w:rPr>
                <w:rFonts w:asciiTheme="minorHAnsi" w:eastAsia="Times New Roman" w:hAnsiTheme="minorHAnsi" w:cstheme="minorHAnsi"/>
              </w:rPr>
              <w:t>t ontwerpbestemmingsplan 2015 ko</w:t>
            </w:r>
            <w:r w:rsidRPr="002901DA">
              <w:rPr>
                <w:rFonts w:asciiTheme="minorHAnsi" w:eastAsia="Times New Roman" w:hAnsiTheme="minorHAnsi" w:cstheme="minorHAnsi"/>
              </w:rPr>
              <w:t xml:space="preserve">n </w:t>
            </w:r>
            <w:r w:rsidR="0021707A">
              <w:rPr>
                <w:rFonts w:asciiTheme="minorHAnsi" w:eastAsia="Times New Roman" w:hAnsiTheme="minorHAnsi" w:cstheme="minorHAnsi"/>
              </w:rPr>
              <w:t xml:space="preserve">ineens </w:t>
            </w:r>
            <w:r w:rsidRPr="002901DA">
              <w:rPr>
                <w:rFonts w:asciiTheme="minorHAnsi" w:eastAsia="Times New Roman" w:hAnsiTheme="minorHAnsi" w:cstheme="minorHAnsi"/>
              </w:rPr>
              <w:t>het gemiddeld</w:t>
            </w:r>
            <w:r w:rsidR="0021707A">
              <w:rPr>
                <w:rFonts w:asciiTheme="minorHAnsi" w:eastAsia="Times New Roman" w:hAnsiTheme="minorHAnsi" w:cstheme="minorHAnsi"/>
              </w:rPr>
              <w:t>e,</w:t>
            </w:r>
            <w:r w:rsidRPr="002901DA">
              <w:rPr>
                <w:rFonts w:asciiTheme="minorHAnsi" w:eastAsia="Times New Roman" w:hAnsiTheme="minorHAnsi" w:cstheme="minorHAnsi"/>
              </w:rPr>
              <w:t xml:space="preserve"> </w:t>
            </w:r>
            <w:r w:rsidR="0021707A">
              <w:rPr>
                <w:rFonts w:asciiTheme="minorHAnsi" w:eastAsia="Times New Roman" w:hAnsiTheme="minorHAnsi" w:cstheme="minorHAnsi"/>
              </w:rPr>
              <w:t xml:space="preserve">in het verleden reeds </w:t>
            </w:r>
            <w:r w:rsidRPr="002901DA">
              <w:rPr>
                <w:rFonts w:asciiTheme="minorHAnsi" w:eastAsia="Times New Roman" w:hAnsiTheme="minorHAnsi" w:cstheme="minorHAnsi"/>
              </w:rPr>
              <w:t>opgehoogde terrein</w:t>
            </w:r>
            <w:r w:rsidR="0021707A">
              <w:rPr>
                <w:rFonts w:asciiTheme="minorHAnsi" w:eastAsia="Times New Roman" w:hAnsiTheme="minorHAnsi" w:cstheme="minorHAnsi"/>
              </w:rPr>
              <w:t>,</w:t>
            </w:r>
            <w:r w:rsidRPr="002901DA">
              <w:rPr>
                <w:rFonts w:asciiTheme="minorHAnsi" w:eastAsia="Times New Roman" w:hAnsiTheme="minorHAnsi" w:cstheme="minorHAnsi"/>
              </w:rPr>
              <w:t xml:space="preserve"> als peil genomen worden.</w:t>
            </w:r>
            <w:r w:rsidR="0021707A">
              <w:rPr>
                <w:rFonts w:asciiTheme="minorHAnsi" w:eastAsia="Times New Roman" w:hAnsiTheme="minorHAnsi" w:cstheme="minorHAnsi"/>
              </w:rPr>
              <w:t xml:space="preserve"> </w:t>
            </w:r>
            <w:r w:rsidR="00C2065D">
              <w:rPr>
                <w:rFonts w:asciiTheme="minorHAnsi" w:eastAsia="Times New Roman" w:hAnsiTheme="minorHAnsi" w:cstheme="minorHAnsi"/>
              </w:rPr>
              <w:t>Dit was al</w:t>
            </w:r>
            <w:r w:rsidR="0021707A" w:rsidRPr="00C2065D">
              <w:rPr>
                <w:rFonts w:asciiTheme="minorHAnsi" w:eastAsia="Times New Roman" w:hAnsiTheme="minorHAnsi" w:cstheme="minorHAnsi"/>
              </w:rPr>
              <w:t xml:space="preserve"> in strijd was met de </w:t>
            </w:r>
            <w:r w:rsidR="00C2065D">
              <w:rPr>
                <w:rFonts w:asciiTheme="minorHAnsi" w:eastAsia="Times New Roman" w:hAnsiTheme="minorHAnsi" w:cstheme="minorHAnsi"/>
              </w:rPr>
              <w:t>bovengenoemde</w:t>
            </w:r>
            <w:r w:rsidR="0021707A" w:rsidRPr="00C2065D">
              <w:rPr>
                <w:rFonts w:asciiTheme="minorHAnsi" w:eastAsia="Times New Roman" w:hAnsiTheme="minorHAnsi" w:cstheme="minorHAnsi"/>
              </w:rPr>
              <w:t xml:space="preserve"> toelichting bij het </w:t>
            </w:r>
            <w:r w:rsidR="00C2065D">
              <w:rPr>
                <w:rFonts w:asciiTheme="minorHAnsi" w:eastAsia="Times New Roman" w:hAnsiTheme="minorHAnsi" w:cstheme="minorHAnsi"/>
              </w:rPr>
              <w:t>ontwerp</w:t>
            </w:r>
            <w:r w:rsidR="0021707A" w:rsidRPr="00C2065D">
              <w:rPr>
                <w:rFonts w:asciiTheme="minorHAnsi" w:eastAsia="Times New Roman" w:hAnsiTheme="minorHAnsi" w:cstheme="minorHAnsi"/>
              </w:rPr>
              <w:t>bestemmingsplan van 2015.</w:t>
            </w:r>
            <w:r w:rsidR="0021707A">
              <w:rPr>
                <w:rFonts w:asciiTheme="minorHAnsi" w:eastAsia="Times New Roman" w:hAnsiTheme="minorHAnsi" w:cstheme="minorHAnsi"/>
              </w:rPr>
              <w:t xml:space="preserve"> Dat een deel </w:t>
            </w:r>
            <w:r w:rsidR="00C2065D">
              <w:rPr>
                <w:rFonts w:asciiTheme="minorHAnsi" w:eastAsia="Times New Roman" w:hAnsiTheme="minorHAnsi" w:cstheme="minorHAnsi"/>
              </w:rPr>
              <w:t>van het terrein in het verleden kunstmatig</w:t>
            </w:r>
            <w:r w:rsidR="0021707A">
              <w:rPr>
                <w:rFonts w:asciiTheme="minorHAnsi" w:eastAsia="Times New Roman" w:hAnsiTheme="minorHAnsi" w:cstheme="minorHAnsi"/>
              </w:rPr>
              <w:t xml:space="preserve"> </w:t>
            </w:r>
            <w:r w:rsidR="00C2065D">
              <w:rPr>
                <w:rFonts w:asciiTheme="minorHAnsi" w:eastAsia="Times New Roman" w:hAnsiTheme="minorHAnsi" w:cstheme="minorHAnsi"/>
              </w:rPr>
              <w:t xml:space="preserve">is </w:t>
            </w:r>
            <w:r w:rsidR="0021707A">
              <w:rPr>
                <w:rFonts w:asciiTheme="minorHAnsi" w:eastAsia="Times New Roman" w:hAnsiTheme="minorHAnsi" w:cstheme="minorHAnsi"/>
              </w:rPr>
              <w:t xml:space="preserve">opgehoogd </w:t>
            </w:r>
            <w:r w:rsidR="00C2065D">
              <w:rPr>
                <w:rFonts w:asciiTheme="minorHAnsi" w:eastAsia="Times New Roman" w:hAnsiTheme="minorHAnsi" w:cstheme="minorHAnsi"/>
              </w:rPr>
              <w:t xml:space="preserve">t.o.v. de omliggende omgeving </w:t>
            </w:r>
            <w:r w:rsidR="0021707A">
              <w:rPr>
                <w:rFonts w:asciiTheme="minorHAnsi" w:eastAsia="Times New Roman" w:hAnsiTheme="minorHAnsi" w:cstheme="minorHAnsi"/>
              </w:rPr>
              <w:t xml:space="preserve">is duidelijk te </w:t>
            </w:r>
            <w:r w:rsidR="0021707A" w:rsidRPr="00C2065D">
              <w:rPr>
                <w:rFonts w:asciiTheme="minorHAnsi" w:eastAsia="Times New Roman" w:hAnsiTheme="minorHAnsi" w:cstheme="minorHAnsi"/>
              </w:rPr>
              <w:t xml:space="preserve">zien in </w:t>
            </w:r>
            <w:r w:rsidR="001D4911">
              <w:rPr>
                <w:rFonts w:asciiTheme="minorHAnsi" w:eastAsia="Times New Roman" w:hAnsiTheme="minorHAnsi" w:cstheme="minorHAnsi"/>
              </w:rPr>
              <w:t>de foto’s en documenten gevoegd als</w:t>
            </w:r>
            <w:r w:rsidR="0021707A" w:rsidRPr="00C2065D">
              <w:rPr>
                <w:rFonts w:asciiTheme="minorHAnsi" w:eastAsia="Times New Roman" w:hAnsiTheme="minorHAnsi" w:cstheme="minorHAnsi"/>
              </w:rPr>
              <w:t xml:space="preserve"> </w:t>
            </w:r>
            <w:r w:rsidR="001D4911">
              <w:rPr>
                <w:rFonts w:asciiTheme="minorHAnsi" w:eastAsia="Times New Roman" w:hAnsiTheme="minorHAnsi" w:cstheme="minorHAnsi"/>
              </w:rPr>
              <w:t>b</w:t>
            </w:r>
            <w:r w:rsidR="00EC62F7">
              <w:rPr>
                <w:rFonts w:asciiTheme="minorHAnsi" w:eastAsia="Times New Roman" w:hAnsiTheme="minorHAnsi" w:cstheme="minorHAnsi"/>
              </w:rPr>
              <w:t xml:space="preserve">ijlage </w:t>
            </w:r>
            <w:r w:rsidR="00EC62F7" w:rsidRPr="00EC62F7">
              <w:rPr>
                <w:rFonts w:asciiTheme="minorHAnsi" w:eastAsia="Times New Roman" w:hAnsiTheme="minorHAnsi" w:cstheme="minorHAnsi"/>
              </w:rPr>
              <w:t>IX</w:t>
            </w:r>
            <w:r w:rsidR="001D4911">
              <w:rPr>
                <w:rFonts w:asciiTheme="minorHAnsi" w:eastAsia="Times New Roman" w:hAnsiTheme="minorHAnsi" w:cstheme="minorHAnsi"/>
              </w:rPr>
              <w:t>.</w:t>
            </w:r>
          </w:p>
          <w:p w14:paraId="640AF3C3" w14:textId="0F5F1F08" w:rsidR="00D119DA" w:rsidRPr="00116D0D" w:rsidRDefault="0021707A" w:rsidP="00C2065D">
            <w:pPr>
              <w:spacing w:before="100" w:beforeAutospacing="1" w:after="100" w:afterAutospacing="1"/>
              <w:jc w:val="both"/>
              <w:rPr>
                <w:rFonts w:asciiTheme="minorHAnsi" w:eastAsia="Times New Roman" w:hAnsiTheme="minorHAnsi" w:cstheme="majorHAnsi"/>
                <w:highlight w:val="yellow"/>
              </w:rPr>
            </w:pPr>
            <w:r>
              <w:rPr>
                <w:rFonts w:asciiTheme="minorHAnsi" w:hAnsiTheme="minorHAnsi" w:cs="Arial"/>
                <w:color w:val="222222"/>
              </w:rPr>
              <w:t xml:space="preserve">In het uiteindelijk </w:t>
            </w:r>
            <w:r w:rsidR="00062EE3" w:rsidRPr="002901DA">
              <w:rPr>
                <w:rFonts w:asciiTheme="minorHAnsi" w:hAnsiTheme="minorHAnsi" w:cs="Arial"/>
                <w:color w:val="222222"/>
              </w:rPr>
              <w:t xml:space="preserve">vastgestelde </w:t>
            </w:r>
            <w:r w:rsidR="002901DA">
              <w:rPr>
                <w:rFonts w:asciiTheme="minorHAnsi" w:hAnsiTheme="minorHAnsi" w:cs="Arial"/>
                <w:color w:val="222222"/>
              </w:rPr>
              <w:t>bestemmings</w:t>
            </w:r>
            <w:r w:rsidR="00062EE3" w:rsidRPr="002901DA">
              <w:rPr>
                <w:rFonts w:asciiTheme="minorHAnsi" w:hAnsiTheme="minorHAnsi" w:cs="Arial"/>
                <w:color w:val="222222"/>
              </w:rPr>
              <w:t xml:space="preserve">plan </w:t>
            </w:r>
            <w:r w:rsidR="00C2065D">
              <w:rPr>
                <w:rFonts w:asciiTheme="minorHAnsi" w:hAnsiTheme="minorHAnsi" w:cs="Arial"/>
                <w:color w:val="222222"/>
              </w:rPr>
              <w:t xml:space="preserve">2015 </w:t>
            </w:r>
            <w:r w:rsidR="00BB3F4B">
              <w:rPr>
                <w:rFonts w:asciiTheme="minorHAnsi" w:hAnsiTheme="minorHAnsi" w:cs="Arial"/>
                <w:color w:val="222222"/>
              </w:rPr>
              <w:t>zijn</w:t>
            </w:r>
            <w:r>
              <w:rPr>
                <w:rFonts w:asciiTheme="minorHAnsi" w:hAnsiTheme="minorHAnsi" w:cs="Arial"/>
                <w:color w:val="222222"/>
              </w:rPr>
              <w:t xml:space="preserve"> </w:t>
            </w:r>
            <w:r w:rsidR="00C2065D">
              <w:rPr>
                <w:rFonts w:asciiTheme="minorHAnsi" w:hAnsiTheme="minorHAnsi" w:cs="Arial"/>
                <w:color w:val="222222"/>
              </w:rPr>
              <w:t xml:space="preserve">nu </w:t>
            </w:r>
            <w:r w:rsidR="00BB3F4B">
              <w:rPr>
                <w:rFonts w:asciiTheme="minorHAnsi" w:hAnsiTheme="minorHAnsi" w:cs="Arial"/>
                <w:color w:val="222222"/>
              </w:rPr>
              <w:t>de</w:t>
            </w:r>
            <w:r w:rsidR="00062EE3" w:rsidRPr="002901DA">
              <w:rPr>
                <w:rFonts w:asciiTheme="minorHAnsi" w:hAnsiTheme="minorHAnsi" w:cs="Arial"/>
                <w:color w:val="222222"/>
              </w:rPr>
              <w:t xml:space="preserve"> woord ‘bestaand’</w:t>
            </w:r>
            <w:r w:rsidR="00BB3F4B">
              <w:rPr>
                <w:rFonts w:asciiTheme="minorHAnsi" w:hAnsiTheme="minorHAnsi" w:cs="Arial"/>
                <w:color w:val="222222"/>
              </w:rPr>
              <w:t xml:space="preserve"> en </w:t>
            </w:r>
            <w:r w:rsidR="00BB3F4B">
              <w:rPr>
                <w:rFonts w:asciiTheme="minorHAnsi" w:hAnsiTheme="minorHAnsi" w:cs="Arial"/>
                <w:color w:val="222222"/>
              </w:rPr>
              <w:lastRenderedPageBreak/>
              <w:t>‘</w:t>
            </w:r>
            <w:r w:rsidR="00BB3F4B" w:rsidRPr="002901DA">
              <w:rPr>
                <w:rFonts w:asciiTheme="minorHAnsi" w:eastAsia="Times New Roman" w:hAnsiTheme="minorHAnsi" w:cstheme="minorHAnsi"/>
              </w:rPr>
              <w:t>aansluitend afgewerkt</w:t>
            </w:r>
            <w:r w:rsidR="00BB3F4B">
              <w:rPr>
                <w:rFonts w:asciiTheme="minorHAnsi" w:hAnsiTheme="minorHAnsi" w:cs="Arial"/>
                <w:color w:val="222222"/>
              </w:rPr>
              <w:t>’</w:t>
            </w:r>
            <w:r w:rsidR="00062EE3" w:rsidRPr="002901DA">
              <w:rPr>
                <w:rFonts w:asciiTheme="minorHAnsi" w:hAnsiTheme="minorHAnsi" w:cs="Arial"/>
                <w:color w:val="222222"/>
              </w:rPr>
              <w:t xml:space="preserve"> </w:t>
            </w:r>
            <w:r>
              <w:rPr>
                <w:rFonts w:asciiTheme="minorHAnsi" w:hAnsiTheme="minorHAnsi" w:cs="Arial"/>
                <w:color w:val="222222"/>
              </w:rPr>
              <w:t>uit de definities</w:t>
            </w:r>
            <w:r w:rsidR="00062EE3" w:rsidRPr="002901DA">
              <w:rPr>
                <w:rFonts w:asciiTheme="minorHAnsi" w:hAnsiTheme="minorHAnsi" w:cs="Arial"/>
                <w:color w:val="222222"/>
              </w:rPr>
              <w:t xml:space="preserve"> weggehaald</w:t>
            </w:r>
            <w:r w:rsidR="002901DA">
              <w:rPr>
                <w:rFonts w:asciiTheme="minorHAnsi" w:hAnsiTheme="minorHAnsi" w:cs="Arial"/>
                <w:color w:val="222222"/>
              </w:rPr>
              <w:t>,</w:t>
            </w:r>
            <w:r w:rsidR="00062EE3" w:rsidRPr="002901DA">
              <w:rPr>
                <w:rFonts w:asciiTheme="minorHAnsi" w:hAnsiTheme="minorHAnsi" w:cs="Arial"/>
                <w:color w:val="222222"/>
              </w:rPr>
              <w:t xml:space="preserve"> </w:t>
            </w:r>
            <w:r w:rsidR="002901DA">
              <w:rPr>
                <w:rFonts w:asciiTheme="minorHAnsi" w:hAnsiTheme="minorHAnsi" w:cs="Arial"/>
                <w:color w:val="222222"/>
              </w:rPr>
              <w:t>waar</w:t>
            </w:r>
            <w:r w:rsidR="00062EE3" w:rsidRPr="002901DA">
              <w:rPr>
                <w:rFonts w:asciiTheme="minorHAnsi" w:hAnsiTheme="minorHAnsi" w:cs="Arial"/>
                <w:color w:val="222222"/>
              </w:rPr>
              <w:t xml:space="preserve">door </w:t>
            </w:r>
            <w:r w:rsidR="002901DA">
              <w:rPr>
                <w:rFonts w:asciiTheme="minorHAnsi" w:hAnsiTheme="minorHAnsi" w:cs="Arial"/>
                <w:color w:val="222222"/>
              </w:rPr>
              <w:t>de</w:t>
            </w:r>
            <w:r w:rsidR="00062EE3" w:rsidRPr="002901DA">
              <w:rPr>
                <w:rFonts w:asciiTheme="minorHAnsi" w:hAnsiTheme="minorHAnsi" w:cs="Arial"/>
                <w:color w:val="222222"/>
              </w:rPr>
              <w:t xml:space="preserve"> </w:t>
            </w:r>
            <w:r w:rsidR="002901DA">
              <w:rPr>
                <w:rFonts w:asciiTheme="minorHAnsi" w:hAnsiTheme="minorHAnsi" w:cs="Arial"/>
                <w:color w:val="222222"/>
              </w:rPr>
              <w:t>ge</w:t>
            </w:r>
            <w:r w:rsidR="00062EE3" w:rsidRPr="002901DA">
              <w:rPr>
                <w:rFonts w:asciiTheme="minorHAnsi" w:hAnsiTheme="minorHAnsi" w:cs="Arial"/>
                <w:color w:val="222222"/>
              </w:rPr>
              <w:t xml:space="preserve">hele definitie </w:t>
            </w:r>
            <w:r w:rsidR="002901DA">
              <w:rPr>
                <w:rFonts w:asciiTheme="minorHAnsi" w:hAnsiTheme="minorHAnsi" w:cs="Arial"/>
                <w:color w:val="222222"/>
              </w:rPr>
              <w:t>is veranderd</w:t>
            </w:r>
            <w:r w:rsidR="00BB3F4B">
              <w:rPr>
                <w:rFonts w:asciiTheme="minorHAnsi" w:hAnsiTheme="minorHAnsi" w:cs="Arial"/>
                <w:color w:val="222222"/>
              </w:rPr>
              <w:t>. D</w:t>
            </w:r>
            <w:r w:rsidR="002901DA">
              <w:rPr>
                <w:rFonts w:asciiTheme="minorHAnsi" w:hAnsiTheme="minorHAnsi" w:cs="Arial"/>
                <w:color w:val="222222"/>
              </w:rPr>
              <w:t>e</w:t>
            </w:r>
            <w:r w:rsidR="00062EE3" w:rsidRPr="002901DA">
              <w:rPr>
                <w:rFonts w:asciiTheme="minorHAnsi" w:hAnsiTheme="minorHAnsi" w:cs="Arial"/>
                <w:color w:val="222222"/>
              </w:rPr>
              <w:t xml:space="preserve"> regel</w:t>
            </w:r>
            <w:r w:rsidR="002901DA">
              <w:rPr>
                <w:rFonts w:asciiTheme="minorHAnsi" w:hAnsiTheme="minorHAnsi" w:cs="Arial"/>
                <w:color w:val="222222"/>
              </w:rPr>
              <w:t>s</w:t>
            </w:r>
            <w:r w:rsidR="00062EE3" w:rsidRPr="002901DA">
              <w:rPr>
                <w:rFonts w:asciiTheme="minorHAnsi" w:hAnsiTheme="minorHAnsi" w:cs="Arial"/>
                <w:color w:val="222222"/>
              </w:rPr>
              <w:t xml:space="preserve"> a en b </w:t>
            </w:r>
            <w:r w:rsidR="00BB3F4B">
              <w:rPr>
                <w:rFonts w:asciiTheme="minorHAnsi" w:hAnsiTheme="minorHAnsi" w:cs="Arial"/>
                <w:color w:val="222222"/>
              </w:rPr>
              <w:t xml:space="preserve">zijn hiermee </w:t>
            </w:r>
            <w:r w:rsidR="00062EE3" w:rsidRPr="002901DA">
              <w:rPr>
                <w:rFonts w:asciiTheme="minorHAnsi" w:hAnsiTheme="minorHAnsi" w:cs="Arial"/>
                <w:color w:val="222222"/>
              </w:rPr>
              <w:t xml:space="preserve">ook </w:t>
            </w:r>
            <w:r w:rsidR="00BB3F4B">
              <w:rPr>
                <w:rFonts w:asciiTheme="minorHAnsi" w:hAnsiTheme="minorHAnsi" w:cs="Arial"/>
                <w:color w:val="222222"/>
              </w:rPr>
              <w:t xml:space="preserve">van toepassing geworden </w:t>
            </w:r>
            <w:r w:rsidR="00062EE3" w:rsidRPr="002901DA">
              <w:rPr>
                <w:rFonts w:asciiTheme="minorHAnsi" w:hAnsiTheme="minorHAnsi" w:cs="Arial"/>
                <w:color w:val="222222"/>
              </w:rPr>
              <w:t>voor niet bestaande gebouwen</w:t>
            </w:r>
            <w:r w:rsidR="00BB3F4B">
              <w:rPr>
                <w:rFonts w:asciiTheme="minorHAnsi" w:hAnsiTheme="minorHAnsi" w:cs="Arial"/>
                <w:color w:val="222222"/>
              </w:rPr>
              <w:t xml:space="preserve">, zoals </w:t>
            </w:r>
            <w:r w:rsidR="00062EE3" w:rsidRPr="002901DA">
              <w:rPr>
                <w:rFonts w:asciiTheme="minorHAnsi" w:hAnsiTheme="minorHAnsi" w:cs="Arial"/>
                <w:color w:val="222222"/>
              </w:rPr>
              <w:t>de vergunde gebouwen 1,5 en 6.</w:t>
            </w:r>
            <w:r w:rsidR="00BB3F4B">
              <w:rPr>
                <w:rFonts w:asciiTheme="minorHAnsi" w:hAnsiTheme="minorHAnsi" w:cs="Arial"/>
                <w:color w:val="222222"/>
              </w:rPr>
              <w:t xml:space="preserve"> Daarnaast was </w:t>
            </w:r>
            <w:r w:rsidR="007807F3">
              <w:rPr>
                <w:rFonts w:asciiTheme="minorHAnsi" w:hAnsiTheme="minorHAnsi" w:cs="Arial"/>
                <w:color w:val="222222"/>
              </w:rPr>
              <w:t xml:space="preserve">o.i. </w:t>
            </w:r>
            <w:r w:rsidR="00BB3F4B">
              <w:rPr>
                <w:rFonts w:asciiTheme="minorHAnsi" w:hAnsiTheme="minorHAnsi" w:cs="Arial"/>
                <w:color w:val="222222"/>
              </w:rPr>
              <w:t xml:space="preserve">het </w:t>
            </w:r>
            <w:r w:rsidR="007807F3">
              <w:rPr>
                <w:rFonts w:asciiTheme="minorHAnsi" w:hAnsiTheme="minorHAnsi" w:cs="Arial"/>
                <w:color w:val="222222"/>
              </w:rPr>
              <w:t xml:space="preserve">beoogde </w:t>
            </w:r>
            <w:r w:rsidR="00BB3F4B">
              <w:rPr>
                <w:rFonts w:asciiTheme="minorHAnsi" w:hAnsiTheme="minorHAnsi" w:cs="Arial"/>
                <w:color w:val="222222"/>
              </w:rPr>
              <w:t xml:space="preserve">nut van de zinsnede ‘aansluitend afgewerkt’ dat </w:t>
            </w:r>
            <w:r w:rsidR="007807F3">
              <w:rPr>
                <w:rFonts w:asciiTheme="minorHAnsi" w:hAnsiTheme="minorHAnsi" w:cs="Arial"/>
                <w:color w:val="222222"/>
              </w:rPr>
              <w:t>het gemiddelde peil</w:t>
            </w:r>
            <w:r w:rsidR="00BB3F4B">
              <w:rPr>
                <w:rFonts w:asciiTheme="minorHAnsi" w:hAnsiTheme="minorHAnsi" w:cs="Arial"/>
                <w:color w:val="222222"/>
              </w:rPr>
              <w:t xml:space="preserve"> niet </w:t>
            </w:r>
            <w:r w:rsidR="007807F3">
              <w:rPr>
                <w:rFonts w:asciiTheme="minorHAnsi" w:hAnsiTheme="minorHAnsi" w:cs="Arial"/>
                <w:color w:val="222222"/>
              </w:rPr>
              <w:t>door</w:t>
            </w:r>
            <w:r w:rsidR="00BB3F4B">
              <w:rPr>
                <w:rFonts w:asciiTheme="minorHAnsi" w:hAnsiTheme="minorHAnsi" w:cs="Arial"/>
                <w:color w:val="222222"/>
              </w:rPr>
              <w:t xml:space="preserve"> kunstmatige </w:t>
            </w:r>
            <w:r w:rsidR="007807F3">
              <w:rPr>
                <w:rFonts w:asciiTheme="minorHAnsi" w:hAnsiTheme="minorHAnsi" w:cs="Arial"/>
                <w:color w:val="222222"/>
              </w:rPr>
              <w:t xml:space="preserve">ophoging </w:t>
            </w:r>
            <w:r w:rsidR="00435F30">
              <w:rPr>
                <w:rFonts w:asciiTheme="minorHAnsi" w:hAnsiTheme="minorHAnsi" w:cs="Arial"/>
                <w:color w:val="222222"/>
              </w:rPr>
              <w:t xml:space="preserve">van </w:t>
            </w:r>
            <w:r w:rsidR="00435F30" w:rsidRPr="00116D0D">
              <w:rPr>
                <w:rFonts w:asciiTheme="minorHAnsi" w:hAnsiTheme="minorHAnsi" w:cs="Arial"/>
                <w:color w:val="222222"/>
              </w:rPr>
              <w:t xml:space="preserve">het terrein </w:t>
            </w:r>
            <w:r w:rsidR="00BB3F4B" w:rsidRPr="00116D0D">
              <w:rPr>
                <w:rFonts w:asciiTheme="minorHAnsi" w:hAnsiTheme="minorHAnsi" w:cs="Arial"/>
                <w:color w:val="222222"/>
              </w:rPr>
              <w:t>kon worden verhoogd</w:t>
            </w:r>
            <w:r w:rsidR="00435F30" w:rsidRPr="00116D0D">
              <w:rPr>
                <w:rFonts w:asciiTheme="minorHAnsi" w:hAnsiTheme="minorHAnsi" w:cs="Arial"/>
                <w:color w:val="222222"/>
              </w:rPr>
              <w:t>.</w:t>
            </w:r>
          </w:p>
          <w:p w14:paraId="4D9BE4C3" w14:textId="7F78AC64" w:rsidR="00C2065D" w:rsidRPr="00116D0D" w:rsidRDefault="00C2065D" w:rsidP="00C2065D">
            <w:pPr>
              <w:spacing w:before="100" w:beforeAutospacing="1" w:after="100" w:afterAutospacing="1"/>
              <w:jc w:val="both"/>
              <w:rPr>
                <w:rFonts w:asciiTheme="minorHAnsi" w:eastAsia="Times New Roman" w:hAnsiTheme="minorHAnsi" w:cstheme="majorHAnsi"/>
              </w:rPr>
            </w:pPr>
            <w:r w:rsidRPr="00116D0D">
              <w:rPr>
                <w:rFonts w:asciiTheme="minorHAnsi" w:eastAsia="Times New Roman" w:hAnsiTheme="minorHAnsi" w:cstheme="majorHAnsi"/>
              </w:rPr>
              <w:t xml:space="preserve">Het </w:t>
            </w:r>
            <w:r w:rsidR="00435F30" w:rsidRPr="00116D0D">
              <w:rPr>
                <w:rFonts w:asciiTheme="minorHAnsi" w:eastAsia="Times New Roman" w:hAnsiTheme="minorHAnsi" w:cstheme="majorHAnsi"/>
              </w:rPr>
              <w:t>is</w:t>
            </w:r>
            <w:r w:rsidRPr="00116D0D">
              <w:rPr>
                <w:rFonts w:asciiTheme="minorHAnsi" w:eastAsia="Times New Roman" w:hAnsiTheme="minorHAnsi" w:cstheme="majorHAnsi"/>
              </w:rPr>
              <w:t xml:space="preserve"> bezwaarmaker</w:t>
            </w:r>
            <w:r w:rsidR="00435F30" w:rsidRPr="00116D0D">
              <w:rPr>
                <w:rFonts w:asciiTheme="minorHAnsi" w:eastAsia="Times New Roman" w:hAnsiTheme="minorHAnsi" w:cstheme="majorHAnsi"/>
              </w:rPr>
              <w:t>s</w:t>
            </w:r>
            <w:r w:rsidRPr="00116D0D">
              <w:rPr>
                <w:rFonts w:asciiTheme="minorHAnsi" w:eastAsia="Times New Roman" w:hAnsiTheme="minorHAnsi" w:cstheme="majorHAnsi"/>
              </w:rPr>
              <w:t xml:space="preserve"> niet bekend</w:t>
            </w:r>
            <w:r w:rsidR="001B3589" w:rsidRPr="00116D0D">
              <w:rPr>
                <w:rFonts w:asciiTheme="minorHAnsi" w:eastAsia="Times New Roman" w:hAnsiTheme="minorHAnsi" w:cstheme="majorHAnsi"/>
              </w:rPr>
              <w:t xml:space="preserve"> (gemaakt)</w:t>
            </w:r>
            <w:r w:rsidRPr="00116D0D">
              <w:rPr>
                <w:rFonts w:asciiTheme="minorHAnsi" w:eastAsia="Times New Roman" w:hAnsiTheme="minorHAnsi" w:cstheme="majorHAnsi"/>
              </w:rPr>
              <w:t xml:space="preserve"> da</w:t>
            </w:r>
            <w:r w:rsidR="001B3589" w:rsidRPr="00116D0D">
              <w:rPr>
                <w:rFonts w:asciiTheme="minorHAnsi" w:eastAsia="Times New Roman" w:hAnsiTheme="minorHAnsi" w:cstheme="majorHAnsi"/>
              </w:rPr>
              <w:t>t het begrip peil na het bezwaar op het ontwerpbestemmingsplan opnieuw is gewijzigd naar hetgeen gesteld in het vastgestelde bestemmingsplan. Hierdoor is ook geen gebruik gemaakt van de mogelijkheid tot het aantekenen van bezwaar aanteken hierop.</w:t>
            </w:r>
          </w:p>
          <w:p w14:paraId="272C1E0E" w14:textId="6FA8F927" w:rsidR="00C2065D" w:rsidRPr="00C2065D" w:rsidRDefault="00C2065D" w:rsidP="00C2065D">
            <w:pPr>
              <w:spacing w:before="100" w:beforeAutospacing="1" w:after="100" w:afterAutospacing="1"/>
              <w:jc w:val="both"/>
              <w:rPr>
                <w:rFonts w:asciiTheme="minorHAnsi" w:hAnsiTheme="minorHAnsi" w:cs="Times New Roman"/>
                <w:sz w:val="20"/>
                <w:szCs w:val="20"/>
              </w:rPr>
            </w:pPr>
            <w:r w:rsidRPr="00116D0D">
              <w:rPr>
                <w:rFonts w:asciiTheme="minorHAnsi" w:eastAsia="Times New Roman" w:hAnsiTheme="minorHAnsi" w:cstheme="majorHAnsi"/>
              </w:rPr>
              <w:t>Bovenge</w:t>
            </w:r>
            <w:r w:rsidR="001B3589" w:rsidRPr="00116D0D">
              <w:rPr>
                <w:rFonts w:asciiTheme="minorHAnsi" w:eastAsia="Times New Roman" w:hAnsiTheme="minorHAnsi" w:cstheme="majorHAnsi"/>
              </w:rPr>
              <w:t xml:space="preserve">noemde punten laten zien dat het begrip peil </w:t>
            </w:r>
            <w:r w:rsidR="00435F30" w:rsidRPr="00116D0D">
              <w:rPr>
                <w:rFonts w:asciiTheme="minorHAnsi" w:eastAsia="Times New Roman" w:hAnsiTheme="minorHAnsi" w:cstheme="majorHAnsi"/>
              </w:rPr>
              <w:t>aanzienlijk</w:t>
            </w:r>
            <w:r w:rsidR="001B3589" w:rsidRPr="00116D0D">
              <w:rPr>
                <w:rFonts w:asciiTheme="minorHAnsi" w:eastAsia="Times New Roman" w:hAnsiTheme="minorHAnsi" w:cstheme="majorHAnsi"/>
              </w:rPr>
              <w:t xml:space="preserve"> onderhevig is geweest aan verandering</w:t>
            </w:r>
            <w:r w:rsidR="00435F30" w:rsidRPr="00116D0D">
              <w:rPr>
                <w:rFonts w:asciiTheme="minorHAnsi" w:eastAsia="Times New Roman" w:hAnsiTheme="minorHAnsi" w:cstheme="majorHAnsi"/>
              </w:rPr>
              <w:t>,</w:t>
            </w:r>
            <w:r w:rsidR="001B3589" w:rsidRPr="00116D0D">
              <w:rPr>
                <w:rFonts w:asciiTheme="minorHAnsi" w:eastAsia="Times New Roman" w:hAnsiTheme="minorHAnsi" w:cstheme="majorHAnsi"/>
              </w:rPr>
              <w:t xml:space="preserve"> met als gevolg dat de uiteindelijke </w:t>
            </w:r>
            <w:r w:rsidR="00435F30" w:rsidRPr="00116D0D">
              <w:rPr>
                <w:rFonts w:asciiTheme="minorHAnsi" w:eastAsia="Times New Roman" w:hAnsiTheme="minorHAnsi" w:cstheme="majorHAnsi"/>
              </w:rPr>
              <w:t>totale hoogte van de bouwwerken</w:t>
            </w:r>
            <w:r w:rsidR="001B3589" w:rsidRPr="00116D0D">
              <w:rPr>
                <w:rFonts w:asciiTheme="minorHAnsi" w:eastAsia="Times New Roman" w:hAnsiTheme="minorHAnsi" w:cstheme="majorHAnsi"/>
              </w:rPr>
              <w:t xml:space="preserve"> hoger zouden kunnen worden. </w:t>
            </w:r>
            <w:r w:rsidR="00435F30" w:rsidRPr="00116D0D">
              <w:rPr>
                <w:rFonts w:asciiTheme="minorHAnsi" w:eastAsia="Times New Roman" w:hAnsiTheme="minorHAnsi" w:cstheme="majorHAnsi"/>
              </w:rPr>
              <w:t>Dit is onzorgvuldig en daar maken wij bezwaar tegen.</w:t>
            </w:r>
          </w:p>
          <w:p w14:paraId="0F53C172" w14:textId="18579C80" w:rsidR="00F542A3" w:rsidRPr="002901DA" w:rsidRDefault="00F542A3" w:rsidP="00BD225D">
            <w:pPr>
              <w:suppressAutoHyphens/>
              <w:autoSpaceDE w:val="0"/>
              <w:ind w:right="142"/>
              <w:jc w:val="both"/>
              <w:rPr>
                <w:rFonts w:asciiTheme="minorHAnsi" w:eastAsia="Times New Roman" w:hAnsiTheme="minorHAnsi" w:cstheme="majorHAnsi"/>
                <w:u w:val="single"/>
              </w:rPr>
            </w:pPr>
            <w:r w:rsidRPr="002901DA">
              <w:rPr>
                <w:rFonts w:asciiTheme="minorHAnsi" w:eastAsia="Times New Roman" w:hAnsiTheme="minorHAnsi" w:cstheme="majorHAnsi"/>
                <w:u w:val="single"/>
              </w:rPr>
              <w:t>Toevoeging op maximale bouwhoogte in relatie tot aantal bouwlagen</w:t>
            </w:r>
          </w:p>
          <w:p w14:paraId="40360F16" w14:textId="77777777" w:rsidR="00F542A3" w:rsidRPr="002901DA" w:rsidRDefault="00F542A3" w:rsidP="00F542A3">
            <w:p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theme="minorHAnsi"/>
              </w:rPr>
              <w:t xml:space="preserve">In het bestemmingsplan is in het gedeelte waar 15 meter hoog gebouwd mag worden slechts toestemming voor 4 lagen. Dat blijkt uit de uitspraak van de Raad van Staten </w:t>
            </w:r>
            <w:proofErr w:type="spellStart"/>
            <w:r w:rsidRPr="002901DA">
              <w:rPr>
                <w:rFonts w:asciiTheme="minorHAnsi" w:eastAsia="Times New Roman" w:hAnsiTheme="minorHAnsi" w:cstheme="minorHAnsi"/>
              </w:rPr>
              <w:t>nr</w:t>
            </w:r>
            <w:proofErr w:type="spellEnd"/>
            <w:r w:rsidRPr="002901DA">
              <w:rPr>
                <w:rFonts w:asciiTheme="minorHAnsi" w:eastAsia="Times New Roman" w:hAnsiTheme="minorHAnsi" w:cstheme="minorHAnsi"/>
              </w:rPr>
              <w:t xml:space="preserve"> 200404492/1 woensdag 18 mei 2005 ECLI:NL:RVS:2005:AT5687</w:t>
            </w:r>
          </w:p>
          <w:p w14:paraId="74EDA1AB" w14:textId="77777777" w:rsidR="00F542A3" w:rsidRPr="002901DA" w:rsidRDefault="00F542A3" w:rsidP="00F542A3">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Bij de vaststelling van de feiten is beschreven;</w:t>
            </w:r>
          </w:p>
          <w:p w14:paraId="5B6025CA" w14:textId="77777777" w:rsidR="00F542A3" w:rsidRPr="002901DA" w:rsidRDefault="00F542A3" w:rsidP="00F542A3">
            <w:pPr>
              <w:suppressAutoHyphens/>
              <w:autoSpaceDE w:val="0"/>
              <w:spacing w:after="120"/>
              <w:ind w:right="142"/>
              <w:jc w:val="both"/>
              <w:rPr>
                <w:rFonts w:asciiTheme="minorHAnsi" w:eastAsia="Times New Roman" w:hAnsiTheme="minorHAnsi" w:cstheme="minorHAnsi"/>
              </w:rPr>
            </w:pPr>
            <w:r w:rsidRPr="002901DA">
              <w:rPr>
                <w:rFonts w:asciiTheme="minorHAnsi" w:eastAsia="Times New Roman" w:hAnsiTheme="minorHAnsi" w:cstheme="minorHAnsi"/>
              </w:rPr>
              <w:t>2.22.2. In het ontwerpplan was de maximale bouwhoogte voor te verwezenlijken bebouwing 12 meter. Naar aanleiding van een zienswijze is deze bouwhoogte bij de vaststelling van het plan gewijzigd in 15 meter omdat de bouwhoogte van 12 meter ontoereikend werd geacht voor een niet-woonfunctie op de begane grond met daarboven drie woonlagen. De bouwhoogte van 20 meter is in het plan opgenomen voor de bestaande bebouwing van het EKP-complex.</w:t>
            </w:r>
          </w:p>
          <w:p w14:paraId="12969C37" w14:textId="77777777" w:rsidR="00F542A3" w:rsidRPr="002901DA" w:rsidRDefault="00F542A3" w:rsidP="00F542A3">
            <w:pPr>
              <w:suppressAutoHyphens/>
              <w:autoSpaceDE w:val="0"/>
              <w:ind w:right="142"/>
              <w:jc w:val="both"/>
              <w:rPr>
                <w:rFonts w:asciiTheme="minorHAnsi" w:eastAsia="Times New Roman" w:hAnsiTheme="minorHAnsi" w:cstheme="minorHAnsi"/>
              </w:rPr>
            </w:pPr>
            <w:r w:rsidRPr="002901DA">
              <w:rPr>
                <w:rFonts w:asciiTheme="minorHAnsi" w:eastAsia="Times New Roman" w:hAnsiTheme="minorHAnsi" w:cstheme="minorHAnsi"/>
              </w:rPr>
              <w:t>Uit de uitspraak blijkt duidelijk dat het in het bestemmingsplan over 4 lagen gaat en</w:t>
            </w:r>
          </w:p>
          <w:p w14:paraId="741B98EA" w14:textId="36F397B0" w:rsidR="00F542A3" w:rsidRPr="002901DA" w:rsidRDefault="00F542A3" w:rsidP="00F542A3">
            <w:pPr>
              <w:suppressAutoHyphens/>
              <w:autoSpaceDE w:val="0"/>
              <w:ind w:right="142"/>
              <w:jc w:val="both"/>
              <w:rPr>
                <w:rFonts w:asciiTheme="minorHAnsi" w:eastAsia="Times New Roman" w:hAnsiTheme="minorHAnsi" w:cstheme="majorHAnsi"/>
              </w:rPr>
            </w:pPr>
            <w:r w:rsidRPr="002901DA">
              <w:rPr>
                <w:rFonts w:asciiTheme="minorHAnsi" w:eastAsia="Times New Roman" w:hAnsiTheme="minorHAnsi" w:cstheme="minorHAnsi"/>
              </w:rPr>
              <w:t>voor de vergunde 5 lagen is geen toestemming gegeven.</w:t>
            </w:r>
          </w:p>
          <w:p w14:paraId="61C62E9C" w14:textId="77777777" w:rsidR="00F542A3" w:rsidRPr="002901DA" w:rsidRDefault="00F542A3" w:rsidP="00BD225D">
            <w:pPr>
              <w:suppressAutoHyphens/>
              <w:autoSpaceDE w:val="0"/>
              <w:ind w:right="142"/>
              <w:jc w:val="both"/>
              <w:rPr>
                <w:rFonts w:asciiTheme="minorHAnsi" w:eastAsia="Times New Roman" w:hAnsiTheme="minorHAnsi" w:cstheme="majorHAnsi"/>
              </w:rPr>
            </w:pPr>
          </w:p>
          <w:p w14:paraId="76250622" w14:textId="300F5E9A" w:rsidR="00FE1F6F" w:rsidRPr="002901DA" w:rsidRDefault="00FE1F6F" w:rsidP="00FE1F6F">
            <w:pPr>
              <w:suppressAutoHyphens/>
              <w:autoSpaceDE w:val="0"/>
              <w:ind w:right="142"/>
              <w:jc w:val="both"/>
              <w:rPr>
                <w:rFonts w:asciiTheme="minorHAnsi" w:eastAsia="Times New Roman" w:hAnsiTheme="minorHAnsi" w:cstheme="majorHAnsi"/>
                <w:u w:val="single"/>
              </w:rPr>
            </w:pPr>
            <w:r w:rsidRPr="002901DA">
              <w:rPr>
                <w:rFonts w:asciiTheme="minorHAnsi" w:eastAsia="Times New Roman" w:hAnsiTheme="minorHAnsi" w:cstheme="majorHAnsi"/>
                <w:u w:val="single"/>
              </w:rPr>
              <w:t>V</w:t>
            </w:r>
            <w:r w:rsidR="00BD225D" w:rsidRPr="002901DA">
              <w:rPr>
                <w:rFonts w:asciiTheme="minorHAnsi" w:eastAsia="Times New Roman" w:hAnsiTheme="minorHAnsi" w:cstheme="majorHAnsi"/>
                <w:u w:val="single"/>
              </w:rPr>
              <w:t>erkeer</w:t>
            </w:r>
            <w:r w:rsidR="000377DE" w:rsidRPr="002901DA">
              <w:rPr>
                <w:rFonts w:asciiTheme="minorHAnsi" w:eastAsia="Times New Roman" w:hAnsiTheme="minorHAnsi" w:cstheme="majorHAnsi"/>
                <w:u w:val="single"/>
              </w:rPr>
              <w:t>ssituatie</w:t>
            </w:r>
          </w:p>
          <w:p w14:paraId="2FFA07F3" w14:textId="674C3490" w:rsidR="00BD225D" w:rsidRPr="002901DA" w:rsidRDefault="00FE1F6F" w:rsidP="00FE1F6F">
            <w:pPr>
              <w:suppressAutoHyphens/>
              <w:autoSpaceDE w:val="0"/>
              <w:ind w:right="142"/>
              <w:jc w:val="both"/>
              <w:rPr>
                <w:rFonts w:asciiTheme="minorHAnsi" w:eastAsia="Times New Roman" w:hAnsiTheme="minorHAnsi" w:cstheme="majorHAnsi"/>
              </w:rPr>
            </w:pPr>
            <w:r w:rsidRPr="002901DA">
              <w:rPr>
                <w:rFonts w:asciiTheme="minorHAnsi" w:eastAsia="Times New Roman" w:hAnsiTheme="minorHAnsi" w:cstheme="majorHAnsi"/>
              </w:rPr>
              <w:t>Al het v</w:t>
            </w:r>
            <w:r w:rsidR="00BD225D" w:rsidRPr="002901DA">
              <w:rPr>
                <w:rFonts w:asciiTheme="minorHAnsi" w:eastAsia="Times New Roman" w:hAnsiTheme="minorHAnsi" w:cstheme="majorHAnsi"/>
              </w:rPr>
              <w:t xml:space="preserve">rachtverkeer zal </w:t>
            </w:r>
            <w:r w:rsidRPr="002901DA">
              <w:rPr>
                <w:rFonts w:asciiTheme="minorHAnsi" w:eastAsia="Times New Roman" w:hAnsiTheme="minorHAnsi" w:cstheme="majorHAnsi"/>
              </w:rPr>
              <w:t xml:space="preserve">ten behoeve van de bevoorrading van de supermarkten toekomstig </w:t>
            </w:r>
            <w:r w:rsidR="00BD225D" w:rsidRPr="002901DA">
              <w:rPr>
                <w:rFonts w:asciiTheme="minorHAnsi" w:eastAsia="Times New Roman" w:hAnsiTheme="minorHAnsi" w:cstheme="majorHAnsi"/>
              </w:rPr>
              <w:t xml:space="preserve">langs </w:t>
            </w:r>
            <w:r w:rsidRPr="002901DA">
              <w:rPr>
                <w:rFonts w:asciiTheme="minorHAnsi" w:eastAsia="Times New Roman" w:hAnsiTheme="minorHAnsi" w:cstheme="majorHAnsi"/>
              </w:rPr>
              <w:t xml:space="preserve">de </w:t>
            </w:r>
            <w:r w:rsidR="00BD225D" w:rsidRPr="002901DA">
              <w:rPr>
                <w:rFonts w:asciiTheme="minorHAnsi" w:eastAsia="Times New Roman" w:hAnsiTheme="minorHAnsi" w:cstheme="majorHAnsi"/>
              </w:rPr>
              <w:t>spoorzijde rijden</w:t>
            </w:r>
            <w:r w:rsidR="009B18FA" w:rsidRPr="002901DA">
              <w:rPr>
                <w:rFonts w:asciiTheme="minorHAnsi" w:eastAsia="Times New Roman" w:hAnsiTheme="minorHAnsi" w:cstheme="majorHAnsi"/>
              </w:rPr>
              <w:t xml:space="preserve"> (vanaf de </w:t>
            </w:r>
            <w:proofErr w:type="spellStart"/>
            <w:r w:rsidR="009B18FA" w:rsidRPr="002901DA">
              <w:rPr>
                <w:rFonts w:asciiTheme="minorHAnsi" w:eastAsia="Times New Roman" w:hAnsiTheme="minorHAnsi" w:cstheme="majorHAnsi"/>
              </w:rPr>
              <w:t>Pij</w:t>
            </w:r>
            <w:r w:rsidRPr="002901DA">
              <w:rPr>
                <w:rFonts w:asciiTheme="minorHAnsi" w:eastAsia="Times New Roman" w:hAnsiTheme="minorHAnsi" w:cstheme="majorHAnsi"/>
              </w:rPr>
              <w:t>lslaan</w:t>
            </w:r>
            <w:proofErr w:type="spellEnd"/>
            <w:r w:rsidRPr="002901DA">
              <w:rPr>
                <w:rFonts w:asciiTheme="minorHAnsi" w:eastAsia="Times New Roman" w:hAnsiTheme="minorHAnsi" w:cstheme="majorHAnsi"/>
              </w:rPr>
              <w:t>) en ook langs het spoor</w:t>
            </w:r>
            <w:r w:rsidR="00BD225D" w:rsidRPr="002901DA">
              <w:rPr>
                <w:rFonts w:asciiTheme="minorHAnsi" w:eastAsia="Times New Roman" w:hAnsiTheme="minorHAnsi" w:cstheme="majorHAnsi"/>
              </w:rPr>
              <w:t xml:space="preserve"> de Westergracht op </w:t>
            </w:r>
            <w:r w:rsidRPr="002901DA">
              <w:rPr>
                <w:rFonts w:asciiTheme="minorHAnsi" w:eastAsia="Times New Roman" w:hAnsiTheme="minorHAnsi" w:cstheme="majorHAnsi"/>
              </w:rPr>
              <w:t xml:space="preserve">gaan </w:t>
            </w:r>
            <w:r w:rsidR="00BD225D" w:rsidRPr="002901DA">
              <w:rPr>
                <w:rFonts w:asciiTheme="minorHAnsi" w:eastAsia="Times New Roman" w:hAnsiTheme="minorHAnsi" w:cstheme="majorHAnsi"/>
              </w:rPr>
              <w:t>(</w:t>
            </w:r>
            <w:r w:rsidRPr="002901DA">
              <w:rPr>
                <w:rFonts w:asciiTheme="minorHAnsi" w:eastAsia="Times New Roman" w:hAnsiTheme="minorHAnsi" w:cstheme="majorHAnsi"/>
              </w:rPr>
              <w:t xml:space="preserve">het fietspad over </w:t>
            </w:r>
            <w:r w:rsidR="00BD225D" w:rsidRPr="002901DA">
              <w:rPr>
                <w:rFonts w:asciiTheme="minorHAnsi" w:eastAsia="Times New Roman" w:hAnsiTheme="minorHAnsi" w:cstheme="majorHAnsi"/>
              </w:rPr>
              <w:t xml:space="preserve">richting </w:t>
            </w:r>
            <w:r w:rsidRPr="002901DA">
              <w:rPr>
                <w:rFonts w:asciiTheme="minorHAnsi" w:eastAsia="Times New Roman" w:hAnsiTheme="minorHAnsi" w:cstheme="majorHAnsi"/>
              </w:rPr>
              <w:t xml:space="preserve">de </w:t>
            </w:r>
            <w:proofErr w:type="spellStart"/>
            <w:r w:rsidR="00BD225D" w:rsidRPr="002901DA">
              <w:rPr>
                <w:rFonts w:asciiTheme="minorHAnsi" w:eastAsia="Times New Roman" w:hAnsiTheme="minorHAnsi" w:cstheme="majorHAnsi"/>
              </w:rPr>
              <w:t>Leidsevaart</w:t>
            </w:r>
            <w:proofErr w:type="spellEnd"/>
            <w:r w:rsidR="00BD225D" w:rsidRPr="002901DA">
              <w:rPr>
                <w:rFonts w:asciiTheme="minorHAnsi" w:eastAsia="Times New Roman" w:hAnsiTheme="minorHAnsi" w:cstheme="majorHAnsi"/>
              </w:rPr>
              <w:t>, omdat de andere kant niet pa</w:t>
            </w:r>
            <w:r w:rsidRPr="002901DA">
              <w:rPr>
                <w:rFonts w:asciiTheme="minorHAnsi" w:eastAsia="Times New Roman" w:hAnsiTheme="minorHAnsi" w:cstheme="majorHAnsi"/>
              </w:rPr>
              <w:t>st). Fietsers langs de Westergracht zullen dus langs twee!</w:t>
            </w:r>
            <w:r w:rsidR="00BD225D" w:rsidRPr="002901DA">
              <w:rPr>
                <w:rFonts w:asciiTheme="minorHAnsi" w:eastAsia="Times New Roman" w:hAnsiTheme="minorHAnsi" w:cstheme="majorHAnsi"/>
              </w:rPr>
              <w:t xml:space="preserve"> zeer gevaarlijke kruispunten</w:t>
            </w:r>
            <w:r w:rsidRPr="002901DA">
              <w:rPr>
                <w:rFonts w:asciiTheme="minorHAnsi" w:eastAsia="Times New Roman" w:hAnsiTheme="minorHAnsi" w:cstheme="majorHAnsi"/>
              </w:rPr>
              <w:t xml:space="preserve"> moeten (vrachtwagenuitgang en in- en uitgang voor reguliere bezoekers</w:t>
            </w:r>
            <w:r w:rsidR="00D5705E" w:rsidRPr="002901DA">
              <w:rPr>
                <w:rFonts w:asciiTheme="minorHAnsi" w:eastAsia="Times New Roman" w:hAnsiTheme="minorHAnsi" w:cstheme="majorHAnsi"/>
              </w:rPr>
              <w:t>)</w:t>
            </w:r>
            <w:r w:rsidR="00BD225D" w:rsidRPr="002901DA">
              <w:rPr>
                <w:rFonts w:asciiTheme="minorHAnsi" w:eastAsia="Times New Roman" w:hAnsiTheme="minorHAnsi" w:cstheme="majorHAnsi"/>
              </w:rPr>
              <w:t>.</w:t>
            </w:r>
          </w:p>
          <w:p w14:paraId="58ACF49D" w14:textId="4EC99541" w:rsidR="000377DE" w:rsidRPr="002901DA" w:rsidRDefault="000377DE" w:rsidP="00FE1F6F">
            <w:pPr>
              <w:suppressAutoHyphens/>
              <w:autoSpaceDE w:val="0"/>
              <w:ind w:right="142"/>
              <w:jc w:val="both"/>
              <w:rPr>
                <w:rFonts w:asciiTheme="minorHAnsi" w:eastAsia="Times New Roman" w:hAnsiTheme="minorHAnsi" w:cstheme="majorHAnsi"/>
                <w:u w:val="single"/>
              </w:rPr>
            </w:pPr>
            <w:r w:rsidRPr="002901DA">
              <w:rPr>
                <w:rFonts w:asciiTheme="minorHAnsi" w:eastAsia="Times New Roman" w:hAnsiTheme="minorHAnsi"/>
              </w:rPr>
              <w:t>Op het terrein zelf zal geen aparte fiets- of wandelpaden zijn. De vele strak op elkaar gelegen parkeerplaatsen i.c.m. de vele parkeerbewegingen die te verwachten zijn en het gebrek aan aparte fiets- of wandel paden en vele voetgangers, fietsers en winkelwagentjes, leiden tezamen zeer vermoedelijk tot gevaarlijke verkeerssituaties.</w:t>
            </w:r>
          </w:p>
          <w:p w14:paraId="2D277EFA" w14:textId="77777777" w:rsidR="008C07EC" w:rsidRPr="002901DA" w:rsidRDefault="008C07EC" w:rsidP="00AC004A">
            <w:pPr>
              <w:ind w:right="142"/>
              <w:rPr>
                <w:rFonts w:asciiTheme="minorHAnsi" w:eastAsia="Times New Roman" w:hAnsiTheme="minorHAnsi" w:cstheme="minorHAnsi"/>
                <w:b/>
                <w:color w:val="222222"/>
              </w:rPr>
            </w:pPr>
          </w:p>
          <w:p w14:paraId="05F56D47" w14:textId="77777777" w:rsidR="0083107D" w:rsidRPr="002901DA" w:rsidRDefault="0083107D" w:rsidP="003E0E69">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t>Algemene overwegingen</w:t>
            </w:r>
          </w:p>
          <w:p w14:paraId="336DEA5A" w14:textId="68DAB814" w:rsidR="0083107D" w:rsidRPr="002901DA" w:rsidRDefault="0083107D"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Uit voorgaande, alsmede de reeds aan het dossier toegevoegde, moge duidelijk worden dat de gang van zaken rondom de ontwikkeling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niet de schoonheidsprijs verdiend. Er is sprake van onzorgvuldigheid</w:t>
            </w:r>
            <w:r w:rsidR="002B7D0C" w:rsidRPr="002901DA">
              <w:rPr>
                <w:rFonts w:asciiTheme="minorHAnsi" w:eastAsia="Times New Roman" w:hAnsiTheme="minorHAnsi" w:cstheme="minorHAnsi"/>
                <w:color w:val="222222"/>
              </w:rPr>
              <w:t xml:space="preserve"> wat </w:t>
            </w:r>
            <w:r w:rsidR="00F33120" w:rsidRPr="002901DA">
              <w:rPr>
                <w:rFonts w:asciiTheme="minorHAnsi" w:eastAsia="Times New Roman" w:hAnsiTheme="minorHAnsi" w:cstheme="minorHAnsi"/>
                <w:color w:val="222222"/>
              </w:rPr>
              <w:t>,</w:t>
            </w:r>
            <w:r w:rsidR="002B7D0C" w:rsidRPr="002901DA">
              <w:rPr>
                <w:rFonts w:asciiTheme="minorHAnsi" w:eastAsia="Times New Roman" w:hAnsiTheme="minorHAnsi" w:cstheme="minorHAnsi"/>
                <w:color w:val="222222"/>
              </w:rPr>
              <w:t xml:space="preserve">in combinatie met het structureel afwijzen van elke vorm van bezwaar of kritiek, </w:t>
            </w:r>
            <w:r w:rsidR="00F33120" w:rsidRPr="002901DA">
              <w:rPr>
                <w:rFonts w:asciiTheme="minorHAnsi" w:eastAsia="Times New Roman" w:hAnsiTheme="minorHAnsi" w:cstheme="minorHAnsi"/>
                <w:color w:val="222222"/>
              </w:rPr>
              <w:t xml:space="preserve">van </w:t>
            </w:r>
            <w:r w:rsidRPr="002901DA">
              <w:rPr>
                <w:rFonts w:asciiTheme="minorHAnsi" w:eastAsia="Times New Roman" w:hAnsiTheme="minorHAnsi" w:cstheme="minorHAnsi"/>
                <w:color w:val="222222"/>
              </w:rPr>
              <w:t xml:space="preserve">weinig respect </w:t>
            </w:r>
            <w:r w:rsidR="00F33120" w:rsidRPr="002901DA">
              <w:rPr>
                <w:rFonts w:asciiTheme="minorHAnsi" w:eastAsia="Times New Roman" w:hAnsiTheme="minorHAnsi" w:cstheme="minorHAnsi"/>
                <w:color w:val="222222"/>
              </w:rPr>
              <w:t xml:space="preserve">getuigd </w:t>
            </w:r>
            <w:r w:rsidRPr="002901DA">
              <w:rPr>
                <w:rFonts w:asciiTheme="minorHAnsi" w:eastAsia="Times New Roman" w:hAnsiTheme="minorHAnsi" w:cstheme="minorHAnsi"/>
                <w:color w:val="222222"/>
              </w:rPr>
              <w:t>naar omwonenden.</w:t>
            </w:r>
          </w:p>
          <w:p w14:paraId="1AC442F5" w14:textId="29D4BD9F" w:rsidR="0083107D" w:rsidRPr="002901DA" w:rsidRDefault="0083107D"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Dit maakt het draagvlak voor de huid</w:t>
            </w:r>
            <w:r w:rsidR="00F33120" w:rsidRPr="002901DA">
              <w:rPr>
                <w:rFonts w:asciiTheme="minorHAnsi" w:eastAsia="Times New Roman" w:hAnsiTheme="minorHAnsi" w:cstheme="minorHAnsi"/>
                <w:color w:val="222222"/>
              </w:rPr>
              <w:t>i</w:t>
            </w:r>
            <w:r w:rsidRPr="002901DA">
              <w:rPr>
                <w:rFonts w:asciiTheme="minorHAnsi" w:eastAsia="Times New Roman" w:hAnsiTheme="minorHAnsi" w:cstheme="minorHAnsi"/>
                <w:color w:val="222222"/>
              </w:rPr>
              <w:t>ge stand van zaken en ontwikkelingen bijzonder laag.</w:t>
            </w:r>
          </w:p>
          <w:p w14:paraId="764976AF" w14:textId="3DAD6A15" w:rsidR="0083107D" w:rsidRPr="002901DA" w:rsidRDefault="00A50594"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lastRenderedPageBreak/>
              <w:t>Verweerder is daar o.i. debet aan (o.i. heeft verweerder de volledige verantwoording voor het verlenen van de vergunning die wij bestrijden).</w:t>
            </w:r>
          </w:p>
          <w:p w14:paraId="7B5B14ED" w14:textId="77777777" w:rsidR="0083107D" w:rsidRPr="002901DA" w:rsidRDefault="0083107D" w:rsidP="007E2FC5">
            <w:pPr>
              <w:ind w:right="142"/>
              <w:jc w:val="both"/>
              <w:rPr>
                <w:rFonts w:asciiTheme="minorHAnsi" w:eastAsia="Times New Roman" w:hAnsiTheme="minorHAnsi" w:cstheme="minorHAnsi"/>
                <w:color w:val="222222"/>
              </w:rPr>
            </w:pPr>
          </w:p>
          <w:p w14:paraId="703EC3F4" w14:textId="307BCF9C" w:rsidR="00815C16" w:rsidRPr="002901DA" w:rsidRDefault="00815C16"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r is sinds de start van het gehele project een bijzonder gebrekkige communicatie naar de omwonenden. Bewoners aan de westzijde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zijn in het geheel niet op de hoogte gebracht van informatieavonden</w:t>
            </w:r>
            <w:r w:rsidR="0086163E" w:rsidRPr="002901DA">
              <w:rPr>
                <w:rFonts w:asciiTheme="minorHAnsi" w:eastAsia="Times New Roman" w:hAnsiTheme="minorHAnsi" w:cstheme="minorHAnsi"/>
                <w:color w:val="222222"/>
              </w:rPr>
              <w:t xml:space="preserve"> en in de aanloop daartoe niet eerder als mogelijk belanghebbenden zijn aangemerkt.</w:t>
            </w:r>
          </w:p>
          <w:p w14:paraId="32F04B39" w14:textId="77777777" w:rsidR="00815C16" w:rsidRPr="002901DA" w:rsidRDefault="00815C16"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r zijn gesprekken gevoerd met vertegenwoordigers van bewoners aan de Oostzijde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De belangen van bewoners aan de Westzijde zijn daarin niet besproken.</w:t>
            </w:r>
          </w:p>
          <w:p w14:paraId="47828C9E" w14:textId="5BC539A4" w:rsidR="00815C16" w:rsidRPr="002901DA" w:rsidRDefault="00815C16"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r is een </w:t>
            </w:r>
            <w:r w:rsidR="0086163E" w:rsidRPr="002901DA">
              <w:rPr>
                <w:rFonts w:asciiTheme="minorHAnsi" w:eastAsia="Times New Roman" w:hAnsiTheme="minorHAnsi" w:cstheme="minorHAnsi"/>
                <w:color w:val="222222"/>
              </w:rPr>
              <w:t>informatie</w:t>
            </w:r>
            <w:r w:rsidRPr="002901DA">
              <w:rPr>
                <w:rFonts w:asciiTheme="minorHAnsi" w:eastAsia="Times New Roman" w:hAnsiTheme="minorHAnsi" w:cstheme="minorHAnsi"/>
                <w:color w:val="222222"/>
              </w:rPr>
              <w:t xml:space="preserve">website </w:t>
            </w:r>
            <w:r w:rsidR="0086163E" w:rsidRPr="002901DA">
              <w:rPr>
                <w:rFonts w:asciiTheme="minorHAnsi" w:eastAsia="Times New Roman" w:hAnsiTheme="minorHAnsi" w:cstheme="minorHAnsi"/>
                <w:color w:val="222222"/>
              </w:rPr>
              <w:t xml:space="preserve">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w:t>
            </w:r>
            <w:r w:rsidR="00C858C4" w:rsidRPr="002901DA">
              <w:rPr>
                <w:rFonts w:asciiTheme="minorHAnsi" w:eastAsia="Times New Roman" w:hAnsiTheme="minorHAnsi" w:cstheme="minorHAnsi"/>
                <w:color w:val="222222"/>
              </w:rPr>
              <w:t xml:space="preserve">met </w:t>
            </w:r>
            <w:r w:rsidRPr="002901DA">
              <w:rPr>
                <w:rFonts w:asciiTheme="minorHAnsi" w:eastAsia="Times New Roman" w:hAnsiTheme="minorHAnsi" w:cstheme="minorHAnsi"/>
                <w:color w:val="222222"/>
              </w:rPr>
              <w:t xml:space="preserve">de mogelijkheid een nieuwsbrief te ontvangen. Er is welgeteld </w:t>
            </w:r>
            <w:r w:rsidR="0086163E" w:rsidRPr="002901DA">
              <w:rPr>
                <w:rFonts w:asciiTheme="minorHAnsi" w:eastAsia="Times New Roman" w:hAnsiTheme="minorHAnsi" w:cstheme="minorHAnsi"/>
                <w:color w:val="222222"/>
              </w:rPr>
              <w:t xml:space="preserve">een </w:t>
            </w:r>
            <w:r w:rsidRPr="002901DA">
              <w:rPr>
                <w:rFonts w:asciiTheme="minorHAnsi" w:eastAsia="Times New Roman" w:hAnsiTheme="minorHAnsi" w:cstheme="minorHAnsi"/>
                <w:color w:val="222222"/>
              </w:rPr>
              <w:t xml:space="preserve">nieuwsbrief ontvangen en de </w:t>
            </w:r>
            <w:r w:rsidR="0086163E" w:rsidRPr="002901DA">
              <w:rPr>
                <w:rFonts w:asciiTheme="minorHAnsi" w:eastAsia="Times New Roman" w:hAnsiTheme="minorHAnsi" w:cstheme="minorHAnsi"/>
                <w:color w:val="222222"/>
              </w:rPr>
              <w:t xml:space="preserve">informatie </w:t>
            </w:r>
            <w:r w:rsidR="00932800" w:rsidRPr="002901DA">
              <w:rPr>
                <w:rFonts w:asciiTheme="minorHAnsi" w:eastAsia="Times New Roman" w:hAnsiTheme="minorHAnsi" w:cstheme="minorHAnsi"/>
                <w:color w:val="222222"/>
              </w:rPr>
              <w:t xml:space="preserve">op de website </w:t>
            </w:r>
            <w:r w:rsidRPr="002901DA">
              <w:rPr>
                <w:rFonts w:asciiTheme="minorHAnsi" w:eastAsia="Times New Roman" w:hAnsiTheme="minorHAnsi" w:cstheme="minorHAnsi"/>
                <w:color w:val="222222"/>
              </w:rPr>
              <w:t xml:space="preserve">is </w:t>
            </w:r>
            <w:r w:rsidR="00932800" w:rsidRPr="002901DA">
              <w:rPr>
                <w:rFonts w:asciiTheme="minorHAnsi" w:eastAsia="Times New Roman" w:hAnsiTheme="minorHAnsi" w:cstheme="minorHAnsi"/>
                <w:color w:val="222222"/>
              </w:rPr>
              <w:t>al geruime tijd sterk verouderd en achterhaald</w:t>
            </w:r>
            <w:r w:rsidRPr="002901DA">
              <w:rPr>
                <w:rFonts w:asciiTheme="minorHAnsi" w:eastAsia="Times New Roman" w:hAnsiTheme="minorHAnsi" w:cstheme="minorHAnsi"/>
                <w:color w:val="222222"/>
              </w:rPr>
              <w:t>.</w:t>
            </w:r>
          </w:p>
          <w:p w14:paraId="76596B1A" w14:textId="7E89CE89" w:rsidR="00815C16" w:rsidRPr="002901DA" w:rsidRDefault="00815C16"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Er is geen enkele mogelijkheid met een vertegenwoordiger van de gemeente noch de projectontwikkelaar tot </w:t>
            </w:r>
            <w:r w:rsidR="00A50594" w:rsidRPr="002901DA">
              <w:rPr>
                <w:rFonts w:asciiTheme="minorHAnsi" w:eastAsia="Times New Roman" w:hAnsiTheme="minorHAnsi" w:cstheme="minorHAnsi"/>
                <w:color w:val="222222"/>
              </w:rPr>
              <w:t>concrete afspraken te komen. D</w:t>
            </w:r>
            <w:r w:rsidR="00E82A50" w:rsidRPr="002901DA">
              <w:rPr>
                <w:rFonts w:asciiTheme="minorHAnsi" w:eastAsia="Times New Roman" w:hAnsiTheme="minorHAnsi" w:cstheme="minorHAnsi"/>
                <w:color w:val="222222"/>
              </w:rPr>
              <w:t xml:space="preserve">e gemeente wekt de indruk </w:t>
            </w:r>
            <w:r w:rsidR="00A50594" w:rsidRPr="002901DA">
              <w:rPr>
                <w:rFonts w:asciiTheme="minorHAnsi" w:eastAsia="Times New Roman" w:hAnsiTheme="minorHAnsi" w:cstheme="minorHAnsi"/>
                <w:color w:val="222222"/>
              </w:rPr>
              <w:t xml:space="preserve">een </w:t>
            </w:r>
            <w:r w:rsidR="00C858C4" w:rsidRPr="002901DA">
              <w:rPr>
                <w:rFonts w:asciiTheme="minorHAnsi" w:eastAsia="Times New Roman" w:hAnsiTheme="minorHAnsi" w:cstheme="minorHAnsi"/>
                <w:color w:val="222222"/>
              </w:rPr>
              <w:t>doelstelling</w:t>
            </w:r>
            <w:r w:rsidR="00E82A50" w:rsidRPr="002901DA">
              <w:rPr>
                <w:rFonts w:asciiTheme="minorHAnsi" w:eastAsia="Times New Roman" w:hAnsiTheme="minorHAnsi" w:cstheme="minorHAnsi"/>
                <w:color w:val="222222"/>
              </w:rPr>
              <w:t xml:space="preserve"> na te streven, zonder haar rol als vertegenwoordigers van haar burgers de leefbaarheid van Haarlem na te streven.</w:t>
            </w:r>
          </w:p>
          <w:p w14:paraId="5F6EBF40" w14:textId="3AF1FCED"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wethouder praat veel maar zegt weinig, komt zijn beloften niet na en toont zich openlijk beoefenaar van </w:t>
            </w:r>
            <w:r w:rsidR="00C858C4" w:rsidRPr="002901DA">
              <w:rPr>
                <w:rFonts w:asciiTheme="minorHAnsi" w:eastAsia="Times New Roman" w:hAnsiTheme="minorHAnsi" w:cstheme="minorHAnsi"/>
                <w:color w:val="222222"/>
              </w:rPr>
              <w:t>achterkamertjespolitiek</w:t>
            </w:r>
            <w:r w:rsidRPr="002901DA">
              <w:rPr>
                <w:rFonts w:asciiTheme="minorHAnsi" w:eastAsia="Times New Roman" w:hAnsiTheme="minorHAnsi" w:cstheme="minorHAnsi"/>
                <w:color w:val="222222"/>
              </w:rPr>
              <w:t xml:space="preserve"> met de projectontwikkelaar.</w:t>
            </w:r>
            <w:r w:rsidR="009C18DA" w:rsidRPr="002901DA">
              <w:rPr>
                <w:rFonts w:asciiTheme="minorHAnsi" w:eastAsia="Times New Roman" w:hAnsiTheme="minorHAnsi" w:cstheme="minorHAnsi"/>
                <w:color w:val="222222"/>
              </w:rPr>
              <w:t xml:space="preserve"> </w:t>
            </w:r>
            <w:r w:rsidR="00A50594" w:rsidRPr="002901DA">
              <w:rPr>
                <w:rFonts w:asciiTheme="minorHAnsi" w:eastAsia="Times New Roman" w:hAnsiTheme="minorHAnsi" w:cstheme="minorHAnsi"/>
                <w:color w:val="222222"/>
              </w:rPr>
              <w:t>De</w:t>
            </w:r>
            <w:r w:rsidR="009C18DA" w:rsidRPr="002901DA">
              <w:rPr>
                <w:rFonts w:asciiTheme="minorHAnsi" w:eastAsia="Times New Roman" w:hAnsiTheme="minorHAnsi" w:cstheme="minorHAnsi"/>
                <w:color w:val="222222"/>
              </w:rPr>
              <w:t xml:space="preserve"> projectontwikkelaar gaat op bezoek bij bezwaarmakers en verzoekt hen hun bezwaren in te trekken. </w:t>
            </w:r>
            <w:r w:rsidRPr="002901DA">
              <w:rPr>
                <w:rFonts w:asciiTheme="minorHAnsi" w:eastAsia="Times New Roman" w:hAnsiTheme="minorHAnsi" w:cstheme="minorHAnsi"/>
                <w:color w:val="222222"/>
              </w:rPr>
              <w:t xml:space="preserve">Alle bezwaren worden ongegrond verklaard, maar na de ongegrondverklaring </w:t>
            </w:r>
            <w:r w:rsidR="00932800" w:rsidRPr="002901DA">
              <w:rPr>
                <w:rFonts w:asciiTheme="minorHAnsi" w:eastAsia="Times New Roman" w:hAnsiTheme="minorHAnsi" w:cstheme="minorHAnsi"/>
                <w:color w:val="222222"/>
              </w:rPr>
              <w:t xml:space="preserve">zijn er </w:t>
            </w:r>
            <w:r w:rsidRPr="002901DA">
              <w:rPr>
                <w:rFonts w:asciiTheme="minorHAnsi" w:eastAsia="Times New Roman" w:hAnsiTheme="minorHAnsi" w:cstheme="minorHAnsi"/>
                <w:color w:val="222222"/>
              </w:rPr>
              <w:t>wel wijzigingen doorgevoerd in de vergunning</w:t>
            </w:r>
            <w:r w:rsidR="00932800" w:rsidRPr="002901DA">
              <w:rPr>
                <w:rFonts w:asciiTheme="minorHAnsi" w:eastAsia="Times New Roman" w:hAnsiTheme="minorHAnsi" w:cstheme="minorHAnsi"/>
                <w:color w:val="222222"/>
              </w:rPr>
              <w:t>en</w:t>
            </w:r>
            <w:r w:rsidRPr="002901DA">
              <w:rPr>
                <w:rFonts w:asciiTheme="minorHAnsi" w:eastAsia="Times New Roman" w:hAnsiTheme="minorHAnsi" w:cstheme="minorHAnsi"/>
                <w:color w:val="222222"/>
              </w:rPr>
              <w:t xml:space="preserve"> die de bezwaren raken.</w:t>
            </w:r>
            <w:r w:rsidR="00932800" w:rsidRPr="002901DA">
              <w:rPr>
                <w:rFonts w:asciiTheme="minorHAnsi" w:eastAsia="Times New Roman" w:hAnsiTheme="minorHAnsi" w:cstheme="minorHAnsi"/>
                <w:color w:val="222222"/>
              </w:rPr>
              <w:t xml:space="preserve"> Dit doet voorkomen dat enkele bezwaren (al dan niet ten dele) intern </w:t>
            </w:r>
            <w:r w:rsidR="009D3CC0" w:rsidRPr="002901DA">
              <w:rPr>
                <w:rFonts w:asciiTheme="minorHAnsi" w:eastAsia="Times New Roman" w:hAnsiTheme="minorHAnsi" w:cstheme="minorHAnsi"/>
                <w:color w:val="222222"/>
              </w:rPr>
              <w:t>wel degelijk</w:t>
            </w:r>
            <w:r w:rsidR="00932800" w:rsidRPr="002901DA">
              <w:rPr>
                <w:rFonts w:asciiTheme="minorHAnsi" w:eastAsia="Times New Roman" w:hAnsiTheme="minorHAnsi" w:cstheme="minorHAnsi"/>
                <w:color w:val="222222"/>
              </w:rPr>
              <w:t xml:space="preserve"> </w:t>
            </w:r>
            <w:r w:rsidR="009D3CC0" w:rsidRPr="002901DA">
              <w:rPr>
                <w:rFonts w:asciiTheme="minorHAnsi" w:eastAsia="Times New Roman" w:hAnsiTheme="minorHAnsi" w:cstheme="minorHAnsi"/>
                <w:color w:val="222222"/>
              </w:rPr>
              <w:t>worden</w:t>
            </w:r>
            <w:r w:rsidR="00932800" w:rsidRPr="002901DA">
              <w:rPr>
                <w:rFonts w:asciiTheme="minorHAnsi" w:eastAsia="Times New Roman" w:hAnsiTheme="minorHAnsi" w:cstheme="minorHAnsi"/>
                <w:color w:val="222222"/>
              </w:rPr>
              <w:t xml:space="preserve"> erkend. </w:t>
            </w:r>
          </w:p>
          <w:p w14:paraId="36ABEF5D" w14:textId="4C14B0D1"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Het wijzigen van de plannen, nadat bezwaar mogelijk is gemaakt is niets anders dan het buitenspel zetten van omwonenden. De plannen zijn ontegenzeggelijk niet ondergeschikt van aard, gelet op de gehel</w:t>
            </w:r>
            <w:r w:rsidR="00C858C4" w:rsidRPr="002901DA">
              <w:rPr>
                <w:rFonts w:asciiTheme="minorHAnsi" w:eastAsia="Times New Roman" w:hAnsiTheme="minorHAnsi" w:cstheme="minorHAnsi"/>
                <w:color w:val="222222"/>
              </w:rPr>
              <w:t>e</w:t>
            </w:r>
            <w:r w:rsidRPr="002901DA">
              <w:rPr>
                <w:rFonts w:asciiTheme="minorHAnsi" w:eastAsia="Times New Roman" w:hAnsiTheme="minorHAnsi" w:cstheme="minorHAnsi"/>
                <w:color w:val="222222"/>
              </w:rPr>
              <w:t xml:space="preserve"> uitstraling en invulling van het gebied. Simpel gezegd, de oorspronkelijke tekeningen schotelen omwone</w:t>
            </w:r>
            <w:r w:rsidR="00C858C4" w:rsidRPr="002901DA">
              <w:rPr>
                <w:rFonts w:asciiTheme="minorHAnsi" w:eastAsia="Times New Roman" w:hAnsiTheme="minorHAnsi" w:cstheme="minorHAnsi"/>
                <w:color w:val="222222"/>
              </w:rPr>
              <w:t>n</w:t>
            </w:r>
            <w:r w:rsidRPr="002901DA">
              <w:rPr>
                <w:rFonts w:asciiTheme="minorHAnsi" w:eastAsia="Times New Roman" w:hAnsiTheme="minorHAnsi" w:cstheme="minorHAnsi"/>
                <w:color w:val="222222"/>
              </w:rPr>
              <w:t xml:space="preserve">den een mooi, groen en verzorgd gebied voor waar ‘het blik’ uit zicht geparkeerd wordt, </w:t>
            </w:r>
            <w:r w:rsidR="00932800" w:rsidRPr="002901DA">
              <w:rPr>
                <w:rFonts w:asciiTheme="minorHAnsi" w:eastAsia="Times New Roman" w:hAnsiTheme="minorHAnsi" w:cstheme="minorHAnsi"/>
                <w:color w:val="222222"/>
              </w:rPr>
              <w:t xml:space="preserve">waar </w:t>
            </w:r>
            <w:r w:rsidRPr="002901DA">
              <w:rPr>
                <w:rFonts w:asciiTheme="minorHAnsi" w:eastAsia="Times New Roman" w:hAnsiTheme="minorHAnsi" w:cstheme="minorHAnsi"/>
                <w:color w:val="222222"/>
              </w:rPr>
              <w:t xml:space="preserve">de wijk </w:t>
            </w:r>
            <w:r w:rsidR="00932800" w:rsidRPr="002901DA">
              <w:rPr>
                <w:rFonts w:asciiTheme="minorHAnsi" w:eastAsia="Times New Roman" w:hAnsiTheme="minorHAnsi" w:cstheme="minorHAnsi"/>
                <w:color w:val="222222"/>
              </w:rPr>
              <w:t xml:space="preserve">in werkelijkheid </w:t>
            </w:r>
            <w:r w:rsidRPr="002901DA">
              <w:rPr>
                <w:rFonts w:asciiTheme="minorHAnsi" w:eastAsia="Times New Roman" w:hAnsiTheme="minorHAnsi" w:cstheme="minorHAnsi"/>
                <w:color w:val="222222"/>
              </w:rPr>
              <w:t>wordt nu opgezadeld met een (tenminste) 4</w:t>
            </w:r>
            <w:r w:rsidR="009E4242" w:rsidRPr="002901DA">
              <w:rPr>
                <w:rFonts w:asciiTheme="minorHAnsi" w:eastAsia="Times New Roman" w:hAnsiTheme="minorHAnsi" w:cstheme="minorHAnsi"/>
                <w:color w:val="222222"/>
              </w:rPr>
              <w:t>-</w:t>
            </w:r>
            <w:r w:rsidRPr="002901DA">
              <w:rPr>
                <w:rFonts w:asciiTheme="minorHAnsi" w:eastAsia="Times New Roman" w:hAnsiTheme="minorHAnsi" w:cstheme="minorHAnsi"/>
                <w:color w:val="222222"/>
              </w:rPr>
              <w:t>tal flatgebouwen omringd door blik en dus minder groen. De wijzigingen in de gebouwen kunnen dan ondergeschikt lijken, het gehele project is gewijzigd.</w:t>
            </w:r>
          </w:p>
          <w:p w14:paraId="7D0A98F3" w14:textId="20060F6A"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Er is de vergunningverlener en de omwonenden een grote worst voorgehouden (ondergronds parkeren in gebouw 7) die na</w:t>
            </w:r>
            <w:r w:rsidR="00B87982" w:rsidRPr="002901DA">
              <w:rPr>
                <w:rFonts w:asciiTheme="minorHAnsi" w:eastAsia="Times New Roman" w:hAnsiTheme="minorHAnsi" w:cstheme="minorHAnsi"/>
                <w:color w:val="222222"/>
              </w:rPr>
              <w:t xml:space="preserve"> het verlenen  van de vergunning </w:t>
            </w:r>
            <w:r w:rsidRPr="002901DA">
              <w:rPr>
                <w:rFonts w:asciiTheme="minorHAnsi" w:eastAsia="Times New Roman" w:hAnsiTheme="minorHAnsi" w:cstheme="minorHAnsi"/>
                <w:color w:val="222222"/>
              </w:rPr>
              <w:t xml:space="preserve">bruut ter zijde is geworpen. En voor omwonenden, die </w:t>
            </w:r>
            <w:r w:rsidR="009D3CC0" w:rsidRPr="002901DA">
              <w:rPr>
                <w:rFonts w:asciiTheme="minorHAnsi" w:eastAsia="Times New Roman" w:hAnsiTheme="minorHAnsi" w:cstheme="minorHAnsi"/>
                <w:color w:val="222222"/>
              </w:rPr>
              <w:t xml:space="preserve">formeel </w:t>
            </w:r>
            <w:r w:rsidR="009E4242" w:rsidRPr="002901DA">
              <w:rPr>
                <w:rFonts w:asciiTheme="minorHAnsi" w:eastAsia="Times New Roman" w:hAnsiTheme="minorHAnsi" w:cstheme="minorHAnsi"/>
                <w:color w:val="222222"/>
              </w:rPr>
              <w:t xml:space="preserve">niet </w:t>
            </w:r>
            <w:r w:rsidRPr="002901DA">
              <w:rPr>
                <w:rFonts w:asciiTheme="minorHAnsi" w:eastAsia="Times New Roman" w:hAnsiTheme="minorHAnsi" w:cstheme="minorHAnsi"/>
                <w:color w:val="222222"/>
              </w:rPr>
              <w:t>op de hoogte zijn van deze handelswijze is dat onverteerbaar.</w:t>
            </w:r>
          </w:p>
          <w:p w14:paraId="1A9A9E23" w14:textId="1A2B696B"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Feit is dat omwonenden en inwoners van Haarlem Zuid West slechts op beperkte schaal weet heb</w:t>
            </w:r>
            <w:r w:rsidR="00C858C4" w:rsidRPr="002901DA">
              <w:rPr>
                <w:rFonts w:asciiTheme="minorHAnsi" w:eastAsia="Times New Roman" w:hAnsiTheme="minorHAnsi" w:cstheme="minorHAnsi"/>
                <w:color w:val="222222"/>
              </w:rPr>
              <w:t>b</w:t>
            </w:r>
            <w:r w:rsidRPr="002901DA">
              <w:rPr>
                <w:rFonts w:asciiTheme="minorHAnsi" w:eastAsia="Times New Roman" w:hAnsiTheme="minorHAnsi" w:cstheme="minorHAnsi"/>
                <w:color w:val="222222"/>
              </w:rPr>
              <w:t xml:space="preserve">en van wat het project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inhoudt of voor hen gaat betekenen. Verweerder handelt namens deze inwoners van Haarlem, maar toont zich in haar handelen niet als vertegenwoordiger van haar volk.</w:t>
            </w:r>
          </w:p>
          <w:p w14:paraId="38B161EF" w14:textId="3F636460" w:rsidR="009C18DA" w:rsidRPr="002901DA" w:rsidRDefault="009C18DA"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Op aandringen van omwonenden dwingt de gemeenteraad </w:t>
            </w:r>
            <w:r w:rsidR="009E4242" w:rsidRPr="002901DA">
              <w:rPr>
                <w:rFonts w:asciiTheme="minorHAnsi" w:eastAsia="Times New Roman" w:hAnsiTheme="minorHAnsi" w:cstheme="minorHAnsi"/>
                <w:color w:val="222222"/>
              </w:rPr>
              <w:t>d</w:t>
            </w:r>
            <w:r w:rsidRPr="002901DA">
              <w:rPr>
                <w:rFonts w:asciiTheme="minorHAnsi" w:eastAsia="Times New Roman" w:hAnsiTheme="minorHAnsi" w:cstheme="minorHAnsi"/>
                <w:color w:val="222222"/>
              </w:rPr>
              <w:t xml:space="preserve">e </w:t>
            </w:r>
            <w:r w:rsidR="009E4242" w:rsidRPr="002901DA">
              <w:rPr>
                <w:rFonts w:asciiTheme="minorHAnsi" w:eastAsia="Times New Roman" w:hAnsiTheme="minorHAnsi" w:cstheme="minorHAnsi"/>
                <w:color w:val="222222"/>
              </w:rPr>
              <w:t xml:space="preserve">Wethouder </w:t>
            </w:r>
            <w:r w:rsidRPr="002901DA">
              <w:rPr>
                <w:rFonts w:asciiTheme="minorHAnsi" w:eastAsia="Times New Roman" w:hAnsiTheme="minorHAnsi" w:cstheme="minorHAnsi"/>
                <w:color w:val="222222"/>
              </w:rPr>
              <w:t xml:space="preserve">en projectontwikkelaar met de omwonenden te praten (voornoemde klankbordgroep). Zelfs na de toezegging in november bij elkaar te komen, is in </w:t>
            </w:r>
            <w:r w:rsidR="00C858C4" w:rsidRPr="002901DA">
              <w:rPr>
                <w:rFonts w:asciiTheme="minorHAnsi" w:eastAsia="Times New Roman" w:hAnsiTheme="minorHAnsi" w:cstheme="minorHAnsi"/>
                <w:color w:val="222222"/>
              </w:rPr>
              <w:t>januari</w:t>
            </w:r>
            <w:r w:rsidRPr="002901DA">
              <w:rPr>
                <w:rFonts w:asciiTheme="minorHAnsi" w:eastAsia="Times New Roman" w:hAnsiTheme="minorHAnsi" w:cstheme="minorHAnsi"/>
                <w:color w:val="222222"/>
              </w:rPr>
              <w:t xml:space="preserve"> van dit jaar de e</w:t>
            </w:r>
            <w:r w:rsidR="00C858C4" w:rsidRPr="002901DA">
              <w:rPr>
                <w:rFonts w:asciiTheme="minorHAnsi" w:eastAsia="Times New Roman" w:hAnsiTheme="minorHAnsi" w:cstheme="minorHAnsi"/>
                <w:color w:val="222222"/>
              </w:rPr>
              <w:t>e</w:t>
            </w:r>
            <w:r w:rsidRPr="002901DA">
              <w:rPr>
                <w:rFonts w:asciiTheme="minorHAnsi" w:eastAsia="Times New Roman" w:hAnsiTheme="minorHAnsi" w:cstheme="minorHAnsi"/>
                <w:color w:val="222222"/>
              </w:rPr>
              <w:t>rste bijeenkomst. Alle vergunningen zijn op dat moment verleend en de bezwaren ongegrond verklaard. Desgevraagd wordt duidelijk dat er voor bezwaarmakers en omwonenden geen inhoudelijke wijzigingen meer doorgevoerd kunnen worden. Welk doel de klankbordgroep dan nog heeft is en blijft onduidelijk</w:t>
            </w:r>
            <w:r w:rsidR="009E4242" w:rsidRPr="002901DA">
              <w:rPr>
                <w:rFonts w:asciiTheme="minorHAnsi" w:eastAsia="Times New Roman" w:hAnsiTheme="minorHAnsi" w:cstheme="minorHAnsi"/>
                <w:color w:val="222222"/>
              </w:rPr>
              <w:t xml:space="preserve">, zeker t.a.v. de eerste fase van de bouwplannen welke al in een ver gevorderd stadium </w:t>
            </w:r>
            <w:r w:rsidR="00F33120" w:rsidRPr="002901DA">
              <w:rPr>
                <w:rFonts w:asciiTheme="minorHAnsi" w:eastAsia="Times New Roman" w:hAnsiTheme="minorHAnsi" w:cstheme="minorHAnsi"/>
                <w:color w:val="222222"/>
              </w:rPr>
              <w:t>zijn</w:t>
            </w:r>
            <w:r w:rsidRPr="002901DA">
              <w:rPr>
                <w:rFonts w:asciiTheme="minorHAnsi" w:eastAsia="Times New Roman" w:hAnsiTheme="minorHAnsi" w:cstheme="minorHAnsi"/>
                <w:color w:val="222222"/>
              </w:rPr>
              <w:t>.</w:t>
            </w:r>
          </w:p>
          <w:p w14:paraId="0806D0AA" w14:textId="77777777" w:rsidR="009C18DA" w:rsidRPr="002901DA" w:rsidRDefault="009C18DA" w:rsidP="007E2FC5">
            <w:pPr>
              <w:ind w:right="142"/>
              <w:jc w:val="both"/>
              <w:rPr>
                <w:rFonts w:asciiTheme="minorHAnsi" w:eastAsia="Times New Roman" w:hAnsiTheme="minorHAnsi" w:cstheme="minorHAnsi"/>
                <w:color w:val="222222"/>
              </w:rPr>
            </w:pPr>
          </w:p>
          <w:p w14:paraId="087FBE23" w14:textId="576D05CD"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Feiten worden ontken</w:t>
            </w:r>
            <w:r w:rsidR="009E4242" w:rsidRPr="002901DA">
              <w:rPr>
                <w:rFonts w:asciiTheme="minorHAnsi" w:eastAsia="Times New Roman" w:hAnsiTheme="minorHAnsi" w:cstheme="minorHAnsi"/>
                <w:color w:val="222222"/>
              </w:rPr>
              <w:t>d</w:t>
            </w:r>
            <w:r w:rsidRPr="002901DA">
              <w:rPr>
                <w:rFonts w:asciiTheme="minorHAnsi" w:eastAsia="Times New Roman" w:hAnsiTheme="minorHAnsi" w:cstheme="minorHAnsi"/>
                <w:color w:val="222222"/>
              </w:rPr>
              <w:t>, onderzoeken gebruikt die onvolledig of gedateerd zijn</w:t>
            </w:r>
            <w:r w:rsidR="009E4242" w:rsidRPr="002901DA">
              <w:rPr>
                <w:rFonts w:asciiTheme="minorHAnsi" w:eastAsia="Times New Roman" w:hAnsiTheme="minorHAnsi" w:cstheme="minorHAnsi"/>
                <w:color w:val="222222"/>
              </w:rPr>
              <w:t xml:space="preserve"> en</w:t>
            </w:r>
            <w:r w:rsidRPr="002901DA">
              <w:rPr>
                <w:rFonts w:asciiTheme="minorHAnsi" w:eastAsia="Times New Roman" w:hAnsiTheme="minorHAnsi" w:cstheme="minorHAnsi"/>
                <w:color w:val="222222"/>
              </w:rPr>
              <w:t xml:space="preserve"> allemaal </w:t>
            </w:r>
            <w:r w:rsidRPr="002901DA">
              <w:rPr>
                <w:rFonts w:asciiTheme="minorHAnsi" w:eastAsia="Times New Roman" w:hAnsiTheme="minorHAnsi" w:cstheme="minorHAnsi"/>
                <w:color w:val="222222"/>
              </w:rPr>
              <w:lastRenderedPageBreak/>
              <w:t xml:space="preserve">onder het credo; ‘het bestemmingsplan staat het </w:t>
            </w:r>
            <w:r w:rsidR="009E4242" w:rsidRPr="002901DA">
              <w:rPr>
                <w:rFonts w:asciiTheme="minorHAnsi" w:eastAsia="Times New Roman" w:hAnsiTheme="minorHAnsi" w:cstheme="minorHAnsi"/>
                <w:color w:val="222222"/>
              </w:rPr>
              <w:t xml:space="preserve">al </w:t>
            </w:r>
            <w:r w:rsidRPr="002901DA">
              <w:rPr>
                <w:rFonts w:asciiTheme="minorHAnsi" w:eastAsia="Times New Roman" w:hAnsiTheme="minorHAnsi" w:cstheme="minorHAnsi"/>
                <w:color w:val="222222"/>
              </w:rPr>
              <w:t>toe’.</w:t>
            </w:r>
          </w:p>
          <w:p w14:paraId="27ADF6EB" w14:textId="7E5A6A85" w:rsidR="00E82A50" w:rsidRPr="002901DA" w:rsidRDefault="00E82A50"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Verweerder heeft een taak. En die dient zij zorgvuldig uit te voeren. Door slechts haar blik te richten op het bestemmingsplan en niet </w:t>
            </w:r>
            <w:r w:rsidR="009C18DA" w:rsidRPr="002901DA">
              <w:rPr>
                <w:rFonts w:asciiTheme="minorHAnsi" w:eastAsia="Times New Roman" w:hAnsiTheme="minorHAnsi" w:cstheme="minorHAnsi"/>
                <w:color w:val="222222"/>
              </w:rPr>
              <w:t xml:space="preserve">met een </w:t>
            </w:r>
            <w:r w:rsidR="00C858C4" w:rsidRPr="002901DA">
              <w:rPr>
                <w:rFonts w:asciiTheme="minorHAnsi" w:eastAsia="Times New Roman" w:hAnsiTheme="minorHAnsi" w:cstheme="minorHAnsi"/>
                <w:color w:val="222222"/>
              </w:rPr>
              <w:t>reële</w:t>
            </w:r>
            <w:r w:rsidR="009C18DA" w:rsidRPr="002901DA">
              <w:rPr>
                <w:rFonts w:asciiTheme="minorHAnsi" w:eastAsia="Times New Roman" w:hAnsiTheme="minorHAnsi" w:cstheme="minorHAnsi"/>
                <w:color w:val="222222"/>
              </w:rPr>
              <w:t xml:space="preserve"> blik te kijken naar de toekomstbestendigheid, de bruikbaarheid, de veiligheid en de beheersbaarheid van de ontwikkelingen, verzuimd zij haar taak goed uit te voeren. Het </w:t>
            </w:r>
            <w:r w:rsidR="00C858C4" w:rsidRPr="002901DA">
              <w:rPr>
                <w:rFonts w:asciiTheme="minorHAnsi" w:eastAsia="Times New Roman" w:hAnsiTheme="minorHAnsi" w:cstheme="minorHAnsi"/>
                <w:color w:val="222222"/>
              </w:rPr>
              <w:t>meest</w:t>
            </w:r>
            <w:r w:rsidR="009C18DA" w:rsidRPr="002901DA">
              <w:rPr>
                <w:rFonts w:asciiTheme="minorHAnsi" w:eastAsia="Times New Roman" w:hAnsiTheme="minorHAnsi" w:cstheme="minorHAnsi"/>
                <w:color w:val="222222"/>
              </w:rPr>
              <w:t xml:space="preserve"> frustrerend is de stellige bijval die bezwaarmakers krijgen wanneer zij deze zaken bespreken met </w:t>
            </w:r>
            <w:r w:rsidR="00C858C4" w:rsidRPr="002901DA">
              <w:rPr>
                <w:rFonts w:asciiTheme="minorHAnsi" w:eastAsia="Times New Roman" w:hAnsiTheme="minorHAnsi" w:cstheme="minorHAnsi"/>
                <w:color w:val="222222"/>
              </w:rPr>
              <w:t>ambtenaren</w:t>
            </w:r>
            <w:r w:rsidR="009C18DA" w:rsidRPr="002901DA">
              <w:rPr>
                <w:rFonts w:asciiTheme="minorHAnsi" w:eastAsia="Times New Roman" w:hAnsiTheme="minorHAnsi" w:cstheme="minorHAnsi"/>
                <w:color w:val="222222"/>
              </w:rPr>
              <w:t xml:space="preserve"> en de lokale politiek. Iedere betrokkene (h)erkent de puinhoop die </w:t>
            </w:r>
            <w:proofErr w:type="spellStart"/>
            <w:r w:rsidR="009C18DA" w:rsidRPr="002901DA">
              <w:rPr>
                <w:rFonts w:asciiTheme="minorHAnsi" w:eastAsia="Times New Roman" w:hAnsiTheme="minorHAnsi" w:cstheme="minorHAnsi"/>
                <w:color w:val="222222"/>
              </w:rPr>
              <w:t>Plaza</w:t>
            </w:r>
            <w:proofErr w:type="spellEnd"/>
            <w:r w:rsidR="009C18DA" w:rsidRPr="002901DA">
              <w:rPr>
                <w:rFonts w:asciiTheme="minorHAnsi" w:eastAsia="Times New Roman" w:hAnsiTheme="minorHAnsi" w:cstheme="minorHAnsi"/>
                <w:color w:val="222222"/>
              </w:rPr>
              <w:t xml:space="preserve"> West inmiddels (momenteel letterlijk) is geworden. Het kalf is verdronken, en de graver van de put krijgt betaald voor het dempen ervan.</w:t>
            </w:r>
          </w:p>
          <w:p w14:paraId="57E663AC" w14:textId="77777777" w:rsidR="00815C16" w:rsidRPr="002901DA" w:rsidRDefault="00815C16" w:rsidP="007E2FC5">
            <w:pPr>
              <w:ind w:right="142"/>
              <w:jc w:val="both"/>
              <w:rPr>
                <w:rFonts w:asciiTheme="minorHAnsi" w:eastAsia="Times New Roman" w:hAnsiTheme="minorHAnsi" w:cstheme="minorHAnsi"/>
                <w:color w:val="222222"/>
              </w:rPr>
            </w:pPr>
          </w:p>
          <w:p w14:paraId="3C8A9035" w14:textId="77777777" w:rsidR="009C18DA" w:rsidRPr="002901DA" w:rsidRDefault="009C18DA"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agelijks zien we de gevolgen van deze zaken: het gebied rondom en op het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terrein zijn ronduit (</w:t>
            </w:r>
            <w:proofErr w:type="spellStart"/>
            <w:r w:rsidRPr="002901DA">
              <w:rPr>
                <w:rFonts w:asciiTheme="minorHAnsi" w:eastAsia="Times New Roman" w:hAnsiTheme="minorHAnsi" w:cstheme="minorHAnsi"/>
                <w:color w:val="222222"/>
              </w:rPr>
              <w:t>verkeers</w:t>
            </w:r>
            <w:proofErr w:type="spellEnd"/>
            <w:r w:rsidRPr="002901DA">
              <w:rPr>
                <w:rFonts w:asciiTheme="minorHAnsi" w:eastAsia="Times New Roman" w:hAnsiTheme="minorHAnsi" w:cstheme="minorHAnsi"/>
                <w:color w:val="222222"/>
              </w:rPr>
              <w:t xml:space="preserve">)gevaarlijk. Op aandringen van omwonenden werden de slooppanden pas afgesloten voor spelende kinderen. De Albert Heijn, reden voor mensen vanuit de wijde omtrek om naar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te komen, erkent de gevaarlijke situatie en regelt zelf verkeersregelaars</w:t>
            </w:r>
            <w:r w:rsidR="00373121" w:rsidRPr="002901DA">
              <w:rPr>
                <w:rFonts w:asciiTheme="minorHAnsi" w:eastAsia="Times New Roman" w:hAnsiTheme="minorHAnsi" w:cstheme="minorHAnsi"/>
                <w:color w:val="222222"/>
              </w:rPr>
              <w:t>. De gemeente noch projectontwikkelaar komt met weinig anders dan loze beloften.</w:t>
            </w:r>
          </w:p>
          <w:p w14:paraId="2ACB091D" w14:textId="77777777" w:rsidR="00373121" w:rsidRPr="002901DA" w:rsidRDefault="00373121"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De openbare weg op het terrein va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wordt zonder verkeersbesluit gewijzigd, waardoor een onduidelijke en levensgevaarlijke situatie ontstaat. De verantwoordelijken roeren zich niet of wijzen elkaar aan als degene die het dient op te lossen.</w:t>
            </w:r>
          </w:p>
          <w:p w14:paraId="4A29586E" w14:textId="5D1237E5" w:rsidR="0083107D" w:rsidRPr="002901DA" w:rsidRDefault="00373121"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Kortom, de Gemeente Haarlem is in haar handelen rondom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onverantwoordelijk, onzorgvuldig en soms ronduit onbehoorlijk. Omwonenden die opkomen voor de leefbaarheid van hun buurt/wijk/stad staan nu ‘alle</w:t>
            </w:r>
            <w:r w:rsidR="00BD225D" w:rsidRPr="002901DA">
              <w:rPr>
                <w:rFonts w:asciiTheme="minorHAnsi" w:eastAsia="Times New Roman" w:hAnsiTheme="minorHAnsi" w:cstheme="minorHAnsi"/>
                <w:color w:val="222222"/>
              </w:rPr>
              <w:t xml:space="preserve">en’ voor u tegenover haar eigen </w:t>
            </w:r>
            <w:r w:rsidRPr="002901DA">
              <w:rPr>
                <w:rFonts w:asciiTheme="minorHAnsi" w:eastAsia="Times New Roman" w:hAnsiTheme="minorHAnsi" w:cstheme="minorHAnsi"/>
                <w:color w:val="222222"/>
              </w:rPr>
              <w:t>volksvertegenwoordigers.</w:t>
            </w:r>
          </w:p>
          <w:p w14:paraId="2F3244F6" w14:textId="77777777" w:rsidR="00373121" w:rsidRPr="002901DA" w:rsidRDefault="00373121" w:rsidP="00AC004A">
            <w:pPr>
              <w:ind w:right="142"/>
              <w:rPr>
                <w:rFonts w:asciiTheme="minorHAnsi" w:eastAsia="Times New Roman" w:hAnsiTheme="minorHAnsi" w:cstheme="minorHAnsi"/>
                <w:color w:val="222222"/>
              </w:rPr>
            </w:pPr>
          </w:p>
        </w:tc>
      </w:tr>
      <w:tr w:rsidR="00396DD9" w:rsidRPr="002901DA" w14:paraId="0F43B0D5" w14:textId="77777777" w:rsidTr="004B7519">
        <w:trPr>
          <w:gridAfter w:val="1"/>
          <w:wAfter w:w="392" w:type="dxa"/>
        </w:trPr>
        <w:tc>
          <w:tcPr>
            <w:tcW w:w="9464" w:type="dxa"/>
          </w:tcPr>
          <w:p w14:paraId="40422CBC" w14:textId="77777777" w:rsidR="00396DD9" w:rsidRPr="002901DA" w:rsidRDefault="00396DD9" w:rsidP="007E2FC5">
            <w:pPr>
              <w:ind w:right="142"/>
              <w:jc w:val="both"/>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lastRenderedPageBreak/>
              <w:t>Conclusie</w:t>
            </w:r>
          </w:p>
          <w:p w14:paraId="2FB00885" w14:textId="4991D6F3" w:rsidR="003012AA" w:rsidRPr="002901DA" w:rsidRDefault="003B58D6" w:rsidP="007E2FC5">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Gelet op bovenstaande </w:t>
            </w:r>
            <w:r w:rsidR="0006013C" w:rsidRPr="002901DA">
              <w:rPr>
                <w:rFonts w:asciiTheme="minorHAnsi" w:eastAsia="Times New Roman" w:hAnsiTheme="minorHAnsi" w:cstheme="minorHAnsi"/>
                <w:color w:val="222222"/>
              </w:rPr>
              <w:t xml:space="preserve">verzoeken wij u wederom, en met kennisneming van de hier genoemde </w:t>
            </w:r>
            <w:r w:rsidR="00F64E5C" w:rsidRPr="002901DA">
              <w:rPr>
                <w:rFonts w:asciiTheme="minorHAnsi" w:eastAsia="Times New Roman" w:hAnsiTheme="minorHAnsi" w:cstheme="minorHAnsi"/>
                <w:color w:val="222222"/>
              </w:rPr>
              <w:t>informatie en feiten de ongegrondverklaring van onze bezwaren te beoordelen.</w:t>
            </w:r>
          </w:p>
        </w:tc>
      </w:tr>
    </w:tbl>
    <w:p w14:paraId="2CE2EF60" w14:textId="4F0E47DE" w:rsidR="0018130E" w:rsidRPr="002901DA" w:rsidRDefault="0018130E"/>
    <w:p w14:paraId="5694DAF8" w14:textId="77777777" w:rsidR="00A742A9" w:rsidRDefault="00A742A9">
      <w:r>
        <w:br w:type="page"/>
      </w:r>
    </w:p>
    <w:tbl>
      <w:tblPr>
        <w:tblStyle w:val="Tabel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6"/>
      </w:tblGrid>
      <w:tr w:rsidR="003012AA" w:rsidRPr="002901DA" w14:paraId="232BC432" w14:textId="77777777" w:rsidTr="009341BE">
        <w:tc>
          <w:tcPr>
            <w:tcW w:w="9856" w:type="dxa"/>
          </w:tcPr>
          <w:p w14:paraId="32E39F0A" w14:textId="54F1AD5E" w:rsidR="003012AA" w:rsidRPr="002901DA" w:rsidRDefault="003012AA" w:rsidP="00AC004A">
            <w:pPr>
              <w:ind w:right="142"/>
              <w:rPr>
                <w:rFonts w:asciiTheme="minorHAnsi" w:eastAsia="Times New Roman" w:hAnsiTheme="minorHAnsi" w:cstheme="minorHAnsi"/>
                <w:b/>
                <w:color w:val="222222"/>
              </w:rPr>
            </w:pPr>
            <w:r w:rsidRPr="002901DA">
              <w:rPr>
                <w:rFonts w:asciiTheme="minorHAnsi" w:eastAsia="Times New Roman" w:hAnsiTheme="minorHAnsi" w:cstheme="minorHAnsi"/>
                <w:b/>
                <w:color w:val="222222"/>
              </w:rPr>
              <w:lastRenderedPageBreak/>
              <w:t>Sluiting</w:t>
            </w:r>
          </w:p>
          <w:p w14:paraId="61591D4B" w14:textId="77777777" w:rsidR="003012AA" w:rsidRPr="002901DA" w:rsidRDefault="003012AA" w:rsidP="00AF1ED9">
            <w:pPr>
              <w:tabs>
                <w:tab w:val="left" w:pos="9072"/>
              </w:tabs>
              <w:ind w:right="568"/>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Namens ondergetekenden en de ondertekenaars van de eerdere bezwaarschriften en het beroepschrift,</w:t>
            </w:r>
          </w:p>
          <w:p w14:paraId="32C5BE35" w14:textId="77777777" w:rsidR="003012AA" w:rsidRPr="002901DA" w:rsidRDefault="003012AA" w:rsidP="007E2FC5">
            <w:pPr>
              <w:ind w:right="142"/>
              <w:jc w:val="both"/>
              <w:rPr>
                <w:rFonts w:asciiTheme="minorHAnsi" w:eastAsia="Times New Roman" w:hAnsiTheme="minorHAnsi" w:cstheme="minorHAnsi"/>
                <w:color w:val="222222"/>
              </w:rPr>
            </w:pPr>
          </w:p>
          <w:p w14:paraId="671EC9AC" w14:textId="2323D4D2" w:rsidR="00B87982" w:rsidRPr="002901DA" w:rsidRDefault="003012AA" w:rsidP="00F71C2C">
            <w:pPr>
              <w:ind w:right="142"/>
              <w:jc w:val="both"/>
              <w:rPr>
                <w:rFonts w:asciiTheme="minorHAnsi" w:eastAsia="Times New Roman" w:hAnsiTheme="minorHAnsi" w:cstheme="minorHAnsi"/>
                <w:color w:val="222222"/>
              </w:rPr>
            </w:pPr>
            <w:r w:rsidRPr="002901DA">
              <w:rPr>
                <w:rFonts w:asciiTheme="minorHAnsi" w:eastAsia="Times New Roman" w:hAnsiTheme="minorHAnsi" w:cstheme="minorHAnsi"/>
                <w:color w:val="222222"/>
              </w:rPr>
              <w:t>Hoogachtend</w:t>
            </w:r>
            <w:r w:rsidR="00F71C2C">
              <w:rPr>
                <w:rFonts w:asciiTheme="minorHAnsi" w:eastAsia="Times New Roman" w:hAnsiTheme="minorHAnsi" w:cstheme="minorHAnsi"/>
                <w:color w:val="222222"/>
              </w:rPr>
              <w:t>,</w:t>
            </w:r>
          </w:p>
        </w:tc>
      </w:tr>
      <w:tr w:rsidR="00BD67B2" w:rsidRPr="002901DA" w14:paraId="6A5A933D" w14:textId="77777777" w:rsidTr="009341BE">
        <w:tc>
          <w:tcPr>
            <w:tcW w:w="9856" w:type="dxa"/>
          </w:tcPr>
          <w:tbl>
            <w:tblPr>
              <w:tblStyle w:val="Tabelraster"/>
              <w:tblpPr w:leftFromText="141" w:rightFromText="141" w:vertAnchor="page" w:horzAnchor="margin" w:tblpXSpec="center" w:tblpY="105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7"/>
            </w:tblGrid>
            <w:tr w:rsidR="00BD67B2" w:rsidRPr="002901DA" w14:paraId="34D2393D" w14:textId="77777777" w:rsidTr="002665E3">
              <w:tc>
                <w:tcPr>
                  <w:tcW w:w="10627" w:type="dxa"/>
                </w:tcPr>
                <w:p w14:paraId="61127D8A" w14:textId="77777777" w:rsidR="00BD67B2" w:rsidRPr="002901DA" w:rsidRDefault="00AC004A" w:rsidP="00AC004A">
                  <w:pPr>
                    <w:widowControl/>
                    <w:suppressAutoHyphens/>
                    <w:autoSpaceDE w:val="0"/>
                    <w:ind w:right="142"/>
                    <w:rPr>
                      <w:rFonts w:asciiTheme="minorHAnsi" w:eastAsia="Times New Roman" w:hAnsiTheme="minorHAnsi" w:cstheme="minorHAnsi"/>
                      <w:color w:val="222222"/>
                      <w:sz w:val="22"/>
                      <w:szCs w:val="22"/>
                    </w:rPr>
                  </w:pPr>
                  <w:r w:rsidRPr="002901DA">
                    <w:rPr>
                      <w:rFonts w:eastAsia="Times New Roman" w:cstheme="minorHAnsi"/>
                      <w:noProof/>
                      <w:color w:val="000000" w:themeColor="text1"/>
                      <w:lang w:val="en-US"/>
                    </w:rPr>
                    <w:drawing>
                      <wp:anchor distT="0" distB="0" distL="114300" distR="114300" simplePos="0" relativeHeight="251668480" behindDoc="1" locked="0" layoutInCell="1" allowOverlap="1" wp14:anchorId="08C5C465" wp14:editId="260BFBC8">
                        <wp:simplePos x="0" y="0"/>
                        <wp:positionH relativeFrom="margin">
                          <wp:posOffset>-76200</wp:posOffset>
                        </wp:positionH>
                        <wp:positionV relativeFrom="paragraph">
                          <wp:posOffset>-592455</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12"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r w:rsidR="00BD67B2" w:rsidRPr="002901DA">
                    <w:rPr>
                      <w:rFonts w:asciiTheme="minorHAnsi" w:hAnsiTheme="minorHAnsi" w:cstheme="minorHAnsi"/>
                      <w:color w:val="000000" w:themeColor="text1"/>
                      <w:sz w:val="22"/>
                      <w:szCs w:val="22"/>
                    </w:rPr>
                    <w:t>P. Smit (Van ’t Hoffstraat 238)</w:t>
                  </w:r>
                  <w:r w:rsidR="00BD67B2" w:rsidRPr="002901DA">
                    <w:rPr>
                      <w:rFonts w:asciiTheme="minorHAnsi" w:hAnsiTheme="minorHAnsi" w:cstheme="minorHAnsi"/>
                      <w:color w:val="000000" w:themeColor="text1"/>
                      <w:sz w:val="22"/>
                      <w:szCs w:val="22"/>
                    </w:rPr>
                    <w:tab/>
                  </w:r>
                  <w:r w:rsidR="00BD67B2" w:rsidRPr="002901DA">
                    <w:rPr>
                      <w:rFonts w:asciiTheme="minorHAnsi" w:hAnsiTheme="minorHAnsi" w:cstheme="minorHAnsi"/>
                      <w:color w:val="000000" w:themeColor="text1"/>
                      <w:sz w:val="22"/>
                      <w:szCs w:val="22"/>
                    </w:rPr>
                    <w:tab/>
                  </w:r>
                  <w:r w:rsidR="00BD67B2" w:rsidRPr="002901DA">
                    <w:rPr>
                      <w:rFonts w:asciiTheme="minorHAnsi" w:hAnsiTheme="minorHAnsi" w:cstheme="minorHAnsi"/>
                      <w:color w:val="000000" w:themeColor="text1"/>
                      <w:sz w:val="22"/>
                      <w:szCs w:val="22"/>
                    </w:rPr>
                    <w:tab/>
                  </w:r>
                  <w:r w:rsidR="00BD67B2" w:rsidRPr="002901DA">
                    <w:rPr>
                      <w:rFonts w:asciiTheme="minorHAnsi" w:hAnsiTheme="minorHAnsi" w:cstheme="minorHAnsi"/>
                      <w:color w:val="000000" w:themeColor="text1"/>
                      <w:sz w:val="22"/>
                      <w:szCs w:val="22"/>
                    </w:rPr>
                    <w:tab/>
                    <w:t>C. Smit Lefeber (Van ’t Hoffstraat 238)</w:t>
                  </w:r>
                </w:p>
                <w:p w14:paraId="1D670CFF" w14:textId="77777777" w:rsidR="00BD67B2" w:rsidRPr="002901DA" w:rsidRDefault="00BD67B2" w:rsidP="00AC004A">
                  <w:pPr>
                    <w:suppressAutoHyphens/>
                    <w:ind w:right="142"/>
                    <w:rPr>
                      <w:rFonts w:asciiTheme="minorHAnsi" w:hAnsiTheme="minorHAnsi" w:cstheme="minorHAnsi"/>
                      <w:color w:val="000000" w:themeColor="text1"/>
                      <w:sz w:val="22"/>
                      <w:szCs w:val="22"/>
                    </w:rPr>
                  </w:pPr>
                  <w:r w:rsidRPr="002901DA">
                    <w:rPr>
                      <w:rFonts w:asciiTheme="minorHAnsi" w:hAnsiTheme="minorHAnsi" w:cstheme="minorHAnsi"/>
                      <w:color w:val="000000" w:themeColor="text1"/>
                      <w:sz w:val="22"/>
                      <w:szCs w:val="22"/>
                    </w:rPr>
                    <w:tab/>
                  </w:r>
                  <w:r w:rsidRPr="002901DA">
                    <w:rPr>
                      <w:rFonts w:asciiTheme="minorHAnsi" w:hAnsiTheme="minorHAnsi" w:cstheme="minorHAnsi"/>
                      <w:color w:val="000000" w:themeColor="text1"/>
                      <w:sz w:val="22"/>
                      <w:szCs w:val="22"/>
                    </w:rPr>
                    <w:tab/>
                  </w:r>
                  <w:r w:rsidRPr="002901DA">
                    <w:rPr>
                      <w:rFonts w:asciiTheme="minorHAnsi" w:hAnsiTheme="minorHAnsi" w:cstheme="minorHAnsi"/>
                      <w:color w:val="000000" w:themeColor="text1"/>
                      <w:sz w:val="22"/>
                      <w:szCs w:val="22"/>
                    </w:rPr>
                    <w:tab/>
                  </w:r>
                  <w:r w:rsidRPr="002901DA">
                    <w:rPr>
                      <w:rFonts w:asciiTheme="minorHAnsi" w:hAnsiTheme="minorHAnsi" w:cstheme="minorHAnsi"/>
                      <w:color w:val="000000" w:themeColor="text1"/>
                      <w:sz w:val="22"/>
                      <w:szCs w:val="22"/>
                    </w:rPr>
                    <w:tab/>
                  </w:r>
                </w:p>
                <w:p w14:paraId="156A61C4" w14:textId="77777777" w:rsidR="00BD67B2" w:rsidRPr="002901DA" w:rsidRDefault="00BD67B2" w:rsidP="00AC004A">
                  <w:pPr>
                    <w:suppressAutoHyphens/>
                    <w:ind w:right="142"/>
                    <w:rPr>
                      <w:rFonts w:asciiTheme="minorHAnsi" w:hAnsiTheme="minorHAnsi" w:cstheme="minorHAnsi"/>
                      <w:color w:val="000000" w:themeColor="text1"/>
                      <w:sz w:val="22"/>
                      <w:szCs w:val="22"/>
                    </w:rPr>
                  </w:pPr>
                </w:p>
                <w:p w14:paraId="2D35487D" w14:textId="77777777" w:rsidR="00BD67B2" w:rsidRPr="002901DA" w:rsidRDefault="00BD67B2" w:rsidP="00AC004A">
                  <w:pPr>
                    <w:suppressAutoHyphens/>
                    <w:ind w:right="142"/>
                    <w:rPr>
                      <w:rFonts w:asciiTheme="minorHAnsi" w:hAnsiTheme="minorHAnsi" w:cstheme="minorHAnsi"/>
                      <w:color w:val="000000" w:themeColor="text1"/>
                      <w:sz w:val="22"/>
                      <w:szCs w:val="22"/>
                    </w:rPr>
                  </w:pPr>
                </w:p>
                <w:p w14:paraId="702AA44C" w14:textId="77777777" w:rsidR="00BD67B2" w:rsidRPr="002901DA" w:rsidRDefault="00BD67B2" w:rsidP="00AC004A">
                  <w:pPr>
                    <w:suppressAutoHyphens/>
                    <w:ind w:right="142"/>
                    <w:rPr>
                      <w:rFonts w:asciiTheme="minorHAnsi" w:hAnsiTheme="minorHAnsi" w:cstheme="minorHAnsi"/>
                      <w:color w:val="000000" w:themeColor="text1"/>
                      <w:sz w:val="22"/>
                      <w:szCs w:val="22"/>
                    </w:rPr>
                  </w:pPr>
                </w:p>
                <w:p w14:paraId="2EEDDCFD" w14:textId="77777777" w:rsidR="00BD67B2" w:rsidRPr="002901DA" w:rsidRDefault="00AC004A" w:rsidP="00AC004A">
                  <w:pPr>
                    <w:tabs>
                      <w:tab w:val="left" w:pos="2805"/>
                    </w:tabs>
                    <w:suppressAutoHyphens/>
                    <w:ind w:right="142"/>
                    <w:rPr>
                      <w:rFonts w:asciiTheme="minorHAnsi" w:hAnsiTheme="minorHAnsi" w:cstheme="minorHAnsi"/>
                      <w:color w:val="000000" w:themeColor="text1"/>
                      <w:sz w:val="22"/>
                      <w:szCs w:val="22"/>
                    </w:rPr>
                  </w:pPr>
                  <w:r w:rsidRPr="002901DA">
                    <w:rPr>
                      <w:rFonts w:cstheme="minorHAnsi"/>
                      <w:noProof/>
                      <w:color w:val="000000" w:themeColor="text1"/>
                      <w:lang w:val="en-US"/>
                    </w:rPr>
                    <w:drawing>
                      <wp:anchor distT="0" distB="0" distL="114300" distR="114300" simplePos="0" relativeHeight="251667456" behindDoc="1" locked="0" layoutInCell="1" allowOverlap="1" wp14:anchorId="34C6FE20" wp14:editId="510FDCA1">
                        <wp:simplePos x="0" y="0"/>
                        <wp:positionH relativeFrom="column">
                          <wp:posOffset>3063875</wp:posOffset>
                        </wp:positionH>
                        <wp:positionV relativeFrom="paragraph">
                          <wp:posOffset>-135255</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3"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2901DA">
                    <w:rPr>
                      <w:rFonts w:cstheme="minorHAnsi"/>
                      <w:noProof/>
                      <w:color w:val="000000" w:themeColor="text1"/>
                      <w:lang w:val="en-US"/>
                    </w:rPr>
                    <w:drawing>
                      <wp:anchor distT="0" distB="0" distL="114300" distR="114300" simplePos="0" relativeHeight="251666432" behindDoc="1" locked="0" layoutInCell="1" allowOverlap="1" wp14:anchorId="688FDF82" wp14:editId="727E61F4">
                        <wp:simplePos x="0" y="0"/>
                        <wp:positionH relativeFrom="column">
                          <wp:posOffset>136525</wp:posOffset>
                        </wp:positionH>
                        <wp:positionV relativeFrom="paragraph">
                          <wp:posOffset>-306070</wp:posOffset>
                        </wp:positionV>
                        <wp:extent cx="1485900" cy="719437"/>
                        <wp:effectExtent l="0" t="0" r="0" b="508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4" cstate="print"/>
                                <a:srcRect/>
                                <a:stretch>
                                  <a:fillRect/>
                                </a:stretch>
                              </pic:blipFill>
                              <pic:spPr bwMode="auto">
                                <a:xfrm>
                                  <a:off x="0" y="0"/>
                                  <a:ext cx="1485900" cy="7194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43A69B" w14:textId="77777777" w:rsidR="00BD67B2" w:rsidRPr="002901DA" w:rsidRDefault="00BD67B2" w:rsidP="00AC004A">
                  <w:pPr>
                    <w:tabs>
                      <w:tab w:val="left" w:pos="2805"/>
                    </w:tabs>
                    <w:suppressAutoHyphens/>
                    <w:ind w:right="142"/>
                    <w:rPr>
                      <w:rFonts w:asciiTheme="minorHAnsi" w:hAnsiTheme="minorHAnsi" w:cstheme="minorHAnsi"/>
                      <w:color w:val="000000" w:themeColor="text1"/>
                      <w:sz w:val="22"/>
                      <w:szCs w:val="22"/>
                    </w:rPr>
                  </w:pPr>
                  <w:r w:rsidRPr="002901DA">
                    <w:rPr>
                      <w:rFonts w:asciiTheme="minorHAnsi" w:hAnsiTheme="minorHAnsi" w:cstheme="minorHAnsi"/>
                      <w:color w:val="000000" w:themeColor="text1"/>
                      <w:sz w:val="22"/>
                      <w:szCs w:val="22"/>
                    </w:rPr>
                    <w:tab/>
                  </w:r>
                </w:p>
                <w:p w14:paraId="1C5B7A34" w14:textId="77777777" w:rsidR="00BD67B2" w:rsidRPr="002901DA" w:rsidRDefault="00BD67B2" w:rsidP="00AC004A">
                  <w:pPr>
                    <w:suppressAutoHyphens/>
                    <w:ind w:right="142"/>
                    <w:rPr>
                      <w:rFonts w:asciiTheme="minorHAnsi" w:hAnsiTheme="minorHAnsi" w:cstheme="minorHAnsi"/>
                      <w:color w:val="000000" w:themeColor="text1"/>
                      <w:sz w:val="22"/>
                      <w:szCs w:val="22"/>
                    </w:rPr>
                  </w:pPr>
                  <w:r w:rsidRPr="002901DA">
                    <w:rPr>
                      <w:rFonts w:cstheme="minorHAnsi"/>
                      <w:noProof/>
                      <w:color w:val="000000" w:themeColor="text1"/>
                      <w:lang w:val="en-US"/>
                    </w:rPr>
                    <w:drawing>
                      <wp:anchor distT="0" distB="0" distL="114300" distR="114300" simplePos="0" relativeHeight="251664384" behindDoc="1" locked="0" layoutInCell="1" allowOverlap="1" wp14:anchorId="7580C4C6" wp14:editId="6809D8F0">
                        <wp:simplePos x="0" y="0"/>
                        <wp:positionH relativeFrom="column">
                          <wp:posOffset>-77470</wp:posOffset>
                        </wp:positionH>
                        <wp:positionV relativeFrom="paragraph">
                          <wp:posOffset>39370</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r w:rsidRPr="002901DA">
                    <w:rPr>
                      <w:rFonts w:cstheme="minorHAnsi"/>
                      <w:noProof/>
                      <w:color w:val="000000" w:themeColor="text1"/>
                      <w:lang w:val="en-US"/>
                    </w:rPr>
                    <w:drawing>
                      <wp:anchor distT="0" distB="0" distL="114300" distR="114300" simplePos="0" relativeHeight="251663360" behindDoc="1" locked="0" layoutInCell="1" allowOverlap="1" wp14:anchorId="5CD45683" wp14:editId="5907CBEF">
                        <wp:simplePos x="0" y="0"/>
                        <wp:positionH relativeFrom="column">
                          <wp:posOffset>3237230</wp:posOffset>
                        </wp:positionH>
                        <wp:positionV relativeFrom="paragraph">
                          <wp:posOffset>125095</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6"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2901DA">
                    <w:rPr>
                      <w:rFonts w:asciiTheme="minorHAnsi" w:hAnsiTheme="minorHAnsi" w:cstheme="minorHAnsi"/>
                      <w:color w:val="000000" w:themeColor="text1"/>
                      <w:sz w:val="22"/>
                      <w:szCs w:val="22"/>
                    </w:rPr>
                    <w:t>J. Smitskamp (van ’t Hoffstraat 262)</w:t>
                  </w:r>
                  <w:r w:rsidRPr="002901DA">
                    <w:rPr>
                      <w:rFonts w:asciiTheme="minorHAnsi" w:hAnsiTheme="minorHAnsi" w:cstheme="minorHAnsi"/>
                      <w:color w:val="000000" w:themeColor="text1"/>
                      <w:sz w:val="22"/>
                      <w:szCs w:val="22"/>
                    </w:rPr>
                    <w:tab/>
                  </w:r>
                  <w:r w:rsidRPr="002901DA">
                    <w:rPr>
                      <w:rFonts w:asciiTheme="minorHAnsi" w:hAnsiTheme="minorHAnsi" w:cstheme="minorHAnsi"/>
                      <w:color w:val="000000" w:themeColor="text1"/>
                      <w:sz w:val="22"/>
                      <w:szCs w:val="22"/>
                    </w:rPr>
                    <w:tab/>
                  </w:r>
                  <w:r w:rsidRPr="002901DA">
                    <w:rPr>
                      <w:rFonts w:asciiTheme="minorHAnsi" w:hAnsiTheme="minorHAnsi" w:cstheme="minorHAnsi"/>
                      <w:color w:val="000000" w:themeColor="text1"/>
                      <w:sz w:val="22"/>
                      <w:szCs w:val="22"/>
                    </w:rPr>
                    <w:tab/>
                    <w:t>F. de Haan (van ’t Hoffstraat 260)</w:t>
                  </w:r>
                </w:p>
                <w:p w14:paraId="7C6BD3F6" w14:textId="77777777" w:rsidR="00BD67B2" w:rsidRPr="002901DA" w:rsidRDefault="00BD67B2" w:rsidP="00AC004A">
                  <w:pPr>
                    <w:suppressAutoHyphens/>
                    <w:ind w:right="142"/>
                    <w:rPr>
                      <w:rFonts w:asciiTheme="minorHAnsi" w:hAnsiTheme="minorHAnsi" w:cstheme="minorHAnsi"/>
                      <w:b/>
                      <w:color w:val="000000" w:themeColor="text1"/>
                      <w:sz w:val="22"/>
                      <w:szCs w:val="22"/>
                      <w:u w:val="single"/>
                    </w:rPr>
                  </w:pPr>
                </w:p>
                <w:p w14:paraId="4FAF719D" w14:textId="77777777" w:rsidR="00BD67B2" w:rsidRPr="002901DA" w:rsidRDefault="00BD67B2" w:rsidP="00AC004A">
                  <w:pPr>
                    <w:suppressAutoHyphens/>
                    <w:ind w:right="142" w:firstLine="709"/>
                    <w:rPr>
                      <w:rFonts w:asciiTheme="minorHAnsi" w:hAnsiTheme="minorHAnsi" w:cstheme="minorHAnsi"/>
                      <w:color w:val="000000" w:themeColor="text1"/>
                      <w:sz w:val="22"/>
                      <w:szCs w:val="22"/>
                    </w:rPr>
                  </w:pPr>
                  <w:r w:rsidRPr="002901DA">
                    <w:rPr>
                      <w:rFonts w:asciiTheme="minorHAnsi" w:hAnsiTheme="minorHAnsi" w:cstheme="minorHAnsi"/>
                      <w:color w:val="000000" w:themeColor="text1"/>
                      <w:sz w:val="22"/>
                      <w:szCs w:val="22"/>
                    </w:rPr>
                    <w:t xml:space="preserve"> </w:t>
                  </w:r>
                </w:p>
                <w:p w14:paraId="18A66795" w14:textId="77777777" w:rsidR="00BD67B2" w:rsidRPr="002901DA" w:rsidRDefault="00BD67B2" w:rsidP="00AC004A">
                  <w:pPr>
                    <w:suppressAutoHyphens/>
                    <w:ind w:right="142"/>
                    <w:rPr>
                      <w:rFonts w:asciiTheme="minorHAnsi" w:hAnsiTheme="minorHAnsi" w:cstheme="minorHAnsi"/>
                      <w:color w:val="000000" w:themeColor="text1"/>
                      <w:sz w:val="22"/>
                      <w:szCs w:val="22"/>
                    </w:rPr>
                  </w:pPr>
                  <w:r w:rsidRPr="002901DA">
                    <w:rPr>
                      <w:rFonts w:asciiTheme="minorHAnsi" w:hAnsiTheme="minorHAnsi" w:cstheme="minorHAnsi"/>
                      <w:color w:val="000000" w:themeColor="text1"/>
                      <w:sz w:val="22"/>
                      <w:szCs w:val="22"/>
                    </w:rPr>
                    <w:t xml:space="preserve">                           </w:t>
                  </w:r>
                </w:p>
                <w:p w14:paraId="42E086E9" w14:textId="77777777" w:rsidR="00BD67B2" w:rsidRPr="002901DA" w:rsidRDefault="00BD67B2" w:rsidP="00AC004A">
                  <w:pPr>
                    <w:suppressAutoHyphens/>
                    <w:ind w:right="142"/>
                    <w:rPr>
                      <w:rFonts w:asciiTheme="minorHAnsi" w:hAnsiTheme="minorHAnsi" w:cstheme="minorHAnsi"/>
                      <w:color w:val="000000" w:themeColor="text1"/>
                      <w:sz w:val="22"/>
                      <w:szCs w:val="22"/>
                    </w:rPr>
                  </w:pPr>
                </w:p>
                <w:p w14:paraId="51DA0FF1" w14:textId="1805FA61" w:rsidR="00166B76" w:rsidRPr="002901DA" w:rsidRDefault="00BD67B2" w:rsidP="00AC004A">
                  <w:pPr>
                    <w:suppressAutoHyphens/>
                    <w:ind w:right="142"/>
                    <w:rPr>
                      <w:rFonts w:asciiTheme="minorHAnsi" w:hAnsiTheme="minorHAnsi" w:cstheme="minorHAnsi"/>
                      <w:color w:val="000000" w:themeColor="text1"/>
                      <w:sz w:val="22"/>
                      <w:szCs w:val="22"/>
                    </w:rPr>
                  </w:pPr>
                  <w:r w:rsidRPr="002901DA">
                    <w:rPr>
                      <w:rFonts w:asciiTheme="minorHAnsi" w:hAnsiTheme="minorHAnsi" w:cstheme="minorHAnsi"/>
                      <w:color w:val="000000" w:themeColor="text1"/>
                      <w:sz w:val="22"/>
                      <w:szCs w:val="22"/>
                    </w:rPr>
                    <w:t xml:space="preserve">                              (</w:t>
                  </w:r>
                  <w:proofErr w:type="spellStart"/>
                  <w:r w:rsidRPr="002901DA">
                    <w:rPr>
                      <w:rFonts w:asciiTheme="minorHAnsi" w:hAnsiTheme="minorHAnsi" w:cstheme="minorHAnsi"/>
                      <w:color w:val="000000" w:themeColor="text1"/>
                      <w:sz w:val="22"/>
                      <w:szCs w:val="22"/>
                    </w:rPr>
                    <w:t>Pijlslaan</w:t>
                  </w:r>
                  <w:proofErr w:type="spellEnd"/>
                  <w:r w:rsidRPr="002901DA">
                    <w:rPr>
                      <w:rFonts w:asciiTheme="minorHAnsi" w:hAnsiTheme="minorHAnsi" w:cstheme="minorHAnsi"/>
                      <w:color w:val="000000" w:themeColor="text1"/>
                      <w:sz w:val="22"/>
                      <w:szCs w:val="22"/>
                    </w:rPr>
                    <w:t xml:space="preserve"> 107)</w:t>
                  </w:r>
                  <w:r w:rsidRPr="002901DA">
                    <w:rPr>
                      <w:rFonts w:asciiTheme="minorHAnsi" w:hAnsiTheme="minorHAnsi" w:cstheme="minorHAnsi"/>
                      <w:color w:val="000000" w:themeColor="text1"/>
                      <w:sz w:val="22"/>
                      <w:szCs w:val="22"/>
                    </w:rPr>
                    <w:tab/>
                    <w:t xml:space="preserve">                                           D. Sprong (Van ’t Hoffstraat 264)</w:t>
                  </w:r>
                </w:p>
                <w:p w14:paraId="35A27794" w14:textId="77777777" w:rsidR="00166B76" w:rsidRPr="002901DA" w:rsidRDefault="00166B76" w:rsidP="00AC004A">
                  <w:pPr>
                    <w:suppressAutoHyphens/>
                    <w:ind w:right="142"/>
                    <w:rPr>
                      <w:rFonts w:asciiTheme="minorHAnsi" w:hAnsiTheme="minorHAnsi" w:cstheme="minorHAnsi"/>
                      <w:color w:val="000000" w:themeColor="text1"/>
                      <w:sz w:val="22"/>
                      <w:szCs w:val="22"/>
                    </w:rPr>
                  </w:pPr>
                </w:p>
              </w:tc>
            </w:tr>
          </w:tbl>
          <w:p w14:paraId="7FEAB625" w14:textId="5B7403FD" w:rsidR="00BD67B2" w:rsidRPr="002901DA" w:rsidRDefault="00B87982" w:rsidP="00AC004A">
            <w:pPr>
              <w:ind w:right="142"/>
              <w:rPr>
                <w:rFonts w:asciiTheme="minorHAnsi" w:eastAsia="Times New Roman" w:hAnsiTheme="minorHAnsi" w:cstheme="minorHAnsi"/>
                <w:b/>
                <w:color w:val="222222"/>
              </w:rPr>
            </w:pPr>
            <w:r w:rsidRPr="002901DA">
              <w:rPr>
                <w:rFonts w:cstheme="minorHAnsi"/>
                <w:noProof/>
                <w:color w:val="000000" w:themeColor="text1"/>
                <w:lang w:val="en-US"/>
              </w:rPr>
              <w:drawing>
                <wp:anchor distT="0" distB="0" distL="114300" distR="114300" simplePos="0" relativeHeight="251665408" behindDoc="1" locked="0" layoutInCell="1" allowOverlap="1" wp14:anchorId="13D1EDD8" wp14:editId="0CC9DAE7">
                  <wp:simplePos x="0" y="0"/>
                  <wp:positionH relativeFrom="column">
                    <wp:posOffset>3380105</wp:posOffset>
                  </wp:positionH>
                  <wp:positionV relativeFrom="paragraph">
                    <wp:posOffset>231775</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E506582" w14:textId="77777777" w:rsidR="00F71C2C" w:rsidRDefault="00F71C2C"/>
    <w:tbl>
      <w:tblPr>
        <w:tblStyle w:val="Tabel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6"/>
      </w:tblGrid>
      <w:tr w:rsidR="0043616E" w:rsidRPr="002901DA" w14:paraId="510F47A4" w14:textId="77777777" w:rsidTr="009341BE">
        <w:tc>
          <w:tcPr>
            <w:tcW w:w="9856" w:type="dxa"/>
          </w:tcPr>
          <w:p w14:paraId="2FCF7748" w14:textId="15B3DD82" w:rsidR="0043616E" w:rsidRPr="002901DA" w:rsidRDefault="0043616E" w:rsidP="00AC004A">
            <w:pPr>
              <w:ind w:right="142"/>
              <w:rPr>
                <w:rFonts w:asciiTheme="minorHAnsi" w:eastAsia="Times New Roman" w:hAnsiTheme="minorHAnsi" w:cstheme="minorHAnsi"/>
                <w:color w:val="222222"/>
              </w:rPr>
            </w:pPr>
            <w:r w:rsidRPr="002901DA">
              <w:rPr>
                <w:rFonts w:asciiTheme="minorHAnsi" w:eastAsia="Times New Roman" w:hAnsiTheme="minorHAnsi" w:cstheme="minorHAnsi"/>
                <w:b/>
                <w:color w:val="222222"/>
              </w:rPr>
              <w:t>Bijlagen</w:t>
            </w:r>
            <w:r w:rsidRPr="002901DA">
              <w:rPr>
                <w:rFonts w:asciiTheme="minorHAnsi" w:eastAsia="Times New Roman" w:hAnsiTheme="minorHAnsi" w:cstheme="minorHAnsi"/>
                <w:color w:val="222222"/>
              </w:rPr>
              <w:t>:</w:t>
            </w:r>
          </w:p>
          <w:p w14:paraId="451FE31E" w14:textId="77777777" w:rsidR="0043616E" w:rsidRPr="002901DA" w:rsidRDefault="0043616E" w:rsidP="00AC004A">
            <w:pPr>
              <w:ind w:right="142"/>
              <w:rPr>
                <w:rFonts w:asciiTheme="minorHAnsi" w:eastAsia="Times New Roman" w:hAnsiTheme="minorHAnsi" w:cstheme="minorHAnsi"/>
                <w:color w:val="222222"/>
              </w:rPr>
            </w:pPr>
          </w:p>
          <w:p w14:paraId="7358C731" w14:textId="77777777" w:rsidR="004F0610" w:rsidRPr="002901DA" w:rsidRDefault="004F0610" w:rsidP="00A742A9">
            <w:pPr>
              <w:pStyle w:val="Lijstalinea"/>
              <w:widowControl/>
              <w:numPr>
                <w:ilvl w:val="0"/>
                <w:numId w:val="5"/>
              </w:numPr>
              <w:autoSpaceDN/>
              <w:ind w:left="1068" w:right="142"/>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Mailbericht secretaris bezwarencommissie 27 februari 2018</w:t>
            </w:r>
          </w:p>
          <w:p w14:paraId="2FDEA614" w14:textId="77777777" w:rsidR="008B400B" w:rsidRPr="002901DA" w:rsidRDefault="008B400B" w:rsidP="00A742A9">
            <w:pPr>
              <w:pStyle w:val="Lijstalinea"/>
              <w:widowControl/>
              <w:numPr>
                <w:ilvl w:val="0"/>
                <w:numId w:val="5"/>
              </w:numPr>
              <w:autoSpaceDN/>
              <w:ind w:left="1068" w:right="142"/>
              <w:textAlignment w:val="auto"/>
              <w:rPr>
                <w:rFonts w:asciiTheme="minorHAnsi" w:eastAsia="Times New Roman" w:hAnsiTheme="minorHAnsi" w:cstheme="minorHAnsi"/>
                <w:color w:val="222222"/>
                <w:lang w:bidi="ar-SA"/>
              </w:rPr>
            </w:pPr>
            <w:r w:rsidRPr="002901DA">
              <w:rPr>
                <w:rFonts w:asciiTheme="minorHAnsi" w:eastAsia="Times New Roman" w:hAnsiTheme="minorHAnsi" w:cstheme="minorHAnsi"/>
                <w:color w:val="222222"/>
                <w:lang w:bidi="ar-SA"/>
              </w:rPr>
              <w:t xml:space="preserve">Brief wethouder Stand van Zaken </w:t>
            </w:r>
            <w:proofErr w:type="spellStart"/>
            <w:r w:rsidRPr="002901DA">
              <w:rPr>
                <w:rFonts w:asciiTheme="minorHAnsi" w:eastAsia="Times New Roman" w:hAnsiTheme="minorHAnsi" w:cstheme="minorHAnsi"/>
                <w:color w:val="222222"/>
                <w:lang w:bidi="ar-SA"/>
              </w:rPr>
              <w:t>Plaza</w:t>
            </w:r>
            <w:proofErr w:type="spellEnd"/>
            <w:r w:rsidRPr="002901DA">
              <w:rPr>
                <w:rFonts w:asciiTheme="minorHAnsi" w:eastAsia="Times New Roman" w:hAnsiTheme="minorHAnsi" w:cstheme="minorHAnsi"/>
                <w:color w:val="222222"/>
                <w:lang w:bidi="ar-SA"/>
              </w:rPr>
              <w:t xml:space="preserve"> West 27 november 2017</w:t>
            </w:r>
          </w:p>
          <w:p w14:paraId="0B9609BC" w14:textId="77777777" w:rsidR="000C742E" w:rsidRPr="002901DA" w:rsidRDefault="000C742E"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Brief wethouder Stand van Zaken </w:t>
            </w:r>
            <w:proofErr w:type="spellStart"/>
            <w:r w:rsidRPr="002901DA">
              <w:rPr>
                <w:rFonts w:asciiTheme="minorHAnsi" w:eastAsia="Times New Roman" w:hAnsiTheme="minorHAnsi" w:cstheme="minorHAnsi"/>
                <w:color w:val="222222"/>
              </w:rPr>
              <w:t>Plaza</w:t>
            </w:r>
            <w:proofErr w:type="spellEnd"/>
            <w:r w:rsidRPr="002901DA">
              <w:rPr>
                <w:rFonts w:asciiTheme="minorHAnsi" w:eastAsia="Times New Roman" w:hAnsiTheme="minorHAnsi" w:cstheme="minorHAnsi"/>
                <w:color w:val="222222"/>
              </w:rPr>
              <w:t xml:space="preserve"> West 22 </w:t>
            </w:r>
            <w:r w:rsidR="009A1660" w:rsidRPr="002901DA">
              <w:rPr>
                <w:rFonts w:asciiTheme="minorHAnsi" w:eastAsia="Times New Roman" w:hAnsiTheme="minorHAnsi" w:cstheme="minorHAnsi"/>
                <w:color w:val="222222"/>
              </w:rPr>
              <w:t>februari</w:t>
            </w:r>
            <w:r w:rsidRPr="002901DA">
              <w:rPr>
                <w:rFonts w:asciiTheme="minorHAnsi" w:eastAsia="Times New Roman" w:hAnsiTheme="minorHAnsi" w:cstheme="minorHAnsi"/>
                <w:color w:val="222222"/>
              </w:rPr>
              <w:t xml:space="preserve"> 201</w:t>
            </w:r>
            <w:r w:rsidR="009A1660" w:rsidRPr="002901DA">
              <w:rPr>
                <w:rFonts w:asciiTheme="minorHAnsi" w:eastAsia="Times New Roman" w:hAnsiTheme="minorHAnsi" w:cstheme="minorHAnsi"/>
                <w:color w:val="222222"/>
              </w:rPr>
              <w:t>8</w:t>
            </w:r>
          </w:p>
          <w:p w14:paraId="16003B2E" w14:textId="77777777" w:rsidR="00852F67" w:rsidRPr="002901DA" w:rsidRDefault="00D1677D"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lang w:bidi="ar-SA"/>
              </w:rPr>
              <w:t>Mailbericht gebiedsmanager d.d. 9 juli 2018</w:t>
            </w:r>
          </w:p>
          <w:p w14:paraId="1638EF18" w14:textId="2E52FCC7" w:rsidR="00B62E9A" w:rsidRPr="002901DA" w:rsidRDefault="004C19A6"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Berekeningen g</w:t>
            </w:r>
            <w:r w:rsidR="004F5F60" w:rsidRPr="002901DA">
              <w:rPr>
                <w:rFonts w:asciiTheme="minorHAnsi" w:eastAsia="Times New Roman" w:hAnsiTheme="minorHAnsi" w:cstheme="minorHAnsi"/>
                <w:color w:val="222222"/>
              </w:rPr>
              <w:t>eluidssanering</w:t>
            </w:r>
            <w:r w:rsidR="00D16EAD">
              <w:rPr>
                <w:rFonts w:asciiTheme="minorHAnsi" w:eastAsia="Times New Roman" w:hAnsiTheme="minorHAnsi" w:cstheme="minorHAnsi"/>
                <w:color w:val="222222"/>
              </w:rPr>
              <w:t xml:space="preserve"> </w:t>
            </w:r>
          </w:p>
          <w:p w14:paraId="458BBB04" w14:textId="28433D07" w:rsidR="004F5F60" w:rsidRPr="002901DA" w:rsidRDefault="00E809E5" w:rsidP="00A742A9">
            <w:pPr>
              <w:pStyle w:val="Lijstalinea"/>
              <w:numPr>
                <w:ilvl w:val="1"/>
                <w:numId w:val="5"/>
              </w:numPr>
              <w:ind w:left="178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invoer -uitvoer mdb-file.pdf</w:t>
            </w:r>
          </w:p>
          <w:p w14:paraId="3688FBC0" w14:textId="26F3EB90" w:rsidR="004C19A6" w:rsidRPr="002901DA" w:rsidRDefault="00AB2851" w:rsidP="00A742A9">
            <w:pPr>
              <w:pStyle w:val="Lijstalinea"/>
              <w:numPr>
                <w:ilvl w:val="1"/>
                <w:numId w:val="5"/>
              </w:numPr>
              <w:ind w:left="178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kaart spoorlijn afdruk 1 op</w:t>
            </w:r>
            <w:r w:rsidR="004C19A6" w:rsidRPr="002901DA">
              <w:rPr>
                <w:rFonts w:asciiTheme="minorHAnsi" w:eastAsia="Times New Roman" w:hAnsiTheme="minorHAnsi" w:cstheme="minorHAnsi"/>
                <w:color w:val="222222"/>
              </w:rPr>
              <w:t xml:space="preserve"> 7000.pdf</w:t>
            </w:r>
          </w:p>
          <w:p w14:paraId="6DE86D82" w14:textId="13EB07F4" w:rsidR="00AB2851" w:rsidRDefault="00AB2851"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Brief </w:t>
            </w:r>
            <w:r w:rsidR="00B01B14" w:rsidRPr="002901DA">
              <w:rPr>
                <w:rFonts w:asciiTheme="minorHAnsi" w:hAnsiTheme="minorHAnsi"/>
              </w:rPr>
              <w:t>d.d. 4 juli 2012, kenmerk STZ/MIL/2012/272182, ir S.Y.M. Andela, hoofd afdeling milieu</w:t>
            </w:r>
            <w:r w:rsidR="00D16EAD">
              <w:rPr>
                <w:rFonts w:asciiTheme="minorHAnsi" w:eastAsia="Times New Roman" w:hAnsiTheme="minorHAnsi" w:cstheme="minorHAnsi"/>
                <w:color w:val="222222"/>
              </w:rPr>
              <w:t xml:space="preserve">; </w:t>
            </w:r>
            <w:r w:rsidRPr="002901DA">
              <w:rPr>
                <w:rFonts w:asciiTheme="minorHAnsi" w:eastAsia="Times New Roman" w:hAnsiTheme="minorHAnsi" w:cstheme="minorHAnsi"/>
                <w:color w:val="222222"/>
              </w:rPr>
              <w:t xml:space="preserve">2 </w:t>
            </w:r>
            <w:r w:rsidR="00D16EAD">
              <w:rPr>
                <w:rFonts w:asciiTheme="minorHAnsi" w:eastAsia="Times New Roman" w:hAnsiTheme="minorHAnsi" w:cstheme="minorHAnsi"/>
                <w:color w:val="222222"/>
              </w:rPr>
              <w:t>losse pagina’s.</w:t>
            </w:r>
          </w:p>
          <w:p w14:paraId="318F7A8B" w14:textId="3096B779" w:rsidR="00383B9C" w:rsidRPr="00383B9C" w:rsidRDefault="00383B9C"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 xml:space="preserve">Bladzijde uit de vermoedelijke huurovereenkomst komt met Albert Heijn, aangaande 200 eigen </w:t>
            </w:r>
            <w:r w:rsidR="00580E6F">
              <w:rPr>
                <w:rFonts w:asciiTheme="minorHAnsi" w:eastAsia="Times New Roman" w:hAnsiTheme="minorHAnsi" w:cstheme="minorHAnsi"/>
                <w:color w:val="222222"/>
              </w:rPr>
              <w:t>parkeerplaatsen</w:t>
            </w:r>
          </w:p>
          <w:p w14:paraId="25C5F546" w14:textId="6620022C" w:rsidR="004F5F60" w:rsidRPr="002901DA" w:rsidRDefault="008C07EC" w:rsidP="00A742A9">
            <w:pPr>
              <w:pStyle w:val="Lijstalinea"/>
              <w:numPr>
                <w:ilvl w:val="0"/>
                <w:numId w:val="5"/>
              </w:numPr>
              <w:ind w:left="1068" w:right="142"/>
              <w:rPr>
                <w:rFonts w:asciiTheme="minorHAnsi" w:eastAsia="Times New Roman" w:hAnsiTheme="minorHAnsi" w:cstheme="minorHAnsi"/>
                <w:color w:val="222222"/>
              </w:rPr>
            </w:pPr>
            <w:r w:rsidRPr="002901DA">
              <w:rPr>
                <w:rFonts w:asciiTheme="minorHAnsi" w:eastAsia="Times New Roman" w:hAnsiTheme="minorHAnsi" w:cstheme="minorHAnsi"/>
                <w:color w:val="222222"/>
              </w:rPr>
              <w:t>Fo</w:t>
            </w:r>
            <w:r w:rsidR="001C5B5D" w:rsidRPr="002901DA">
              <w:rPr>
                <w:rFonts w:asciiTheme="minorHAnsi" w:eastAsia="Times New Roman" w:hAnsiTheme="minorHAnsi" w:cstheme="minorHAnsi"/>
                <w:color w:val="222222"/>
              </w:rPr>
              <w:t>to</w:t>
            </w:r>
            <w:r w:rsidR="0010412D" w:rsidRPr="002901DA">
              <w:rPr>
                <w:rFonts w:asciiTheme="minorHAnsi" w:eastAsia="Times New Roman" w:hAnsiTheme="minorHAnsi" w:cstheme="minorHAnsi"/>
                <w:color w:val="222222"/>
              </w:rPr>
              <w:t>’</w:t>
            </w:r>
            <w:r w:rsidR="001C5B5D" w:rsidRPr="002901DA">
              <w:rPr>
                <w:rFonts w:asciiTheme="minorHAnsi" w:eastAsia="Times New Roman" w:hAnsiTheme="minorHAnsi" w:cstheme="minorHAnsi"/>
                <w:color w:val="222222"/>
              </w:rPr>
              <w:t>s</w:t>
            </w:r>
            <w:r w:rsidR="004F5F60" w:rsidRPr="002901DA">
              <w:rPr>
                <w:rFonts w:asciiTheme="minorHAnsi" w:eastAsia="Times New Roman" w:hAnsiTheme="minorHAnsi" w:cstheme="minorHAnsi"/>
                <w:color w:val="222222"/>
              </w:rPr>
              <w:t xml:space="preserve"> </w:t>
            </w:r>
            <w:r w:rsidR="0010412D" w:rsidRPr="002901DA">
              <w:rPr>
                <w:rFonts w:asciiTheme="minorHAnsi" w:eastAsia="Times New Roman" w:hAnsiTheme="minorHAnsi" w:cstheme="minorHAnsi"/>
                <w:color w:val="222222"/>
              </w:rPr>
              <w:t>huidig</w:t>
            </w:r>
            <w:bookmarkStart w:id="0" w:name="_GoBack"/>
            <w:bookmarkEnd w:id="0"/>
            <w:r w:rsidR="0010412D" w:rsidRPr="002901DA">
              <w:rPr>
                <w:rFonts w:asciiTheme="minorHAnsi" w:eastAsia="Times New Roman" w:hAnsiTheme="minorHAnsi" w:cstheme="minorHAnsi"/>
                <w:color w:val="222222"/>
              </w:rPr>
              <w:t>e terrein gebouw 1 en 6 t.a.v. gemiddelde peil:</w:t>
            </w:r>
          </w:p>
          <w:p w14:paraId="6C612971" w14:textId="21095E26" w:rsidR="005674B9" w:rsidRPr="002901DA" w:rsidRDefault="005674B9" w:rsidP="00A742A9">
            <w:pPr>
              <w:pStyle w:val="Lijstalinea"/>
              <w:numPr>
                <w:ilvl w:val="1"/>
                <w:numId w:val="5"/>
              </w:numPr>
              <w:suppressAutoHyphens/>
              <w:autoSpaceDE w:val="0"/>
              <w:ind w:left="1788" w:right="142"/>
              <w:jc w:val="both"/>
              <w:rPr>
                <w:rFonts w:asciiTheme="minorHAnsi" w:eastAsia="Times New Roman" w:hAnsiTheme="minorHAnsi" w:cstheme="majorHAnsi"/>
              </w:rPr>
            </w:pPr>
            <w:r w:rsidRPr="002901DA">
              <w:rPr>
                <w:rFonts w:asciiTheme="minorHAnsi" w:eastAsia="Times New Roman" w:hAnsiTheme="minorHAnsi" w:cstheme="majorHAnsi"/>
              </w:rPr>
              <w:t xml:space="preserve">Foto van oneffen terrein </w:t>
            </w:r>
            <w:proofErr w:type="spellStart"/>
            <w:r w:rsidRPr="002901DA">
              <w:rPr>
                <w:rFonts w:asciiTheme="minorHAnsi" w:eastAsia="Times New Roman" w:hAnsiTheme="minorHAnsi" w:cstheme="majorHAnsi"/>
              </w:rPr>
              <w:t>Plaza</w:t>
            </w:r>
            <w:proofErr w:type="spellEnd"/>
            <w:r w:rsidRPr="002901DA">
              <w:rPr>
                <w:rFonts w:asciiTheme="minorHAnsi" w:eastAsia="Times New Roman" w:hAnsiTheme="minorHAnsi" w:cstheme="majorHAnsi"/>
              </w:rPr>
              <w:t xml:space="preserve"> West</w:t>
            </w:r>
            <w:r w:rsidR="0010412D" w:rsidRPr="002901DA">
              <w:rPr>
                <w:rFonts w:asciiTheme="minorHAnsi" w:eastAsia="Times New Roman" w:hAnsiTheme="minorHAnsi" w:cstheme="majorHAnsi"/>
              </w:rPr>
              <w:t xml:space="preserve"> </w:t>
            </w:r>
            <w:proofErr w:type="spellStart"/>
            <w:r w:rsidR="0010412D" w:rsidRPr="002901DA">
              <w:rPr>
                <w:rFonts w:asciiTheme="minorHAnsi" w:eastAsia="Times New Roman" w:hAnsiTheme="minorHAnsi" w:cstheme="majorHAnsi"/>
              </w:rPr>
              <w:t>t.h.v</w:t>
            </w:r>
            <w:proofErr w:type="spellEnd"/>
            <w:r w:rsidR="0010412D" w:rsidRPr="002901DA">
              <w:rPr>
                <w:rFonts w:asciiTheme="minorHAnsi" w:eastAsia="Times New Roman" w:hAnsiTheme="minorHAnsi" w:cstheme="majorHAnsi"/>
              </w:rPr>
              <w:t>. gebouwen 1</w:t>
            </w:r>
          </w:p>
          <w:p w14:paraId="2B772F82" w14:textId="28AD5905" w:rsidR="0010412D" w:rsidRPr="002901DA" w:rsidRDefault="0010412D" w:rsidP="00A742A9">
            <w:pPr>
              <w:pStyle w:val="Lijstalinea"/>
              <w:numPr>
                <w:ilvl w:val="1"/>
                <w:numId w:val="5"/>
              </w:numPr>
              <w:suppressAutoHyphens/>
              <w:autoSpaceDE w:val="0"/>
              <w:ind w:left="1788" w:right="142"/>
              <w:jc w:val="both"/>
              <w:rPr>
                <w:rFonts w:asciiTheme="minorHAnsi" w:eastAsia="Times New Roman" w:hAnsiTheme="minorHAnsi" w:cstheme="majorHAnsi"/>
              </w:rPr>
            </w:pPr>
            <w:r w:rsidRPr="002901DA">
              <w:rPr>
                <w:rFonts w:asciiTheme="minorHAnsi" w:eastAsia="Times New Roman" w:hAnsiTheme="minorHAnsi" w:cstheme="majorHAnsi"/>
              </w:rPr>
              <w:t>Lu</w:t>
            </w:r>
            <w:r w:rsidR="00580E6F">
              <w:rPr>
                <w:rFonts w:asciiTheme="minorHAnsi" w:eastAsia="Times New Roman" w:hAnsiTheme="minorHAnsi" w:cstheme="majorHAnsi"/>
              </w:rPr>
              <w:t>chtfoto ter hoogte van gebouw 6</w:t>
            </w:r>
          </w:p>
          <w:p w14:paraId="2C93E754" w14:textId="5017C21A" w:rsidR="0010412D" w:rsidRPr="002901DA" w:rsidRDefault="0010412D" w:rsidP="00A742A9">
            <w:pPr>
              <w:pStyle w:val="Lijstalinea"/>
              <w:numPr>
                <w:ilvl w:val="0"/>
                <w:numId w:val="5"/>
              </w:numPr>
              <w:suppressAutoHyphens/>
              <w:autoSpaceDE w:val="0"/>
              <w:ind w:left="1068" w:right="142"/>
              <w:jc w:val="both"/>
              <w:rPr>
                <w:rFonts w:asciiTheme="minorHAnsi" w:eastAsia="Times New Roman" w:hAnsiTheme="minorHAnsi" w:cstheme="majorHAnsi"/>
              </w:rPr>
            </w:pPr>
            <w:r w:rsidRPr="002901DA">
              <w:rPr>
                <w:rFonts w:asciiTheme="minorHAnsi" w:eastAsia="Times New Roman" w:hAnsiTheme="minorHAnsi" w:cstheme="minorHAnsi"/>
                <w:color w:val="222222"/>
              </w:rPr>
              <w:t>Foto’s en tekeningen kunstmatige ophoging maaiveld</w:t>
            </w:r>
            <w:r w:rsidR="00E359E6">
              <w:rPr>
                <w:rFonts w:asciiTheme="minorHAnsi" w:eastAsia="Times New Roman" w:hAnsiTheme="minorHAnsi" w:cstheme="minorHAnsi"/>
                <w:color w:val="222222"/>
              </w:rPr>
              <w:t>:</w:t>
            </w:r>
          </w:p>
          <w:p w14:paraId="1039CE79" w14:textId="42A596D8" w:rsidR="00E359E6" w:rsidRPr="00E359E6" w:rsidRDefault="00E359E6" w:rsidP="00A742A9">
            <w:pPr>
              <w:pStyle w:val="Lijstalinea"/>
              <w:numPr>
                <w:ilvl w:val="0"/>
                <w:numId w:val="20"/>
              </w:numPr>
              <w:suppressAutoHyphens/>
              <w:autoSpaceDE w:val="0"/>
              <w:ind w:left="1776" w:right="142"/>
              <w:jc w:val="both"/>
              <w:rPr>
                <w:rFonts w:asciiTheme="minorHAnsi" w:eastAsia="Times New Roman" w:hAnsiTheme="minorHAnsi" w:cstheme="majorHAnsi"/>
              </w:rPr>
            </w:pPr>
            <w:r w:rsidRPr="00E359E6">
              <w:rPr>
                <w:rFonts w:asciiTheme="minorHAnsi" w:eastAsia="Times New Roman" w:hAnsiTheme="minorHAnsi" w:cstheme="majorHAnsi"/>
              </w:rPr>
              <w:t xml:space="preserve">AHN hoogteprofiel van </w:t>
            </w:r>
            <w:proofErr w:type="spellStart"/>
            <w:r w:rsidRPr="00E359E6">
              <w:rPr>
                <w:rFonts w:asciiTheme="minorHAnsi" w:eastAsia="Times New Roman" w:hAnsiTheme="minorHAnsi" w:cstheme="majorHAnsi"/>
              </w:rPr>
              <w:t>Plaza</w:t>
            </w:r>
            <w:proofErr w:type="spellEnd"/>
            <w:r w:rsidRPr="00E359E6">
              <w:rPr>
                <w:rFonts w:asciiTheme="minorHAnsi" w:eastAsia="Times New Roman" w:hAnsiTheme="minorHAnsi" w:cstheme="majorHAnsi"/>
              </w:rPr>
              <w:t xml:space="preserve"> west t.o.v. de omgeving (bron: AHN PDOK viewer). Deze kleurenplaat toont in een oogopslag dat reeds het gehele terrein van </w:t>
            </w:r>
            <w:proofErr w:type="spellStart"/>
            <w:r w:rsidRPr="00E359E6">
              <w:rPr>
                <w:rFonts w:asciiTheme="minorHAnsi" w:eastAsia="Times New Roman" w:hAnsiTheme="minorHAnsi" w:cstheme="majorHAnsi"/>
              </w:rPr>
              <w:t>Plaza</w:t>
            </w:r>
            <w:proofErr w:type="spellEnd"/>
            <w:r w:rsidRPr="00E359E6">
              <w:rPr>
                <w:rFonts w:asciiTheme="minorHAnsi" w:eastAsia="Times New Roman" w:hAnsiTheme="minorHAnsi" w:cstheme="majorHAnsi"/>
              </w:rPr>
              <w:t xml:space="preserve"> West in het  verleden kunstmatig is opgehoogd. Dit is te zien aan het hoogteverschil</w:t>
            </w:r>
            <w:r w:rsidR="00580E6F">
              <w:rPr>
                <w:rFonts w:asciiTheme="minorHAnsi" w:eastAsia="Times New Roman" w:hAnsiTheme="minorHAnsi" w:cstheme="majorHAnsi"/>
              </w:rPr>
              <w:t xml:space="preserve"> t.o.v. de rest van de omgeving</w:t>
            </w:r>
          </w:p>
          <w:p w14:paraId="14B2AF55" w14:textId="30966F5A" w:rsidR="00E359E6" w:rsidRPr="00E359E6" w:rsidRDefault="00E359E6" w:rsidP="00A742A9">
            <w:pPr>
              <w:pStyle w:val="Lijstalinea"/>
              <w:numPr>
                <w:ilvl w:val="0"/>
                <w:numId w:val="20"/>
              </w:numPr>
              <w:suppressAutoHyphens/>
              <w:autoSpaceDE w:val="0"/>
              <w:ind w:left="1776" w:right="142"/>
              <w:jc w:val="both"/>
              <w:rPr>
                <w:rFonts w:asciiTheme="minorHAnsi" w:eastAsia="Times New Roman" w:hAnsiTheme="minorHAnsi" w:cstheme="majorHAnsi"/>
              </w:rPr>
            </w:pPr>
            <w:r w:rsidRPr="00E359E6">
              <w:rPr>
                <w:rFonts w:asciiTheme="minorHAnsi" w:eastAsia="Times New Roman" w:hAnsiTheme="minorHAnsi" w:cstheme="majorHAnsi"/>
              </w:rPr>
              <w:t>Foto’s van de ve</w:t>
            </w:r>
            <w:r w:rsidR="00580E6F">
              <w:rPr>
                <w:rFonts w:asciiTheme="minorHAnsi" w:eastAsia="Times New Roman" w:hAnsiTheme="minorHAnsi" w:cstheme="majorHAnsi"/>
              </w:rPr>
              <w:t>rhogingen op het parkeerterrein</w:t>
            </w:r>
          </w:p>
          <w:p w14:paraId="25FD0C46" w14:textId="62C3473C" w:rsidR="00E359E6" w:rsidRPr="00E359E6" w:rsidRDefault="00E359E6" w:rsidP="00A742A9">
            <w:pPr>
              <w:pStyle w:val="Lijstalinea"/>
              <w:numPr>
                <w:ilvl w:val="0"/>
                <w:numId w:val="20"/>
              </w:numPr>
              <w:suppressAutoHyphens/>
              <w:autoSpaceDE w:val="0"/>
              <w:ind w:left="1776" w:right="142"/>
              <w:jc w:val="both"/>
              <w:rPr>
                <w:rFonts w:asciiTheme="minorHAnsi" w:eastAsia="Times New Roman" w:hAnsiTheme="minorHAnsi" w:cstheme="majorHAnsi"/>
              </w:rPr>
            </w:pPr>
            <w:r w:rsidRPr="00E359E6">
              <w:rPr>
                <w:rFonts w:asciiTheme="minorHAnsi" w:eastAsia="Times New Roman" w:hAnsiTheme="minorHAnsi" w:cstheme="majorHAnsi"/>
              </w:rPr>
              <w:t>Foto’s van de verhoging van het par</w:t>
            </w:r>
            <w:r w:rsidR="00580E6F">
              <w:rPr>
                <w:rFonts w:asciiTheme="minorHAnsi" w:eastAsia="Times New Roman" w:hAnsiTheme="minorHAnsi" w:cstheme="majorHAnsi"/>
              </w:rPr>
              <w:t>keerterrein t.o.v. de treinbaan</w:t>
            </w:r>
          </w:p>
          <w:p w14:paraId="7F96974F" w14:textId="6CFE0E49" w:rsidR="00E359E6" w:rsidRPr="00D21C84" w:rsidRDefault="00E359E6" w:rsidP="00A742A9">
            <w:pPr>
              <w:pStyle w:val="Lijstalinea"/>
              <w:numPr>
                <w:ilvl w:val="0"/>
                <w:numId w:val="20"/>
              </w:numPr>
              <w:suppressAutoHyphens/>
              <w:autoSpaceDE w:val="0"/>
              <w:ind w:left="1776" w:right="142"/>
              <w:jc w:val="both"/>
              <w:rPr>
                <w:rFonts w:asciiTheme="minorHAnsi" w:eastAsia="Times New Roman" w:hAnsiTheme="minorHAnsi" w:cstheme="majorHAnsi"/>
              </w:rPr>
            </w:pPr>
            <w:r w:rsidRPr="00D21C84">
              <w:rPr>
                <w:rFonts w:asciiTheme="minorHAnsi" w:eastAsia="Times New Roman" w:hAnsiTheme="minorHAnsi" w:cstheme="majorHAnsi"/>
              </w:rPr>
              <w:t xml:space="preserve">Foto’s van de verhoging van het terrein </w:t>
            </w:r>
            <w:proofErr w:type="spellStart"/>
            <w:r w:rsidRPr="00D21C84">
              <w:rPr>
                <w:rFonts w:asciiTheme="minorHAnsi" w:eastAsia="Times New Roman" w:hAnsiTheme="minorHAnsi" w:cstheme="majorHAnsi"/>
              </w:rPr>
              <w:t>t.h.v</w:t>
            </w:r>
            <w:proofErr w:type="spellEnd"/>
            <w:r w:rsidR="00F71C2C">
              <w:rPr>
                <w:rFonts w:asciiTheme="minorHAnsi" w:eastAsia="Times New Roman" w:hAnsiTheme="minorHAnsi" w:cstheme="majorHAnsi"/>
              </w:rPr>
              <w:t>.</w:t>
            </w:r>
            <w:r w:rsidRPr="00D21C84">
              <w:rPr>
                <w:rFonts w:asciiTheme="minorHAnsi" w:eastAsia="Times New Roman" w:hAnsiTheme="minorHAnsi" w:cstheme="majorHAnsi"/>
              </w:rPr>
              <w:t xml:space="preserve"> afgebroken ge</w:t>
            </w:r>
            <w:r w:rsidR="00580E6F" w:rsidRPr="00D21C84">
              <w:rPr>
                <w:rFonts w:asciiTheme="minorHAnsi" w:eastAsia="Times New Roman" w:hAnsiTheme="minorHAnsi" w:cstheme="majorHAnsi"/>
              </w:rPr>
              <w:t xml:space="preserve">bouw waar Action </w:t>
            </w:r>
            <w:r w:rsidR="00580E6F" w:rsidRPr="00D21C84">
              <w:rPr>
                <w:rFonts w:asciiTheme="minorHAnsi" w:eastAsia="Times New Roman" w:hAnsiTheme="minorHAnsi" w:cstheme="majorHAnsi"/>
              </w:rPr>
              <w:lastRenderedPageBreak/>
              <w:t>een winkel had</w:t>
            </w:r>
          </w:p>
          <w:p w14:paraId="21EB0AEF" w14:textId="599A7C82" w:rsidR="00775ACA" w:rsidRPr="00F92FA2" w:rsidRDefault="00D21C84" w:rsidP="00A742A9">
            <w:pPr>
              <w:pStyle w:val="Lijstalinea"/>
              <w:numPr>
                <w:ilvl w:val="0"/>
                <w:numId w:val="20"/>
              </w:numPr>
              <w:suppressAutoHyphens/>
              <w:autoSpaceDE w:val="0"/>
              <w:ind w:left="1776" w:right="142"/>
              <w:jc w:val="both"/>
              <w:rPr>
                <w:rFonts w:asciiTheme="minorHAnsi" w:eastAsia="Times New Roman" w:hAnsiTheme="minorHAnsi" w:cstheme="majorHAnsi"/>
              </w:rPr>
            </w:pPr>
            <w:r w:rsidRPr="00D21C84">
              <w:rPr>
                <w:rFonts w:asciiTheme="minorHAnsi" w:eastAsia="Times New Roman" w:hAnsiTheme="minorHAnsi" w:cstheme="majorHAnsi"/>
              </w:rPr>
              <w:t xml:space="preserve">Monitoringsplan </w:t>
            </w:r>
            <w:proofErr w:type="spellStart"/>
            <w:r w:rsidRPr="00D21C84">
              <w:rPr>
                <w:rFonts w:asciiTheme="minorHAnsi" w:eastAsia="Times New Roman" w:hAnsiTheme="minorHAnsi" w:cstheme="majorHAnsi"/>
              </w:rPr>
              <w:t>Plaza</w:t>
            </w:r>
            <w:proofErr w:type="spellEnd"/>
            <w:r w:rsidRPr="00D21C84">
              <w:rPr>
                <w:rFonts w:asciiTheme="minorHAnsi" w:eastAsia="Times New Roman" w:hAnsiTheme="minorHAnsi" w:cstheme="majorHAnsi"/>
              </w:rPr>
              <w:t xml:space="preserve"> West door </w:t>
            </w:r>
            <w:proofErr w:type="spellStart"/>
            <w:r w:rsidRPr="00D21C84">
              <w:rPr>
                <w:rFonts w:asciiTheme="minorHAnsi" w:eastAsia="Times New Roman" w:hAnsiTheme="minorHAnsi" w:cstheme="majorHAnsi"/>
              </w:rPr>
              <w:t>Tjaden</w:t>
            </w:r>
            <w:proofErr w:type="spellEnd"/>
            <w:r w:rsidRPr="00D21C84">
              <w:rPr>
                <w:rFonts w:asciiTheme="minorHAnsi" w:eastAsia="Times New Roman" w:hAnsiTheme="minorHAnsi" w:cstheme="majorHAnsi"/>
              </w:rPr>
              <w:t xml:space="preserve">, Kenmerk </w:t>
            </w:r>
            <w:proofErr w:type="spellStart"/>
            <w:r w:rsidRPr="00D21C84">
              <w:rPr>
                <w:rFonts w:asciiTheme="minorHAnsi" w:hAnsiTheme="minorHAnsi"/>
              </w:rPr>
              <w:t>Kenmerk</w:t>
            </w:r>
            <w:proofErr w:type="spellEnd"/>
            <w:r w:rsidRPr="00D21C84">
              <w:rPr>
                <w:rFonts w:asciiTheme="minorHAnsi" w:hAnsiTheme="minorHAnsi"/>
              </w:rPr>
              <w:t>; S16.560.M1/TE, 15 mei 2017</w:t>
            </w:r>
            <w:r w:rsidR="0061487A" w:rsidRPr="0061487A">
              <w:rPr>
                <w:rFonts w:asciiTheme="minorHAnsi" w:hAnsiTheme="minorHAnsi"/>
              </w:rPr>
              <w:t>, tabel 2, Geschematiseerd bodemprofiel</w:t>
            </w:r>
          </w:p>
        </w:tc>
      </w:tr>
      <w:tr w:rsidR="004F5F60" w:rsidRPr="002901DA" w14:paraId="1C05785A" w14:textId="77777777" w:rsidTr="009341BE">
        <w:tc>
          <w:tcPr>
            <w:tcW w:w="9856" w:type="dxa"/>
          </w:tcPr>
          <w:p w14:paraId="7F0FCBAC" w14:textId="77777777" w:rsidR="004F5F60" w:rsidRPr="002901DA" w:rsidRDefault="004F5F60" w:rsidP="00AC004A">
            <w:pPr>
              <w:ind w:right="142"/>
              <w:rPr>
                <w:rFonts w:eastAsia="Times New Roman" w:cstheme="minorHAnsi"/>
                <w:b/>
                <w:color w:val="222222"/>
              </w:rPr>
            </w:pPr>
          </w:p>
        </w:tc>
      </w:tr>
    </w:tbl>
    <w:p w14:paraId="523C5018" w14:textId="77777777" w:rsidR="000A6496" w:rsidRPr="002901DA" w:rsidRDefault="000A6496" w:rsidP="00AC004A">
      <w:pPr>
        <w:ind w:right="142"/>
        <w:rPr>
          <w:rFonts w:cstheme="minorHAnsi"/>
        </w:rPr>
      </w:pPr>
    </w:p>
    <w:sectPr w:rsidR="000A6496" w:rsidRPr="002901DA" w:rsidSect="00324E62">
      <w:headerReference w:type="even" r:id="rId18"/>
      <w:headerReference w:type="default" r:id="rId19"/>
      <w:footerReference w:type="even" r:id="rId20"/>
      <w:footerReference w:type="default" r:id="rId2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0C97" w14:textId="77777777" w:rsidR="00F71C2C" w:rsidRDefault="00F71C2C" w:rsidP="00F92FA2">
      <w:r>
        <w:separator/>
      </w:r>
    </w:p>
  </w:endnote>
  <w:endnote w:type="continuationSeparator" w:id="0">
    <w:p w14:paraId="02461FFA" w14:textId="77777777" w:rsidR="00F71C2C" w:rsidRDefault="00F71C2C" w:rsidP="00F9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BC01" w14:textId="65403FE0" w:rsidR="00F71C2C" w:rsidRDefault="00F71C2C" w:rsidP="00F92F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42A9">
      <w:rPr>
        <w:rStyle w:val="Paginanummer"/>
        <w:noProof/>
      </w:rPr>
      <w:t>2</w:t>
    </w:r>
    <w:r>
      <w:rPr>
        <w:rStyle w:val="Paginanummer"/>
      </w:rPr>
      <w:fldChar w:fldCharType="end"/>
    </w:r>
    <w:r>
      <w:rPr>
        <w:rStyle w:val="Paginanummer"/>
      </w:rPr>
      <w:t>/19</w:t>
    </w:r>
  </w:p>
  <w:p w14:paraId="1D401D67" w14:textId="77777777" w:rsidR="00F71C2C" w:rsidRDefault="00F71C2C" w:rsidP="00F92FA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DAAA" w14:textId="147C5D5C" w:rsidR="00F71C2C" w:rsidRDefault="00F71C2C" w:rsidP="00F92F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42A9">
      <w:rPr>
        <w:rStyle w:val="Paginanummer"/>
        <w:noProof/>
      </w:rPr>
      <w:t>1</w:t>
    </w:r>
    <w:r>
      <w:rPr>
        <w:rStyle w:val="Paginanummer"/>
      </w:rPr>
      <w:fldChar w:fldCharType="end"/>
    </w:r>
    <w:r>
      <w:rPr>
        <w:rStyle w:val="Paginanummer"/>
      </w:rPr>
      <w:t>/20</w:t>
    </w:r>
  </w:p>
  <w:p w14:paraId="1395832C" w14:textId="77777777" w:rsidR="00F71C2C" w:rsidRDefault="00F71C2C" w:rsidP="00F92FA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42A71" w14:textId="77777777" w:rsidR="00F71C2C" w:rsidRDefault="00F71C2C" w:rsidP="00F92FA2">
      <w:r>
        <w:separator/>
      </w:r>
    </w:p>
  </w:footnote>
  <w:footnote w:type="continuationSeparator" w:id="0">
    <w:p w14:paraId="6FB95ED8" w14:textId="77777777" w:rsidR="00F71C2C" w:rsidRDefault="00F71C2C" w:rsidP="00F92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77547040"/>
      <w:placeholder>
        <w:docPart w:val="5DCC7ABC852DD3488E9049233A9934AA"/>
      </w:placeholder>
      <w:dataBinding w:prefixMappings="xmlns:ns0='http://schemas.openxmlformats.org/package/2006/metadata/core-properties' xmlns:ns1='http://purl.org/dc/elements/1.1/'" w:xpath="/ns0:coreProperties[1]/ns1:title[1]" w:storeItemID="{6C3C8BC8-F283-45AE-878A-BAB7291924A1}"/>
      <w:text/>
    </w:sdtPr>
    <w:sdtContent>
      <w:p w14:paraId="76889597" w14:textId="036B7672" w:rsidR="00F71C2C" w:rsidRDefault="00F71C2C">
        <w:pPr>
          <w:pStyle w:val="Koptekst"/>
          <w:pBdr>
            <w:between w:val="single" w:sz="4" w:space="1" w:color="4472C4" w:themeColor="accent1"/>
          </w:pBdr>
          <w:spacing w:line="276" w:lineRule="auto"/>
          <w:jc w:val="center"/>
          <w:rPr>
            <w:rFonts w:ascii="Cambria" w:hAnsi="Cambria"/>
          </w:rPr>
        </w:pPr>
        <w:proofErr w:type="spellStart"/>
        <w:r>
          <w:rPr>
            <w:rFonts w:ascii="Cambria" w:hAnsi="Cambria"/>
            <w:lang w:val="en-GB"/>
          </w:rPr>
          <w:t>Aanvulling</w:t>
        </w:r>
        <w:proofErr w:type="spellEnd"/>
        <w:r>
          <w:rPr>
            <w:rFonts w:ascii="Cambria" w:hAnsi="Cambria"/>
            <w:lang w:val="en-GB"/>
          </w:rPr>
          <w:t xml:space="preserve"> </w:t>
        </w:r>
        <w:proofErr w:type="spellStart"/>
        <w:r>
          <w:rPr>
            <w:rFonts w:ascii="Cambria" w:hAnsi="Cambria"/>
            <w:lang w:val="en-GB"/>
          </w:rPr>
          <w:t>beroepsschrift</w:t>
        </w:r>
        <w:proofErr w:type="spellEnd"/>
        <w:r>
          <w:rPr>
            <w:rFonts w:ascii="Cambria" w:hAnsi="Cambria"/>
            <w:lang w:val="en-GB"/>
          </w:rPr>
          <w:t xml:space="preserve"> Plaza West </w:t>
        </w:r>
        <w:proofErr w:type="spellStart"/>
        <w:r>
          <w:rPr>
            <w:rFonts w:ascii="Cambria" w:hAnsi="Cambria"/>
            <w:lang w:val="en-GB"/>
          </w:rPr>
          <w:t>gebouwen</w:t>
        </w:r>
        <w:proofErr w:type="spellEnd"/>
        <w:r>
          <w:rPr>
            <w:rFonts w:ascii="Cambria" w:hAnsi="Cambria"/>
            <w:lang w:val="en-GB"/>
          </w:rPr>
          <w:t xml:space="preserve"> 1,5 en 6</w:t>
        </w:r>
      </w:p>
    </w:sdtContent>
  </w:sdt>
  <w:sdt>
    <w:sdtPr>
      <w:rPr>
        <w:rFonts w:ascii="Cambria" w:hAnsi="Cambria"/>
      </w:rPr>
      <w:alias w:val="Datum"/>
      <w:id w:val="77547044"/>
      <w:placeholder>
        <w:docPart w:val="E560972E2E8BC640B1E6AE2018F41856"/>
      </w:placeholder>
      <w:dataBinding w:prefixMappings="xmlns:ns0='http://schemas.microsoft.com/office/2006/coverPageProps'" w:xpath="/ns0:CoverPageProperties[1]/ns0:PublishDate[1]" w:storeItemID="{55AF091B-3C7A-41E3-B477-F2FDAA23CFDA}"/>
      <w:date w:fullDate="2018-09-03T00:00:00Z">
        <w:dateFormat w:val="d MMMM yyyy"/>
        <w:lid w:val="nl-NL"/>
        <w:storeMappedDataAs w:val="dateTime"/>
        <w:calendar w:val="gregorian"/>
      </w:date>
    </w:sdtPr>
    <w:sdtContent>
      <w:p w14:paraId="70DFA881" w14:textId="3A1A5962" w:rsidR="00F71C2C" w:rsidRDefault="00F71C2C">
        <w:pPr>
          <w:pStyle w:val="Koptekst"/>
          <w:pBdr>
            <w:between w:val="single" w:sz="4" w:space="1" w:color="4472C4" w:themeColor="accent1"/>
          </w:pBdr>
          <w:spacing w:line="276" w:lineRule="auto"/>
          <w:jc w:val="center"/>
          <w:rPr>
            <w:rFonts w:ascii="Cambria" w:hAnsi="Cambria"/>
          </w:rPr>
        </w:pPr>
        <w:r>
          <w:rPr>
            <w:rFonts w:ascii="Cambria" w:hAnsi="Cambria"/>
          </w:rPr>
          <w:t>3 september 2018</w:t>
        </w:r>
      </w:p>
    </w:sdtContent>
  </w:sdt>
  <w:p w14:paraId="11D76C2C" w14:textId="77777777" w:rsidR="00F71C2C" w:rsidRDefault="00F71C2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785397948"/>
      <w:placeholder>
        <w:docPart w:val="F6CDB2CCBA2554408D6C64B8AB5E7BC6"/>
      </w:placeholder>
      <w:dataBinding w:prefixMappings="xmlns:ns0='http://schemas.openxmlformats.org/package/2006/metadata/core-properties' xmlns:ns1='http://purl.org/dc/elements/1.1/'" w:xpath="/ns0:coreProperties[1]/ns1:title[1]" w:storeItemID="{6C3C8BC8-F283-45AE-878A-BAB7291924A1}"/>
      <w:text/>
    </w:sdtPr>
    <w:sdtContent>
      <w:p w14:paraId="52B10655" w14:textId="5898DB3D" w:rsidR="00F71C2C" w:rsidRDefault="00F71C2C">
        <w:pPr>
          <w:pStyle w:val="Koptekst"/>
          <w:pBdr>
            <w:between w:val="single" w:sz="4" w:space="1" w:color="4472C4" w:themeColor="accent1"/>
          </w:pBdr>
          <w:spacing w:line="276" w:lineRule="auto"/>
          <w:jc w:val="center"/>
          <w:rPr>
            <w:rFonts w:ascii="Cambria" w:hAnsi="Cambria"/>
          </w:rPr>
        </w:pPr>
        <w:r>
          <w:rPr>
            <w:rFonts w:ascii="Cambria" w:hAnsi="Cambria"/>
          </w:rPr>
          <w:t xml:space="preserve">Aanvulling beroepsschrift </w:t>
        </w:r>
        <w:proofErr w:type="spellStart"/>
        <w:r>
          <w:rPr>
            <w:rFonts w:ascii="Cambria" w:hAnsi="Cambria"/>
          </w:rPr>
          <w:t>Plaza</w:t>
        </w:r>
        <w:proofErr w:type="spellEnd"/>
        <w:r>
          <w:rPr>
            <w:rFonts w:ascii="Cambria" w:hAnsi="Cambria"/>
          </w:rPr>
          <w:t xml:space="preserve"> West gebouwen 1,5 en 6</w:t>
        </w:r>
      </w:p>
    </w:sdtContent>
  </w:sdt>
  <w:sdt>
    <w:sdtPr>
      <w:rPr>
        <w:rFonts w:ascii="Cambria" w:hAnsi="Cambria"/>
      </w:rPr>
      <w:alias w:val="Datum"/>
      <w:id w:val="-775406035"/>
      <w:placeholder>
        <w:docPart w:val="D089C87BB7A43143A3BF3375E51C0239"/>
      </w:placeholder>
      <w:dataBinding w:prefixMappings="xmlns:ns0='http://schemas.microsoft.com/office/2006/coverPageProps'" w:xpath="/ns0:CoverPageProperties[1]/ns0:PublishDate[1]" w:storeItemID="{55AF091B-3C7A-41E3-B477-F2FDAA23CFDA}"/>
      <w:date w:fullDate="2018-09-03T00:00:00Z">
        <w:dateFormat w:val="d MMMM yyyy"/>
        <w:lid w:val="nl-NL"/>
        <w:storeMappedDataAs w:val="dateTime"/>
        <w:calendar w:val="gregorian"/>
      </w:date>
    </w:sdtPr>
    <w:sdtContent>
      <w:p w14:paraId="6C4CBCEC" w14:textId="18FC321E" w:rsidR="00F71C2C" w:rsidRDefault="00F71C2C">
        <w:pPr>
          <w:pStyle w:val="Koptekst"/>
          <w:pBdr>
            <w:between w:val="single" w:sz="4" w:space="1" w:color="4472C4" w:themeColor="accent1"/>
          </w:pBdr>
          <w:spacing w:line="276" w:lineRule="auto"/>
          <w:jc w:val="center"/>
          <w:rPr>
            <w:rFonts w:ascii="Cambria" w:hAnsi="Cambria"/>
          </w:rPr>
        </w:pPr>
        <w:r>
          <w:rPr>
            <w:rFonts w:ascii="Cambria" w:hAnsi="Cambria"/>
          </w:rPr>
          <w:t>3 september 2018</w:t>
        </w:r>
      </w:p>
    </w:sdtContent>
  </w:sdt>
  <w:p w14:paraId="6D763ECE" w14:textId="77777777" w:rsidR="00F71C2C" w:rsidRDefault="00F71C2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15C"/>
    <w:multiLevelType w:val="hybridMultilevel"/>
    <w:tmpl w:val="87008626"/>
    <w:lvl w:ilvl="0" w:tplc="04090019">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
    <w:nsid w:val="16980C85"/>
    <w:multiLevelType w:val="hybridMultilevel"/>
    <w:tmpl w:val="EC9E0458"/>
    <w:lvl w:ilvl="0" w:tplc="C010C8F4">
      <w:start w:val="1"/>
      <w:numFmt w:val="lowerLetter"/>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
    <w:nsid w:val="24411560"/>
    <w:multiLevelType w:val="hybridMultilevel"/>
    <w:tmpl w:val="96081B40"/>
    <w:lvl w:ilvl="0" w:tplc="04090019">
      <w:start w:val="1"/>
      <w:numFmt w:val="lowerLetter"/>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
    <w:nsid w:val="25E16174"/>
    <w:multiLevelType w:val="hybridMultilevel"/>
    <w:tmpl w:val="AE2AF02E"/>
    <w:lvl w:ilvl="0" w:tplc="04090019">
      <w:start w:val="1"/>
      <w:numFmt w:val="lowerLetter"/>
      <w:lvlText w:val="%1."/>
      <w:lvlJc w:val="left"/>
      <w:pPr>
        <w:ind w:left="1788" w:hanging="360"/>
      </w:pPr>
      <w:rPr>
        <w:rFonts w:hint="default"/>
      </w:rPr>
    </w:lvl>
    <w:lvl w:ilvl="1" w:tplc="04090003">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nsid w:val="2B260E0C"/>
    <w:multiLevelType w:val="hybridMultilevel"/>
    <w:tmpl w:val="555286B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D3E6273"/>
    <w:multiLevelType w:val="hybridMultilevel"/>
    <w:tmpl w:val="30020A8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8579F6"/>
    <w:multiLevelType w:val="hybridMultilevel"/>
    <w:tmpl w:val="5D365EB6"/>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B37BB6"/>
    <w:multiLevelType w:val="hybridMultilevel"/>
    <w:tmpl w:val="AFA85FAE"/>
    <w:lvl w:ilvl="0" w:tplc="04130013">
      <w:start w:val="1"/>
      <w:numFmt w:val="upperRoman"/>
      <w:lvlText w:val="%1."/>
      <w:lvlJc w:val="righ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nsid w:val="46A86228"/>
    <w:multiLevelType w:val="hybridMultilevel"/>
    <w:tmpl w:val="A9C803B0"/>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51B30EE"/>
    <w:multiLevelType w:val="hybridMultilevel"/>
    <w:tmpl w:val="CF521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E104C"/>
    <w:multiLevelType w:val="hybridMultilevel"/>
    <w:tmpl w:val="E526685A"/>
    <w:lvl w:ilvl="0" w:tplc="04090019">
      <w:start w:val="1"/>
      <w:numFmt w:val="lowerLetter"/>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1">
    <w:nsid w:val="58603653"/>
    <w:multiLevelType w:val="hybridMultilevel"/>
    <w:tmpl w:val="916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71A15"/>
    <w:multiLevelType w:val="hybridMultilevel"/>
    <w:tmpl w:val="250E0826"/>
    <w:lvl w:ilvl="0" w:tplc="9254419A">
      <w:start w:val="1"/>
      <w:numFmt w:val="lowerLetter"/>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13146"/>
    <w:multiLevelType w:val="hybridMultilevel"/>
    <w:tmpl w:val="10E4550E"/>
    <w:lvl w:ilvl="0" w:tplc="FFFFFFFF">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3268D4"/>
    <w:multiLevelType w:val="hybridMultilevel"/>
    <w:tmpl w:val="C91E07F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5">
    <w:nsid w:val="67742AB3"/>
    <w:multiLevelType w:val="hybridMultilevel"/>
    <w:tmpl w:val="BE789CF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F473F5F"/>
    <w:multiLevelType w:val="hybridMultilevel"/>
    <w:tmpl w:val="DC74E8FC"/>
    <w:lvl w:ilvl="0" w:tplc="FFFFFFFF">
      <w:numFmt w:val="bullet"/>
      <w:lvlText w:val=""/>
      <w:lvlJc w:val="left"/>
      <w:pPr>
        <w:ind w:left="3574" w:hanging="360"/>
      </w:pPr>
      <w:rPr>
        <w:rFonts w:ascii="Symbol" w:eastAsia="Times New Roman" w:hAnsi="Symbol" w:cstheme="minorHAnsi" w:hint="default"/>
      </w:rPr>
    </w:lvl>
    <w:lvl w:ilvl="1" w:tplc="04130003" w:tentative="1">
      <w:start w:val="1"/>
      <w:numFmt w:val="bullet"/>
      <w:lvlText w:val="o"/>
      <w:lvlJc w:val="left"/>
      <w:pPr>
        <w:ind w:left="4294" w:hanging="360"/>
      </w:pPr>
      <w:rPr>
        <w:rFonts w:ascii="Courier New" w:hAnsi="Courier New" w:cs="Courier New" w:hint="default"/>
      </w:rPr>
    </w:lvl>
    <w:lvl w:ilvl="2" w:tplc="04130005" w:tentative="1">
      <w:start w:val="1"/>
      <w:numFmt w:val="bullet"/>
      <w:lvlText w:val=""/>
      <w:lvlJc w:val="left"/>
      <w:pPr>
        <w:ind w:left="5014" w:hanging="360"/>
      </w:pPr>
      <w:rPr>
        <w:rFonts w:ascii="Wingdings" w:hAnsi="Wingdings" w:hint="default"/>
      </w:rPr>
    </w:lvl>
    <w:lvl w:ilvl="3" w:tplc="04130001" w:tentative="1">
      <w:start w:val="1"/>
      <w:numFmt w:val="bullet"/>
      <w:lvlText w:val=""/>
      <w:lvlJc w:val="left"/>
      <w:pPr>
        <w:ind w:left="5734" w:hanging="360"/>
      </w:pPr>
      <w:rPr>
        <w:rFonts w:ascii="Symbol" w:hAnsi="Symbol" w:hint="default"/>
      </w:rPr>
    </w:lvl>
    <w:lvl w:ilvl="4" w:tplc="04130003" w:tentative="1">
      <w:start w:val="1"/>
      <w:numFmt w:val="bullet"/>
      <w:lvlText w:val="o"/>
      <w:lvlJc w:val="left"/>
      <w:pPr>
        <w:ind w:left="6454" w:hanging="360"/>
      </w:pPr>
      <w:rPr>
        <w:rFonts w:ascii="Courier New" w:hAnsi="Courier New" w:cs="Courier New" w:hint="default"/>
      </w:rPr>
    </w:lvl>
    <w:lvl w:ilvl="5" w:tplc="04130005" w:tentative="1">
      <w:start w:val="1"/>
      <w:numFmt w:val="bullet"/>
      <w:lvlText w:val=""/>
      <w:lvlJc w:val="left"/>
      <w:pPr>
        <w:ind w:left="7174" w:hanging="360"/>
      </w:pPr>
      <w:rPr>
        <w:rFonts w:ascii="Wingdings" w:hAnsi="Wingdings" w:hint="default"/>
      </w:rPr>
    </w:lvl>
    <w:lvl w:ilvl="6" w:tplc="04130001" w:tentative="1">
      <w:start w:val="1"/>
      <w:numFmt w:val="bullet"/>
      <w:lvlText w:val=""/>
      <w:lvlJc w:val="left"/>
      <w:pPr>
        <w:ind w:left="7894" w:hanging="360"/>
      </w:pPr>
      <w:rPr>
        <w:rFonts w:ascii="Symbol" w:hAnsi="Symbol" w:hint="default"/>
      </w:rPr>
    </w:lvl>
    <w:lvl w:ilvl="7" w:tplc="04130003" w:tentative="1">
      <w:start w:val="1"/>
      <w:numFmt w:val="bullet"/>
      <w:lvlText w:val="o"/>
      <w:lvlJc w:val="left"/>
      <w:pPr>
        <w:ind w:left="8614" w:hanging="360"/>
      </w:pPr>
      <w:rPr>
        <w:rFonts w:ascii="Courier New" w:hAnsi="Courier New" w:cs="Courier New" w:hint="default"/>
      </w:rPr>
    </w:lvl>
    <w:lvl w:ilvl="8" w:tplc="04130005" w:tentative="1">
      <w:start w:val="1"/>
      <w:numFmt w:val="bullet"/>
      <w:lvlText w:val=""/>
      <w:lvlJc w:val="left"/>
      <w:pPr>
        <w:ind w:left="9334" w:hanging="360"/>
      </w:pPr>
      <w:rPr>
        <w:rFonts w:ascii="Wingdings" w:hAnsi="Wingdings" w:hint="default"/>
      </w:rPr>
    </w:lvl>
  </w:abstractNum>
  <w:abstractNum w:abstractNumId="17">
    <w:nsid w:val="76BE3989"/>
    <w:multiLevelType w:val="hybridMultilevel"/>
    <w:tmpl w:val="18AA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80A33"/>
    <w:multiLevelType w:val="hybridMultilevel"/>
    <w:tmpl w:val="DAD23528"/>
    <w:lvl w:ilvl="0" w:tplc="16668D6C">
      <w:start w:val="1"/>
      <w:numFmt w:val="lowerLetter"/>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9">
    <w:nsid w:val="7D2558C2"/>
    <w:multiLevelType w:val="hybridMultilevel"/>
    <w:tmpl w:val="AE2AF02E"/>
    <w:lvl w:ilvl="0" w:tplc="04090019">
      <w:start w:val="1"/>
      <w:numFmt w:val="lowerLetter"/>
      <w:lvlText w:val="%1."/>
      <w:lvlJc w:val="left"/>
      <w:pPr>
        <w:ind w:left="646" w:hanging="360"/>
      </w:pPr>
      <w:rPr>
        <w:rFonts w:hint="default"/>
      </w:rPr>
    </w:lvl>
    <w:lvl w:ilvl="1" w:tplc="04090003">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num w:numId="1">
    <w:abstractNumId w:val="15"/>
  </w:num>
  <w:num w:numId="2">
    <w:abstractNumId w:val="6"/>
  </w:num>
  <w:num w:numId="3">
    <w:abstractNumId w:val="16"/>
  </w:num>
  <w:num w:numId="4">
    <w:abstractNumId w:val="13"/>
  </w:num>
  <w:num w:numId="5">
    <w:abstractNumId w:val="7"/>
  </w:num>
  <w:num w:numId="6">
    <w:abstractNumId w:val="8"/>
  </w:num>
  <w:num w:numId="7">
    <w:abstractNumId w:val="4"/>
  </w:num>
  <w:num w:numId="8">
    <w:abstractNumId w:val="17"/>
  </w:num>
  <w:num w:numId="9">
    <w:abstractNumId w:val="2"/>
  </w:num>
  <w:num w:numId="10">
    <w:abstractNumId w:val="1"/>
  </w:num>
  <w:num w:numId="11">
    <w:abstractNumId w:val="10"/>
  </w:num>
  <w:num w:numId="12">
    <w:abstractNumId w:val="18"/>
  </w:num>
  <w:num w:numId="13">
    <w:abstractNumId w:val="14"/>
  </w:num>
  <w:num w:numId="14">
    <w:abstractNumId w:val="19"/>
  </w:num>
  <w:num w:numId="15">
    <w:abstractNumId w:val="11"/>
  </w:num>
  <w:num w:numId="16">
    <w:abstractNumId w:val="5"/>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96"/>
    <w:rsid w:val="000055AD"/>
    <w:rsid w:val="00007097"/>
    <w:rsid w:val="000129E4"/>
    <w:rsid w:val="000211CD"/>
    <w:rsid w:val="000233AD"/>
    <w:rsid w:val="00026F3D"/>
    <w:rsid w:val="00031B79"/>
    <w:rsid w:val="000377DE"/>
    <w:rsid w:val="000402B9"/>
    <w:rsid w:val="00042B3D"/>
    <w:rsid w:val="00044562"/>
    <w:rsid w:val="00051500"/>
    <w:rsid w:val="0005153B"/>
    <w:rsid w:val="00051BA8"/>
    <w:rsid w:val="00051E90"/>
    <w:rsid w:val="000557B2"/>
    <w:rsid w:val="000559E5"/>
    <w:rsid w:val="0006013C"/>
    <w:rsid w:val="00060184"/>
    <w:rsid w:val="00062B7E"/>
    <w:rsid w:val="00062EE3"/>
    <w:rsid w:val="00073FB1"/>
    <w:rsid w:val="00074D1C"/>
    <w:rsid w:val="00077037"/>
    <w:rsid w:val="00083253"/>
    <w:rsid w:val="000936C1"/>
    <w:rsid w:val="000A2E43"/>
    <w:rsid w:val="000A6069"/>
    <w:rsid w:val="000A6496"/>
    <w:rsid w:val="000B0B44"/>
    <w:rsid w:val="000B2A7A"/>
    <w:rsid w:val="000B48CA"/>
    <w:rsid w:val="000B7A08"/>
    <w:rsid w:val="000C742E"/>
    <w:rsid w:val="000D2C15"/>
    <w:rsid w:val="000D5C26"/>
    <w:rsid w:val="000E7A45"/>
    <w:rsid w:val="000F3DA7"/>
    <w:rsid w:val="00102973"/>
    <w:rsid w:val="0010412D"/>
    <w:rsid w:val="00104157"/>
    <w:rsid w:val="0011587A"/>
    <w:rsid w:val="00116D0D"/>
    <w:rsid w:val="00117771"/>
    <w:rsid w:val="001214F7"/>
    <w:rsid w:val="001409F7"/>
    <w:rsid w:val="0014561A"/>
    <w:rsid w:val="0015034A"/>
    <w:rsid w:val="00155FF0"/>
    <w:rsid w:val="00166B76"/>
    <w:rsid w:val="00167FE8"/>
    <w:rsid w:val="0017198C"/>
    <w:rsid w:val="00180637"/>
    <w:rsid w:val="0018130E"/>
    <w:rsid w:val="00186CDE"/>
    <w:rsid w:val="001968CC"/>
    <w:rsid w:val="001A46C4"/>
    <w:rsid w:val="001A69DC"/>
    <w:rsid w:val="001B3589"/>
    <w:rsid w:val="001B37DF"/>
    <w:rsid w:val="001C5B5D"/>
    <w:rsid w:val="001D1112"/>
    <w:rsid w:val="001D1F17"/>
    <w:rsid w:val="001D4911"/>
    <w:rsid w:val="001E06CF"/>
    <w:rsid w:val="001F637F"/>
    <w:rsid w:val="00214F7B"/>
    <w:rsid w:val="0021707A"/>
    <w:rsid w:val="0021708E"/>
    <w:rsid w:val="00217F41"/>
    <w:rsid w:val="00221D46"/>
    <w:rsid w:val="00222554"/>
    <w:rsid w:val="0022601A"/>
    <w:rsid w:val="00230564"/>
    <w:rsid w:val="002424CE"/>
    <w:rsid w:val="00244598"/>
    <w:rsid w:val="00255C73"/>
    <w:rsid w:val="002616D9"/>
    <w:rsid w:val="002665E3"/>
    <w:rsid w:val="0028235B"/>
    <w:rsid w:val="002901DA"/>
    <w:rsid w:val="00296406"/>
    <w:rsid w:val="002A2C11"/>
    <w:rsid w:val="002B31C3"/>
    <w:rsid w:val="002B7D0C"/>
    <w:rsid w:val="002C0F4A"/>
    <w:rsid w:val="002C5A0F"/>
    <w:rsid w:val="002D30C9"/>
    <w:rsid w:val="002E4ACA"/>
    <w:rsid w:val="003012AA"/>
    <w:rsid w:val="00306023"/>
    <w:rsid w:val="00315609"/>
    <w:rsid w:val="00324E62"/>
    <w:rsid w:val="00333955"/>
    <w:rsid w:val="00340BDC"/>
    <w:rsid w:val="00340FC7"/>
    <w:rsid w:val="00343E14"/>
    <w:rsid w:val="003521B7"/>
    <w:rsid w:val="00356CE9"/>
    <w:rsid w:val="00362CF2"/>
    <w:rsid w:val="00363211"/>
    <w:rsid w:val="00373121"/>
    <w:rsid w:val="00383B9C"/>
    <w:rsid w:val="00383BEB"/>
    <w:rsid w:val="00385CA6"/>
    <w:rsid w:val="00391F20"/>
    <w:rsid w:val="003952FD"/>
    <w:rsid w:val="00396DD9"/>
    <w:rsid w:val="003A55AA"/>
    <w:rsid w:val="003B58D6"/>
    <w:rsid w:val="003B60FA"/>
    <w:rsid w:val="003D13C7"/>
    <w:rsid w:val="003E0E69"/>
    <w:rsid w:val="003E0F56"/>
    <w:rsid w:val="003F0F3F"/>
    <w:rsid w:val="003F252D"/>
    <w:rsid w:val="0040028C"/>
    <w:rsid w:val="00411591"/>
    <w:rsid w:val="00411FF6"/>
    <w:rsid w:val="00421956"/>
    <w:rsid w:val="0042232C"/>
    <w:rsid w:val="004234D7"/>
    <w:rsid w:val="004278D5"/>
    <w:rsid w:val="00427924"/>
    <w:rsid w:val="00430F47"/>
    <w:rsid w:val="00435F30"/>
    <w:rsid w:val="0043616E"/>
    <w:rsid w:val="00441AFB"/>
    <w:rsid w:val="0044270D"/>
    <w:rsid w:val="004506B9"/>
    <w:rsid w:val="004664C4"/>
    <w:rsid w:val="00483C91"/>
    <w:rsid w:val="00484257"/>
    <w:rsid w:val="00485911"/>
    <w:rsid w:val="004877CA"/>
    <w:rsid w:val="0049193C"/>
    <w:rsid w:val="004A773F"/>
    <w:rsid w:val="004A79A8"/>
    <w:rsid w:val="004B7519"/>
    <w:rsid w:val="004C19A6"/>
    <w:rsid w:val="004C1F17"/>
    <w:rsid w:val="004D2D5C"/>
    <w:rsid w:val="004E2273"/>
    <w:rsid w:val="004E4E27"/>
    <w:rsid w:val="004E6069"/>
    <w:rsid w:val="004F0610"/>
    <w:rsid w:val="004F5F60"/>
    <w:rsid w:val="00513957"/>
    <w:rsid w:val="00514B0D"/>
    <w:rsid w:val="005209E7"/>
    <w:rsid w:val="00521A9F"/>
    <w:rsid w:val="005252CF"/>
    <w:rsid w:val="00526C23"/>
    <w:rsid w:val="00533BBF"/>
    <w:rsid w:val="005350B4"/>
    <w:rsid w:val="005456E2"/>
    <w:rsid w:val="005465E5"/>
    <w:rsid w:val="005674B9"/>
    <w:rsid w:val="00570803"/>
    <w:rsid w:val="005708D9"/>
    <w:rsid w:val="0057169B"/>
    <w:rsid w:val="0057351D"/>
    <w:rsid w:val="0057481E"/>
    <w:rsid w:val="00580E6F"/>
    <w:rsid w:val="0058225A"/>
    <w:rsid w:val="00590628"/>
    <w:rsid w:val="005A40B2"/>
    <w:rsid w:val="005A7241"/>
    <w:rsid w:val="005C1BC6"/>
    <w:rsid w:val="005D1C05"/>
    <w:rsid w:val="005E1D61"/>
    <w:rsid w:val="005E23DE"/>
    <w:rsid w:val="005E31EB"/>
    <w:rsid w:val="005E7137"/>
    <w:rsid w:val="005F3D5D"/>
    <w:rsid w:val="005F5CB7"/>
    <w:rsid w:val="00601005"/>
    <w:rsid w:val="0060317B"/>
    <w:rsid w:val="0061487A"/>
    <w:rsid w:val="00616445"/>
    <w:rsid w:val="00621F91"/>
    <w:rsid w:val="00633EFE"/>
    <w:rsid w:val="00636B74"/>
    <w:rsid w:val="00637453"/>
    <w:rsid w:val="006466DB"/>
    <w:rsid w:val="0065131D"/>
    <w:rsid w:val="00655376"/>
    <w:rsid w:val="00657939"/>
    <w:rsid w:val="0067377B"/>
    <w:rsid w:val="00673ACE"/>
    <w:rsid w:val="006803BB"/>
    <w:rsid w:val="00683926"/>
    <w:rsid w:val="006876BD"/>
    <w:rsid w:val="006928F7"/>
    <w:rsid w:val="006A001E"/>
    <w:rsid w:val="006B2279"/>
    <w:rsid w:val="006B4CD8"/>
    <w:rsid w:val="006C46EC"/>
    <w:rsid w:val="006C57D1"/>
    <w:rsid w:val="006D4493"/>
    <w:rsid w:val="006D6450"/>
    <w:rsid w:val="006D7BB7"/>
    <w:rsid w:val="006E164B"/>
    <w:rsid w:val="006E517C"/>
    <w:rsid w:val="006F125A"/>
    <w:rsid w:val="006F643E"/>
    <w:rsid w:val="0070070E"/>
    <w:rsid w:val="00706EB4"/>
    <w:rsid w:val="007112C5"/>
    <w:rsid w:val="0071551C"/>
    <w:rsid w:val="00716FA1"/>
    <w:rsid w:val="00723311"/>
    <w:rsid w:val="007443A0"/>
    <w:rsid w:val="00745FF8"/>
    <w:rsid w:val="00746CDD"/>
    <w:rsid w:val="007470FD"/>
    <w:rsid w:val="007471E5"/>
    <w:rsid w:val="00754878"/>
    <w:rsid w:val="007558C9"/>
    <w:rsid w:val="00764043"/>
    <w:rsid w:val="00775ACA"/>
    <w:rsid w:val="00777252"/>
    <w:rsid w:val="007807F3"/>
    <w:rsid w:val="007822DA"/>
    <w:rsid w:val="00785376"/>
    <w:rsid w:val="00790295"/>
    <w:rsid w:val="00793850"/>
    <w:rsid w:val="00797CCC"/>
    <w:rsid w:val="007A130C"/>
    <w:rsid w:val="007B6A67"/>
    <w:rsid w:val="007C0251"/>
    <w:rsid w:val="007C52DA"/>
    <w:rsid w:val="007D352C"/>
    <w:rsid w:val="007E2CFC"/>
    <w:rsid w:val="007E2F80"/>
    <w:rsid w:val="007E2F9B"/>
    <w:rsid w:val="007E2FC5"/>
    <w:rsid w:val="007E6FE2"/>
    <w:rsid w:val="007E718E"/>
    <w:rsid w:val="007E7A61"/>
    <w:rsid w:val="007F0837"/>
    <w:rsid w:val="007F1951"/>
    <w:rsid w:val="007F1DC9"/>
    <w:rsid w:val="007F6F26"/>
    <w:rsid w:val="0081159E"/>
    <w:rsid w:val="008119A9"/>
    <w:rsid w:val="00812C9F"/>
    <w:rsid w:val="00814AA2"/>
    <w:rsid w:val="00814B9C"/>
    <w:rsid w:val="00815C16"/>
    <w:rsid w:val="0083107D"/>
    <w:rsid w:val="0083404F"/>
    <w:rsid w:val="0083472A"/>
    <w:rsid w:val="00852F67"/>
    <w:rsid w:val="008531B9"/>
    <w:rsid w:val="00855EAC"/>
    <w:rsid w:val="0086163E"/>
    <w:rsid w:val="00862CC7"/>
    <w:rsid w:val="008643E7"/>
    <w:rsid w:val="00866A69"/>
    <w:rsid w:val="00874C27"/>
    <w:rsid w:val="008771E9"/>
    <w:rsid w:val="008774C2"/>
    <w:rsid w:val="008776B0"/>
    <w:rsid w:val="008802B9"/>
    <w:rsid w:val="008834AD"/>
    <w:rsid w:val="00885C4A"/>
    <w:rsid w:val="008927DB"/>
    <w:rsid w:val="008938AB"/>
    <w:rsid w:val="008A4F5C"/>
    <w:rsid w:val="008A6B29"/>
    <w:rsid w:val="008B17F7"/>
    <w:rsid w:val="008B3BDE"/>
    <w:rsid w:val="008B400B"/>
    <w:rsid w:val="008C07EC"/>
    <w:rsid w:val="008C1469"/>
    <w:rsid w:val="008C1CF9"/>
    <w:rsid w:val="008C45D1"/>
    <w:rsid w:val="008D0098"/>
    <w:rsid w:val="008D093F"/>
    <w:rsid w:val="008D2212"/>
    <w:rsid w:val="008D28FB"/>
    <w:rsid w:val="008D31B4"/>
    <w:rsid w:val="008D707B"/>
    <w:rsid w:val="008E5C6B"/>
    <w:rsid w:val="008E6B99"/>
    <w:rsid w:val="008E77E5"/>
    <w:rsid w:val="00900FD0"/>
    <w:rsid w:val="00901BCD"/>
    <w:rsid w:val="00911FA2"/>
    <w:rsid w:val="00920A1A"/>
    <w:rsid w:val="00932800"/>
    <w:rsid w:val="009341BE"/>
    <w:rsid w:val="0094654E"/>
    <w:rsid w:val="0094783B"/>
    <w:rsid w:val="00953AF7"/>
    <w:rsid w:val="009546F0"/>
    <w:rsid w:val="00957795"/>
    <w:rsid w:val="00960547"/>
    <w:rsid w:val="00961C07"/>
    <w:rsid w:val="00970714"/>
    <w:rsid w:val="00970D91"/>
    <w:rsid w:val="00984DA1"/>
    <w:rsid w:val="009A1660"/>
    <w:rsid w:val="009B18FA"/>
    <w:rsid w:val="009C0AD3"/>
    <w:rsid w:val="009C18DA"/>
    <w:rsid w:val="009C3D17"/>
    <w:rsid w:val="009D1707"/>
    <w:rsid w:val="009D1BDC"/>
    <w:rsid w:val="009D2E5D"/>
    <w:rsid w:val="009D3CC0"/>
    <w:rsid w:val="009D5D6F"/>
    <w:rsid w:val="009E4242"/>
    <w:rsid w:val="009E7902"/>
    <w:rsid w:val="009F4474"/>
    <w:rsid w:val="009F6360"/>
    <w:rsid w:val="00A00008"/>
    <w:rsid w:val="00A00BDB"/>
    <w:rsid w:val="00A0434C"/>
    <w:rsid w:val="00A04B13"/>
    <w:rsid w:val="00A05B23"/>
    <w:rsid w:val="00A112B5"/>
    <w:rsid w:val="00A158B1"/>
    <w:rsid w:val="00A20812"/>
    <w:rsid w:val="00A223C5"/>
    <w:rsid w:val="00A250AD"/>
    <w:rsid w:val="00A30A9A"/>
    <w:rsid w:val="00A34A09"/>
    <w:rsid w:val="00A44082"/>
    <w:rsid w:val="00A50594"/>
    <w:rsid w:val="00A62E9A"/>
    <w:rsid w:val="00A742A9"/>
    <w:rsid w:val="00A81D7C"/>
    <w:rsid w:val="00A82052"/>
    <w:rsid w:val="00A8347F"/>
    <w:rsid w:val="00A86825"/>
    <w:rsid w:val="00A8731E"/>
    <w:rsid w:val="00AA24E1"/>
    <w:rsid w:val="00AA62E8"/>
    <w:rsid w:val="00AB220A"/>
    <w:rsid w:val="00AB2851"/>
    <w:rsid w:val="00AB644B"/>
    <w:rsid w:val="00AC004A"/>
    <w:rsid w:val="00AC4F1C"/>
    <w:rsid w:val="00AD2C4F"/>
    <w:rsid w:val="00AD67EF"/>
    <w:rsid w:val="00AE39C3"/>
    <w:rsid w:val="00AE6FD9"/>
    <w:rsid w:val="00AF117D"/>
    <w:rsid w:val="00AF1ED9"/>
    <w:rsid w:val="00AF1F7F"/>
    <w:rsid w:val="00AF5456"/>
    <w:rsid w:val="00B00EFC"/>
    <w:rsid w:val="00B01B14"/>
    <w:rsid w:val="00B02D03"/>
    <w:rsid w:val="00B10B12"/>
    <w:rsid w:val="00B123FD"/>
    <w:rsid w:val="00B12F5C"/>
    <w:rsid w:val="00B138BD"/>
    <w:rsid w:val="00B16750"/>
    <w:rsid w:val="00B2303D"/>
    <w:rsid w:val="00B25D6F"/>
    <w:rsid w:val="00B269AF"/>
    <w:rsid w:val="00B31B3A"/>
    <w:rsid w:val="00B35C4A"/>
    <w:rsid w:val="00B4099B"/>
    <w:rsid w:val="00B44E1E"/>
    <w:rsid w:val="00B512DE"/>
    <w:rsid w:val="00B62E9A"/>
    <w:rsid w:val="00B63063"/>
    <w:rsid w:val="00B721F7"/>
    <w:rsid w:val="00B7626E"/>
    <w:rsid w:val="00B7729B"/>
    <w:rsid w:val="00B87982"/>
    <w:rsid w:val="00B9103E"/>
    <w:rsid w:val="00B9467F"/>
    <w:rsid w:val="00BA1DCF"/>
    <w:rsid w:val="00BA550F"/>
    <w:rsid w:val="00BA6279"/>
    <w:rsid w:val="00BB2E8B"/>
    <w:rsid w:val="00BB3F4B"/>
    <w:rsid w:val="00BB5C1F"/>
    <w:rsid w:val="00BC0B92"/>
    <w:rsid w:val="00BC2AD4"/>
    <w:rsid w:val="00BD225D"/>
    <w:rsid w:val="00BD4FBF"/>
    <w:rsid w:val="00BD5F7D"/>
    <w:rsid w:val="00BD663F"/>
    <w:rsid w:val="00BD67B2"/>
    <w:rsid w:val="00BF17A9"/>
    <w:rsid w:val="00C02984"/>
    <w:rsid w:val="00C04670"/>
    <w:rsid w:val="00C2065D"/>
    <w:rsid w:val="00C22CDA"/>
    <w:rsid w:val="00C24D76"/>
    <w:rsid w:val="00C42D77"/>
    <w:rsid w:val="00C461F8"/>
    <w:rsid w:val="00C5097A"/>
    <w:rsid w:val="00C607A9"/>
    <w:rsid w:val="00C64ACC"/>
    <w:rsid w:val="00C676C0"/>
    <w:rsid w:val="00C72EB5"/>
    <w:rsid w:val="00C84795"/>
    <w:rsid w:val="00C858C4"/>
    <w:rsid w:val="00C964CC"/>
    <w:rsid w:val="00C97877"/>
    <w:rsid w:val="00C97CFF"/>
    <w:rsid w:val="00CA54FA"/>
    <w:rsid w:val="00CB451C"/>
    <w:rsid w:val="00CC0D8D"/>
    <w:rsid w:val="00CD5234"/>
    <w:rsid w:val="00CE447A"/>
    <w:rsid w:val="00CE72A9"/>
    <w:rsid w:val="00CF4F19"/>
    <w:rsid w:val="00D00B3D"/>
    <w:rsid w:val="00D119DA"/>
    <w:rsid w:val="00D15421"/>
    <w:rsid w:val="00D1677D"/>
    <w:rsid w:val="00D16EAD"/>
    <w:rsid w:val="00D1799A"/>
    <w:rsid w:val="00D21C84"/>
    <w:rsid w:val="00D24785"/>
    <w:rsid w:val="00D27093"/>
    <w:rsid w:val="00D27B0D"/>
    <w:rsid w:val="00D324B8"/>
    <w:rsid w:val="00D54720"/>
    <w:rsid w:val="00D5705E"/>
    <w:rsid w:val="00D63A47"/>
    <w:rsid w:val="00D67445"/>
    <w:rsid w:val="00D67ED7"/>
    <w:rsid w:val="00D7614F"/>
    <w:rsid w:val="00D82FAC"/>
    <w:rsid w:val="00D910C5"/>
    <w:rsid w:val="00D93F56"/>
    <w:rsid w:val="00DA003E"/>
    <w:rsid w:val="00DA43FE"/>
    <w:rsid w:val="00DB37C0"/>
    <w:rsid w:val="00DB58F6"/>
    <w:rsid w:val="00DC56A0"/>
    <w:rsid w:val="00DD4565"/>
    <w:rsid w:val="00DD58FC"/>
    <w:rsid w:val="00DD778A"/>
    <w:rsid w:val="00DE05B8"/>
    <w:rsid w:val="00DE491B"/>
    <w:rsid w:val="00DE7697"/>
    <w:rsid w:val="00DF0BE7"/>
    <w:rsid w:val="00DF4AF4"/>
    <w:rsid w:val="00E12EDB"/>
    <w:rsid w:val="00E16FA5"/>
    <w:rsid w:val="00E20A01"/>
    <w:rsid w:val="00E223B0"/>
    <w:rsid w:val="00E268E1"/>
    <w:rsid w:val="00E2715F"/>
    <w:rsid w:val="00E33CE8"/>
    <w:rsid w:val="00E359E6"/>
    <w:rsid w:val="00E40C52"/>
    <w:rsid w:val="00E4100A"/>
    <w:rsid w:val="00E455AD"/>
    <w:rsid w:val="00E4738D"/>
    <w:rsid w:val="00E6365A"/>
    <w:rsid w:val="00E745B5"/>
    <w:rsid w:val="00E809E5"/>
    <w:rsid w:val="00E81A2B"/>
    <w:rsid w:val="00E82A50"/>
    <w:rsid w:val="00EA3625"/>
    <w:rsid w:val="00EA5897"/>
    <w:rsid w:val="00EB78F6"/>
    <w:rsid w:val="00EC323F"/>
    <w:rsid w:val="00EC3CCB"/>
    <w:rsid w:val="00EC451F"/>
    <w:rsid w:val="00EC516C"/>
    <w:rsid w:val="00EC62F7"/>
    <w:rsid w:val="00EC6D26"/>
    <w:rsid w:val="00ED0320"/>
    <w:rsid w:val="00F03A2C"/>
    <w:rsid w:val="00F04DC7"/>
    <w:rsid w:val="00F12812"/>
    <w:rsid w:val="00F2195B"/>
    <w:rsid w:val="00F27E90"/>
    <w:rsid w:val="00F33120"/>
    <w:rsid w:val="00F366B4"/>
    <w:rsid w:val="00F36F79"/>
    <w:rsid w:val="00F41D01"/>
    <w:rsid w:val="00F50971"/>
    <w:rsid w:val="00F50E36"/>
    <w:rsid w:val="00F5409E"/>
    <w:rsid w:val="00F542A3"/>
    <w:rsid w:val="00F55D93"/>
    <w:rsid w:val="00F631C0"/>
    <w:rsid w:val="00F64E5C"/>
    <w:rsid w:val="00F71C2C"/>
    <w:rsid w:val="00F73037"/>
    <w:rsid w:val="00F80E84"/>
    <w:rsid w:val="00F828C0"/>
    <w:rsid w:val="00F92E2F"/>
    <w:rsid w:val="00F92FA2"/>
    <w:rsid w:val="00F9716A"/>
    <w:rsid w:val="00FA1DEE"/>
    <w:rsid w:val="00FB0488"/>
    <w:rsid w:val="00FB25C1"/>
    <w:rsid w:val="00FB35E8"/>
    <w:rsid w:val="00FB7DB2"/>
    <w:rsid w:val="00FC064B"/>
    <w:rsid w:val="00FE1F6F"/>
    <w:rsid w:val="00FE2F4A"/>
    <w:rsid w:val="00FE30E4"/>
    <w:rsid w:val="00FF66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Normaal"/>
    <w:rsid w:val="000A6496"/>
    <w:pPr>
      <w:widowControl w:val="0"/>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table" w:styleId="Tabelraster">
    <w:name w:val="Table Grid"/>
    <w:basedOn w:val="Standaardtabel"/>
    <w:uiPriority w:val="39"/>
    <w:rsid w:val="000A6496"/>
    <w:pPr>
      <w:widowControl w:val="0"/>
      <w:autoSpaceDN w:val="0"/>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D13C7"/>
    <w:pPr>
      <w:ind w:left="720"/>
      <w:contextualSpacing/>
    </w:pPr>
  </w:style>
  <w:style w:type="character" w:styleId="Hyperlink">
    <w:name w:val="Hyperlink"/>
    <w:basedOn w:val="Standaardalinea-lettertype"/>
    <w:uiPriority w:val="99"/>
    <w:unhideWhenUsed/>
    <w:rsid w:val="00DE7697"/>
    <w:rPr>
      <w:color w:val="0563C1" w:themeColor="hyperlink"/>
      <w:u w:val="single"/>
    </w:rPr>
  </w:style>
  <w:style w:type="character" w:customStyle="1" w:styleId="UnresolvedMention">
    <w:name w:val="Unresolved Mention"/>
    <w:basedOn w:val="Standaardalinea-lettertype"/>
    <w:uiPriority w:val="99"/>
    <w:semiHidden/>
    <w:unhideWhenUsed/>
    <w:rsid w:val="00DE7697"/>
    <w:rPr>
      <w:color w:val="605E5C"/>
      <w:shd w:val="clear" w:color="auto" w:fill="E1DFDD"/>
    </w:rPr>
  </w:style>
  <w:style w:type="character" w:styleId="GevolgdeHyperlink">
    <w:name w:val="FollowedHyperlink"/>
    <w:basedOn w:val="Standaardalinea-lettertype"/>
    <w:uiPriority w:val="99"/>
    <w:semiHidden/>
    <w:unhideWhenUsed/>
    <w:rsid w:val="00C461F8"/>
    <w:rPr>
      <w:color w:val="954F72" w:themeColor="followedHyperlink"/>
      <w:u w:val="single"/>
    </w:rPr>
  </w:style>
  <w:style w:type="paragraph" w:styleId="Ballontekst">
    <w:name w:val="Balloon Text"/>
    <w:basedOn w:val="Normaal"/>
    <w:link w:val="BallontekstTeken"/>
    <w:uiPriority w:val="99"/>
    <w:semiHidden/>
    <w:unhideWhenUsed/>
    <w:rsid w:val="002665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665E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665E3"/>
    <w:rPr>
      <w:sz w:val="18"/>
      <w:szCs w:val="18"/>
    </w:rPr>
  </w:style>
  <w:style w:type="paragraph" w:styleId="Tekstopmerking">
    <w:name w:val="annotation text"/>
    <w:basedOn w:val="Normaal"/>
    <w:link w:val="TekstopmerkingTeken"/>
    <w:uiPriority w:val="99"/>
    <w:semiHidden/>
    <w:unhideWhenUsed/>
    <w:rsid w:val="002665E3"/>
    <w:rPr>
      <w:sz w:val="24"/>
      <w:szCs w:val="24"/>
    </w:rPr>
  </w:style>
  <w:style w:type="character" w:customStyle="1" w:styleId="TekstopmerkingTeken">
    <w:name w:val="Tekst opmerking Teken"/>
    <w:basedOn w:val="Standaardalinea-lettertype"/>
    <w:link w:val="Tekstopmerking"/>
    <w:uiPriority w:val="99"/>
    <w:semiHidden/>
    <w:rsid w:val="002665E3"/>
    <w:rPr>
      <w:sz w:val="24"/>
      <w:szCs w:val="24"/>
    </w:rPr>
  </w:style>
  <w:style w:type="paragraph" w:styleId="Onderwerpvanopmerking">
    <w:name w:val="annotation subject"/>
    <w:basedOn w:val="Tekstopmerking"/>
    <w:next w:val="Tekstopmerking"/>
    <w:link w:val="OnderwerpvanopmerkingTeken"/>
    <w:uiPriority w:val="99"/>
    <w:semiHidden/>
    <w:unhideWhenUsed/>
    <w:rsid w:val="002665E3"/>
    <w:rPr>
      <w:b/>
      <w:bCs/>
      <w:sz w:val="20"/>
      <w:szCs w:val="20"/>
    </w:rPr>
  </w:style>
  <w:style w:type="character" w:customStyle="1" w:styleId="OnderwerpvanopmerkingTeken">
    <w:name w:val="Onderwerp van opmerking Teken"/>
    <w:basedOn w:val="TekstopmerkingTeken"/>
    <w:link w:val="Onderwerpvanopmerking"/>
    <w:uiPriority w:val="99"/>
    <w:semiHidden/>
    <w:rsid w:val="002665E3"/>
    <w:rPr>
      <w:b/>
      <w:bCs/>
      <w:sz w:val="20"/>
      <w:szCs w:val="20"/>
    </w:rPr>
  </w:style>
  <w:style w:type="paragraph" w:styleId="Citaat">
    <w:name w:val="Quote"/>
    <w:basedOn w:val="Normaal"/>
    <w:next w:val="Normaal"/>
    <w:link w:val="CitaatTeken"/>
    <w:uiPriority w:val="29"/>
    <w:qFormat/>
    <w:rsid w:val="00F41D01"/>
    <w:rPr>
      <w:i/>
      <w:iCs/>
      <w:color w:val="000000" w:themeColor="text1"/>
    </w:rPr>
  </w:style>
  <w:style w:type="character" w:customStyle="1" w:styleId="CitaatTeken">
    <w:name w:val="Citaat Teken"/>
    <w:basedOn w:val="Standaardalinea-lettertype"/>
    <w:link w:val="Citaat"/>
    <w:uiPriority w:val="29"/>
    <w:rsid w:val="00F41D01"/>
    <w:rPr>
      <w:i/>
      <w:iCs/>
      <w:color w:val="000000" w:themeColor="text1"/>
    </w:rPr>
  </w:style>
  <w:style w:type="paragraph" w:styleId="Normaalweb">
    <w:name w:val="Normal (Web)"/>
    <w:basedOn w:val="Normaal"/>
    <w:uiPriority w:val="99"/>
    <w:semiHidden/>
    <w:unhideWhenUsed/>
    <w:rsid w:val="00673ACE"/>
    <w:pPr>
      <w:spacing w:before="100" w:beforeAutospacing="1" w:after="100" w:afterAutospacing="1"/>
    </w:pPr>
    <w:rPr>
      <w:rFonts w:ascii="Times New Roman" w:hAnsi="Times New Roman" w:cs="Times New Roman"/>
      <w:sz w:val="20"/>
      <w:szCs w:val="20"/>
      <w:lang w:val="en-GB"/>
    </w:rPr>
  </w:style>
  <w:style w:type="paragraph" w:styleId="Voettekst">
    <w:name w:val="footer"/>
    <w:basedOn w:val="Normaal"/>
    <w:link w:val="VoettekstTeken"/>
    <w:uiPriority w:val="99"/>
    <w:unhideWhenUsed/>
    <w:rsid w:val="00F92FA2"/>
    <w:pPr>
      <w:tabs>
        <w:tab w:val="center" w:pos="4703"/>
        <w:tab w:val="right" w:pos="9406"/>
      </w:tabs>
    </w:pPr>
  </w:style>
  <w:style w:type="character" w:customStyle="1" w:styleId="VoettekstTeken">
    <w:name w:val="Voettekst Teken"/>
    <w:basedOn w:val="Standaardalinea-lettertype"/>
    <w:link w:val="Voettekst"/>
    <w:uiPriority w:val="99"/>
    <w:rsid w:val="00F92FA2"/>
  </w:style>
  <w:style w:type="character" w:styleId="Paginanummer">
    <w:name w:val="page number"/>
    <w:basedOn w:val="Standaardalinea-lettertype"/>
    <w:uiPriority w:val="99"/>
    <w:semiHidden/>
    <w:unhideWhenUsed/>
    <w:rsid w:val="00F92FA2"/>
  </w:style>
  <w:style w:type="paragraph" w:styleId="Koptekst">
    <w:name w:val="header"/>
    <w:basedOn w:val="Normaal"/>
    <w:link w:val="KoptekstTeken"/>
    <w:uiPriority w:val="99"/>
    <w:unhideWhenUsed/>
    <w:rsid w:val="00324E62"/>
    <w:pPr>
      <w:tabs>
        <w:tab w:val="center" w:pos="4703"/>
        <w:tab w:val="right" w:pos="9406"/>
      </w:tabs>
    </w:pPr>
  </w:style>
  <w:style w:type="character" w:customStyle="1" w:styleId="KoptekstTeken">
    <w:name w:val="Koptekst Teken"/>
    <w:basedOn w:val="Standaardalinea-lettertype"/>
    <w:link w:val="Koptekst"/>
    <w:uiPriority w:val="99"/>
    <w:rsid w:val="00324E62"/>
  </w:style>
  <w:style w:type="table" w:styleId="Lichtearcering-accent1">
    <w:name w:val="Light Shading Accent 1"/>
    <w:basedOn w:val="Standaardtabel"/>
    <w:uiPriority w:val="60"/>
    <w:rsid w:val="00324E62"/>
    <w:rPr>
      <w:color w:val="2F5496" w:themeColor="accent1" w:themeShade="BF"/>
      <w:lang w:val="en-GB"/>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Normaal"/>
    <w:rsid w:val="000A6496"/>
    <w:pPr>
      <w:widowControl w:val="0"/>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table" w:styleId="Tabelraster">
    <w:name w:val="Table Grid"/>
    <w:basedOn w:val="Standaardtabel"/>
    <w:uiPriority w:val="39"/>
    <w:rsid w:val="000A6496"/>
    <w:pPr>
      <w:widowControl w:val="0"/>
      <w:autoSpaceDN w:val="0"/>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D13C7"/>
    <w:pPr>
      <w:ind w:left="720"/>
      <w:contextualSpacing/>
    </w:pPr>
  </w:style>
  <w:style w:type="character" w:styleId="Hyperlink">
    <w:name w:val="Hyperlink"/>
    <w:basedOn w:val="Standaardalinea-lettertype"/>
    <w:uiPriority w:val="99"/>
    <w:unhideWhenUsed/>
    <w:rsid w:val="00DE7697"/>
    <w:rPr>
      <w:color w:val="0563C1" w:themeColor="hyperlink"/>
      <w:u w:val="single"/>
    </w:rPr>
  </w:style>
  <w:style w:type="character" w:customStyle="1" w:styleId="UnresolvedMention">
    <w:name w:val="Unresolved Mention"/>
    <w:basedOn w:val="Standaardalinea-lettertype"/>
    <w:uiPriority w:val="99"/>
    <w:semiHidden/>
    <w:unhideWhenUsed/>
    <w:rsid w:val="00DE7697"/>
    <w:rPr>
      <w:color w:val="605E5C"/>
      <w:shd w:val="clear" w:color="auto" w:fill="E1DFDD"/>
    </w:rPr>
  </w:style>
  <w:style w:type="character" w:styleId="GevolgdeHyperlink">
    <w:name w:val="FollowedHyperlink"/>
    <w:basedOn w:val="Standaardalinea-lettertype"/>
    <w:uiPriority w:val="99"/>
    <w:semiHidden/>
    <w:unhideWhenUsed/>
    <w:rsid w:val="00C461F8"/>
    <w:rPr>
      <w:color w:val="954F72" w:themeColor="followedHyperlink"/>
      <w:u w:val="single"/>
    </w:rPr>
  </w:style>
  <w:style w:type="paragraph" w:styleId="Ballontekst">
    <w:name w:val="Balloon Text"/>
    <w:basedOn w:val="Normaal"/>
    <w:link w:val="BallontekstTeken"/>
    <w:uiPriority w:val="99"/>
    <w:semiHidden/>
    <w:unhideWhenUsed/>
    <w:rsid w:val="002665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665E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665E3"/>
    <w:rPr>
      <w:sz w:val="18"/>
      <w:szCs w:val="18"/>
    </w:rPr>
  </w:style>
  <w:style w:type="paragraph" w:styleId="Tekstopmerking">
    <w:name w:val="annotation text"/>
    <w:basedOn w:val="Normaal"/>
    <w:link w:val="TekstopmerkingTeken"/>
    <w:uiPriority w:val="99"/>
    <w:semiHidden/>
    <w:unhideWhenUsed/>
    <w:rsid w:val="002665E3"/>
    <w:rPr>
      <w:sz w:val="24"/>
      <w:szCs w:val="24"/>
    </w:rPr>
  </w:style>
  <w:style w:type="character" w:customStyle="1" w:styleId="TekstopmerkingTeken">
    <w:name w:val="Tekst opmerking Teken"/>
    <w:basedOn w:val="Standaardalinea-lettertype"/>
    <w:link w:val="Tekstopmerking"/>
    <w:uiPriority w:val="99"/>
    <w:semiHidden/>
    <w:rsid w:val="002665E3"/>
    <w:rPr>
      <w:sz w:val="24"/>
      <w:szCs w:val="24"/>
    </w:rPr>
  </w:style>
  <w:style w:type="paragraph" w:styleId="Onderwerpvanopmerking">
    <w:name w:val="annotation subject"/>
    <w:basedOn w:val="Tekstopmerking"/>
    <w:next w:val="Tekstopmerking"/>
    <w:link w:val="OnderwerpvanopmerkingTeken"/>
    <w:uiPriority w:val="99"/>
    <w:semiHidden/>
    <w:unhideWhenUsed/>
    <w:rsid w:val="002665E3"/>
    <w:rPr>
      <w:b/>
      <w:bCs/>
      <w:sz w:val="20"/>
      <w:szCs w:val="20"/>
    </w:rPr>
  </w:style>
  <w:style w:type="character" w:customStyle="1" w:styleId="OnderwerpvanopmerkingTeken">
    <w:name w:val="Onderwerp van opmerking Teken"/>
    <w:basedOn w:val="TekstopmerkingTeken"/>
    <w:link w:val="Onderwerpvanopmerking"/>
    <w:uiPriority w:val="99"/>
    <w:semiHidden/>
    <w:rsid w:val="002665E3"/>
    <w:rPr>
      <w:b/>
      <w:bCs/>
      <w:sz w:val="20"/>
      <w:szCs w:val="20"/>
    </w:rPr>
  </w:style>
  <w:style w:type="paragraph" w:styleId="Citaat">
    <w:name w:val="Quote"/>
    <w:basedOn w:val="Normaal"/>
    <w:next w:val="Normaal"/>
    <w:link w:val="CitaatTeken"/>
    <w:uiPriority w:val="29"/>
    <w:qFormat/>
    <w:rsid w:val="00F41D01"/>
    <w:rPr>
      <w:i/>
      <w:iCs/>
      <w:color w:val="000000" w:themeColor="text1"/>
    </w:rPr>
  </w:style>
  <w:style w:type="character" w:customStyle="1" w:styleId="CitaatTeken">
    <w:name w:val="Citaat Teken"/>
    <w:basedOn w:val="Standaardalinea-lettertype"/>
    <w:link w:val="Citaat"/>
    <w:uiPriority w:val="29"/>
    <w:rsid w:val="00F41D01"/>
    <w:rPr>
      <w:i/>
      <w:iCs/>
      <w:color w:val="000000" w:themeColor="text1"/>
    </w:rPr>
  </w:style>
  <w:style w:type="paragraph" w:styleId="Normaalweb">
    <w:name w:val="Normal (Web)"/>
    <w:basedOn w:val="Normaal"/>
    <w:uiPriority w:val="99"/>
    <w:semiHidden/>
    <w:unhideWhenUsed/>
    <w:rsid w:val="00673ACE"/>
    <w:pPr>
      <w:spacing w:before="100" w:beforeAutospacing="1" w:after="100" w:afterAutospacing="1"/>
    </w:pPr>
    <w:rPr>
      <w:rFonts w:ascii="Times New Roman" w:hAnsi="Times New Roman" w:cs="Times New Roman"/>
      <w:sz w:val="20"/>
      <w:szCs w:val="20"/>
      <w:lang w:val="en-GB"/>
    </w:rPr>
  </w:style>
  <w:style w:type="paragraph" w:styleId="Voettekst">
    <w:name w:val="footer"/>
    <w:basedOn w:val="Normaal"/>
    <w:link w:val="VoettekstTeken"/>
    <w:uiPriority w:val="99"/>
    <w:unhideWhenUsed/>
    <w:rsid w:val="00F92FA2"/>
    <w:pPr>
      <w:tabs>
        <w:tab w:val="center" w:pos="4703"/>
        <w:tab w:val="right" w:pos="9406"/>
      </w:tabs>
    </w:pPr>
  </w:style>
  <w:style w:type="character" w:customStyle="1" w:styleId="VoettekstTeken">
    <w:name w:val="Voettekst Teken"/>
    <w:basedOn w:val="Standaardalinea-lettertype"/>
    <w:link w:val="Voettekst"/>
    <w:uiPriority w:val="99"/>
    <w:rsid w:val="00F92FA2"/>
  </w:style>
  <w:style w:type="character" w:styleId="Paginanummer">
    <w:name w:val="page number"/>
    <w:basedOn w:val="Standaardalinea-lettertype"/>
    <w:uiPriority w:val="99"/>
    <w:semiHidden/>
    <w:unhideWhenUsed/>
    <w:rsid w:val="00F92FA2"/>
  </w:style>
  <w:style w:type="paragraph" w:styleId="Koptekst">
    <w:name w:val="header"/>
    <w:basedOn w:val="Normaal"/>
    <w:link w:val="KoptekstTeken"/>
    <w:uiPriority w:val="99"/>
    <w:unhideWhenUsed/>
    <w:rsid w:val="00324E62"/>
    <w:pPr>
      <w:tabs>
        <w:tab w:val="center" w:pos="4703"/>
        <w:tab w:val="right" w:pos="9406"/>
      </w:tabs>
    </w:pPr>
  </w:style>
  <w:style w:type="character" w:customStyle="1" w:styleId="KoptekstTeken">
    <w:name w:val="Koptekst Teken"/>
    <w:basedOn w:val="Standaardalinea-lettertype"/>
    <w:link w:val="Koptekst"/>
    <w:uiPriority w:val="99"/>
    <w:rsid w:val="00324E62"/>
  </w:style>
  <w:style w:type="table" w:styleId="Lichtearcering-accent1">
    <w:name w:val="Light Shading Accent 1"/>
    <w:basedOn w:val="Standaardtabel"/>
    <w:uiPriority w:val="60"/>
    <w:rsid w:val="00324E62"/>
    <w:rPr>
      <w:color w:val="2F5496" w:themeColor="accent1" w:themeShade="BF"/>
      <w:lang w:val="en-GB"/>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800">
      <w:bodyDiv w:val="1"/>
      <w:marLeft w:val="0"/>
      <w:marRight w:val="0"/>
      <w:marTop w:val="0"/>
      <w:marBottom w:val="0"/>
      <w:divBdr>
        <w:top w:val="none" w:sz="0" w:space="0" w:color="auto"/>
        <w:left w:val="none" w:sz="0" w:space="0" w:color="auto"/>
        <w:bottom w:val="none" w:sz="0" w:space="0" w:color="auto"/>
        <w:right w:val="none" w:sz="0" w:space="0" w:color="auto"/>
      </w:divBdr>
    </w:div>
    <w:div w:id="36591348">
      <w:bodyDiv w:val="1"/>
      <w:marLeft w:val="0"/>
      <w:marRight w:val="0"/>
      <w:marTop w:val="0"/>
      <w:marBottom w:val="0"/>
      <w:divBdr>
        <w:top w:val="none" w:sz="0" w:space="0" w:color="auto"/>
        <w:left w:val="none" w:sz="0" w:space="0" w:color="auto"/>
        <w:bottom w:val="none" w:sz="0" w:space="0" w:color="auto"/>
        <w:right w:val="none" w:sz="0" w:space="0" w:color="auto"/>
      </w:divBdr>
    </w:div>
    <w:div w:id="1228491417">
      <w:bodyDiv w:val="1"/>
      <w:marLeft w:val="0"/>
      <w:marRight w:val="0"/>
      <w:marTop w:val="0"/>
      <w:marBottom w:val="0"/>
      <w:divBdr>
        <w:top w:val="none" w:sz="0" w:space="0" w:color="auto"/>
        <w:left w:val="none" w:sz="0" w:space="0" w:color="auto"/>
        <w:bottom w:val="none" w:sz="0" w:space="0" w:color="auto"/>
        <w:right w:val="none" w:sz="0" w:space="0" w:color="auto"/>
      </w:divBdr>
    </w:div>
    <w:div w:id="1441946789">
      <w:bodyDiv w:val="1"/>
      <w:marLeft w:val="0"/>
      <w:marRight w:val="0"/>
      <w:marTop w:val="0"/>
      <w:marBottom w:val="0"/>
      <w:divBdr>
        <w:top w:val="none" w:sz="0" w:space="0" w:color="auto"/>
        <w:left w:val="none" w:sz="0" w:space="0" w:color="auto"/>
        <w:bottom w:val="none" w:sz="0" w:space="0" w:color="auto"/>
        <w:right w:val="none" w:sz="0" w:space="0" w:color="auto"/>
      </w:divBdr>
    </w:div>
    <w:div w:id="1883790212">
      <w:bodyDiv w:val="1"/>
      <w:marLeft w:val="0"/>
      <w:marRight w:val="0"/>
      <w:marTop w:val="0"/>
      <w:marBottom w:val="0"/>
      <w:divBdr>
        <w:top w:val="none" w:sz="0" w:space="0" w:color="auto"/>
        <w:left w:val="none" w:sz="0" w:space="0" w:color="auto"/>
        <w:bottom w:val="none" w:sz="0" w:space="0" w:color="auto"/>
        <w:right w:val="none" w:sz="0" w:space="0" w:color="auto"/>
      </w:divBdr>
    </w:div>
    <w:div w:id="19065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gemeentebestuur.haarlem.nl/Vergaderingen/Commissie-ontwikkeling/2017/16-november/20:00/11-16-vastgesteld-verslag-cie-Ontwikkeling.pdf" TargetMode="External"/><Relationship Id="rId11" Type="http://schemas.openxmlformats.org/officeDocument/2006/relationships/hyperlink" Target="https://www.haarlem.nl/ontwikkelvisie-zuid-wes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C7ABC852DD3488E9049233A9934AA"/>
        <w:category>
          <w:name w:val="Algemeen"/>
          <w:gallery w:val="placeholder"/>
        </w:category>
        <w:types>
          <w:type w:val="bbPlcHdr"/>
        </w:types>
        <w:behaviors>
          <w:behavior w:val="content"/>
        </w:behaviors>
        <w:guid w:val="{A229EA10-D41B-824C-8B59-6C89D1B951A2}"/>
      </w:docPartPr>
      <w:docPartBody>
        <w:p w14:paraId="786D9C66" w14:textId="48A28FF7" w:rsidR="00DB3C03" w:rsidRDefault="00DB3C03" w:rsidP="00DB3C03">
          <w:pPr>
            <w:pStyle w:val="5DCC7ABC852DD3488E9049233A9934AA"/>
          </w:pPr>
          <w:r>
            <w:rPr>
              <w:lang w:val="nl-NL"/>
            </w:rPr>
            <w:t>[Geef de titel van het document op]</w:t>
          </w:r>
        </w:p>
      </w:docPartBody>
    </w:docPart>
    <w:docPart>
      <w:docPartPr>
        <w:name w:val="E560972E2E8BC640B1E6AE2018F41856"/>
        <w:category>
          <w:name w:val="Algemeen"/>
          <w:gallery w:val="placeholder"/>
        </w:category>
        <w:types>
          <w:type w:val="bbPlcHdr"/>
        </w:types>
        <w:behaviors>
          <w:behavior w:val="content"/>
        </w:behaviors>
        <w:guid w:val="{4E0CA765-76D7-784E-A2C8-A3122DD558D3}"/>
      </w:docPartPr>
      <w:docPartBody>
        <w:p w14:paraId="709B528C" w14:textId="4B1FA0CB" w:rsidR="00DB3C03" w:rsidRDefault="00DB3C03" w:rsidP="00DB3C03">
          <w:pPr>
            <w:pStyle w:val="E560972E2E8BC640B1E6AE2018F41856"/>
          </w:pPr>
          <w:r>
            <w:rPr>
              <w:lang w:val="nl-NL"/>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3"/>
    <w:rsid w:val="00DB3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107AD39AFEBD4FBA061D283A25713A">
    <w:name w:val="E5107AD39AFEBD4FBA061D283A25713A"/>
    <w:rsid w:val="00DB3C03"/>
  </w:style>
  <w:style w:type="paragraph" w:customStyle="1" w:styleId="3D8CA85FB11A804883D58F5AE4E9207F">
    <w:name w:val="3D8CA85FB11A804883D58F5AE4E9207F"/>
    <w:rsid w:val="00DB3C03"/>
  </w:style>
  <w:style w:type="paragraph" w:customStyle="1" w:styleId="1CD12C78B7235D49A6C06C8EEAF79F1D">
    <w:name w:val="1CD12C78B7235D49A6C06C8EEAF79F1D"/>
    <w:rsid w:val="00DB3C03"/>
  </w:style>
  <w:style w:type="paragraph" w:customStyle="1" w:styleId="FAD293F1F958F5468C8CDFFF286604B9">
    <w:name w:val="FAD293F1F958F5468C8CDFFF286604B9"/>
    <w:rsid w:val="00DB3C03"/>
  </w:style>
  <w:style w:type="paragraph" w:customStyle="1" w:styleId="E112AEF70E96E14E8365A566BB78559E">
    <w:name w:val="E112AEF70E96E14E8365A566BB78559E"/>
    <w:rsid w:val="00DB3C03"/>
  </w:style>
  <w:style w:type="paragraph" w:customStyle="1" w:styleId="5DCC7ABC852DD3488E9049233A9934AA">
    <w:name w:val="5DCC7ABC852DD3488E9049233A9934AA"/>
    <w:rsid w:val="00DB3C03"/>
  </w:style>
  <w:style w:type="paragraph" w:customStyle="1" w:styleId="E560972E2E8BC640B1E6AE2018F41856">
    <w:name w:val="E560972E2E8BC640B1E6AE2018F41856"/>
    <w:rsid w:val="00DB3C03"/>
  </w:style>
  <w:style w:type="paragraph" w:customStyle="1" w:styleId="F6CDB2CCBA2554408D6C64B8AB5E7BC6">
    <w:name w:val="F6CDB2CCBA2554408D6C64B8AB5E7BC6"/>
    <w:rsid w:val="00DB3C03"/>
  </w:style>
  <w:style w:type="paragraph" w:customStyle="1" w:styleId="D089C87BB7A43143A3BF3375E51C0239">
    <w:name w:val="D089C87BB7A43143A3BF3375E51C0239"/>
    <w:rsid w:val="00DB3C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107AD39AFEBD4FBA061D283A25713A">
    <w:name w:val="E5107AD39AFEBD4FBA061D283A25713A"/>
    <w:rsid w:val="00DB3C03"/>
  </w:style>
  <w:style w:type="paragraph" w:customStyle="1" w:styleId="3D8CA85FB11A804883D58F5AE4E9207F">
    <w:name w:val="3D8CA85FB11A804883D58F5AE4E9207F"/>
    <w:rsid w:val="00DB3C03"/>
  </w:style>
  <w:style w:type="paragraph" w:customStyle="1" w:styleId="1CD12C78B7235D49A6C06C8EEAF79F1D">
    <w:name w:val="1CD12C78B7235D49A6C06C8EEAF79F1D"/>
    <w:rsid w:val="00DB3C03"/>
  </w:style>
  <w:style w:type="paragraph" w:customStyle="1" w:styleId="FAD293F1F958F5468C8CDFFF286604B9">
    <w:name w:val="FAD293F1F958F5468C8CDFFF286604B9"/>
    <w:rsid w:val="00DB3C03"/>
  </w:style>
  <w:style w:type="paragraph" w:customStyle="1" w:styleId="E112AEF70E96E14E8365A566BB78559E">
    <w:name w:val="E112AEF70E96E14E8365A566BB78559E"/>
    <w:rsid w:val="00DB3C03"/>
  </w:style>
  <w:style w:type="paragraph" w:customStyle="1" w:styleId="5DCC7ABC852DD3488E9049233A9934AA">
    <w:name w:val="5DCC7ABC852DD3488E9049233A9934AA"/>
    <w:rsid w:val="00DB3C03"/>
  </w:style>
  <w:style w:type="paragraph" w:customStyle="1" w:styleId="E560972E2E8BC640B1E6AE2018F41856">
    <w:name w:val="E560972E2E8BC640B1E6AE2018F41856"/>
    <w:rsid w:val="00DB3C03"/>
  </w:style>
  <w:style w:type="paragraph" w:customStyle="1" w:styleId="F6CDB2CCBA2554408D6C64B8AB5E7BC6">
    <w:name w:val="F6CDB2CCBA2554408D6C64B8AB5E7BC6"/>
    <w:rsid w:val="00DB3C03"/>
  </w:style>
  <w:style w:type="paragraph" w:customStyle="1" w:styleId="D089C87BB7A43143A3BF3375E51C0239">
    <w:name w:val="D089C87BB7A43143A3BF3375E51C0239"/>
    <w:rsid w:val="00DB3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30E67-A398-394B-BF7C-D8A3EDE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953</Words>
  <Characters>49244</Characters>
  <Application>Microsoft Macintosh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ing beroepsschrift Plaza West gebouwen 1,5 en 6</dc:title>
  <dc:subject/>
  <dc:creator>David Sprong</dc:creator>
  <cp:keywords/>
  <dc:description/>
  <cp:lastModifiedBy>Jannah</cp:lastModifiedBy>
  <cp:revision>10</cp:revision>
  <dcterms:created xsi:type="dcterms:W3CDTF">2018-09-02T14:35:00Z</dcterms:created>
  <dcterms:modified xsi:type="dcterms:W3CDTF">2018-09-02T19:08:00Z</dcterms:modified>
</cp:coreProperties>
</file>